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7F" w:rsidRPr="007A7A1B" w:rsidRDefault="00812463" w:rsidP="00191860">
      <w:pPr>
        <w:ind w:firstLine="0"/>
      </w:pPr>
      <w:r w:rsidRPr="007A7A1B">
        <w:t xml:space="preserve"> </w:t>
      </w:r>
    </w:p>
    <w:p w:rsidR="00715821" w:rsidRPr="007A7A1B" w:rsidRDefault="00715821" w:rsidP="00191860">
      <w:pPr>
        <w:ind w:firstLine="0"/>
      </w:pPr>
    </w:p>
    <w:p w:rsidR="00BC505B" w:rsidRPr="007A7A1B" w:rsidRDefault="00BC505B" w:rsidP="00BC505B">
      <w:pPr>
        <w:autoSpaceDE w:val="0"/>
        <w:ind w:firstLine="9781"/>
        <w:rPr>
          <w:szCs w:val="28"/>
        </w:rPr>
      </w:pPr>
      <w:r w:rsidRPr="007A7A1B">
        <w:rPr>
          <w:szCs w:val="28"/>
        </w:rPr>
        <w:t>УТВЕРЖДАЮ</w:t>
      </w:r>
    </w:p>
    <w:p w:rsidR="00BC505B" w:rsidRPr="007A7A1B" w:rsidRDefault="003A223D" w:rsidP="00BC505B">
      <w:pPr>
        <w:autoSpaceDE w:val="0"/>
        <w:ind w:firstLine="9781"/>
        <w:rPr>
          <w:szCs w:val="28"/>
        </w:rPr>
      </w:pPr>
      <w:r w:rsidRPr="007A7A1B">
        <w:rPr>
          <w:szCs w:val="28"/>
        </w:rPr>
        <w:t xml:space="preserve">директор департамента </w:t>
      </w:r>
      <w:proofErr w:type="gramStart"/>
      <w:r w:rsidRPr="007A7A1B">
        <w:rPr>
          <w:szCs w:val="28"/>
        </w:rPr>
        <w:t>физической</w:t>
      </w:r>
      <w:proofErr w:type="gramEnd"/>
      <w:r w:rsidRPr="007A7A1B">
        <w:rPr>
          <w:szCs w:val="28"/>
        </w:rPr>
        <w:t xml:space="preserve"> </w:t>
      </w:r>
    </w:p>
    <w:p w:rsidR="00BC505B" w:rsidRPr="007A7A1B" w:rsidRDefault="003A223D" w:rsidP="00BC505B">
      <w:pPr>
        <w:autoSpaceDE w:val="0"/>
        <w:ind w:firstLine="9781"/>
        <w:rPr>
          <w:szCs w:val="28"/>
        </w:rPr>
      </w:pPr>
      <w:r w:rsidRPr="007A7A1B">
        <w:rPr>
          <w:szCs w:val="28"/>
        </w:rPr>
        <w:t xml:space="preserve">культуры </w:t>
      </w:r>
      <w:r w:rsidR="00BC505B" w:rsidRPr="007A7A1B">
        <w:rPr>
          <w:szCs w:val="28"/>
        </w:rPr>
        <w:t xml:space="preserve">и </w:t>
      </w:r>
      <w:r w:rsidRPr="007A7A1B">
        <w:rPr>
          <w:szCs w:val="28"/>
        </w:rPr>
        <w:t>спорта администрации</w:t>
      </w:r>
    </w:p>
    <w:p w:rsidR="00BC505B" w:rsidRPr="007A7A1B" w:rsidRDefault="00BC505B" w:rsidP="00BC505B">
      <w:pPr>
        <w:autoSpaceDE w:val="0"/>
        <w:ind w:firstLine="9781"/>
        <w:rPr>
          <w:szCs w:val="28"/>
        </w:rPr>
      </w:pPr>
      <w:r w:rsidRPr="007A7A1B">
        <w:rPr>
          <w:szCs w:val="28"/>
        </w:rPr>
        <w:t>города Нижнего Новгорода</w:t>
      </w:r>
    </w:p>
    <w:p w:rsidR="00BC505B" w:rsidRPr="007A7A1B" w:rsidRDefault="00BC505B" w:rsidP="00BC505B">
      <w:pPr>
        <w:autoSpaceDE w:val="0"/>
        <w:ind w:firstLine="9781"/>
        <w:rPr>
          <w:szCs w:val="28"/>
        </w:rPr>
      </w:pPr>
      <w:r w:rsidRPr="007A7A1B">
        <w:rPr>
          <w:szCs w:val="28"/>
        </w:rPr>
        <w:t>________________________</w:t>
      </w:r>
      <w:r w:rsidR="004B1B8B" w:rsidRPr="007A7A1B">
        <w:rPr>
          <w:szCs w:val="28"/>
        </w:rPr>
        <w:t xml:space="preserve"> </w:t>
      </w:r>
      <w:proofErr w:type="spellStart"/>
      <w:r w:rsidR="004B1B8B" w:rsidRPr="007A7A1B">
        <w:rPr>
          <w:szCs w:val="28"/>
        </w:rPr>
        <w:t>Ю.В.Звездин</w:t>
      </w:r>
      <w:proofErr w:type="spellEnd"/>
    </w:p>
    <w:p w:rsidR="00BC505B" w:rsidRPr="007A7A1B" w:rsidRDefault="00BC505B" w:rsidP="00BC505B">
      <w:pPr>
        <w:autoSpaceDE w:val="0"/>
        <w:ind w:firstLine="9781"/>
      </w:pPr>
    </w:p>
    <w:p w:rsidR="00FE457F" w:rsidRPr="007A7A1B" w:rsidRDefault="00346F42" w:rsidP="00FE457F">
      <w:pPr>
        <w:pStyle w:val="af1"/>
        <w:rPr>
          <w:rFonts w:ascii="Times New Roman" w:hAnsi="Times New Roman" w:cs="Times New Roman"/>
        </w:rPr>
      </w:pPr>
      <w:r w:rsidRPr="007A7A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99FDF" wp14:editId="49B72213">
                <wp:simplePos x="0" y="0"/>
                <wp:positionH relativeFrom="page">
                  <wp:posOffset>467360</wp:posOffset>
                </wp:positionH>
                <wp:positionV relativeFrom="paragraph">
                  <wp:posOffset>17145</wp:posOffset>
                </wp:positionV>
                <wp:extent cx="2646045" cy="161925"/>
                <wp:effectExtent l="635" t="0" r="1270" b="19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A1B" w:rsidRPr="00C22EDB" w:rsidRDefault="007A7A1B" w:rsidP="00191860">
                            <w:pPr>
                              <w:ind w:firstLine="0"/>
                            </w:pPr>
                          </w:p>
                          <w:p w:rsidR="007A7A1B" w:rsidRPr="00A129DC" w:rsidRDefault="007A7A1B" w:rsidP="0019186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6.8pt;margin-top:1.35pt;width:208.3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" stroked="f">
                <v:textbox inset="0,0,0,0">
                  <w:txbxContent>
                    <w:p w:rsidR="007A7A1B" w:rsidRPr="00C22EDB" w:rsidRDefault="007A7A1B" w:rsidP="00191860">
                      <w:pPr>
                        <w:ind w:firstLine="0"/>
                      </w:pPr>
                    </w:p>
                    <w:p w:rsidR="007A7A1B" w:rsidRPr="00A129DC" w:rsidRDefault="007A7A1B" w:rsidP="0019186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E457F" w:rsidRPr="007A7A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FE457F" w:rsidRPr="007A7A1B" w:rsidRDefault="00FE457F" w:rsidP="00BD20B8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Cs/>
          <w:color w:val="auto"/>
        </w:rPr>
        <w:t>МУНИЦИПАЛЬНОЕ ЗАДАНИЕ №</w:t>
      </w:r>
      <w:r w:rsidR="00BC505B" w:rsidRPr="007A7A1B">
        <w:rPr>
          <w:rFonts w:ascii="Times New Roman" w:hAnsi="Times New Roman" w:cs="Times New Roman"/>
        </w:rPr>
        <w:t xml:space="preserve"> </w:t>
      </w:r>
      <w:r w:rsidR="00D52B96" w:rsidRPr="007A7A1B">
        <w:rPr>
          <w:rFonts w:ascii="Times New Roman" w:hAnsi="Times New Roman" w:cs="Times New Roman"/>
        </w:rPr>
        <w:t>1</w:t>
      </w:r>
    </w:p>
    <w:p w:rsidR="00FE457F" w:rsidRPr="007A7A1B" w:rsidRDefault="00FE457F" w:rsidP="00FE457F">
      <w:pPr>
        <w:pStyle w:val="af1"/>
        <w:rPr>
          <w:rFonts w:ascii="Times New Roman" w:hAnsi="Times New Roman" w:cs="Times New Roman"/>
          <w:sz w:val="28"/>
          <w:szCs w:val="28"/>
        </w:rPr>
      </w:pPr>
      <w:r w:rsidRPr="007A7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FE457F" w:rsidRPr="007A7A1B" w:rsidRDefault="00D52B96" w:rsidP="00BD20B8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>на 2019</w:t>
      </w:r>
      <w:r w:rsidR="00191860" w:rsidRPr="007A7A1B">
        <w:rPr>
          <w:rStyle w:val="af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</w:t>
      </w:r>
    </w:p>
    <w:tbl>
      <w:tblPr>
        <w:tblStyle w:val="af2"/>
        <w:tblW w:w="14424" w:type="dxa"/>
        <w:jc w:val="center"/>
        <w:tblLook w:val="01E0" w:firstRow="1" w:lastRow="1" w:firstColumn="1" w:lastColumn="1" w:noHBand="0" w:noVBand="0"/>
      </w:tblPr>
      <w:tblGrid>
        <w:gridCol w:w="7054"/>
        <w:gridCol w:w="4457"/>
        <w:gridCol w:w="1638"/>
        <w:gridCol w:w="1275"/>
      </w:tblGrid>
      <w:tr w:rsidR="007A7A1B" w:rsidRPr="007A7A1B" w:rsidTr="00BD20B8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57F" w:rsidRPr="007A7A1B" w:rsidRDefault="00FE457F" w:rsidP="00922A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7A7A1B" w:rsidRDefault="00FE457F" w:rsidP="00922A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E457F" w:rsidRPr="007A7A1B" w:rsidRDefault="00FE457F" w:rsidP="00922A1F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Коды</w:t>
            </w:r>
          </w:p>
        </w:tc>
      </w:tr>
      <w:tr w:rsidR="007A7A1B" w:rsidRPr="007A7A1B" w:rsidTr="00BD20B8">
        <w:trPr>
          <w:jc w:val="center"/>
        </w:trPr>
        <w:tc>
          <w:tcPr>
            <w:tcW w:w="1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860" w:rsidRPr="007A7A1B" w:rsidRDefault="00FE457F" w:rsidP="00191860">
            <w:pPr>
              <w:ind w:firstLine="0"/>
              <w:jc w:val="left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Наименование муниципального учреждения (обособленного</w:t>
            </w:r>
            <w:r w:rsidRPr="007A7A1B">
              <w:rPr>
                <w:sz w:val="22"/>
                <w:szCs w:val="22"/>
              </w:rPr>
              <w:t xml:space="preserve"> </w:t>
            </w:r>
            <w:r w:rsidRPr="007A7A1B">
              <w:rPr>
                <w:sz w:val="24"/>
                <w:szCs w:val="24"/>
              </w:rPr>
              <w:t>подразделения)</w:t>
            </w:r>
          </w:p>
          <w:p w:rsidR="00191860" w:rsidRPr="007A7A1B" w:rsidRDefault="00191860" w:rsidP="00191860">
            <w:pPr>
              <w:autoSpaceDE w:val="0"/>
              <w:autoSpaceDN w:val="0"/>
              <w:adjustRightInd w:val="0"/>
              <w:ind w:firstLine="0"/>
            </w:pPr>
            <w:r w:rsidRPr="007A7A1B">
              <w:t xml:space="preserve">Муниципальное бюджетное учреждение дополнительного образования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7A7A1B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Форма по</w:t>
            </w:r>
            <w:r w:rsidRPr="007A7A1B">
              <w:rPr>
                <w:sz w:val="24"/>
                <w:szCs w:val="24"/>
                <w:lang w:val="en-US"/>
              </w:rPr>
              <w:t xml:space="preserve"> </w:t>
            </w:r>
            <w:r w:rsidRPr="007A7A1B">
              <w:rPr>
                <w:sz w:val="24"/>
                <w:szCs w:val="24"/>
              </w:rPr>
              <w:t>ОК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7A7A1B" w:rsidRDefault="00BC505B" w:rsidP="00BC505B">
            <w:pPr>
              <w:ind w:firstLine="0"/>
              <w:jc w:val="center"/>
              <w:rPr>
                <w:strike/>
                <w:szCs w:val="28"/>
              </w:rPr>
            </w:pPr>
            <w:r w:rsidRPr="007A7A1B">
              <w:rPr>
                <w:strike/>
                <w:szCs w:val="28"/>
              </w:rPr>
              <w:t>-</w:t>
            </w:r>
          </w:p>
        </w:tc>
      </w:tr>
      <w:tr w:rsidR="007A7A1B" w:rsidRPr="007A7A1B" w:rsidTr="00BD20B8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7F" w:rsidRPr="007A7A1B" w:rsidRDefault="00191860" w:rsidP="00AF4ED1">
            <w:pPr>
              <w:ind w:firstLine="0"/>
            </w:pPr>
            <w:r w:rsidRPr="007A7A1B">
              <w:t>«</w:t>
            </w:r>
            <w:r w:rsidR="00AF4ED1" w:rsidRPr="007A7A1B">
              <w:t>Дворец спорта для детей и юношества «Заречье</w:t>
            </w:r>
            <w:r w:rsidRPr="007A7A1B">
              <w:t>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7A7A1B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Дата</w:t>
            </w:r>
            <w:r w:rsidR="00BD20B8" w:rsidRPr="007A7A1B">
              <w:rPr>
                <w:sz w:val="24"/>
                <w:szCs w:val="24"/>
              </w:rPr>
              <w:t xml:space="preserve"> начала 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7A7A1B" w:rsidRDefault="00BC505B" w:rsidP="00BC505B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</w:tr>
      <w:tr w:rsidR="007A7A1B" w:rsidRPr="007A7A1B" w:rsidTr="00BD20B8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0B8" w:rsidRPr="007A7A1B" w:rsidRDefault="00BD20B8" w:rsidP="00BD20B8">
            <w:pPr>
              <w:ind w:firstLine="0"/>
              <w:rPr>
                <w:sz w:val="24"/>
                <w:szCs w:val="24"/>
              </w:rPr>
            </w:pPr>
          </w:p>
          <w:p w:rsidR="00BD20B8" w:rsidRPr="007A7A1B" w:rsidRDefault="00BD20B8" w:rsidP="00BD20B8">
            <w:pPr>
              <w:ind w:firstLine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 xml:space="preserve">Виды деятельности муниципального учреждения  </w:t>
            </w:r>
          </w:p>
          <w:p w:rsidR="00BD20B8" w:rsidRPr="007A7A1B" w:rsidRDefault="00BD20B8" w:rsidP="00BD20B8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4"/>
                <w:szCs w:val="24"/>
              </w:rPr>
              <w:t>(обособленного подразделения</w:t>
            </w:r>
            <w:r w:rsidRPr="007A7A1B">
              <w:rPr>
                <w:sz w:val="22"/>
                <w:szCs w:val="22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0B8" w:rsidRPr="007A7A1B" w:rsidRDefault="00BD20B8" w:rsidP="00BD20B8">
            <w:pPr>
              <w:ind w:firstLine="0"/>
              <w:jc w:val="right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 xml:space="preserve">Дата </w:t>
            </w:r>
          </w:p>
          <w:p w:rsidR="00BD20B8" w:rsidRPr="007A7A1B" w:rsidRDefault="00BD20B8" w:rsidP="00BD20B8">
            <w:pPr>
              <w:ind w:firstLine="0"/>
              <w:jc w:val="right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 xml:space="preserve">окончания </w:t>
            </w:r>
          </w:p>
          <w:p w:rsidR="00BD20B8" w:rsidRPr="007A7A1B" w:rsidRDefault="00BD20B8" w:rsidP="00BD20B8">
            <w:pPr>
              <w:ind w:firstLine="0"/>
              <w:jc w:val="right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0B8" w:rsidRPr="007A7A1B" w:rsidRDefault="00BD20B8" w:rsidP="00BC505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BD20B8">
        <w:trPr>
          <w:trHeight w:val="717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860" w:rsidRPr="007A7A1B" w:rsidRDefault="00BD20B8" w:rsidP="005B7AB8">
            <w:pPr>
              <w:pStyle w:val="af5"/>
              <w:numPr>
                <w:ilvl w:val="0"/>
                <w:numId w:val="24"/>
              </w:numPr>
            </w:pPr>
            <w:r w:rsidRPr="007A7A1B">
              <w:rPr>
                <w:szCs w:val="28"/>
              </w:rPr>
              <w:t>Образование дополнительное детей и взрослых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7A7A1B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 xml:space="preserve">по сводному </w:t>
            </w:r>
            <w:r w:rsidRPr="007A7A1B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7A7A1B" w:rsidRDefault="00BC505B" w:rsidP="00BC505B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</w:tr>
      <w:tr w:rsidR="007A7A1B" w:rsidRPr="007A7A1B" w:rsidTr="00BD20B8">
        <w:trPr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7F" w:rsidRPr="007A7A1B" w:rsidRDefault="00BD20B8" w:rsidP="00BD20B8">
            <w:pPr>
              <w:pStyle w:val="af5"/>
              <w:numPr>
                <w:ilvl w:val="0"/>
                <w:numId w:val="24"/>
              </w:numPr>
            </w:pPr>
            <w:r w:rsidRPr="007A7A1B">
              <w:rPr>
                <w:szCs w:val="28"/>
              </w:rPr>
              <w:t>Деятельность в области спорта п</w:t>
            </w:r>
            <w:r w:rsidR="00924253" w:rsidRPr="007A7A1B">
              <w:rPr>
                <w:szCs w:val="28"/>
              </w:rPr>
              <w:t xml:space="preserve">рочая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7A7A1B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7A7A1B" w:rsidRDefault="001813F3" w:rsidP="001813F3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bCs/>
                <w:szCs w:val="28"/>
              </w:rPr>
              <w:t>85.41</w:t>
            </w:r>
          </w:p>
        </w:tc>
      </w:tr>
      <w:tr w:rsidR="007A7A1B" w:rsidRPr="007A7A1B" w:rsidTr="00BD20B8">
        <w:trPr>
          <w:trHeight w:val="444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457F" w:rsidRPr="007A7A1B" w:rsidRDefault="00FE457F" w:rsidP="00922A1F">
            <w:pPr>
              <w:ind w:firstLine="0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57F" w:rsidRPr="007A7A1B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7A7A1B" w:rsidRDefault="001813F3" w:rsidP="001813F3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bCs/>
                <w:szCs w:val="28"/>
              </w:rPr>
              <w:t>93.19</w:t>
            </w:r>
          </w:p>
        </w:tc>
      </w:tr>
      <w:tr w:rsidR="007A7A1B" w:rsidRPr="007A7A1B" w:rsidTr="00BD20B8">
        <w:trPr>
          <w:trHeight w:val="421"/>
          <w:jc w:val="center"/>
        </w:trPr>
        <w:tc>
          <w:tcPr>
            <w:tcW w:w="1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57F" w:rsidRPr="007A7A1B" w:rsidRDefault="00FE457F" w:rsidP="001813F3">
            <w:pPr>
              <w:ind w:firstLine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Вид муниципального учреждения</w:t>
            </w:r>
            <w:r w:rsidR="00924253" w:rsidRPr="007A7A1B">
              <w:rPr>
                <w:sz w:val="24"/>
                <w:szCs w:val="24"/>
              </w:rPr>
              <w:t xml:space="preserve">                                                          </w:t>
            </w:r>
            <w:r w:rsidR="00BC505B" w:rsidRPr="007A7A1B">
              <w:rPr>
                <w:sz w:val="24"/>
                <w:szCs w:val="24"/>
              </w:rPr>
              <w:t xml:space="preserve">  </w:t>
            </w:r>
            <w:r w:rsidR="00BC505B" w:rsidRPr="007A7A1B">
              <w:rPr>
                <w:szCs w:val="28"/>
              </w:rPr>
              <w:t>МБУ ДО  «Д</w:t>
            </w:r>
            <w:r w:rsidR="001813F3" w:rsidRPr="007A7A1B">
              <w:rPr>
                <w:szCs w:val="28"/>
              </w:rPr>
              <w:t>С «Заречье»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57F" w:rsidRPr="007A7A1B" w:rsidRDefault="00FE457F" w:rsidP="00922A1F">
            <w:pPr>
              <w:ind w:firstLine="0"/>
              <w:jc w:val="right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7A7A1B" w:rsidRDefault="00BC505B" w:rsidP="00BC505B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</w:tr>
      <w:tr w:rsidR="003778B5" w:rsidRPr="007A7A1B" w:rsidTr="00BD20B8">
        <w:trPr>
          <w:jc w:val="center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FE457F" w:rsidRPr="007A7A1B" w:rsidRDefault="00FE457F" w:rsidP="00922A1F">
            <w:pPr>
              <w:ind w:firstLine="0"/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57F" w:rsidRPr="007A7A1B" w:rsidRDefault="00FE457F" w:rsidP="00922A1F">
            <w:pPr>
              <w:ind w:firstLine="0"/>
              <w:jc w:val="center"/>
            </w:pPr>
            <w:r w:rsidRPr="007A7A1B">
              <w:rPr>
                <w:sz w:val="22"/>
                <w:szCs w:val="22"/>
              </w:rPr>
              <w:t>(указывается вид муниципального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я из базового (отраслевого) перечня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57F" w:rsidRPr="007A7A1B" w:rsidRDefault="00FE457F" w:rsidP="00922A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E457F" w:rsidRPr="007A7A1B" w:rsidRDefault="00BC505B" w:rsidP="00BC505B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</w:tr>
    </w:tbl>
    <w:p w:rsidR="00FE457F" w:rsidRPr="007A7A1B" w:rsidRDefault="00FE457F" w:rsidP="00FE457F">
      <w:pPr>
        <w:jc w:val="center"/>
        <w:rPr>
          <w:sz w:val="24"/>
          <w:szCs w:val="24"/>
        </w:rPr>
      </w:pPr>
    </w:p>
    <w:p w:rsidR="00191860" w:rsidRPr="007A7A1B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</w:rPr>
      </w:pPr>
      <w:bookmarkStart w:id="0" w:name="sub_107"/>
    </w:p>
    <w:p w:rsidR="00191860" w:rsidRPr="007A7A1B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</w:rPr>
      </w:pPr>
    </w:p>
    <w:p w:rsidR="00191860" w:rsidRPr="007A7A1B" w:rsidRDefault="00191860" w:rsidP="00FE457F">
      <w:pPr>
        <w:pStyle w:val="af1"/>
        <w:jc w:val="center"/>
        <w:rPr>
          <w:rStyle w:val="af"/>
          <w:rFonts w:ascii="Times New Roman" w:hAnsi="Times New Roman" w:cs="Times New Roman"/>
          <w:b w:val="0"/>
          <w:bCs/>
          <w:color w:val="auto"/>
        </w:rPr>
      </w:pPr>
    </w:p>
    <w:p w:rsidR="001813F3" w:rsidRPr="007A7A1B" w:rsidRDefault="001813F3" w:rsidP="001813F3"/>
    <w:p w:rsidR="001813F3" w:rsidRPr="007A7A1B" w:rsidRDefault="001813F3" w:rsidP="001813F3"/>
    <w:p w:rsidR="001813F3" w:rsidRPr="007A7A1B" w:rsidRDefault="001813F3" w:rsidP="001813F3"/>
    <w:p w:rsidR="00BC505B" w:rsidRPr="007A7A1B" w:rsidRDefault="00BC505B" w:rsidP="001529B7">
      <w:pPr>
        <w:pStyle w:val="af1"/>
        <w:rPr>
          <w:rStyle w:val="af"/>
          <w:rFonts w:ascii="Times New Roman" w:hAnsi="Times New Roman" w:cs="Times New Roman"/>
          <w:b w:val="0"/>
          <w:bCs/>
          <w:color w:val="auto"/>
        </w:rPr>
      </w:pPr>
    </w:p>
    <w:p w:rsidR="00FE457F" w:rsidRPr="007A7A1B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lastRenderedPageBreak/>
        <w:t>Часть 1. Сведения об оказываемых муниципальных услугах</w:t>
      </w:r>
      <w:r w:rsidRPr="007A7A1B">
        <w:rPr>
          <w:rFonts w:ascii="Times New Roman" w:hAnsi="Times New Roman" w:cs="Times New Roman"/>
        </w:rPr>
        <w:t xml:space="preserve"> </w:t>
      </w:r>
    </w:p>
    <w:bookmarkEnd w:id="0"/>
    <w:p w:rsidR="00FE457F" w:rsidRPr="007A7A1B" w:rsidRDefault="00FE457F" w:rsidP="00FE457F">
      <w:pPr>
        <w:jc w:val="center"/>
        <w:rPr>
          <w:sz w:val="20"/>
        </w:rPr>
      </w:pPr>
    </w:p>
    <w:p w:rsidR="00FE457F" w:rsidRPr="007A7A1B" w:rsidRDefault="00FE457F" w:rsidP="00FE457F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="00924253" w:rsidRPr="007A7A1B">
        <w:rPr>
          <w:rFonts w:ascii="Times New Roman" w:hAnsi="Times New Roman" w:cs="Times New Roman"/>
        </w:rPr>
        <w:t xml:space="preserve"> 1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75"/>
      </w:tblGrid>
      <w:tr w:rsidR="007A7A1B" w:rsidRPr="007A7A1B" w:rsidTr="003D22A9">
        <w:trPr>
          <w:trHeight w:val="979"/>
        </w:trPr>
        <w:tc>
          <w:tcPr>
            <w:tcW w:w="1469" w:type="dxa"/>
            <w:vAlign w:val="center"/>
          </w:tcPr>
          <w:p w:rsidR="00A30833" w:rsidRPr="007A7A1B" w:rsidRDefault="00A30833" w:rsidP="003D22A9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2Г420028003</w:t>
            </w:r>
          </w:p>
          <w:p w:rsidR="00A30833" w:rsidRPr="007A7A1B" w:rsidRDefault="00A30833" w:rsidP="003D22A9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00301001100</w:t>
            </w:r>
          </w:p>
        </w:tc>
      </w:tr>
    </w:tbl>
    <w:p w:rsidR="00BD20B8" w:rsidRPr="007A7A1B" w:rsidRDefault="00BD20B8" w:rsidP="00FE457F">
      <w:pPr>
        <w:pStyle w:val="af1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</w:tblGrid>
      <w:tr w:rsidR="007A7A1B" w:rsidRPr="007A7A1B" w:rsidTr="003D22A9">
        <w:tc>
          <w:tcPr>
            <w:tcW w:w="11732" w:type="dxa"/>
          </w:tcPr>
          <w:p w:rsidR="003D22A9" w:rsidRPr="007A7A1B" w:rsidRDefault="003D22A9" w:rsidP="003D22A9">
            <w:pPr>
              <w:ind w:firstLine="0"/>
            </w:pPr>
            <w:r w:rsidRPr="007A7A1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A7A1B" w:rsidRPr="007A7A1B" w:rsidTr="003D22A9">
        <w:tc>
          <w:tcPr>
            <w:tcW w:w="11732" w:type="dxa"/>
          </w:tcPr>
          <w:p w:rsidR="003D22A9" w:rsidRPr="007A7A1B" w:rsidRDefault="003D22A9" w:rsidP="003D22A9">
            <w:pPr>
              <w:ind w:firstLine="0"/>
            </w:pPr>
            <w:r w:rsidRPr="007A7A1B">
              <w:rPr>
                <w:sz w:val="24"/>
                <w:szCs w:val="24"/>
              </w:rPr>
              <w:t>Реализация дополнительных общеразвивающих программ</w:t>
            </w:r>
            <w:r w:rsidRPr="007A7A1B">
              <w:rPr>
                <w:szCs w:val="28"/>
              </w:rPr>
              <w:t xml:space="preserve">                                         </w:t>
            </w:r>
            <w:r w:rsidRPr="007A7A1B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7A7A1B" w:rsidRPr="007A7A1B" w:rsidTr="003D22A9">
        <w:tc>
          <w:tcPr>
            <w:tcW w:w="11732" w:type="dxa"/>
          </w:tcPr>
          <w:p w:rsidR="003D22A9" w:rsidRPr="007A7A1B" w:rsidRDefault="003D22A9" w:rsidP="003D22A9">
            <w:pPr>
              <w:ind w:firstLine="0"/>
            </w:pPr>
          </w:p>
        </w:tc>
      </w:tr>
      <w:tr w:rsidR="007A7A1B" w:rsidRPr="007A7A1B" w:rsidTr="003D22A9">
        <w:tc>
          <w:tcPr>
            <w:tcW w:w="11732" w:type="dxa"/>
          </w:tcPr>
          <w:p w:rsidR="003D22A9" w:rsidRPr="007A7A1B" w:rsidRDefault="003D22A9" w:rsidP="003D22A9">
            <w:pPr>
              <w:ind w:firstLine="0"/>
            </w:pPr>
            <w:r w:rsidRPr="007A7A1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A7A1B" w:rsidRPr="007A7A1B" w:rsidTr="003D22A9">
        <w:tc>
          <w:tcPr>
            <w:tcW w:w="11732" w:type="dxa"/>
          </w:tcPr>
          <w:p w:rsidR="003D22A9" w:rsidRPr="007A7A1B" w:rsidRDefault="003D22A9" w:rsidP="003D22A9">
            <w:pPr>
              <w:ind w:firstLine="0"/>
            </w:pPr>
            <w:r w:rsidRPr="007A7A1B">
              <w:rPr>
                <w:sz w:val="24"/>
                <w:szCs w:val="24"/>
              </w:rPr>
              <w:t>Физические лица</w:t>
            </w:r>
          </w:p>
        </w:tc>
      </w:tr>
      <w:tr w:rsidR="007A7A1B" w:rsidRPr="007A7A1B" w:rsidTr="003D22A9">
        <w:tc>
          <w:tcPr>
            <w:tcW w:w="11732" w:type="dxa"/>
          </w:tcPr>
          <w:p w:rsidR="003D22A9" w:rsidRPr="007A7A1B" w:rsidRDefault="003D22A9" w:rsidP="003D22A9">
            <w:pPr>
              <w:ind w:firstLine="0"/>
            </w:pPr>
          </w:p>
        </w:tc>
      </w:tr>
    </w:tbl>
    <w:tbl>
      <w:tblPr>
        <w:tblStyle w:val="af2"/>
        <w:tblpPr w:leftFromText="180" w:rightFromText="180" w:vertAnchor="text" w:horzAnchor="page" w:tblpX="12670" w:tblpY="-1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7A7A1B" w:rsidRPr="007A7A1B" w:rsidTr="001813F3">
        <w:tc>
          <w:tcPr>
            <w:tcW w:w="2093" w:type="dxa"/>
          </w:tcPr>
          <w:p w:rsidR="003D22A9" w:rsidRPr="007A7A1B" w:rsidRDefault="003D22A9" w:rsidP="003D22A9">
            <w:pPr>
              <w:ind w:firstLine="0"/>
            </w:pPr>
            <w:r w:rsidRPr="007A7A1B">
              <w:rPr>
                <w:sz w:val="24"/>
                <w:szCs w:val="24"/>
              </w:rPr>
              <w:t>Уникальный</w:t>
            </w:r>
          </w:p>
        </w:tc>
      </w:tr>
      <w:tr w:rsidR="007A7A1B" w:rsidRPr="007A7A1B" w:rsidTr="001813F3">
        <w:tc>
          <w:tcPr>
            <w:tcW w:w="2093" w:type="dxa"/>
          </w:tcPr>
          <w:p w:rsidR="003D22A9" w:rsidRPr="007A7A1B" w:rsidRDefault="003D22A9" w:rsidP="003D22A9">
            <w:pPr>
              <w:ind w:firstLine="0"/>
            </w:pPr>
            <w:r w:rsidRPr="007A7A1B">
              <w:rPr>
                <w:sz w:val="24"/>
                <w:szCs w:val="24"/>
              </w:rPr>
              <w:t xml:space="preserve">номер </w:t>
            </w:r>
            <w:proofErr w:type="gramStart"/>
            <w:r w:rsidRPr="007A7A1B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7A7A1B" w:rsidRPr="007A7A1B" w:rsidTr="001813F3">
        <w:tc>
          <w:tcPr>
            <w:tcW w:w="2093" w:type="dxa"/>
          </w:tcPr>
          <w:p w:rsidR="003D22A9" w:rsidRPr="007A7A1B" w:rsidRDefault="003D22A9" w:rsidP="003D22A9">
            <w:pPr>
              <w:ind w:firstLine="0"/>
            </w:pPr>
            <w:r w:rsidRPr="007A7A1B">
              <w:rPr>
                <w:sz w:val="24"/>
                <w:szCs w:val="24"/>
              </w:rPr>
              <w:t>общероссийскому</w:t>
            </w:r>
          </w:p>
        </w:tc>
      </w:tr>
      <w:tr w:rsidR="007A7A1B" w:rsidRPr="007A7A1B" w:rsidTr="001813F3">
        <w:tc>
          <w:tcPr>
            <w:tcW w:w="2093" w:type="dxa"/>
          </w:tcPr>
          <w:p w:rsidR="003D22A9" w:rsidRPr="007A7A1B" w:rsidRDefault="003D22A9" w:rsidP="003D22A9">
            <w:pPr>
              <w:ind w:firstLine="0"/>
            </w:pPr>
            <w:r w:rsidRPr="007A7A1B">
              <w:rPr>
                <w:sz w:val="24"/>
                <w:szCs w:val="24"/>
              </w:rPr>
              <w:t>базовому</w:t>
            </w:r>
          </w:p>
        </w:tc>
      </w:tr>
      <w:tr w:rsidR="007A7A1B" w:rsidRPr="007A7A1B" w:rsidTr="001813F3">
        <w:tc>
          <w:tcPr>
            <w:tcW w:w="2093" w:type="dxa"/>
          </w:tcPr>
          <w:p w:rsidR="003D22A9" w:rsidRPr="007A7A1B" w:rsidRDefault="003D22A9" w:rsidP="003D22A9">
            <w:pPr>
              <w:ind w:firstLine="0"/>
            </w:pPr>
            <w:r w:rsidRPr="007A7A1B">
              <w:rPr>
                <w:sz w:val="24"/>
                <w:szCs w:val="24"/>
              </w:rPr>
              <w:t>перечню,</w:t>
            </w:r>
          </w:p>
        </w:tc>
      </w:tr>
      <w:tr w:rsidR="007A7A1B" w:rsidRPr="007A7A1B" w:rsidTr="001813F3">
        <w:tc>
          <w:tcPr>
            <w:tcW w:w="2093" w:type="dxa"/>
          </w:tcPr>
          <w:p w:rsidR="003D22A9" w:rsidRPr="007A7A1B" w:rsidRDefault="003D22A9" w:rsidP="003D22A9">
            <w:pPr>
              <w:ind w:firstLine="0"/>
            </w:pPr>
            <w:r w:rsidRPr="007A7A1B">
              <w:rPr>
                <w:sz w:val="24"/>
                <w:szCs w:val="24"/>
              </w:rPr>
              <w:t>региональному</w:t>
            </w:r>
          </w:p>
        </w:tc>
      </w:tr>
      <w:tr w:rsidR="007A7A1B" w:rsidRPr="007A7A1B" w:rsidTr="001813F3">
        <w:tc>
          <w:tcPr>
            <w:tcW w:w="2093" w:type="dxa"/>
          </w:tcPr>
          <w:p w:rsidR="003D22A9" w:rsidRPr="007A7A1B" w:rsidRDefault="003D22A9" w:rsidP="003D22A9">
            <w:pPr>
              <w:ind w:firstLine="0"/>
            </w:pPr>
            <w:r w:rsidRPr="007A7A1B">
              <w:rPr>
                <w:sz w:val="24"/>
                <w:szCs w:val="24"/>
              </w:rPr>
              <w:t>перечню</w:t>
            </w:r>
          </w:p>
        </w:tc>
      </w:tr>
    </w:tbl>
    <w:p w:rsidR="003D22A9" w:rsidRPr="007A7A1B" w:rsidRDefault="003D22A9" w:rsidP="003D22A9">
      <w:pPr>
        <w:ind w:firstLine="0"/>
      </w:pPr>
    </w:p>
    <w:p w:rsidR="00FE457F" w:rsidRPr="007A7A1B" w:rsidRDefault="00FE457F" w:rsidP="00FE457F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FE457F" w:rsidRPr="007A7A1B" w:rsidRDefault="00FE457F" w:rsidP="00FE457F">
      <w:pPr>
        <w:pStyle w:val="af1"/>
        <w:rPr>
          <w:rFonts w:ascii="Times New Roman" w:hAnsi="Times New Roman" w:cs="Times New Roman"/>
        </w:rPr>
      </w:pPr>
      <w:bookmarkStart w:id="1" w:name="sub_122"/>
      <w:r w:rsidRPr="007A7A1B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hyperlink w:anchor="sub_114" w:history="1"/>
      <w:r w:rsidRPr="007A7A1B">
        <w:rPr>
          <w:rFonts w:ascii="Times New Roman" w:hAnsi="Times New Roman" w:cs="Times New Roman"/>
        </w:rPr>
        <w:t>:</w:t>
      </w: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96"/>
        <w:gridCol w:w="1276"/>
        <w:gridCol w:w="1417"/>
        <w:gridCol w:w="992"/>
        <w:gridCol w:w="980"/>
        <w:gridCol w:w="964"/>
        <w:gridCol w:w="1134"/>
        <w:gridCol w:w="1247"/>
        <w:gridCol w:w="1191"/>
        <w:gridCol w:w="915"/>
        <w:gridCol w:w="850"/>
      </w:tblGrid>
      <w:tr w:rsidR="007A7A1B" w:rsidRPr="007A7A1B" w:rsidTr="002737FC">
        <w:tc>
          <w:tcPr>
            <w:tcW w:w="1134" w:type="dxa"/>
            <w:vMerge w:val="restart"/>
            <w:vAlign w:val="center"/>
          </w:tcPr>
          <w:bookmarkEnd w:id="1"/>
          <w:p w:rsidR="005A4D0E" w:rsidRPr="007A7A1B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</w:t>
            </w:r>
            <w:r w:rsidRPr="007A7A1B">
              <w:rPr>
                <w:rFonts w:ascii="Times New Roman" w:hAnsi="Times New Roman" w:cs="Times New Roman"/>
              </w:rPr>
              <w:t>ь</w:t>
            </w:r>
            <w:r w:rsidRPr="007A7A1B">
              <w:rPr>
                <w:rFonts w:ascii="Times New Roman" w:hAnsi="Times New Roman" w:cs="Times New Roman"/>
              </w:rPr>
              <w:t xml:space="preserve">ный номер реестровой записи </w:t>
            </w:r>
          </w:p>
        </w:tc>
        <w:tc>
          <w:tcPr>
            <w:tcW w:w="3748" w:type="dxa"/>
            <w:gridSpan w:val="3"/>
            <w:vAlign w:val="center"/>
          </w:tcPr>
          <w:p w:rsidR="005A4D0E" w:rsidRPr="007A7A1B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5A4D0E" w:rsidRPr="007A7A1B" w:rsidRDefault="005A4D0E" w:rsidP="005A4D0E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</w:t>
            </w:r>
            <w:r w:rsidRPr="007A7A1B">
              <w:rPr>
                <w:rFonts w:ascii="Times New Roman" w:hAnsi="Times New Roman" w:cs="Times New Roman"/>
              </w:rPr>
              <w:t>ю</w:t>
            </w:r>
            <w:r w:rsidRPr="007A7A1B">
              <w:rPr>
                <w:rFonts w:ascii="Times New Roman" w:hAnsi="Times New Roman" w:cs="Times New Roman"/>
              </w:rPr>
              <w:t>щий условия (формы) 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936" w:type="dxa"/>
            <w:gridSpan w:val="3"/>
            <w:vAlign w:val="center"/>
          </w:tcPr>
          <w:p w:rsidR="005A4D0E" w:rsidRPr="007A7A1B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5A4D0E" w:rsidRPr="007A7A1B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5A4D0E" w:rsidRPr="007A7A1B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качеств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 xml:space="preserve">ниципальной услуги </w:t>
            </w:r>
          </w:p>
        </w:tc>
      </w:tr>
      <w:tr w:rsidR="007A7A1B" w:rsidRPr="007A7A1B" w:rsidTr="002737FC">
        <w:tc>
          <w:tcPr>
            <w:tcW w:w="1134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4D0E" w:rsidRPr="007A7A1B" w:rsidRDefault="00C211AE" w:rsidP="001529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1</w:t>
            </w:r>
            <w:r w:rsidR="005A4D0E" w:rsidRPr="007A7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5A4D0E" w:rsidRPr="007A7A1B" w:rsidRDefault="00C211A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  <w:r w:rsidR="005A4D0E" w:rsidRPr="007A7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6" w:type="dxa"/>
            <w:vMerge w:val="restart"/>
            <w:vAlign w:val="center"/>
          </w:tcPr>
          <w:p w:rsidR="005A4D0E" w:rsidRPr="007A7A1B" w:rsidRDefault="00C211AE" w:rsidP="00230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="00230AA0"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1276" w:type="dxa"/>
            <w:vMerge w:val="restart"/>
            <w:vAlign w:val="center"/>
          </w:tcPr>
          <w:p w:rsidR="005A4D0E" w:rsidRPr="007A7A1B" w:rsidRDefault="00C211A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Показатель 1 </w:t>
            </w:r>
            <w:r w:rsidR="005A4D0E" w:rsidRPr="007A7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</w:t>
            </w:r>
            <w:r w:rsidR="00C211AE"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5A4D0E" w:rsidRPr="007A7A1B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5A4D0E" w:rsidRPr="007A7A1B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 xml:space="preserve">ля) </w:t>
            </w:r>
          </w:p>
        </w:tc>
        <w:tc>
          <w:tcPr>
            <w:tcW w:w="1944" w:type="dxa"/>
            <w:gridSpan w:val="2"/>
            <w:vAlign w:val="center"/>
          </w:tcPr>
          <w:p w:rsidR="005A4D0E" w:rsidRPr="007A7A1B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</w:t>
            </w:r>
          </w:p>
          <w:p w:rsidR="005A4D0E" w:rsidRPr="007A7A1B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5A4D0E" w:rsidRPr="007A7A1B" w:rsidRDefault="00FA1DBC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</w:t>
            </w:r>
            <w:r w:rsidR="005A4D0E" w:rsidRPr="007A7A1B">
              <w:rPr>
                <w:rFonts w:ascii="Times New Roman" w:hAnsi="Times New Roman" w:cs="Times New Roman"/>
              </w:rPr>
              <w:t xml:space="preserve"> год (очередной финанс</w:t>
            </w:r>
            <w:r w:rsidR="005A4D0E" w:rsidRPr="007A7A1B">
              <w:rPr>
                <w:rFonts w:ascii="Times New Roman" w:hAnsi="Times New Roman" w:cs="Times New Roman"/>
              </w:rPr>
              <w:t>о</w:t>
            </w:r>
            <w:r w:rsidR="005A4D0E"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247" w:type="dxa"/>
            <w:vMerge w:val="restart"/>
            <w:vAlign w:val="center"/>
          </w:tcPr>
          <w:p w:rsidR="00FA1DBC" w:rsidRPr="007A7A1B" w:rsidRDefault="00FA1DBC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1DBC" w:rsidRPr="007A7A1B" w:rsidRDefault="00FA1DBC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5A4D0E" w:rsidRPr="007A7A1B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5A4D0E" w:rsidRPr="007A7A1B" w:rsidRDefault="005A4D0E" w:rsidP="005A4D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A4D0E" w:rsidRPr="007A7A1B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5A4D0E" w:rsidRPr="007A7A1B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ях</w:t>
            </w:r>
          </w:p>
        </w:tc>
      </w:tr>
      <w:tr w:rsidR="007A7A1B" w:rsidRPr="007A7A1B" w:rsidTr="002737FC">
        <w:tc>
          <w:tcPr>
            <w:tcW w:w="1134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5A4D0E" w:rsidRPr="007A7A1B" w:rsidRDefault="005A4D0E" w:rsidP="001529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</w:tc>
        <w:tc>
          <w:tcPr>
            <w:tcW w:w="964" w:type="dxa"/>
            <w:vAlign w:val="center"/>
          </w:tcPr>
          <w:p w:rsidR="005A4D0E" w:rsidRPr="007A7A1B" w:rsidRDefault="005A4D0E" w:rsidP="005A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A7A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A7A1B" w:rsidRDefault="005A4D0E" w:rsidP="005A4D0E">
            <w:pPr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2737FC">
        <w:tc>
          <w:tcPr>
            <w:tcW w:w="1134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</w:tr>
      <w:tr w:rsidR="00730040" w:rsidRPr="007A7A1B" w:rsidTr="002737FC">
        <w:tc>
          <w:tcPr>
            <w:tcW w:w="1134" w:type="dxa"/>
            <w:vAlign w:val="center"/>
          </w:tcPr>
          <w:p w:rsidR="005A4D0E" w:rsidRPr="007A7A1B" w:rsidRDefault="00A3083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4200О.99.0.ББ52АЗ20000</w:t>
            </w:r>
          </w:p>
        </w:tc>
        <w:tc>
          <w:tcPr>
            <w:tcW w:w="1276" w:type="dxa"/>
            <w:vAlign w:val="center"/>
          </w:tcPr>
          <w:p w:rsidR="005A4D0E" w:rsidRPr="007A7A1B" w:rsidRDefault="00A3083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A4D0E" w:rsidRPr="007A7A1B" w:rsidRDefault="00AF4ED1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дети за 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ем детей с огра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енными возмож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тями</w:t>
            </w:r>
            <w:r w:rsidR="001151DF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 зд</w:t>
            </w:r>
            <w:r w:rsidR="001151DF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51DF" w:rsidRPr="007A7A1B">
              <w:rPr>
                <w:rFonts w:ascii="Times New Roman" w:hAnsi="Times New Roman" w:cs="Times New Roman"/>
                <w:sz w:val="24"/>
                <w:szCs w:val="24"/>
              </w:rPr>
              <w:t>ровья (ОВЗ) и детей-инвалидов</w:t>
            </w:r>
          </w:p>
        </w:tc>
        <w:tc>
          <w:tcPr>
            <w:tcW w:w="1196" w:type="dxa"/>
            <w:vAlign w:val="center"/>
          </w:tcPr>
          <w:p w:rsidR="005A4D0E" w:rsidRPr="007A7A1B" w:rsidRDefault="00AF4ED1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урно-спорт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276" w:type="dxa"/>
            <w:vAlign w:val="center"/>
          </w:tcPr>
          <w:p w:rsidR="005A4D0E" w:rsidRPr="007A7A1B" w:rsidRDefault="00AF4ED1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vAlign w:val="center"/>
          </w:tcPr>
          <w:p w:rsidR="005A4D0E" w:rsidRPr="007A7A1B" w:rsidRDefault="00A30833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A4D0E" w:rsidRPr="007A7A1B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5A4D0E" w:rsidRPr="007A7A1B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5A4D0E" w:rsidRPr="007A7A1B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A4D0E" w:rsidRPr="007A7A1B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5A4D0E" w:rsidRPr="007A7A1B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5A4D0E" w:rsidRPr="007A7A1B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5A4D0E" w:rsidRPr="007A7A1B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A4D0E" w:rsidRPr="007A7A1B" w:rsidRDefault="00161C27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6CB2" w:rsidRPr="007A7A1B" w:rsidRDefault="00B56CB2" w:rsidP="00B56CB2">
      <w:bookmarkStart w:id="2" w:name="sub_123"/>
    </w:p>
    <w:p w:rsidR="00FE457F" w:rsidRPr="007A7A1B" w:rsidRDefault="00FE457F" w:rsidP="00FE457F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bookmarkEnd w:id="2"/>
    <w:p w:rsidR="00FE457F" w:rsidRPr="007A7A1B" w:rsidRDefault="00FE457F" w:rsidP="00FE457F">
      <w:pPr>
        <w:rPr>
          <w:sz w:val="20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62"/>
        <w:gridCol w:w="1134"/>
        <w:gridCol w:w="823"/>
        <w:gridCol w:w="850"/>
        <w:gridCol w:w="850"/>
        <w:gridCol w:w="794"/>
        <w:gridCol w:w="936"/>
      </w:tblGrid>
      <w:tr w:rsidR="007A7A1B" w:rsidRPr="007A7A1B" w:rsidTr="007A7A1B">
        <w:tc>
          <w:tcPr>
            <w:tcW w:w="913" w:type="dxa"/>
            <w:vMerge w:val="restart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кальный номер реест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й 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977" w:type="dxa"/>
            <w:gridSpan w:val="3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объем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430" w:type="dxa"/>
            <w:gridSpan w:val="3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объем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523" w:type="dxa"/>
            <w:gridSpan w:val="3"/>
            <w:vAlign w:val="center"/>
          </w:tcPr>
          <w:p w:rsidR="00C211A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30" w:type="dxa"/>
            <w:gridSpan w:val="2"/>
            <w:vAlign w:val="center"/>
          </w:tcPr>
          <w:p w:rsidR="005A4D0E" w:rsidRPr="007A7A1B" w:rsidRDefault="005A4D0E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7A7A1B" w:rsidRPr="007A7A1B" w:rsidTr="007A7A1B">
        <w:tc>
          <w:tcPr>
            <w:tcW w:w="913" w:type="dxa"/>
            <w:vMerge/>
            <w:vAlign w:val="center"/>
          </w:tcPr>
          <w:p w:rsidR="00FA1DBC" w:rsidRPr="007A7A1B" w:rsidRDefault="00FA1DBC" w:rsidP="00C211A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48" w:type="dxa"/>
            <w:gridSpan w:val="2"/>
            <w:vAlign w:val="center"/>
          </w:tcPr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 и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6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823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едной фина</w:t>
            </w:r>
            <w:r w:rsidRPr="007A7A1B">
              <w:rPr>
                <w:rFonts w:ascii="Times New Roman" w:hAnsi="Times New Roman" w:cs="Times New Roman"/>
              </w:rPr>
              <w:t>н</w:t>
            </w:r>
            <w:r w:rsidRPr="007A7A1B">
              <w:rPr>
                <w:rFonts w:ascii="Times New Roman" w:hAnsi="Times New Roman" w:cs="Times New Roman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FA1DBC" w:rsidRPr="007A7A1B" w:rsidRDefault="00FA1DBC" w:rsidP="00C211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36" w:type="dxa"/>
            <w:vMerge w:val="restart"/>
            <w:vAlign w:val="center"/>
          </w:tcPr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ях</w:t>
            </w:r>
          </w:p>
        </w:tc>
      </w:tr>
      <w:tr w:rsidR="007A7A1B" w:rsidRPr="007A7A1B" w:rsidTr="007A7A1B">
        <w:trPr>
          <w:trHeight w:val="1222"/>
        </w:trPr>
        <w:tc>
          <w:tcPr>
            <w:tcW w:w="913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енов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539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  <w:tc>
          <w:tcPr>
            <w:tcW w:w="936" w:type="dxa"/>
            <w:vMerge/>
            <w:vAlign w:val="center"/>
          </w:tcPr>
          <w:p w:rsidR="005A4D0E" w:rsidRPr="007A7A1B" w:rsidRDefault="005A4D0E" w:rsidP="00E13012">
            <w:pPr>
              <w:jc w:val="center"/>
              <w:rPr>
                <w:sz w:val="20"/>
              </w:rPr>
            </w:pPr>
          </w:p>
        </w:tc>
      </w:tr>
      <w:tr w:rsidR="007A7A1B" w:rsidRPr="007A7A1B" w:rsidTr="007A7A1B">
        <w:tc>
          <w:tcPr>
            <w:tcW w:w="913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2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3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6" w:type="dxa"/>
            <w:vAlign w:val="center"/>
          </w:tcPr>
          <w:p w:rsidR="005A4D0E" w:rsidRPr="007A7A1B" w:rsidRDefault="005A4D0E" w:rsidP="00E13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7</w:t>
            </w:r>
          </w:p>
        </w:tc>
      </w:tr>
      <w:tr w:rsidR="007A7A1B" w:rsidRPr="007A7A1B" w:rsidTr="007A7A1B">
        <w:tc>
          <w:tcPr>
            <w:tcW w:w="913" w:type="dxa"/>
            <w:vAlign w:val="center"/>
          </w:tcPr>
          <w:p w:rsidR="002737F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4200О.99.0.ББ52АЗ20000</w:t>
            </w:r>
          </w:p>
        </w:tc>
        <w:tc>
          <w:tcPr>
            <w:tcW w:w="992" w:type="dxa"/>
            <w:vAlign w:val="center"/>
          </w:tcPr>
          <w:p w:rsidR="002737F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737F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</w:p>
        </w:tc>
        <w:tc>
          <w:tcPr>
            <w:tcW w:w="993" w:type="dxa"/>
            <w:vAlign w:val="center"/>
          </w:tcPr>
          <w:p w:rsidR="002737F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дети за искл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ением детей с огра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ми в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мож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тями здо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ья (ОВЗ) и детей-инвал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992" w:type="dxa"/>
            <w:vAlign w:val="center"/>
          </w:tcPr>
          <w:p w:rsidR="002737F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Align w:val="center"/>
          </w:tcPr>
          <w:p w:rsidR="002737FC" w:rsidRPr="007A7A1B" w:rsidRDefault="002737F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737FC" w:rsidRPr="007A7A1B" w:rsidRDefault="00B56F00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Align w:val="center"/>
          </w:tcPr>
          <w:p w:rsidR="002737FC" w:rsidRPr="007A7A1B" w:rsidRDefault="00B56F00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веко-час</w:t>
            </w:r>
          </w:p>
        </w:tc>
        <w:tc>
          <w:tcPr>
            <w:tcW w:w="539" w:type="dxa"/>
            <w:vAlign w:val="center"/>
          </w:tcPr>
          <w:p w:rsidR="002737FC" w:rsidRPr="007A7A1B" w:rsidRDefault="002737FC" w:rsidP="00161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A1B" w:rsidRDefault="007A7A1B" w:rsidP="00161C2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161C27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</w:tcPr>
          <w:p w:rsidR="002737FC" w:rsidRPr="007A7A1B" w:rsidRDefault="002737FC" w:rsidP="001813F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1813F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1813F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1813F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1813F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1813F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1813F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1813F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EC283B" w:rsidP="001813F3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355 056</w:t>
            </w:r>
          </w:p>
        </w:tc>
        <w:tc>
          <w:tcPr>
            <w:tcW w:w="1162" w:type="dxa"/>
          </w:tcPr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EC283B" w:rsidP="002737FC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355 056</w:t>
            </w:r>
          </w:p>
        </w:tc>
        <w:tc>
          <w:tcPr>
            <w:tcW w:w="1134" w:type="dxa"/>
          </w:tcPr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2737FC" w:rsidP="002737F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737FC" w:rsidRPr="007A7A1B" w:rsidRDefault="00EC283B" w:rsidP="002737FC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355 056</w:t>
            </w:r>
          </w:p>
        </w:tc>
        <w:tc>
          <w:tcPr>
            <w:tcW w:w="823" w:type="dxa"/>
            <w:vAlign w:val="center"/>
          </w:tcPr>
          <w:p w:rsidR="00230AA0" w:rsidRPr="007A7A1B" w:rsidRDefault="00230AA0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2737F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30AA0" w:rsidRPr="007A7A1B" w:rsidRDefault="00230AA0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2737F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30AA0" w:rsidRPr="007A7A1B" w:rsidRDefault="00230AA0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2737F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230AA0" w:rsidRPr="007A7A1B" w:rsidRDefault="00230AA0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2737FC" w:rsidP="00161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36" w:type="dxa"/>
            <w:vAlign w:val="center"/>
          </w:tcPr>
          <w:p w:rsidR="00230AA0" w:rsidRPr="007A7A1B" w:rsidRDefault="00230AA0" w:rsidP="00230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DD1BAF" w:rsidP="00230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283B" w:rsidRPr="007A7A1B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</w:tbl>
    <w:p w:rsidR="00D83F17" w:rsidRPr="007A7A1B" w:rsidRDefault="00D83F17" w:rsidP="00D83F17">
      <w:pPr>
        <w:rPr>
          <w:sz w:val="24"/>
          <w:szCs w:val="24"/>
        </w:rPr>
      </w:pPr>
    </w:p>
    <w:p w:rsidR="00D83F17" w:rsidRPr="007A7A1B" w:rsidRDefault="00D83F17" w:rsidP="00D83F17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D83F17" w:rsidRPr="007A7A1B" w:rsidRDefault="00D83F17" w:rsidP="00D83F17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7A7A1B" w:rsidRPr="007A7A1B" w:rsidTr="00DD1BAF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A7A1B" w:rsidRPr="007A7A1B" w:rsidTr="00DD1BA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A7A1B" w:rsidRPr="007A7A1B" w:rsidTr="00DD1BAF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83F17" w:rsidRPr="007A7A1B" w:rsidTr="00DD1BAF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83F17" w:rsidRPr="007A7A1B" w:rsidRDefault="00D83F17" w:rsidP="00D83F17">
      <w:pPr>
        <w:pStyle w:val="af1"/>
        <w:rPr>
          <w:rFonts w:ascii="Times New Roman" w:hAnsi="Times New Roman" w:cs="Times New Roman"/>
        </w:rPr>
      </w:pPr>
    </w:p>
    <w:p w:rsidR="00D83F17" w:rsidRPr="007A7A1B" w:rsidRDefault="00D83F17" w:rsidP="00D83F17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 Порядок оказания муниципальной услуги</w:t>
      </w:r>
    </w:p>
    <w:p w:rsidR="00D83F17" w:rsidRPr="007A7A1B" w:rsidRDefault="00D83F17" w:rsidP="00D83F17">
      <w:pPr>
        <w:pStyle w:val="af1"/>
        <w:rPr>
          <w:rFonts w:ascii="Times New Roman" w:hAnsi="Times New Roman" w:cs="Times New Roman"/>
        </w:rPr>
      </w:pPr>
    </w:p>
    <w:p w:rsidR="00D83F17" w:rsidRPr="007A7A1B" w:rsidRDefault="00D83F17" w:rsidP="00D83F17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D83F17" w:rsidRPr="007A7A1B" w:rsidRDefault="00D83F17" w:rsidP="00D83F17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Приказ </w:t>
      </w:r>
      <w:proofErr w:type="spellStart"/>
      <w:r w:rsidRPr="007A7A1B">
        <w:rPr>
          <w:rFonts w:ascii="Times New Roman" w:hAnsi="Times New Roman" w:cs="Times New Roman"/>
        </w:rPr>
        <w:t>Минобрнауки</w:t>
      </w:r>
      <w:proofErr w:type="spellEnd"/>
      <w:r w:rsidRPr="007A7A1B">
        <w:rPr>
          <w:rFonts w:ascii="Times New Roman" w:hAnsi="Times New Roman" w:cs="Times New Roman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83F17" w:rsidRPr="007A7A1B" w:rsidRDefault="00D83F17" w:rsidP="00D83F17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D83F17" w:rsidRPr="007A7A1B" w:rsidRDefault="00D83F17" w:rsidP="00D83F17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D83F17" w:rsidRPr="007A7A1B" w:rsidRDefault="00D83F17" w:rsidP="00D83F17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нов государственной власти субъектов Российской Федерации».</w:t>
      </w:r>
    </w:p>
    <w:p w:rsidR="00D83F17" w:rsidRPr="007A7A1B" w:rsidRDefault="00D83F17" w:rsidP="00D83F17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                                                     </w:t>
      </w:r>
    </w:p>
    <w:p w:rsidR="00D83F17" w:rsidRPr="007A7A1B" w:rsidRDefault="00D83F17" w:rsidP="00D83F17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D83F17" w:rsidRPr="007A7A1B" w:rsidRDefault="00D83F17" w:rsidP="00D83F17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A7A1B" w:rsidRPr="007A7A1B" w:rsidTr="0081246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A7A1B" w:rsidRPr="007A7A1B" w:rsidTr="0081246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A7A1B" w:rsidRPr="007A7A1B" w:rsidTr="0081246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81246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Текст Устава, правила  внутреннего распорядка, сведения об учредителе, копия лицензии на </w:t>
            </w:r>
            <w:proofErr w:type="gramStart"/>
            <w:r w:rsidRPr="007A7A1B">
              <w:rPr>
                <w:sz w:val="22"/>
                <w:szCs w:val="22"/>
              </w:rPr>
              <w:t>право ведения</w:t>
            </w:r>
            <w:proofErr w:type="gramEnd"/>
            <w:r w:rsidRPr="007A7A1B">
              <w:rPr>
                <w:sz w:val="22"/>
                <w:szCs w:val="22"/>
              </w:rPr>
              <w:t xml:space="preserve"> образовательной деятельности, локальные акты Учреждения, перечень документов, необх</w:t>
            </w:r>
            <w:r w:rsidRPr="007A7A1B">
              <w:rPr>
                <w:sz w:val="22"/>
                <w:szCs w:val="22"/>
              </w:rPr>
              <w:t>о</w:t>
            </w:r>
            <w:r w:rsidRPr="007A7A1B">
              <w:rPr>
                <w:sz w:val="22"/>
                <w:szCs w:val="22"/>
              </w:rPr>
              <w:t>димых для поступления, образцы заявлений для поступления в учреждение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81246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3.По желанию заявителя – собеседование со сп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Содержание тренировочного процесса в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и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D83F17" w:rsidRPr="007A7A1B" w:rsidTr="00812463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4. Информация в сети Интернет на сайте админ</w:t>
            </w:r>
            <w:r w:rsidRPr="007A7A1B">
              <w:rPr>
                <w:sz w:val="22"/>
                <w:szCs w:val="22"/>
              </w:rPr>
              <w:t>и</w:t>
            </w:r>
            <w:r w:rsidRPr="007A7A1B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17" w:rsidRPr="007A7A1B" w:rsidRDefault="00D83F17" w:rsidP="00812463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Местонахождение учреждения, контактная и</w:t>
            </w:r>
            <w:r w:rsidRPr="007A7A1B">
              <w:rPr>
                <w:sz w:val="22"/>
                <w:szCs w:val="22"/>
              </w:rPr>
              <w:t>н</w:t>
            </w:r>
            <w:r w:rsidRPr="007A7A1B">
              <w:rPr>
                <w:sz w:val="22"/>
                <w:szCs w:val="22"/>
              </w:rPr>
              <w:t>формация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F17" w:rsidRPr="007A7A1B" w:rsidRDefault="00D83F17" w:rsidP="00812463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D83F17" w:rsidRPr="007A7A1B" w:rsidRDefault="00D83F17" w:rsidP="00D83F17"/>
    <w:p w:rsidR="001813F3" w:rsidRPr="007A7A1B" w:rsidRDefault="00D83F17" w:rsidP="00A45E84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Pr="007A7A1B">
        <w:rPr>
          <w:rFonts w:ascii="Times New Roman" w:hAnsi="Times New Roman" w:cs="Times New Roman"/>
        </w:rPr>
        <w:t xml:space="preserve"> 2</w:t>
      </w:r>
    </w:p>
    <w:tbl>
      <w:tblPr>
        <w:tblStyle w:val="af2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675"/>
      </w:tblGrid>
      <w:tr w:rsidR="007A7A1B" w:rsidRPr="007A7A1B" w:rsidTr="00F80E01">
        <w:trPr>
          <w:trHeight w:val="979"/>
        </w:trPr>
        <w:tc>
          <w:tcPr>
            <w:tcW w:w="1469" w:type="dxa"/>
            <w:vAlign w:val="center"/>
          </w:tcPr>
          <w:p w:rsidR="001813F3" w:rsidRPr="007A7A1B" w:rsidRDefault="001813F3" w:rsidP="001813F3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2Г420005003</w:t>
            </w:r>
          </w:p>
          <w:p w:rsidR="001813F3" w:rsidRPr="007A7A1B" w:rsidRDefault="001813F3" w:rsidP="001813F3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00301008100</w:t>
            </w:r>
          </w:p>
        </w:tc>
      </w:tr>
    </w:tbl>
    <w:tbl>
      <w:tblPr>
        <w:tblStyle w:val="af2"/>
        <w:tblpPr w:leftFromText="180" w:rightFromText="180" w:vertAnchor="text" w:horzAnchor="page" w:tblpX="12123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7A7A1B" w:rsidRPr="007A7A1B" w:rsidTr="001813F3">
        <w:tc>
          <w:tcPr>
            <w:tcW w:w="2093" w:type="dxa"/>
          </w:tcPr>
          <w:p w:rsidR="001813F3" w:rsidRPr="007A7A1B" w:rsidRDefault="001813F3" w:rsidP="001813F3">
            <w:pPr>
              <w:ind w:firstLine="0"/>
            </w:pPr>
            <w:r w:rsidRPr="007A7A1B">
              <w:rPr>
                <w:sz w:val="24"/>
                <w:szCs w:val="24"/>
              </w:rPr>
              <w:t>Уникальный</w:t>
            </w:r>
          </w:p>
        </w:tc>
      </w:tr>
      <w:tr w:rsidR="007A7A1B" w:rsidRPr="007A7A1B" w:rsidTr="001813F3">
        <w:tc>
          <w:tcPr>
            <w:tcW w:w="2093" w:type="dxa"/>
          </w:tcPr>
          <w:p w:rsidR="001813F3" w:rsidRPr="007A7A1B" w:rsidRDefault="001813F3" w:rsidP="001813F3">
            <w:pPr>
              <w:ind w:firstLine="0"/>
            </w:pPr>
            <w:r w:rsidRPr="007A7A1B">
              <w:rPr>
                <w:sz w:val="24"/>
                <w:szCs w:val="24"/>
              </w:rPr>
              <w:t xml:space="preserve">номер </w:t>
            </w:r>
            <w:proofErr w:type="gramStart"/>
            <w:r w:rsidRPr="007A7A1B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7A7A1B" w:rsidRPr="007A7A1B" w:rsidTr="001813F3">
        <w:tc>
          <w:tcPr>
            <w:tcW w:w="2093" w:type="dxa"/>
          </w:tcPr>
          <w:p w:rsidR="001813F3" w:rsidRPr="007A7A1B" w:rsidRDefault="001813F3" w:rsidP="001813F3">
            <w:pPr>
              <w:ind w:firstLine="0"/>
            </w:pPr>
            <w:r w:rsidRPr="007A7A1B">
              <w:rPr>
                <w:sz w:val="24"/>
                <w:szCs w:val="24"/>
              </w:rPr>
              <w:t>общероссийскому</w:t>
            </w:r>
          </w:p>
        </w:tc>
      </w:tr>
      <w:tr w:rsidR="007A7A1B" w:rsidRPr="007A7A1B" w:rsidTr="001813F3">
        <w:tc>
          <w:tcPr>
            <w:tcW w:w="2093" w:type="dxa"/>
          </w:tcPr>
          <w:p w:rsidR="001813F3" w:rsidRPr="007A7A1B" w:rsidRDefault="001813F3" w:rsidP="001813F3">
            <w:pPr>
              <w:ind w:firstLine="0"/>
            </w:pPr>
            <w:r w:rsidRPr="007A7A1B">
              <w:rPr>
                <w:sz w:val="24"/>
                <w:szCs w:val="24"/>
              </w:rPr>
              <w:t>базовому</w:t>
            </w:r>
          </w:p>
        </w:tc>
      </w:tr>
      <w:tr w:rsidR="007A7A1B" w:rsidRPr="007A7A1B" w:rsidTr="001813F3">
        <w:tc>
          <w:tcPr>
            <w:tcW w:w="2093" w:type="dxa"/>
          </w:tcPr>
          <w:p w:rsidR="001813F3" w:rsidRPr="007A7A1B" w:rsidRDefault="001813F3" w:rsidP="001813F3">
            <w:pPr>
              <w:ind w:firstLine="0"/>
            </w:pPr>
            <w:r w:rsidRPr="007A7A1B">
              <w:rPr>
                <w:sz w:val="24"/>
                <w:szCs w:val="24"/>
              </w:rPr>
              <w:t>перечню,</w:t>
            </w:r>
          </w:p>
        </w:tc>
      </w:tr>
      <w:tr w:rsidR="007A7A1B" w:rsidRPr="007A7A1B" w:rsidTr="001813F3">
        <w:tc>
          <w:tcPr>
            <w:tcW w:w="2093" w:type="dxa"/>
          </w:tcPr>
          <w:p w:rsidR="001813F3" w:rsidRPr="007A7A1B" w:rsidRDefault="001813F3" w:rsidP="001813F3">
            <w:pPr>
              <w:ind w:firstLine="0"/>
            </w:pPr>
            <w:r w:rsidRPr="007A7A1B">
              <w:rPr>
                <w:sz w:val="24"/>
                <w:szCs w:val="24"/>
              </w:rPr>
              <w:t>региональному</w:t>
            </w:r>
          </w:p>
        </w:tc>
      </w:tr>
      <w:tr w:rsidR="007A7A1B" w:rsidRPr="007A7A1B" w:rsidTr="001813F3">
        <w:tc>
          <w:tcPr>
            <w:tcW w:w="2093" w:type="dxa"/>
          </w:tcPr>
          <w:p w:rsidR="001813F3" w:rsidRPr="007A7A1B" w:rsidRDefault="001813F3" w:rsidP="001813F3">
            <w:pPr>
              <w:ind w:firstLine="0"/>
            </w:pPr>
            <w:r w:rsidRPr="007A7A1B">
              <w:rPr>
                <w:sz w:val="24"/>
                <w:szCs w:val="24"/>
              </w:rPr>
              <w:t>перечню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75"/>
        <w:gridCol w:w="466"/>
      </w:tblGrid>
      <w:tr w:rsidR="007A7A1B" w:rsidRPr="007A7A1B" w:rsidTr="00A45E84">
        <w:trPr>
          <w:gridAfter w:val="1"/>
          <w:wAfter w:w="491" w:type="dxa"/>
        </w:trPr>
        <w:tc>
          <w:tcPr>
            <w:tcW w:w="11241" w:type="dxa"/>
          </w:tcPr>
          <w:p w:rsidR="00D83F17" w:rsidRPr="007A7A1B" w:rsidRDefault="00D83F17" w:rsidP="00812463">
            <w:pPr>
              <w:ind w:firstLine="0"/>
            </w:pPr>
            <w:r w:rsidRPr="007A7A1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A7A1B" w:rsidRPr="007A7A1B" w:rsidTr="00A45E84">
        <w:trPr>
          <w:gridAfter w:val="1"/>
          <w:wAfter w:w="491" w:type="dxa"/>
        </w:trPr>
        <w:tc>
          <w:tcPr>
            <w:tcW w:w="11241" w:type="dxa"/>
          </w:tcPr>
          <w:p w:rsidR="00D83F17" w:rsidRPr="007A7A1B" w:rsidRDefault="00D83F17" w:rsidP="00812463">
            <w:pPr>
              <w:ind w:firstLine="0"/>
            </w:pPr>
            <w:r w:rsidRPr="007A7A1B">
              <w:rPr>
                <w:sz w:val="24"/>
                <w:szCs w:val="24"/>
              </w:rPr>
              <w:t>Реализация дополнительных общеразвивающих программ</w:t>
            </w:r>
            <w:r w:rsidRPr="007A7A1B">
              <w:rPr>
                <w:szCs w:val="28"/>
              </w:rPr>
              <w:t xml:space="preserve">                                         </w:t>
            </w:r>
            <w:r w:rsidRPr="007A7A1B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7A7A1B" w:rsidRPr="007A7A1B" w:rsidTr="00A45E84">
        <w:trPr>
          <w:gridAfter w:val="1"/>
          <w:wAfter w:w="491" w:type="dxa"/>
        </w:trPr>
        <w:tc>
          <w:tcPr>
            <w:tcW w:w="11241" w:type="dxa"/>
          </w:tcPr>
          <w:p w:rsidR="00D83F17" w:rsidRPr="007A7A1B" w:rsidRDefault="00D83F17" w:rsidP="00812463">
            <w:pPr>
              <w:ind w:firstLine="0"/>
            </w:pPr>
          </w:p>
        </w:tc>
      </w:tr>
      <w:tr w:rsidR="007A7A1B" w:rsidRPr="007A7A1B" w:rsidTr="00A45E84">
        <w:trPr>
          <w:gridAfter w:val="1"/>
          <w:wAfter w:w="491" w:type="dxa"/>
        </w:trPr>
        <w:tc>
          <w:tcPr>
            <w:tcW w:w="11241" w:type="dxa"/>
          </w:tcPr>
          <w:p w:rsidR="00D83F17" w:rsidRPr="007A7A1B" w:rsidRDefault="00D83F17" w:rsidP="00812463">
            <w:pPr>
              <w:ind w:firstLine="0"/>
            </w:pPr>
            <w:r w:rsidRPr="007A7A1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A7A1B" w:rsidRPr="007A7A1B" w:rsidTr="00A45E84">
        <w:trPr>
          <w:gridAfter w:val="1"/>
          <w:wAfter w:w="491" w:type="dxa"/>
        </w:trPr>
        <w:tc>
          <w:tcPr>
            <w:tcW w:w="11241" w:type="dxa"/>
          </w:tcPr>
          <w:p w:rsidR="00D83F17" w:rsidRPr="007A7A1B" w:rsidRDefault="00D83F17" w:rsidP="00812463">
            <w:pPr>
              <w:ind w:firstLine="0"/>
            </w:pPr>
            <w:r w:rsidRPr="007A7A1B">
              <w:rPr>
                <w:sz w:val="24"/>
                <w:szCs w:val="24"/>
              </w:rPr>
              <w:t>Физические лица</w:t>
            </w:r>
          </w:p>
        </w:tc>
      </w:tr>
      <w:tr w:rsidR="007A7A1B" w:rsidRPr="007A7A1B" w:rsidTr="00F80E01">
        <w:tc>
          <w:tcPr>
            <w:tcW w:w="11732" w:type="dxa"/>
            <w:gridSpan w:val="2"/>
          </w:tcPr>
          <w:p w:rsidR="001813F3" w:rsidRPr="007A7A1B" w:rsidRDefault="001813F3" w:rsidP="00F80E01">
            <w:pPr>
              <w:ind w:firstLine="0"/>
            </w:pPr>
          </w:p>
        </w:tc>
      </w:tr>
      <w:tr w:rsidR="007A7A1B" w:rsidRPr="007A7A1B" w:rsidTr="00F80E01">
        <w:tc>
          <w:tcPr>
            <w:tcW w:w="11732" w:type="dxa"/>
            <w:gridSpan w:val="2"/>
          </w:tcPr>
          <w:p w:rsidR="00D83F17" w:rsidRPr="007A7A1B" w:rsidRDefault="00D83F17" w:rsidP="00D83F17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>3. Показатели, характеризующие объем и (или) качество муниципальной услуги:</w:t>
            </w:r>
          </w:p>
          <w:p w:rsidR="001813F3" w:rsidRPr="007A7A1B" w:rsidRDefault="00D83F17" w:rsidP="00D83F17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</w:t>
            </w:r>
            <w:hyperlink w:anchor="sub_114" w:history="1"/>
          </w:p>
        </w:tc>
      </w:tr>
    </w:tbl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090"/>
        <w:gridCol w:w="1133"/>
        <w:gridCol w:w="1321"/>
        <w:gridCol w:w="1090"/>
        <w:gridCol w:w="1090"/>
        <w:gridCol w:w="1402"/>
        <w:gridCol w:w="807"/>
        <w:gridCol w:w="567"/>
        <w:gridCol w:w="850"/>
        <w:gridCol w:w="992"/>
        <w:gridCol w:w="1424"/>
        <w:gridCol w:w="708"/>
        <w:gridCol w:w="993"/>
      </w:tblGrid>
      <w:tr w:rsidR="00CD40B5" w:rsidRPr="007A7A1B" w:rsidTr="00CD40B5">
        <w:tc>
          <w:tcPr>
            <w:tcW w:w="2330" w:type="dxa"/>
            <w:vMerge w:val="restart"/>
            <w:vAlign w:val="center"/>
          </w:tcPr>
          <w:p w:rsidR="00CD40B5" w:rsidRPr="007A7A1B" w:rsidRDefault="00CD40B5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ьный номер р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 xml:space="preserve">естровой записи </w:t>
            </w:r>
          </w:p>
        </w:tc>
        <w:tc>
          <w:tcPr>
            <w:tcW w:w="3544" w:type="dxa"/>
            <w:gridSpan w:val="3"/>
            <w:vAlign w:val="center"/>
          </w:tcPr>
          <w:p w:rsidR="00CD40B5" w:rsidRPr="007A7A1B" w:rsidRDefault="00CD40B5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</w:t>
            </w:r>
            <w:r w:rsidRPr="007A7A1B">
              <w:rPr>
                <w:rFonts w:ascii="Times New Roman" w:hAnsi="Times New Roman" w:cs="Times New Roman"/>
              </w:rPr>
              <w:t>р</w:t>
            </w:r>
            <w:r w:rsidRPr="007A7A1B">
              <w:rPr>
                <w:rFonts w:ascii="Times New Roman" w:hAnsi="Times New Roman" w:cs="Times New Roman"/>
              </w:rPr>
              <w:t>жание муниципальной услуги</w:t>
            </w:r>
          </w:p>
        </w:tc>
        <w:tc>
          <w:tcPr>
            <w:tcW w:w="2180" w:type="dxa"/>
            <w:gridSpan w:val="2"/>
            <w:vAlign w:val="center"/>
          </w:tcPr>
          <w:p w:rsidR="00CD40B5" w:rsidRPr="007A7A1B" w:rsidRDefault="00CD40B5" w:rsidP="00F80E01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зующий условия (формы) оказания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2776" w:type="dxa"/>
            <w:gridSpan w:val="3"/>
            <w:vAlign w:val="center"/>
          </w:tcPr>
          <w:p w:rsidR="00CD40B5" w:rsidRPr="007A7A1B" w:rsidRDefault="00CD40B5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266" w:type="dxa"/>
            <w:gridSpan w:val="3"/>
            <w:vAlign w:val="center"/>
          </w:tcPr>
          <w:p w:rsidR="00CD40B5" w:rsidRPr="007A7A1B" w:rsidRDefault="00CD40B5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качеств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CD40B5" w:rsidRPr="007A7A1B" w:rsidRDefault="00CD40B5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зможные) о</w:t>
            </w:r>
            <w:r w:rsidRPr="007A7A1B">
              <w:rPr>
                <w:rFonts w:ascii="Times New Roman" w:hAnsi="Times New Roman" w:cs="Times New Roman"/>
              </w:rPr>
              <w:t>т</w:t>
            </w:r>
            <w:r w:rsidRPr="007A7A1B">
              <w:rPr>
                <w:rFonts w:ascii="Times New Roman" w:hAnsi="Times New Roman" w:cs="Times New Roman"/>
              </w:rPr>
              <w:t>клонения от уст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овленных пок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зателей кач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ства муниципальной усл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 xml:space="preserve">ги </w:t>
            </w:r>
          </w:p>
        </w:tc>
      </w:tr>
      <w:tr w:rsidR="007A7A1B" w:rsidRPr="007A7A1B" w:rsidTr="00CD40B5">
        <w:tc>
          <w:tcPr>
            <w:tcW w:w="2330" w:type="dxa"/>
            <w:vMerge/>
            <w:vAlign w:val="center"/>
          </w:tcPr>
          <w:p w:rsidR="00FA1DBC" w:rsidRPr="007A7A1B" w:rsidRDefault="00FA1DBC" w:rsidP="00F80E01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1133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Показатель 2 </w:t>
            </w:r>
          </w:p>
        </w:tc>
        <w:tc>
          <w:tcPr>
            <w:tcW w:w="1321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Показатель 3 </w:t>
            </w:r>
          </w:p>
        </w:tc>
        <w:tc>
          <w:tcPr>
            <w:tcW w:w="1090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Показатель 1  </w:t>
            </w:r>
          </w:p>
        </w:tc>
        <w:tc>
          <w:tcPr>
            <w:tcW w:w="1090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1402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(наименование показателя) </w:t>
            </w:r>
          </w:p>
        </w:tc>
        <w:tc>
          <w:tcPr>
            <w:tcW w:w="1374" w:type="dxa"/>
            <w:gridSpan w:val="2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</w:t>
            </w:r>
          </w:p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едной фина</w:t>
            </w:r>
            <w:r w:rsidRPr="007A7A1B">
              <w:rPr>
                <w:rFonts w:ascii="Times New Roman" w:hAnsi="Times New Roman" w:cs="Times New Roman"/>
              </w:rPr>
              <w:t>н</w:t>
            </w:r>
            <w:r w:rsidRPr="007A7A1B">
              <w:rPr>
                <w:rFonts w:ascii="Times New Roman" w:hAnsi="Times New Roman" w:cs="Times New Roman"/>
              </w:rPr>
              <w:t>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ового периода)</w:t>
            </w:r>
          </w:p>
        </w:tc>
        <w:tc>
          <w:tcPr>
            <w:tcW w:w="142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ового п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ода)</w:t>
            </w:r>
          </w:p>
        </w:tc>
        <w:tc>
          <w:tcPr>
            <w:tcW w:w="708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</w:t>
            </w:r>
            <w:bookmarkStart w:id="3" w:name="_GoBack"/>
            <w:bookmarkEnd w:id="3"/>
            <w:r w:rsidRPr="007A7A1B">
              <w:rPr>
                <w:rFonts w:ascii="Times New Roman" w:hAnsi="Times New Roman" w:cs="Times New Roman"/>
              </w:rPr>
              <w:t xml:space="preserve">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</w:t>
            </w:r>
            <w:r w:rsidRPr="007A7A1B">
              <w:rPr>
                <w:rFonts w:ascii="Times New Roman" w:hAnsi="Times New Roman" w:cs="Times New Roman"/>
              </w:rPr>
              <w:t>н</w:t>
            </w:r>
            <w:r w:rsidRPr="007A7A1B">
              <w:rPr>
                <w:rFonts w:ascii="Times New Roman" w:hAnsi="Times New Roman" w:cs="Times New Roman"/>
              </w:rPr>
              <w:t>тах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х</w:t>
            </w:r>
          </w:p>
        </w:tc>
      </w:tr>
      <w:tr w:rsidR="007A7A1B" w:rsidRPr="007A7A1B" w:rsidTr="00CD40B5">
        <w:tc>
          <w:tcPr>
            <w:tcW w:w="2330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1321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1090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567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50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</w:tr>
      <w:tr w:rsidR="007A7A1B" w:rsidRPr="007A7A1B" w:rsidTr="00CD40B5">
        <w:tc>
          <w:tcPr>
            <w:tcW w:w="233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7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4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</w:tr>
      <w:tr w:rsidR="007A7A1B" w:rsidRPr="007A7A1B" w:rsidTr="00CD40B5">
        <w:tc>
          <w:tcPr>
            <w:tcW w:w="2330" w:type="dxa"/>
            <w:vAlign w:val="center"/>
          </w:tcPr>
          <w:p w:rsidR="001813F3" w:rsidRPr="007A7A1B" w:rsidRDefault="001813F3" w:rsidP="00FE5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4200О.99.0.ББ52А</w:t>
            </w:r>
            <w:r w:rsidR="00FE5830" w:rsidRPr="007A7A1B">
              <w:rPr>
                <w:rFonts w:ascii="Times New Roman" w:hAnsi="Times New Roman" w:cs="Times New Roman"/>
                <w:sz w:val="24"/>
                <w:szCs w:val="24"/>
              </w:rPr>
              <w:t>В16000</w:t>
            </w:r>
          </w:p>
        </w:tc>
        <w:tc>
          <w:tcPr>
            <w:tcW w:w="109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Align w:val="center"/>
          </w:tcPr>
          <w:p w:rsidR="001813F3" w:rsidRPr="007A7A1B" w:rsidRDefault="001813F3" w:rsidP="00FE5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="00FE5830" w:rsidRPr="007A7A1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FE5830" w:rsidRPr="007A7A1B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1321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физкул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урно-спорт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09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9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13F3" w:rsidRPr="007A7A1B" w:rsidRDefault="001813F3" w:rsidP="001813F3"/>
    <w:p w:rsidR="001813F3" w:rsidRPr="007A7A1B" w:rsidRDefault="00D83F17" w:rsidP="001813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3</w:t>
      </w:r>
      <w:r w:rsidR="001813F3" w:rsidRPr="007A7A1B">
        <w:rPr>
          <w:rFonts w:ascii="Times New Roman" w:hAnsi="Times New Roman" w:cs="Times New Roman"/>
        </w:rPr>
        <w:t>.2. Показатели, характеризующие объем муниципальной услуги:</w:t>
      </w:r>
    </w:p>
    <w:p w:rsidR="001813F3" w:rsidRPr="007A7A1B" w:rsidRDefault="001813F3" w:rsidP="001813F3">
      <w:pPr>
        <w:rPr>
          <w:sz w:val="20"/>
        </w:rPr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62"/>
        <w:gridCol w:w="1134"/>
        <w:gridCol w:w="823"/>
        <w:gridCol w:w="850"/>
        <w:gridCol w:w="850"/>
        <w:gridCol w:w="794"/>
        <w:gridCol w:w="964"/>
      </w:tblGrid>
      <w:tr w:rsidR="007A7A1B" w:rsidRPr="007A7A1B" w:rsidTr="00F80E01">
        <w:tc>
          <w:tcPr>
            <w:tcW w:w="913" w:type="dxa"/>
            <w:vMerge w:val="restart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кальный номер реест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й 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977" w:type="dxa"/>
            <w:gridSpan w:val="3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объем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430" w:type="dxa"/>
            <w:gridSpan w:val="3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объем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523" w:type="dxa"/>
            <w:gridSpan w:val="3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7A7A1B" w:rsidRPr="007A7A1B" w:rsidTr="00F80E01">
        <w:tc>
          <w:tcPr>
            <w:tcW w:w="913" w:type="dxa"/>
            <w:vMerge/>
            <w:vAlign w:val="center"/>
          </w:tcPr>
          <w:p w:rsidR="00FA1DBC" w:rsidRPr="007A7A1B" w:rsidRDefault="00FA1DBC" w:rsidP="00F80E0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48" w:type="dxa"/>
            <w:gridSpan w:val="2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 и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6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823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едной фина</w:t>
            </w:r>
            <w:r w:rsidRPr="007A7A1B">
              <w:rPr>
                <w:rFonts w:ascii="Times New Roman" w:hAnsi="Times New Roman" w:cs="Times New Roman"/>
              </w:rPr>
              <w:t>н</w:t>
            </w:r>
            <w:r w:rsidRPr="007A7A1B">
              <w:rPr>
                <w:rFonts w:ascii="Times New Roman" w:hAnsi="Times New Roman" w:cs="Times New Roman"/>
              </w:rPr>
              <w:t>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64" w:type="dxa"/>
            <w:vMerge w:val="restart"/>
            <w:vAlign w:val="center"/>
          </w:tcPr>
          <w:p w:rsidR="00FA1DBC" w:rsidRPr="007A7A1B" w:rsidRDefault="00FA1DBC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х</w:t>
            </w:r>
          </w:p>
        </w:tc>
      </w:tr>
      <w:tr w:rsidR="007A7A1B" w:rsidRPr="007A7A1B" w:rsidTr="00F80E01">
        <w:tc>
          <w:tcPr>
            <w:tcW w:w="913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енов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539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1162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1813F3" w:rsidRPr="007A7A1B" w:rsidRDefault="001813F3" w:rsidP="00F80E01">
            <w:pPr>
              <w:jc w:val="center"/>
              <w:rPr>
                <w:sz w:val="20"/>
              </w:rPr>
            </w:pPr>
          </w:p>
        </w:tc>
      </w:tr>
      <w:tr w:rsidR="007A7A1B" w:rsidRPr="007A7A1B" w:rsidTr="00F80E01">
        <w:tc>
          <w:tcPr>
            <w:tcW w:w="913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3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7</w:t>
            </w:r>
          </w:p>
        </w:tc>
      </w:tr>
      <w:tr w:rsidR="003778B5" w:rsidRPr="007A7A1B" w:rsidTr="00172DF5">
        <w:trPr>
          <w:trHeight w:val="1314"/>
        </w:trPr>
        <w:tc>
          <w:tcPr>
            <w:tcW w:w="913" w:type="dxa"/>
            <w:vAlign w:val="center"/>
          </w:tcPr>
          <w:p w:rsidR="001813F3" w:rsidRPr="007A7A1B" w:rsidRDefault="00172DF5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0.ББ52АВ16000</w:t>
            </w:r>
          </w:p>
        </w:tc>
        <w:tc>
          <w:tcPr>
            <w:tcW w:w="99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урно-сп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</w:p>
        </w:tc>
        <w:tc>
          <w:tcPr>
            <w:tcW w:w="993" w:type="dxa"/>
            <w:vAlign w:val="center"/>
          </w:tcPr>
          <w:p w:rsidR="00172DF5" w:rsidRPr="007A7A1B" w:rsidRDefault="001813F3" w:rsidP="00FE5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="00FE5830" w:rsidRPr="007A7A1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FE5830" w:rsidRPr="007A7A1B">
              <w:rPr>
                <w:rFonts w:ascii="Times New Roman" w:hAnsi="Times New Roman" w:cs="Times New Roman"/>
                <w:sz w:val="24"/>
                <w:szCs w:val="24"/>
              </w:rPr>
              <w:t>нвал</w:t>
            </w:r>
            <w:r w:rsidR="00FE5830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5830" w:rsidRPr="007A7A1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1813F3" w:rsidRPr="007A7A1B" w:rsidRDefault="001813F3" w:rsidP="00172DF5">
            <w:pPr>
              <w:ind w:firstLine="0"/>
            </w:pPr>
          </w:p>
          <w:p w:rsidR="00C401F8" w:rsidRPr="007A7A1B" w:rsidRDefault="00C401F8" w:rsidP="00172DF5">
            <w:pPr>
              <w:ind w:firstLine="0"/>
            </w:pPr>
          </w:p>
        </w:tc>
        <w:tc>
          <w:tcPr>
            <w:tcW w:w="99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813F3" w:rsidRPr="007A7A1B" w:rsidRDefault="00B56F00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13F3" w:rsidRPr="007A7A1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 w:rsidR="001813F3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13F3" w:rsidRPr="007A7A1B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="001813F3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13F3" w:rsidRPr="007A7A1B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Align w:val="center"/>
          </w:tcPr>
          <w:p w:rsidR="001813F3" w:rsidRPr="007A7A1B" w:rsidRDefault="00B56F00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813F3" w:rsidRPr="007A7A1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1813F3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13F3" w:rsidRPr="007A7A1B">
              <w:rPr>
                <w:rFonts w:ascii="Times New Roman" w:hAnsi="Times New Roman" w:cs="Times New Roman"/>
                <w:sz w:val="24"/>
                <w:szCs w:val="24"/>
              </w:rPr>
              <w:t>веко-час</w:t>
            </w:r>
          </w:p>
        </w:tc>
        <w:tc>
          <w:tcPr>
            <w:tcW w:w="539" w:type="dxa"/>
            <w:vAlign w:val="center"/>
          </w:tcPr>
          <w:p w:rsidR="001813F3" w:rsidRPr="007A7A1B" w:rsidRDefault="001813F3" w:rsidP="00F80E01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</w:tcPr>
          <w:p w:rsidR="00DD1BAF" w:rsidRPr="007A7A1B" w:rsidRDefault="00DD1BAF" w:rsidP="00F80E0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D1BAF" w:rsidRPr="007A7A1B" w:rsidRDefault="00DD1BAF" w:rsidP="00F80E0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A7A1B" w:rsidRDefault="007A7A1B" w:rsidP="00F80E0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3F3" w:rsidRPr="007A7A1B" w:rsidRDefault="00FE5830" w:rsidP="00F80E01">
            <w:pPr>
              <w:ind w:firstLine="0"/>
              <w:jc w:val="center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200</w:t>
            </w:r>
          </w:p>
        </w:tc>
        <w:tc>
          <w:tcPr>
            <w:tcW w:w="1162" w:type="dxa"/>
          </w:tcPr>
          <w:p w:rsidR="00DD1BAF" w:rsidRPr="007A7A1B" w:rsidRDefault="00DD1BAF" w:rsidP="00FE583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D1BAF" w:rsidRPr="007A7A1B" w:rsidRDefault="00DD1BAF" w:rsidP="00FE583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A7A1B" w:rsidRDefault="007A7A1B" w:rsidP="00FE583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813F3" w:rsidRPr="007A7A1B" w:rsidRDefault="00FE5830" w:rsidP="00FE5830">
            <w:pPr>
              <w:ind w:firstLine="0"/>
              <w:jc w:val="center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200</w:t>
            </w:r>
          </w:p>
        </w:tc>
        <w:tc>
          <w:tcPr>
            <w:tcW w:w="1134" w:type="dxa"/>
            <w:vAlign w:val="center"/>
          </w:tcPr>
          <w:p w:rsidR="007A7A1B" w:rsidRDefault="007A7A1B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13F3" w:rsidRPr="007A7A1B" w:rsidRDefault="00FE5830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1B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23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1813F3" w:rsidRPr="007A7A1B" w:rsidRDefault="001813F3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964" w:type="dxa"/>
            <w:vAlign w:val="center"/>
          </w:tcPr>
          <w:p w:rsidR="001813F3" w:rsidRPr="007A7A1B" w:rsidRDefault="00FE5830" w:rsidP="00F80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E457F" w:rsidRPr="007A7A1B" w:rsidRDefault="00FE457F" w:rsidP="00FE457F">
      <w:pPr>
        <w:rPr>
          <w:sz w:val="24"/>
          <w:szCs w:val="24"/>
        </w:rPr>
      </w:pPr>
    </w:p>
    <w:p w:rsidR="00FE457F" w:rsidRPr="007A7A1B" w:rsidRDefault="00D83F17" w:rsidP="00FE457F">
      <w:pPr>
        <w:pStyle w:val="af1"/>
        <w:rPr>
          <w:rFonts w:ascii="Times New Roman" w:hAnsi="Times New Roman" w:cs="Times New Roman"/>
        </w:rPr>
      </w:pPr>
      <w:bookmarkStart w:id="4" w:name="sub_124"/>
      <w:r w:rsidRPr="007A7A1B">
        <w:rPr>
          <w:rFonts w:ascii="Times New Roman" w:hAnsi="Times New Roman" w:cs="Times New Roman"/>
        </w:rPr>
        <w:t>4</w:t>
      </w:r>
      <w:r w:rsidR="00FE457F" w:rsidRPr="007A7A1B">
        <w:rPr>
          <w:rFonts w:ascii="Times New Roman" w:hAnsi="Times New Roman" w:cs="Times New Roman"/>
        </w:rPr>
        <w:t xml:space="preserve">. Нормативные правовые акты, устанавливающие размер платы  (цену, тариф)  либо  порядок  ее  (его) </w:t>
      </w:r>
      <w:bookmarkEnd w:id="4"/>
      <w:r w:rsidR="00FE457F" w:rsidRPr="007A7A1B">
        <w:rPr>
          <w:rFonts w:ascii="Times New Roman" w:hAnsi="Times New Roman" w:cs="Times New Roman"/>
        </w:rPr>
        <w:t xml:space="preserve"> установления:</w:t>
      </w:r>
    </w:p>
    <w:p w:rsidR="00FE457F" w:rsidRPr="007A7A1B" w:rsidRDefault="00FE457F" w:rsidP="00FE457F">
      <w:pPr>
        <w:rPr>
          <w:sz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7980"/>
      </w:tblGrid>
      <w:tr w:rsidR="007A7A1B" w:rsidRPr="007A7A1B">
        <w:tc>
          <w:tcPr>
            <w:tcW w:w="15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A7A1B" w:rsidRPr="007A7A1B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A7A1B" w:rsidRPr="007A7A1B" w:rsidTr="004B365B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E457F" w:rsidRPr="007A7A1B" w:rsidTr="00E845B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A7A1B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A7A1B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A7A1B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7F" w:rsidRPr="007A7A1B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57F" w:rsidRPr="007A7A1B" w:rsidRDefault="00E845BE" w:rsidP="00E845BE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E457F" w:rsidRPr="007A7A1B" w:rsidRDefault="00FE457F" w:rsidP="00FE457F">
      <w:pPr>
        <w:pStyle w:val="af1"/>
        <w:rPr>
          <w:rFonts w:ascii="Times New Roman" w:hAnsi="Times New Roman" w:cs="Times New Roman"/>
        </w:rPr>
      </w:pPr>
      <w:bookmarkStart w:id="5" w:name="sub_125"/>
    </w:p>
    <w:p w:rsidR="00FE457F" w:rsidRPr="007A7A1B" w:rsidRDefault="00D83F17" w:rsidP="00FE457F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</w:t>
      </w:r>
      <w:r w:rsidR="00FE457F" w:rsidRPr="007A7A1B">
        <w:rPr>
          <w:rFonts w:ascii="Times New Roman" w:hAnsi="Times New Roman" w:cs="Times New Roman"/>
        </w:rPr>
        <w:t>. Порядок оказания муниципальной услуги</w:t>
      </w:r>
    </w:p>
    <w:p w:rsidR="00FE457F" w:rsidRPr="007A7A1B" w:rsidRDefault="00FE457F" w:rsidP="00FE457F">
      <w:pPr>
        <w:pStyle w:val="af1"/>
        <w:rPr>
          <w:rFonts w:ascii="Times New Roman" w:hAnsi="Times New Roman" w:cs="Times New Roman"/>
        </w:rPr>
      </w:pPr>
      <w:bookmarkStart w:id="6" w:name="sub_126"/>
      <w:bookmarkEnd w:id="5"/>
    </w:p>
    <w:p w:rsidR="00FE457F" w:rsidRPr="007A7A1B" w:rsidRDefault="00D83F17" w:rsidP="00FE457F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</w:t>
      </w:r>
      <w:r w:rsidR="00FE457F" w:rsidRPr="007A7A1B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 услуги</w:t>
      </w:r>
    </w:p>
    <w:bookmarkEnd w:id="6"/>
    <w:p w:rsidR="00FE457F" w:rsidRPr="007A7A1B" w:rsidRDefault="00E845BE" w:rsidP="005B7AB8">
      <w:pPr>
        <w:pStyle w:val="af1"/>
        <w:numPr>
          <w:ilvl w:val="0"/>
          <w:numId w:val="23"/>
        </w:numPr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Приказ </w:t>
      </w:r>
      <w:proofErr w:type="spellStart"/>
      <w:r w:rsidRPr="007A7A1B">
        <w:rPr>
          <w:rFonts w:ascii="Times New Roman" w:hAnsi="Times New Roman" w:cs="Times New Roman"/>
        </w:rPr>
        <w:t>Минобрнауки</w:t>
      </w:r>
      <w:proofErr w:type="spellEnd"/>
      <w:r w:rsidRPr="007A7A1B">
        <w:rPr>
          <w:rFonts w:ascii="Times New Roman" w:hAnsi="Times New Roman" w:cs="Times New Roman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845BE" w:rsidRPr="007A7A1B" w:rsidRDefault="00E845BE" w:rsidP="00E845BE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29.12.2012 №</w:t>
      </w:r>
      <w:r w:rsidR="005B7AB8" w:rsidRPr="007A7A1B">
        <w:rPr>
          <w:sz w:val="24"/>
          <w:szCs w:val="24"/>
        </w:rPr>
        <w:t xml:space="preserve"> </w:t>
      </w:r>
      <w:r w:rsidRPr="007A7A1B">
        <w:rPr>
          <w:sz w:val="24"/>
          <w:szCs w:val="24"/>
        </w:rPr>
        <w:t>273-ФЗ «Об образовании в Российской Федерации».</w:t>
      </w:r>
    </w:p>
    <w:p w:rsidR="00E845BE" w:rsidRPr="007A7A1B" w:rsidRDefault="00C025DD" w:rsidP="00E845BE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2003 №</w:t>
      </w:r>
      <w:r w:rsidR="005B7AB8" w:rsidRPr="007A7A1B">
        <w:rPr>
          <w:sz w:val="24"/>
          <w:szCs w:val="24"/>
        </w:rPr>
        <w:t xml:space="preserve"> </w:t>
      </w:r>
      <w:r w:rsidRPr="007A7A1B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</w:p>
    <w:p w:rsidR="00161C27" w:rsidRPr="007A7A1B" w:rsidRDefault="00161C27" w:rsidP="00E845BE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нов государственной власти субъектов Российской Федерации».</w:t>
      </w:r>
    </w:p>
    <w:p w:rsidR="00FE457F" w:rsidRPr="007A7A1B" w:rsidRDefault="00FE457F" w:rsidP="00FE457F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                                                     </w:t>
      </w:r>
    </w:p>
    <w:p w:rsidR="00FE457F" w:rsidRPr="007A7A1B" w:rsidRDefault="00D83F17" w:rsidP="00FE457F">
      <w:pPr>
        <w:pStyle w:val="af1"/>
        <w:rPr>
          <w:rFonts w:ascii="Times New Roman" w:hAnsi="Times New Roman" w:cs="Times New Roman"/>
        </w:rPr>
      </w:pPr>
      <w:bookmarkStart w:id="7" w:name="sub_127"/>
      <w:r w:rsidRPr="007A7A1B">
        <w:rPr>
          <w:rFonts w:ascii="Times New Roman" w:hAnsi="Times New Roman" w:cs="Times New Roman"/>
        </w:rPr>
        <w:t>5</w:t>
      </w:r>
      <w:r w:rsidR="00FE457F" w:rsidRPr="007A7A1B">
        <w:rPr>
          <w:rFonts w:ascii="Times New Roman" w:hAnsi="Times New Roman" w:cs="Times New Roman"/>
        </w:rPr>
        <w:t>.2. Порядок информирования потенциальных потребителей муниципальной услуги:</w:t>
      </w:r>
    </w:p>
    <w:bookmarkEnd w:id="7"/>
    <w:p w:rsidR="00FE457F" w:rsidRPr="007A7A1B" w:rsidRDefault="00FE457F" w:rsidP="00FE457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180"/>
      </w:tblGrid>
      <w:tr w:rsidR="007A7A1B" w:rsidRPr="007A7A1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A7A1B" w:rsidRPr="007A7A1B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F" w:rsidRPr="007A7A1B" w:rsidRDefault="00FE457F" w:rsidP="00922A1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A7A1B" w:rsidRPr="007A7A1B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A7A1B" w:rsidRDefault="005B7AB8" w:rsidP="005B7AB8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A7A1B" w:rsidRDefault="005B7AB8" w:rsidP="005B7AB8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  <w:r w:rsidR="0082518D" w:rsidRPr="007A7A1B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A7A1B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A7A1B" w:rsidRDefault="005B7AB8" w:rsidP="005B7AB8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A7A1B" w:rsidRDefault="005B7AB8" w:rsidP="005B7AB8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Текст Устава, правила  внутреннего распорядка, сведения об учредителе, копия лицензии на </w:t>
            </w:r>
            <w:proofErr w:type="gramStart"/>
            <w:r w:rsidRPr="007A7A1B">
              <w:rPr>
                <w:sz w:val="22"/>
                <w:szCs w:val="22"/>
              </w:rPr>
              <w:t>право ведения</w:t>
            </w:r>
            <w:proofErr w:type="gramEnd"/>
            <w:r w:rsidRPr="007A7A1B">
              <w:rPr>
                <w:sz w:val="22"/>
                <w:szCs w:val="22"/>
              </w:rPr>
              <w:t xml:space="preserve"> образовательной деятельности, локальные акты Учреждения, перечень документов, необх</w:t>
            </w:r>
            <w:r w:rsidRPr="007A7A1B">
              <w:rPr>
                <w:sz w:val="22"/>
                <w:szCs w:val="22"/>
              </w:rPr>
              <w:t>о</w:t>
            </w:r>
            <w:r w:rsidRPr="007A7A1B">
              <w:rPr>
                <w:sz w:val="22"/>
                <w:szCs w:val="22"/>
              </w:rPr>
              <w:t>димых для поступления, образцы заявлений для поступления в учреждение</w:t>
            </w:r>
            <w:r w:rsidR="0082518D" w:rsidRPr="007A7A1B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A7A1B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A7A1B" w:rsidRDefault="005B7AB8" w:rsidP="005B7AB8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3.По желанию заявителя – собеседование со сп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A7A1B" w:rsidRDefault="005B7AB8" w:rsidP="005B7AB8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Содержание тренировочного процесса в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и</w:t>
            </w:r>
            <w:r w:rsidR="0082518D" w:rsidRPr="007A7A1B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A7A1B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82518D" w:rsidRPr="007A7A1B" w:rsidTr="00161C2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A7A1B" w:rsidRDefault="005B7AB8" w:rsidP="005B7AB8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lastRenderedPageBreak/>
              <w:t>4. Информация в сети Интернет на сайте админ</w:t>
            </w:r>
            <w:r w:rsidRPr="007A7A1B">
              <w:rPr>
                <w:sz w:val="22"/>
                <w:szCs w:val="22"/>
              </w:rPr>
              <w:t>и</w:t>
            </w:r>
            <w:r w:rsidRPr="007A7A1B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B8" w:rsidRPr="007A7A1B" w:rsidRDefault="005B7AB8" w:rsidP="005B7AB8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Местонахождение учреждения, контактная и</w:t>
            </w:r>
            <w:r w:rsidRPr="007A7A1B">
              <w:rPr>
                <w:sz w:val="22"/>
                <w:szCs w:val="22"/>
              </w:rPr>
              <w:t>н</w:t>
            </w:r>
            <w:r w:rsidRPr="007A7A1B">
              <w:rPr>
                <w:sz w:val="22"/>
                <w:szCs w:val="22"/>
              </w:rPr>
              <w:t>формация</w:t>
            </w:r>
            <w:r w:rsidR="0082518D" w:rsidRPr="007A7A1B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B8" w:rsidRPr="007A7A1B" w:rsidRDefault="00161C27" w:rsidP="00161C2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FE457F" w:rsidRPr="007A7A1B" w:rsidRDefault="00FE457F" w:rsidP="00FE457F">
      <w:pPr>
        <w:rPr>
          <w:sz w:val="24"/>
          <w:szCs w:val="24"/>
        </w:rPr>
      </w:pPr>
    </w:p>
    <w:p w:rsidR="004B365B" w:rsidRPr="007A7A1B" w:rsidRDefault="004B365B" w:rsidP="004B365B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="00D83F17" w:rsidRPr="007A7A1B">
        <w:rPr>
          <w:rFonts w:ascii="Times New Roman" w:hAnsi="Times New Roman" w:cs="Times New Roman"/>
        </w:rPr>
        <w:t xml:space="preserve"> 3</w:t>
      </w:r>
    </w:p>
    <w:p w:rsidR="00847E6C" w:rsidRPr="007A7A1B" w:rsidRDefault="00847E6C" w:rsidP="00847E6C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A7A1B" w:rsidRPr="007A7A1B" w:rsidTr="00847E6C">
        <w:trPr>
          <w:trHeight w:val="194"/>
        </w:trPr>
        <w:tc>
          <w:tcPr>
            <w:tcW w:w="10392" w:type="dxa"/>
          </w:tcPr>
          <w:p w:rsidR="00847E6C" w:rsidRPr="007A7A1B" w:rsidRDefault="00847E6C" w:rsidP="00847E6C">
            <w:pPr>
              <w:ind w:firstLine="0"/>
            </w:pPr>
            <w:r w:rsidRPr="007A7A1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A7A1B" w:rsidRPr="007A7A1B" w:rsidTr="00847E6C">
        <w:trPr>
          <w:trHeight w:val="209"/>
        </w:trPr>
        <w:tc>
          <w:tcPr>
            <w:tcW w:w="10392" w:type="dxa"/>
          </w:tcPr>
          <w:p w:rsidR="00847E6C" w:rsidRPr="007A7A1B" w:rsidRDefault="00847E6C" w:rsidP="00847E6C">
            <w:pPr>
              <w:ind w:firstLine="0"/>
            </w:pPr>
            <w:r w:rsidRPr="007A7A1B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</w:p>
        </w:tc>
      </w:tr>
      <w:tr w:rsidR="007A7A1B" w:rsidRPr="007A7A1B" w:rsidTr="00847E6C">
        <w:trPr>
          <w:trHeight w:val="237"/>
        </w:trPr>
        <w:tc>
          <w:tcPr>
            <w:tcW w:w="10392" w:type="dxa"/>
          </w:tcPr>
          <w:p w:rsidR="00847E6C" w:rsidRPr="007A7A1B" w:rsidRDefault="00847E6C" w:rsidP="00847E6C">
            <w:pPr>
              <w:ind w:firstLine="0"/>
            </w:pPr>
            <w:r w:rsidRPr="007A7A1B">
              <w:t xml:space="preserve"> </w:t>
            </w:r>
          </w:p>
        </w:tc>
      </w:tr>
      <w:tr w:rsidR="007A7A1B" w:rsidRPr="007A7A1B" w:rsidTr="00847E6C">
        <w:trPr>
          <w:trHeight w:val="209"/>
        </w:trPr>
        <w:tc>
          <w:tcPr>
            <w:tcW w:w="10392" w:type="dxa"/>
          </w:tcPr>
          <w:p w:rsidR="00847E6C" w:rsidRPr="007A7A1B" w:rsidRDefault="00847E6C" w:rsidP="00847E6C">
            <w:pPr>
              <w:ind w:firstLine="0"/>
            </w:pPr>
            <w:r w:rsidRPr="007A7A1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A7A1B" w:rsidRPr="007A7A1B" w:rsidTr="00847E6C">
        <w:trPr>
          <w:trHeight w:val="654"/>
        </w:trPr>
        <w:tc>
          <w:tcPr>
            <w:tcW w:w="10392" w:type="dxa"/>
          </w:tcPr>
          <w:p w:rsidR="00847E6C" w:rsidRPr="007A7A1B" w:rsidRDefault="00847E6C" w:rsidP="00847E6C">
            <w:pPr>
              <w:ind w:firstLine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Физические лица, имеющие необходимые для освоения соответствующей образовательной пр</w:t>
            </w:r>
            <w:r w:rsidRPr="007A7A1B">
              <w:rPr>
                <w:sz w:val="24"/>
                <w:szCs w:val="24"/>
              </w:rPr>
              <w:t>о</w:t>
            </w:r>
            <w:r w:rsidRPr="007A7A1B">
              <w:rPr>
                <w:sz w:val="24"/>
                <w:szCs w:val="24"/>
              </w:rPr>
              <w:t>граммы способности в области физической культуры и спорта</w:t>
            </w:r>
          </w:p>
          <w:p w:rsidR="00847E6C" w:rsidRPr="007A7A1B" w:rsidRDefault="00847E6C" w:rsidP="00847E6C">
            <w:pPr>
              <w:ind w:firstLine="0"/>
            </w:pPr>
          </w:p>
        </w:tc>
      </w:tr>
      <w:tr w:rsidR="007A7A1B" w:rsidRPr="007A7A1B" w:rsidTr="00847E6C">
        <w:trPr>
          <w:trHeight w:val="251"/>
        </w:trPr>
        <w:tc>
          <w:tcPr>
            <w:tcW w:w="10392" w:type="dxa"/>
          </w:tcPr>
          <w:p w:rsidR="00847E6C" w:rsidRPr="007A7A1B" w:rsidRDefault="00847E6C" w:rsidP="00847E6C">
            <w:pPr>
              <w:ind w:firstLine="0"/>
            </w:pPr>
          </w:p>
        </w:tc>
      </w:tr>
      <w:tr w:rsidR="007A7A1B" w:rsidRPr="007A7A1B" w:rsidTr="00847E6C">
        <w:trPr>
          <w:trHeight w:val="237"/>
        </w:trPr>
        <w:tc>
          <w:tcPr>
            <w:tcW w:w="10392" w:type="dxa"/>
          </w:tcPr>
          <w:p w:rsidR="00230AA0" w:rsidRPr="007A7A1B" w:rsidRDefault="00230AA0" w:rsidP="00730040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230AA0" w:rsidRPr="007A7A1B" w:rsidRDefault="00230AA0" w:rsidP="00730040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</w:t>
            </w:r>
            <w:hyperlink w:anchor="sub_114" w:history="1"/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7A7A1B" w:rsidRPr="007A7A1B" w:rsidTr="00847E6C">
        <w:trPr>
          <w:trHeight w:val="284"/>
        </w:trPr>
        <w:tc>
          <w:tcPr>
            <w:tcW w:w="2087" w:type="dxa"/>
          </w:tcPr>
          <w:p w:rsidR="00847E6C" w:rsidRPr="007A7A1B" w:rsidRDefault="00847E6C" w:rsidP="00847E6C">
            <w:pPr>
              <w:ind w:firstLine="0"/>
            </w:pPr>
            <w:r w:rsidRPr="007A7A1B">
              <w:rPr>
                <w:sz w:val="24"/>
                <w:szCs w:val="24"/>
              </w:rPr>
              <w:t>Уникальный</w:t>
            </w:r>
          </w:p>
        </w:tc>
      </w:tr>
      <w:tr w:rsidR="007A7A1B" w:rsidRPr="007A7A1B" w:rsidTr="00847E6C">
        <w:trPr>
          <w:trHeight w:val="284"/>
        </w:trPr>
        <w:tc>
          <w:tcPr>
            <w:tcW w:w="2087" w:type="dxa"/>
          </w:tcPr>
          <w:p w:rsidR="00847E6C" w:rsidRPr="007A7A1B" w:rsidRDefault="00847E6C" w:rsidP="00847E6C">
            <w:pPr>
              <w:ind w:firstLine="0"/>
            </w:pPr>
            <w:r w:rsidRPr="007A7A1B">
              <w:rPr>
                <w:sz w:val="24"/>
                <w:szCs w:val="24"/>
              </w:rPr>
              <w:t xml:space="preserve">номер </w:t>
            </w:r>
            <w:proofErr w:type="gramStart"/>
            <w:r w:rsidRPr="007A7A1B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7A7A1B" w:rsidRPr="007A7A1B" w:rsidTr="00847E6C">
        <w:trPr>
          <w:trHeight w:val="97"/>
        </w:trPr>
        <w:tc>
          <w:tcPr>
            <w:tcW w:w="2087" w:type="dxa"/>
          </w:tcPr>
          <w:p w:rsidR="00847E6C" w:rsidRPr="007A7A1B" w:rsidRDefault="00847E6C" w:rsidP="00847E6C">
            <w:pPr>
              <w:ind w:firstLine="0"/>
            </w:pPr>
            <w:r w:rsidRPr="007A7A1B">
              <w:rPr>
                <w:sz w:val="24"/>
                <w:szCs w:val="24"/>
              </w:rPr>
              <w:t>общероссийскому</w:t>
            </w:r>
          </w:p>
        </w:tc>
      </w:tr>
      <w:tr w:rsidR="007A7A1B" w:rsidRPr="007A7A1B" w:rsidTr="00847E6C">
        <w:trPr>
          <w:trHeight w:val="303"/>
        </w:trPr>
        <w:tc>
          <w:tcPr>
            <w:tcW w:w="2087" w:type="dxa"/>
          </w:tcPr>
          <w:p w:rsidR="00847E6C" w:rsidRPr="007A7A1B" w:rsidRDefault="00847E6C" w:rsidP="00847E6C">
            <w:pPr>
              <w:ind w:firstLine="0"/>
            </w:pPr>
            <w:r w:rsidRPr="007A7A1B">
              <w:rPr>
                <w:sz w:val="24"/>
                <w:szCs w:val="24"/>
              </w:rPr>
              <w:t>базовому</w:t>
            </w:r>
          </w:p>
        </w:tc>
      </w:tr>
      <w:tr w:rsidR="007A7A1B" w:rsidRPr="007A7A1B" w:rsidTr="00847E6C">
        <w:trPr>
          <w:trHeight w:val="284"/>
        </w:trPr>
        <w:tc>
          <w:tcPr>
            <w:tcW w:w="2087" w:type="dxa"/>
          </w:tcPr>
          <w:p w:rsidR="00847E6C" w:rsidRPr="007A7A1B" w:rsidRDefault="00847E6C" w:rsidP="00847E6C">
            <w:pPr>
              <w:ind w:firstLine="0"/>
            </w:pPr>
            <w:r w:rsidRPr="007A7A1B">
              <w:rPr>
                <w:sz w:val="24"/>
                <w:szCs w:val="24"/>
              </w:rPr>
              <w:t>перечню,</w:t>
            </w:r>
          </w:p>
        </w:tc>
      </w:tr>
      <w:tr w:rsidR="007A7A1B" w:rsidRPr="007A7A1B" w:rsidTr="00847E6C">
        <w:trPr>
          <w:trHeight w:val="284"/>
        </w:trPr>
        <w:tc>
          <w:tcPr>
            <w:tcW w:w="2087" w:type="dxa"/>
          </w:tcPr>
          <w:p w:rsidR="00847E6C" w:rsidRPr="007A7A1B" w:rsidRDefault="00847E6C" w:rsidP="00847E6C">
            <w:pPr>
              <w:ind w:firstLine="0"/>
            </w:pPr>
            <w:r w:rsidRPr="007A7A1B">
              <w:rPr>
                <w:sz w:val="24"/>
                <w:szCs w:val="24"/>
              </w:rPr>
              <w:t>региональному</w:t>
            </w:r>
          </w:p>
        </w:tc>
      </w:tr>
      <w:tr w:rsidR="007A7A1B" w:rsidRPr="007A7A1B" w:rsidTr="00847E6C">
        <w:trPr>
          <w:trHeight w:val="284"/>
        </w:trPr>
        <w:tc>
          <w:tcPr>
            <w:tcW w:w="2087" w:type="dxa"/>
          </w:tcPr>
          <w:p w:rsidR="00847E6C" w:rsidRPr="007A7A1B" w:rsidRDefault="00847E6C" w:rsidP="00847E6C">
            <w:pPr>
              <w:ind w:firstLine="0"/>
            </w:pPr>
            <w:r w:rsidRPr="007A7A1B">
              <w:rPr>
                <w:sz w:val="24"/>
                <w:szCs w:val="24"/>
              </w:rPr>
              <w:t>перечню</w:t>
            </w:r>
          </w:p>
        </w:tc>
      </w:tr>
    </w:tbl>
    <w:p w:rsidR="00847E6C" w:rsidRPr="007A7A1B" w:rsidRDefault="00847E6C" w:rsidP="00847E6C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A7A1B" w:rsidRPr="007A7A1B" w:rsidTr="00B673CB">
        <w:trPr>
          <w:trHeight w:val="1142"/>
        </w:trPr>
        <w:tc>
          <w:tcPr>
            <w:tcW w:w="1487" w:type="dxa"/>
            <w:vAlign w:val="center"/>
          </w:tcPr>
          <w:p w:rsidR="00B84E2C" w:rsidRPr="007A7A1B" w:rsidRDefault="00B84E2C" w:rsidP="00847E6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2Д42000300</w:t>
            </w:r>
          </w:p>
          <w:p w:rsidR="00847E6C" w:rsidRPr="007A7A1B" w:rsidRDefault="00D83F17" w:rsidP="00847E6C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200101003100</w:t>
            </w:r>
          </w:p>
        </w:tc>
      </w:tr>
    </w:tbl>
    <w:p w:rsidR="00A2230D" w:rsidRPr="007A7A1B" w:rsidRDefault="00A2230D" w:rsidP="00847E6C">
      <w:pPr>
        <w:ind w:firstLine="0"/>
      </w:pPr>
    </w:p>
    <w:p w:rsidR="00161C27" w:rsidRPr="007A7A1B" w:rsidRDefault="00161C27" w:rsidP="00847E6C">
      <w:pPr>
        <w:ind w:firstLine="0"/>
      </w:pPr>
    </w:p>
    <w:p w:rsidR="00161C27" w:rsidRPr="007A7A1B" w:rsidRDefault="00161C27" w:rsidP="00847E6C">
      <w:pPr>
        <w:ind w:firstLine="0"/>
      </w:pPr>
    </w:p>
    <w:p w:rsidR="00161C27" w:rsidRPr="007A7A1B" w:rsidRDefault="00161C27" w:rsidP="00847E6C">
      <w:pPr>
        <w:ind w:firstLine="0"/>
      </w:pPr>
    </w:p>
    <w:p w:rsidR="00161C27" w:rsidRPr="007A7A1B" w:rsidRDefault="00161C27" w:rsidP="00847E6C">
      <w:pPr>
        <w:ind w:firstLine="0"/>
      </w:pPr>
    </w:p>
    <w:p w:rsidR="00EA46B7" w:rsidRPr="007A7A1B" w:rsidRDefault="00EA46B7" w:rsidP="00EA46B7"/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072"/>
        <w:gridCol w:w="1196"/>
        <w:gridCol w:w="1418"/>
        <w:gridCol w:w="1417"/>
        <w:gridCol w:w="1276"/>
        <w:gridCol w:w="850"/>
        <w:gridCol w:w="980"/>
        <w:gridCol w:w="964"/>
        <w:gridCol w:w="1134"/>
        <w:gridCol w:w="1247"/>
        <w:gridCol w:w="1191"/>
        <w:gridCol w:w="915"/>
        <w:gridCol w:w="850"/>
      </w:tblGrid>
      <w:tr w:rsidR="007A7A1B" w:rsidRPr="007A7A1B" w:rsidTr="00230AA0">
        <w:tc>
          <w:tcPr>
            <w:tcW w:w="1338" w:type="dxa"/>
            <w:vMerge w:val="restart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ьный номер реес</w:t>
            </w:r>
            <w:r w:rsidRPr="007A7A1B">
              <w:rPr>
                <w:rFonts w:ascii="Times New Roman" w:hAnsi="Times New Roman" w:cs="Times New Roman"/>
              </w:rPr>
              <w:t>т</w:t>
            </w:r>
            <w:r w:rsidRPr="007A7A1B">
              <w:rPr>
                <w:rFonts w:ascii="Times New Roman" w:hAnsi="Times New Roman" w:cs="Times New Roman"/>
              </w:rPr>
              <w:t xml:space="preserve">ровой записи </w:t>
            </w:r>
          </w:p>
        </w:tc>
        <w:tc>
          <w:tcPr>
            <w:tcW w:w="3686" w:type="dxa"/>
            <w:gridSpan w:val="3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230AA0" w:rsidRPr="007A7A1B" w:rsidRDefault="00230AA0" w:rsidP="0073004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</w:t>
            </w:r>
            <w:r w:rsidRPr="007A7A1B">
              <w:rPr>
                <w:rFonts w:ascii="Times New Roman" w:hAnsi="Times New Roman" w:cs="Times New Roman"/>
              </w:rPr>
              <w:t>ю</w:t>
            </w:r>
            <w:r w:rsidRPr="007A7A1B">
              <w:rPr>
                <w:rFonts w:ascii="Times New Roman" w:hAnsi="Times New Roman" w:cs="Times New Roman"/>
              </w:rPr>
              <w:t>щий условия (формы) 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794" w:type="dxa"/>
            <w:gridSpan w:val="3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качеств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 xml:space="preserve">ниципальной услуги </w:t>
            </w:r>
          </w:p>
        </w:tc>
      </w:tr>
      <w:tr w:rsidR="007A7A1B" w:rsidRPr="007A7A1B" w:rsidTr="00230AA0">
        <w:tc>
          <w:tcPr>
            <w:tcW w:w="1338" w:type="dxa"/>
            <w:vMerge/>
            <w:vAlign w:val="center"/>
          </w:tcPr>
          <w:p w:rsidR="00FA1DBC" w:rsidRPr="007A7A1B" w:rsidRDefault="00FA1DBC" w:rsidP="00C211AE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1196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418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417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 xml:space="preserve">теля) </w:t>
            </w:r>
          </w:p>
        </w:tc>
        <w:tc>
          <w:tcPr>
            <w:tcW w:w="1944" w:type="dxa"/>
            <w:gridSpan w:val="2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</w:t>
            </w:r>
          </w:p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247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ях</w:t>
            </w:r>
          </w:p>
        </w:tc>
      </w:tr>
      <w:tr w:rsidR="007A7A1B" w:rsidRPr="007A7A1B" w:rsidTr="00230AA0">
        <w:tc>
          <w:tcPr>
            <w:tcW w:w="1338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230AA0" w:rsidRPr="007A7A1B" w:rsidRDefault="00230AA0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е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230AA0" w:rsidRPr="007A7A1B" w:rsidRDefault="00230AA0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230AA0" w:rsidRPr="007A7A1B" w:rsidRDefault="00230AA0" w:rsidP="00C211AE">
            <w:pPr>
              <w:jc w:val="center"/>
              <w:rPr>
                <w:sz w:val="20"/>
              </w:rPr>
            </w:pPr>
          </w:p>
        </w:tc>
      </w:tr>
      <w:tr w:rsidR="007A7A1B" w:rsidRPr="007A7A1B" w:rsidTr="00230AA0">
        <w:tc>
          <w:tcPr>
            <w:tcW w:w="1338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230AA0" w:rsidRPr="007A7A1B" w:rsidRDefault="00230AA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</w:tr>
      <w:tr w:rsidR="00730040" w:rsidRPr="007A7A1B" w:rsidTr="00230AA0">
        <w:tc>
          <w:tcPr>
            <w:tcW w:w="1338" w:type="dxa"/>
            <w:vAlign w:val="center"/>
          </w:tcPr>
          <w:p w:rsidR="00B84E2C" w:rsidRPr="007A7A1B" w:rsidRDefault="00D83F17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А32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2" w:type="dxa"/>
            <w:vAlign w:val="center"/>
          </w:tcPr>
          <w:p w:rsidR="00B84E2C" w:rsidRPr="007A7A1B" w:rsidRDefault="00B56F00" w:rsidP="00D83F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3F17" w:rsidRPr="007A7A1B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  <w:r w:rsidR="00D83F17" w:rsidRPr="007A7A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3F17" w:rsidRPr="007A7A1B">
              <w:rPr>
                <w:rFonts w:ascii="Times New Roman" w:hAnsi="Times New Roman" w:cs="Times New Roman"/>
                <w:sz w:val="24"/>
                <w:szCs w:val="24"/>
              </w:rPr>
              <w:t>ные и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ровые виды спорта</w:t>
            </w:r>
          </w:p>
        </w:tc>
        <w:tc>
          <w:tcPr>
            <w:tcW w:w="1196" w:type="dxa"/>
            <w:vAlign w:val="center"/>
          </w:tcPr>
          <w:p w:rsidR="00B84E2C" w:rsidRPr="007A7A1B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8" w:type="dxa"/>
            <w:vAlign w:val="center"/>
          </w:tcPr>
          <w:p w:rsidR="00B84E2C" w:rsidRPr="007A7A1B" w:rsidRDefault="00B56F00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еся за и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ключением обуча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щихся с ограниче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можностями 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  <w:proofErr w:type="gramEnd"/>
          </w:p>
        </w:tc>
        <w:tc>
          <w:tcPr>
            <w:tcW w:w="1417" w:type="dxa"/>
            <w:vAlign w:val="center"/>
          </w:tcPr>
          <w:p w:rsidR="00B84E2C" w:rsidRPr="007A7A1B" w:rsidRDefault="00B56F00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84E2C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276" w:type="dxa"/>
            <w:vAlign w:val="center"/>
          </w:tcPr>
          <w:p w:rsidR="00B84E2C" w:rsidRPr="007A7A1B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84E2C" w:rsidRPr="007A7A1B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B84E2C" w:rsidRPr="007A7A1B" w:rsidRDefault="00B84E2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B84E2C" w:rsidRPr="007A7A1B" w:rsidRDefault="00B84E2C" w:rsidP="00B84E2C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84E2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B84E2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B84E2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B84E2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84E2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365B" w:rsidRPr="007A7A1B" w:rsidRDefault="004B365B" w:rsidP="004B365B">
      <w:pPr>
        <w:pStyle w:val="af1"/>
        <w:rPr>
          <w:rFonts w:ascii="Times New Roman" w:hAnsi="Times New Roman" w:cs="Times New Roman"/>
        </w:rPr>
      </w:pPr>
    </w:p>
    <w:p w:rsidR="004B365B" w:rsidRPr="007A7A1B" w:rsidRDefault="004B365B" w:rsidP="004B365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EA46B7" w:rsidRPr="007A7A1B" w:rsidRDefault="00EA46B7" w:rsidP="00EA46B7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7A7A1B" w:rsidRPr="007A7A1B" w:rsidTr="00C211AE">
        <w:tc>
          <w:tcPr>
            <w:tcW w:w="913" w:type="dxa"/>
            <w:vMerge w:val="restart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кальный номер реест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й 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977" w:type="dxa"/>
            <w:gridSpan w:val="3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объем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7A7A1B" w:rsidRPr="007A7A1B" w:rsidTr="00C211AE">
        <w:tc>
          <w:tcPr>
            <w:tcW w:w="913" w:type="dxa"/>
            <w:vMerge/>
            <w:vAlign w:val="center"/>
          </w:tcPr>
          <w:p w:rsidR="00FA1DBC" w:rsidRPr="007A7A1B" w:rsidRDefault="00FA1DBC" w:rsidP="00C211A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48" w:type="dxa"/>
            <w:gridSpan w:val="2"/>
            <w:vAlign w:val="center"/>
          </w:tcPr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 и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</w:t>
            </w:r>
            <w:r w:rsidRPr="007A7A1B">
              <w:rPr>
                <w:rFonts w:ascii="Times New Roman" w:hAnsi="Times New Roman" w:cs="Times New Roman"/>
              </w:rPr>
              <w:t>д</w:t>
            </w:r>
            <w:r w:rsidRPr="007A7A1B">
              <w:rPr>
                <w:rFonts w:ascii="Times New Roman" w:hAnsi="Times New Roman" w:cs="Times New Roman"/>
              </w:rPr>
              <w:t>ной ф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FA1DBC" w:rsidRPr="007A7A1B" w:rsidRDefault="00FA1DBC" w:rsidP="00C211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64" w:type="dxa"/>
            <w:vMerge w:val="restart"/>
            <w:vAlign w:val="center"/>
          </w:tcPr>
          <w:p w:rsidR="00FA1DBC" w:rsidRPr="007A7A1B" w:rsidRDefault="00FA1DBC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х</w:t>
            </w:r>
          </w:p>
        </w:tc>
      </w:tr>
      <w:tr w:rsidR="007A7A1B" w:rsidRPr="007A7A1B" w:rsidTr="008B51B1">
        <w:trPr>
          <w:trHeight w:val="1363"/>
        </w:trPr>
        <w:tc>
          <w:tcPr>
            <w:tcW w:w="913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39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7A7A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E13012" w:rsidRPr="007A7A1B" w:rsidRDefault="00E13012" w:rsidP="00C211AE">
            <w:pPr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C211AE">
        <w:tc>
          <w:tcPr>
            <w:tcW w:w="913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E13012" w:rsidRPr="007A7A1B" w:rsidRDefault="00E13012" w:rsidP="00C211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7</w:t>
            </w:r>
          </w:p>
        </w:tc>
      </w:tr>
      <w:tr w:rsidR="00730040" w:rsidRPr="007A7A1B" w:rsidTr="00B84E2C">
        <w:tc>
          <w:tcPr>
            <w:tcW w:w="913" w:type="dxa"/>
            <w:vAlign w:val="center"/>
          </w:tcPr>
          <w:p w:rsidR="002737F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А32000</w:t>
            </w:r>
          </w:p>
        </w:tc>
        <w:tc>
          <w:tcPr>
            <w:tcW w:w="992" w:type="dxa"/>
            <w:vAlign w:val="center"/>
          </w:tcPr>
          <w:p w:rsidR="002737FC" w:rsidRPr="007A7A1B" w:rsidRDefault="00B56F00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ные и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ровые виды спорта</w:t>
            </w:r>
          </w:p>
        </w:tc>
        <w:tc>
          <w:tcPr>
            <w:tcW w:w="992" w:type="dxa"/>
            <w:vAlign w:val="center"/>
          </w:tcPr>
          <w:p w:rsidR="002737F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этап начал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993" w:type="dxa"/>
            <w:vAlign w:val="center"/>
          </w:tcPr>
          <w:p w:rsidR="002737F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ющиеся за 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ием обуч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ющихся с ог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ич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мож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тями здо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вья 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 и детей-инвал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gramEnd"/>
          </w:p>
        </w:tc>
        <w:tc>
          <w:tcPr>
            <w:tcW w:w="992" w:type="dxa"/>
            <w:vAlign w:val="center"/>
          </w:tcPr>
          <w:p w:rsidR="002737FC" w:rsidRPr="007A7A1B" w:rsidRDefault="00B56F00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992" w:type="dxa"/>
            <w:vAlign w:val="center"/>
          </w:tcPr>
          <w:p w:rsidR="002737FC" w:rsidRPr="007A7A1B" w:rsidRDefault="002737FC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737FC" w:rsidRPr="007A7A1B" w:rsidRDefault="00B56F00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Align w:val="center"/>
          </w:tcPr>
          <w:p w:rsidR="002737FC" w:rsidRPr="007A7A1B" w:rsidRDefault="00B56F00" w:rsidP="00B84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37FC" w:rsidRPr="007A7A1B">
              <w:rPr>
                <w:rFonts w:ascii="Times New Roman" w:hAnsi="Times New Roman" w:cs="Times New Roman"/>
                <w:sz w:val="24"/>
                <w:szCs w:val="24"/>
              </w:rPr>
              <w:t>веко-час</w:t>
            </w:r>
          </w:p>
        </w:tc>
        <w:tc>
          <w:tcPr>
            <w:tcW w:w="539" w:type="dxa"/>
            <w:vAlign w:val="center"/>
          </w:tcPr>
          <w:p w:rsidR="002737FC" w:rsidRPr="007A7A1B" w:rsidRDefault="002737FC" w:rsidP="00B84E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2737FC" w:rsidP="00B84E2C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EC283B" w:rsidRPr="007A7A1B" w:rsidRDefault="00EC283B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EC283B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0 008</w:t>
            </w:r>
          </w:p>
        </w:tc>
        <w:tc>
          <w:tcPr>
            <w:tcW w:w="113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EC283B" w:rsidP="00EC2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0 008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EC283B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0 008</w:t>
            </w:r>
          </w:p>
        </w:tc>
        <w:tc>
          <w:tcPr>
            <w:tcW w:w="993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2737F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2737F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273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2737FC" w:rsidP="00273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2737F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FC" w:rsidRPr="007A7A1B" w:rsidRDefault="00EC283B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4B365B" w:rsidRPr="007A7A1B" w:rsidRDefault="004B365B" w:rsidP="004B365B">
      <w:pPr>
        <w:rPr>
          <w:sz w:val="20"/>
        </w:rPr>
      </w:pPr>
    </w:p>
    <w:p w:rsidR="004B365B" w:rsidRPr="007A7A1B" w:rsidRDefault="004B365B" w:rsidP="00A2230D">
      <w:pPr>
        <w:ind w:firstLine="0"/>
        <w:rPr>
          <w:sz w:val="24"/>
          <w:szCs w:val="24"/>
        </w:rPr>
      </w:pPr>
    </w:p>
    <w:p w:rsidR="004B365B" w:rsidRPr="007A7A1B" w:rsidRDefault="004B365B" w:rsidP="004B365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4B365B" w:rsidRPr="007A7A1B" w:rsidRDefault="004B365B" w:rsidP="004B365B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7A7A1B" w:rsidRPr="007A7A1B" w:rsidTr="00B96D89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A7A1B" w:rsidRPr="007A7A1B" w:rsidTr="00B96D8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A7A1B" w:rsidRPr="007A7A1B" w:rsidTr="00B96D89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B365B" w:rsidRPr="007A7A1B" w:rsidTr="00B96D8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B365B" w:rsidRPr="007A7A1B" w:rsidRDefault="004B365B" w:rsidP="004B365B">
      <w:pPr>
        <w:pStyle w:val="af1"/>
        <w:rPr>
          <w:rFonts w:ascii="Times New Roman" w:hAnsi="Times New Roman" w:cs="Times New Roman"/>
        </w:rPr>
      </w:pPr>
    </w:p>
    <w:p w:rsidR="004B365B" w:rsidRPr="007A7A1B" w:rsidRDefault="004B365B" w:rsidP="004B365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 Порядок оказания муниципальной услуги</w:t>
      </w:r>
    </w:p>
    <w:p w:rsidR="004B365B" w:rsidRPr="007A7A1B" w:rsidRDefault="004B365B" w:rsidP="004B365B">
      <w:pPr>
        <w:pStyle w:val="af1"/>
        <w:rPr>
          <w:rFonts w:ascii="Times New Roman" w:hAnsi="Times New Roman" w:cs="Times New Roman"/>
        </w:rPr>
      </w:pPr>
    </w:p>
    <w:p w:rsidR="004B365B" w:rsidRPr="007A7A1B" w:rsidRDefault="004B365B" w:rsidP="004B365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B84E2C" w:rsidRPr="007A7A1B" w:rsidRDefault="00B84E2C" w:rsidP="004B365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 xml:space="preserve"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7A7A1B">
        <w:rPr>
          <w:sz w:val="24"/>
          <w:szCs w:val="24"/>
        </w:rPr>
        <w:t>об</w:t>
      </w:r>
      <w:r w:rsidRPr="007A7A1B">
        <w:rPr>
          <w:sz w:val="24"/>
          <w:szCs w:val="24"/>
        </w:rPr>
        <w:t>у</w:t>
      </w:r>
      <w:r w:rsidRPr="007A7A1B">
        <w:rPr>
          <w:sz w:val="24"/>
          <w:szCs w:val="24"/>
        </w:rPr>
        <w:t>чения по</w:t>
      </w:r>
      <w:proofErr w:type="gramEnd"/>
      <w:r w:rsidRPr="007A7A1B">
        <w:rPr>
          <w:sz w:val="24"/>
          <w:szCs w:val="24"/>
        </w:rPr>
        <w:t xml:space="preserve"> этим программам»</w:t>
      </w:r>
    </w:p>
    <w:p w:rsidR="004B365B" w:rsidRPr="007A7A1B" w:rsidRDefault="004B365B" w:rsidP="004B365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4B365B" w:rsidRPr="007A7A1B" w:rsidRDefault="004B365B" w:rsidP="004B365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B84E2C" w:rsidRPr="007A7A1B" w:rsidRDefault="00B84E2C" w:rsidP="00B84E2C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нов государственной власти субъектов Российской Федерации».</w:t>
      </w:r>
    </w:p>
    <w:p w:rsidR="004B365B" w:rsidRPr="007A7A1B" w:rsidRDefault="004B365B" w:rsidP="004B365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                                                     </w:t>
      </w:r>
    </w:p>
    <w:p w:rsidR="004B365B" w:rsidRPr="007A7A1B" w:rsidRDefault="004B365B" w:rsidP="004B365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4B365B" w:rsidRPr="007A7A1B" w:rsidRDefault="004B365B" w:rsidP="004B365B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7A7A1B" w:rsidRPr="007A7A1B" w:rsidTr="00B96D8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A7A1B" w:rsidRPr="007A7A1B" w:rsidTr="00B96D8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65B" w:rsidRPr="007A7A1B" w:rsidRDefault="004B365B" w:rsidP="00617AA7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A7A1B" w:rsidRPr="007A7A1B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7A7A1B" w:rsidRDefault="00B84E2C" w:rsidP="00617AA7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7A7A1B" w:rsidRDefault="00B84E2C" w:rsidP="00617AA7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7A7A1B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7A7A1B" w:rsidRDefault="00B84E2C" w:rsidP="00617AA7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7A7A1B" w:rsidRDefault="00B84E2C" w:rsidP="00617AA7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Текст Устава, правила  внутреннего распорядка, сведения об учредителе, копия лицензии на </w:t>
            </w:r>
            <w:proofErr w:type="gramStart"/>
            <w:r w:rsidRPr="007A7A1B">
              <w:rPr>
                <w:sz w:val="22"/>
                <w:szCs w:val="22"/>
              </w:rPr>
              <w:t>право ведения</w:t>
            </w:r>
            <w:proofErr w:type="gramEnd"/>
            <w:r w:rsidRPr="007A7A1B">
              <w:rPr>
                <w:sz w:val="22"/>
                <w:szCs w:val="22"/>
              </w:rPr>
              <w:t xml:space="preserve"> образовательной деятельности, локальные акты Учреждения, перечень документов, необх</w:t>
            </w:r>
            <w:r w:rsidRPr="007A7A1B">
              <w:rPr>
                <w:sz w:val="22"/>
                <w:szCs w:val="22"/>
              </w:rPr>
              <w:t>о</w:t>
            </w:r>
            <w:r w:rsidRPr="007A7A1B">
              <w:rPr>
                <w:sz w:val="22"/>
                <w:szCs w:val="22"/>
              </w:rPr>
              <w:t>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7A7A1B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7A7A1B" w:rsidRDefault="00B84E2C" w:rsidP="00617AA7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3.По желанию заявителя – собеседование со сп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7A7A1B" w:rsidRDefault="00B84E2C" w:rsidP="00617AA7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Содержание тренировочного процесса в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7A7A1B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B84E2C" w:rsidRPr="007A7A1B" w:rsidTr="00B84E2C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7A7A1B" w:rsidRDefault="00B84E2C" w:rsidP="00617AA7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lastRenderedPageBreak/>
              <w:t>4. Информация в сети Интернет на сайте админ</w:t>
            </w:r>
            <w:r w:rsidRPr="007A7A1B">
              <w:rPr>
                <w:sz w:val="22"/>
                <w:szCs w:val="22"/>
              </w:rPr>
              <w:t>и</w:t>
            </w:r>
            <w:r w:rsidRPr="007A7A1B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C" w:rsidRPr="007A7A1B" w:rsidRDefault="00B84E2C" w:rsidP="00617AA7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Местонахождение учреждения, контактная и</w:t>
            </w:r>
            <w:r w:rsidRPr="007A7A1B">
              <w:rPr>
                <w:sz w:val="22"/>
                <w:szCs w:val="22"/>
              </w:rPr>
              <w:t>н</w:t>
            </w:r>
            <w:r w:rsidRPr="007A7A1B">
              <w:rPr>
                <w:sz w:val="22"/>
                <w:szCs w:val="22"/>
              </w:rPr>
              <w:t>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E2C" w:rsidRPr="007A7A1B" w:rsidRDefault="00B84E2C" w:rsidP="00B84E2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4B365B" w:rsidRPr="007A7A1B" w:rsidRDefault="004B365B" w:rsidP="00FE457F">
      <w:pPr>
        <w:rPr>
          <w:sz w:val="24"/>
          <w:szCs w:val="24"/>
        </w:rPr>
      </w:pPr>
    </w:p>
    <w:p w:rsidR="00730040" w:rsidRPr="007A7A1B" w:rsidRDefault="00730040" w:rsidP="00730040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Pr="007A7A1B">
        <w:rPr>
          <w:rFonts w:ascii="Times New Roman" w:hAnsi="Times New Roman" w:cs="Times New Roman"/>
        </w:rPr>
        <w:t xml:space="preserve"> 4</w:t>
      </w:r>
    </w:p>
    <w:p w:rsidR="00730040" w:rsidRPr="007A7A1B" w:rsidRDefault="00730040" w:rsidP="00730040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A7A1B" w:rsidRPr="007A7A1B" w:rsidTr="00730040">
        <w:trPr>
          <w:trHeight w:val="194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A7A1B" w:rsidRPr="007A7A1B" w:rsidTr="00730040">
        <w:trPr>
          <w:trHeight w:val="209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</w:p>
        </w:tc>
      </w:tr>
      <w:tr w:rsidR="007A7A1B" w:rsidRPr="007A7A1B" w:rsidTr="00730040">
        <w:trPr>
          <w:trHeight w:val="237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</w:pPr>
            <w:r w:rsidRPr="007A7A1B">
              <w:t xml:space="preserve"> </w:t>
            </w:r>
          </w:p>
        </w:tc>
      </w:tr>
      <w:tr w:rsidR="007A7A1B" w:rsidRPr="007A7A1B" w:rsidTr="00730040">
        <w:trPr>
          <w:trHeight w:val="209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A7A1B" w:rsidRPr="007A7A1B" w:rsidTr="00730040">
        <w:trPr>
          <w:trHeight w:val="654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Физические лица, имеющие необходимые для освоения соответствующей образовательной пр</w:t>
            </w:r>
            <w:r w:rsidRPr="007A7A1B">
              <w:rPr>
                <w:sz w:val="24"/>
                <w:szCs w:val="24"/>
              </w:rPr>
              <w:t>о</w:t>
            </w:r>
            <w:r w:rsidRPr="007A7A1B">
              <w:rPr>
                <w:sz w:val="24"/>
                <w:szCs w:val="24"/>
              </w:rPr>
              <w:t>граммы способности в области физической культуры и спорта</w:t>
            </w:r>
          </w:p>
          <w:p w:rsidR="00730040" w:rsidRPr="007A7A1B" w:rsidRDefault="00730040" w:rsidP="00730040">
            <w:pPr>
              <w:ind w:firstLine="0"/>
            </w:pPr>
          </w:p>
        </w:tc>
      </w:tr>
      <w:tr w:rsidR="007A7A1B" w:rsidRPr="007A7A1B" w:rsidTr="00730040">
        <w:trPr>
          <w:trHeight w:val="251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</w:pPr>
          </w:p>
        </w:tc>
      </w:tr>
      <w:tr w:rsidR="007A7A1B" w:rsidRPr="007A7A1B" w:rsidTr="00730040">
        <w:trPr>
          <w:trHeight w:val="237"/>
        </w:trPr>
        <w:tc>
          <w:tcPr>
            <w:tcW w:w="10392" w:type="dxa"/>
          </w:tcPr>
          <w:p w:rsidR="00730040" w:rsidRPr="007A7A1B" w:rsidRDefault="00730040" w:rsidP="00730040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730040" w:rsidRPr="007A7A1B" w:rsidRDefault="00730040" w:rsidP="00730040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</w:t>
            </w:r>
            <w:hyperlink w:anchor="sub_114" w:history="1"/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7A7A1B" w:rsidRPr="007A7A1B" w:rsidTr="00730040">
        <w:trPr>
          <w:trHeight w:val="284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Уникальный</w:t>
            </w:r>
          </w:p>
        </w:tc>
      </w:tr>
      <w:tr w:rsidR="007A7A1B" w:rsidRPr="007A7A1B" w:rsidTr="00730040">
        <w:trPr>
          <w:trHeight w:val="284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 xml:space="preserve">номер </w:t>
            </w:r>
            <w:proofErr w:type="gramStart"/>
            <w:r w:rsidRPr="007A7A1B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7A7A1B" w:rsidRPr="007A7A1B" w:rsidTr="00730040">
        <w:trPr>
          <w:trHeight w:val="97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общероссийскому</w:t>
            </w:r>
          </w:p>
        </w:tc>
      </w:tr>
      <w:tr w:rsidR="007A7A1B" w:rsidRPr="007A7A1B" w:rsidTr="00730040">
        <w:trPr>
          <w:trHeight w:val="303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базовому</w:t>
            </w:r>
          </w:p>
        </w:tc>
      </w:tr>
      <w:tr w:rsidR="007A7A1B" w:rsidRPr="007A7A1B" w:rsidTr="00730040">
        <w:trPr>
          <w:trHeight w:val="284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перечню,</w:t>
            </w:r>
          </w:p>
        </w:tc>
      </w:tr>
      <w:tr w:rsidR="007A7A1B" w:rsidRPr="007A7A1B" w:rsidTr="00730040">
        <w:trPr>
          <w:trHeight w:val="284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региональному</w:t>
            </w:r>
          </w:p>
        </w:tc>
      </w:tr>
      <w:tr w:rsidR="007A7A1B" w:rsidRPr="007A7A1B" w:rsidTr="00730040">
        <w:trPr>
          <w:trHeight w:val="284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перечню</w:t>
            </w:r>
          </w:p>
        </w:tc>
      </w:tr>
    </w:tbl>
    <w:p w:rsidR="00730040" w:rsidRPr="007A7A1B" w:rsidRDefault="00730040" w:rsidP="00730040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A7A1B" w:rsidRPr="007A7A1B" w:rsidTr="00730040">
        <w:trPr>
          <w:trHeight w:val="1142"/>
        </w:trPr>
        <w:tc>
          <w:tcPr>
            <w:tcW w:w="1487" w:type="dxa"/>
            <w:vAlign w:val="center"/>
          </w:tcPr>
          <w:p w:rsidR="00730040" w:rsidRPr="007A7A1B" w:rsidRDefault="00730040" w:rsidP="00730040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2Д42000300</w:t>
            </w:r>
          </w:p>
          <w:p w:rsidR="00730040" w:rsidRPr="007A7A1B" w:rsidRDefault="00730040" w:rsidP="00730040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200201002100</w:t>
            </w:r>
          </w:p>
        </w:tc>
      </w:tr>
    </w:tbl>
    <w:p w:rsidR="00730040" w:rsidRPr="007A7A1B" w:rsidRDefault="00730040" w:rsidP="00730040">
      <w:pPr>
        <w:ind w:firstLine="0"/>
      </w:pPr>
    </w:p>
    <w:p w:rsidR="00730040" w:rsidRPr="007A7A1B" w:rsidRDefault="00730040" w:rsidP="00730040">
      <w:pPr>
        <w:ind w:firstLine="0"/>
      </w:pPr>
    </w:p>
    <w:p w:rsidR="00730040" w:rsidRPr="007A7A1B" w:rsidRDefault="00730040" w:rsidP="00730040">
      <w:pPr>
        <w:ind w:firstLine="0"/>
      </w:pPr>
    </w:p>
    <w:p w:rsidR="00730040" w:rsidRPr="007A7A1B" w:rsidRDefault="00730040" w:rsidP="00730040">
      <w:pPr>
        <w:ind w:firstLine="0"/>
      </w:pPr>
    </w:p>
    <w:p w:rsidR="00730040" w:rsidRPr="007A7A1B" w:rsidRDefault="00730040" w:rsidP="00730040">
      <w:pPr>
        <w:ind w:firstLine="0"/>
      </w:pPr>
    </w:p>
    <w:p w:rsidR="00730040" w:rsidRPr="007A7A1B" w:rsidRDefault="00730040" w:rsidP="00730040"/>
    <w:tbl>
      <w:tblPr>
        <w:tblW w:w="159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2"/>
        <w:gridCol w:w="1196"/>
        <w:gridCol w:w="1418"/>
        <w:gridCol w:w="1417"/>
        <w:gridCol w:w="1276"/>
        <w:gridCol w:w="850"/>
        <w:gridCol w:w="980"/>
        <w:gridCol w:w="964"/>
        <w:gridCol w:w="1134"/>
        <w:gridCol w:w="1247"/>
        <w:gridCol w:w="1191"/>
        <w:gridCol w:w="915"/>
        <w:gridCol w:w="850"/>
      </w:tblGrid>
      <w:tr w:rsidR="007A7A1B" w:rsidRPr="007A7A1B" w:rsidTr="00730040">
        <w:tc>
          <w:tcPr>
            <w:tcW w:w="1418" w:type="dxa"/>
            <w:vMerge w:val="restart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ьный номер реес</w:t>
            </w:r>
            <w:r w:rsidRPr="007A7A1B">
              <w:rPr>
                <w:rFonts w:ascii="Times New Roman" w:hAnsi="Times New Roman" w:cs="Times New Roman"/>
              </w:rPr>
              <w:t>т</w:t>
            </w:r>
            <w:r w:rsidRPr="007A7A1B">
              <w:rPr>
                <w:rFonts w:ascii="Times New Roman" w:hAnsi="Times New Roman" w:cs="Times New Roman"/>
              </w:rPr>
              <w:t xml:space="preserve">ровой записи </w:t>
            </w:r>
          </w:p>
        </w:tc>
        <w:tc>
          <w:tcPr>
            <w:tcW w:w="3686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730040" w:rsidRPr="007A7A1B" w:rsidRDefault="00730040" w:rsidP="0073004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</w:t>
            </w:r>
            <w:r w:rsidRPr="007A7A1B">
              <w:rPr>
                <w:rFonts w:ascii="Times New Roman" w:hAnsi="Times New Roman" w:cs="Times New Roman"/>
              </w:rPr>
              <w:t>ю</w:t>
            </w:r>
            <w:r w:rsidRPr="007A7A1B">
              <w:rPr>
                <w:rFonts w:ascii="Times New Roman" w:hAnsi="Times New Roman" w:cs="Times New Roman"/>
              </w:rPr>
              <w:t>щий условия (формы) 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794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качеств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 xml:space="preserve">ниципальной услуги </w:t>
            </w:r>
          </w:p>
        </w:tc>
      </w:tr>
      <w:tr w:rsidR="007A7A1B" w:rsidRPr="007A7A1B" w:rsidTr="00730040">
        <w:tc>
          <w:tcPr>
            <w:tcW w:w="1418" w:type="dxa"/>
            <w:vMerge/>
            <w:vAlign w:val="center"/>
          </w:tcPr>
          <w:p w:rsidR="00FA1DBC" w:rsidRPr="007A7A1B" w:rsidRDefault="00FA1DBC" w:rsidP="00730040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1196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418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417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 xml:space="preserve">теля) </w:t>
            </w:r>
          </w:p>
        </w:tc>
        <w:tc>
          <w:tcPr>
            <w:tcW w:w="1944" w:type="dxa"/>
            <w:gridSpan w:val="2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</w:t>
            </w:r>
          </w:p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247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ях</w:t>
            </w:r>
          </w:p>
        </w:tc>
      </w:tr>
      <w:tr w:rsidR="007A7A1B" w:rsidRPr="007A7A1B" w:rsidTr="00730040">
        <w:tc>
          <w:tcPr>
            <w:tcW w:w="1418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е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</w:tr>
      <w:tr w:rsidR="007A7A1B" w:rsidRPr="007A7A1B" w:rsidTr="00730040">
        <w:tc>
          <w:tcPr>
            <w:tcW w:w="1418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</w:tr>
      <w:tr w:rsidR="007A7A1B" w:rsidRPr="007A7A1B" w:rsidTr="00730040">
        <w:tc>
          <w:tcPr>
            <w:tcW w:w="1418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А40000</w:t>
            </w:r>
          </w:p>
        </w:tc>
        <w:tc>
          <w:tcPr>
            <w:tcW w:w="1072" w:type="dxa"/>
            <w:vAlign w:val="center"/>
          </w:tcPr>
          <w:p w:rsidR="00730040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ные и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ровые виды спорта</w:t>
            </w:r>
          </w:p>
        </w:tc>
        <w:tc>
          <w:tcPr>
            <w:tcW w:w="1196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очный этап</w:t>
            </w:r>
          </w:p>
        </w:tc>
        <w:tc>
          <w:tcPr>
            <w:tcW w:w="1418" w:type="dxa"/>
            <w:vAlign w:val="center"/>
          </w:tcPr>
          <w:p w:rsidR="00730040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еся за и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ключением обуча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щихся с ограниче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можностями 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  <w:proofErr w:type="gramEnd"/>
          </w:p>
        </w:tc>
        <w:tc>
          <w:tcPr>
            <w:tcW w:w="1417" w:type="dxa"/>
            <w:vAlign w:val="center"/>
          </w:tcPr>
          <w:p w:rsidR="00730040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276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730040" w:rsidRPr="007A7A1B" w:rsidRDefault="00730040" w:rsidP="00730040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0040" w:rsidRPr="007A7A1B" w:rsidRDefault="00730040" w:rsidP="00730040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7A7A1B" w:rsidRPr="007A7A1B" w:rsidTr="00730040">
        <w:tc>
          <w:tcPr>
            <w:tcW w:w="913" w:type="dxa"/>
            <w:vMerge w:val="restart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кальный номер реест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й 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977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объем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7A7A1B" w:rsidRPr="007A7A1B" w:rsidTr="00730040">
        <w:tc>
          <w:tcPr>
            <w:tcW w:w="913" w:type="dxa"/>
            <w:vMerge/>
            <w:vAlign w:val="center"/>
          </w:tcPr>
          <w:p w:rsidR="00FA1DBC" w:rsidRPr="007A7A1B" w:rsidRDefault="00FA1DBC" w:rsidP="0073004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48" w:type="dxa"/>
            <w:gridSpan w:val="2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 и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</w:t>
            </w:r>
            <w:r w:rsidRPr="007A7A1B">
              <w:rPr>
                <w:rFonts w:ascii="Times New Roman" w:hAnsi="Times New Roman" w:cs="Times New Roman"/>
              </w:rPr>
              <w:t>д</w:t>
            </w:r>
            <w:r w:rsidRPr="007A7A1B">
              <w:rPr>
                <w:rFonts w:ascii="Times New Roman" w:hAnsi="Times New Roman" w:cs="Times New Roman"/>
              </w:rPr>
              <w:t>ной ф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64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х</w:t>
            </w:r>
          </w:p>
        </w:tc>
      </w:tr>
      <w:tr w:rsidR="007A7A1B" w:rsidRPr="007A7A1B" w:rsidTr="008B51B1">
        <w:trPr>
          <w:trHeight w:val="1363"/>
        </w:trPr>
        <w:tc>
          <w:tcPr>
            <w:tcW w:w="913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39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A7A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730040">
        <w:tc>
          <w:tcPr>
            <w:tcW w:w="913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7</w:t>
            </w:r>
          </w:p>
        </w:tc>
      </w:tr>
      <w:tr w:rsidR="00730040" w:rsidRPr="007A7A1B" w:rsidTr="00730040">
        <w:tc>
          <w:tcPr>
            <w:tcW w:w="913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А40000</w:t>
            </w:r>
          </w:p>
        </w:tc>
        <w:tc>
          <w:tcPr>
            <w:tcW w:w="992" w:type="dxa"/>
            <w:vAlign w:val="center"/>
          </w:tcPr>
          <w:p w:rsidR="00730040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ные и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ровые виды спорта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ый этап</w:t>
            </w:r>
          </w:p>
        </w:tc>
        <w:tc>
          <w:tcPr>
            <w:tcW w:w="993" w:type="dxa"/>
            <w:vAlign w:val="center"/>
          </w:tcPr>
          <w:p w:rsidR="00730040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ющиеся за и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нием обуч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ющихся с огр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ниче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можн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стями здор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вья 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 и детей-инвал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gramEnd"/>
          </w:p>
        </w:tc>
        <w:tc>
          <w:tcPr>
            <w:tcW w:w="992" w:type="dxa"/>
            <w:vAlign w:val="center"/>
          </w:tcPr>
          <w:p w:rsidR="00730040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30040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Align w:val="center"/>
          </w:tcPr>
          <w:p w:rsidR="00730040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веко-час</w:t>
            </w:r>
          </w:p>
        </w:tc>
        <w:tc>
          <w:tcPr>
            <w:tcW w:w="539" w:type="dxa"/>
            <w:vAlign w:val="center"/>
          </w:tcPr>
          <w:p w:rsidR="00730040" w:rsidRPr="007A7A1B" w:rsidRDefault="00730040" w:rsidP="00730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Pr="007A7A1B" w:rsidRDefault="00730040" w:rsidP="00730040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Pr="007A7A1B" w:rsidRDefault="00EC283B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3 232</w:t>
            </w:r>
          </w:p>
        </w:tc>
        <w:tc>
          <w:tcPr>
            <w:tcW w:w="113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Pr="007A7A1B" w:rsidRDefault="00EC283B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3 232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Pr="007A7A1B" w:rsidRDefault="00EC283B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3 232</w:t>
            </w:r>
          </w:p>
        </w:tc>
        <w:tc>
          <w:tcPr>
            <w:tcW w:w="993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Pr="007A7A1B" w:rsidRDefault="00DD1BAF" w:rsidP="00EC2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C283B" w:rsidRPr="007A7A1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730040" w:rsidRPr="007A7A1B" w:rsidRDefault="00730040" w:rsidP="00730040">
      <w:pPr>
        <w:rPr>
          <w:sz w:val="20"/>
        </w:rPr>
      </w:pPr>
    </w:p>
    <w:p w:rsidR="00730040" w:rsidRPr="007A7A1B" w:rsidRDefault="00730040" w:rsidP="00730040">
      <w:pPr>
        <w:ind w:firstLine="0"/>
        <w:rPr>
          <w:sz w:val="24"/>
          <w:szCs w:val="24"/>
        </w:rPr>
      </w:pP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730040" w:rsidRPr="007A7A1B" w:rsidRDefault="00730040" w:rsidP="00730040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7A7A1B" w:rsidRPr="007A7A1B" w:rsidTr="00730040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A7A1B" w:rsidRPr="007A7A1B" w:rsidTr="00730040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A7A1B" w:rsidRPr="007A7A1B" w:rsidTr="00730040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30040" w:rsidRPr="007A7A1B" w:rsidTr="00730040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 Порядок оказания муниципальной услуги</w:t>
      </w: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30040" w:rsidRPr="007A7A1B" w:rsidRDefault="00730040" w:rsidP="00730040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 xml:space="preserve"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7A7A1B">
        <w:rPr>
          <w:sz w:val="24"/>
          <w:szCs w:val="24"/>
        </w:rPr>
        <w:t>об</w:t>
      </w:r>
      <w:r w:rsidRPr="007A7A1B">
        <w:rPr>
          <w:sz w:val="24"/>
          <w:szCs w:val="24"/>
        </w:rPr>
        <w:t>у</w:t>
      </w:r>
      <w:r w:rsidRPr="007A7A1B">
        <w:rPr>
          <w:sz w:val="24"/>
          <w:szCs w:val="24"/>
        </w:rPr>
        <w:t>чения по</w:t>
      </w:r>
      <w:proofErr w:type="gramEnd"/>
      <w:r w:rsidRPr="007A7A1B">
        <w:rPr>
          <w:sz w:val="24"/>
          <w:szCs w:val="24"/>
        </w:rPr>
        <w:t xml:space="preserve"> этим программам»</w:t>
      </w:r>
    </w:p>
    <w:p w:rsidR="00730040" w:rsidRPr="007A7A1B" w:rsidRDefault="00730040" w:rsidP="00730040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730040" w:rsidRPr="007A7A1B" w:rsidRDefault="00730040" w:rsidP="00730040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730040" w:rsidRPr="007A7A1B" w:rsidRDefault="00730040" w:rsidP="00730040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нов государственной власти субъектов Российской Федерации».</w:t>
      </w: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                                                     </w:t>
      </w: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730040" w:rsidRPr="007A7A1B" w:rsidRDefault="00730040" w:rsidP="00730040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7A7A1B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A7A1B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A7A1B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Текст Устава, правила  внутреннего распорядка, сведения об учредителе, копия лицензии на </w:t>
            </w:r>
            <w:proofErr w:type="gramStart"/>
            <w:r w:rsidRPr="007A7A1B">
              <w:rPr>
                <w:sz w:val="22"/>
                <w:szCs w:val="22"/>
              </w:rPr>
              <w:t>право ведения</w:t>
            </w:r>
            <w:proofErr w:type="gramEnd"/>
            <w:r w:rsidRPr="007A7A1B">
              <w:rPr>
                <w:sz w:val="22"/>
                <w:szCs w:val="22"/>
              </w:rPr>
              <w:t xml:space="preserve"> образовательной деятельности, локальные акты Учреждения, перечень документов, необх</w:t>
            </w:r>
            <w:r w:rsidRPr="007A7A1B">
              <w:rPr>
                <w:sz w:val="22"/>
                <w:szCs w:val="22"/>
              </w:rPr>
              <w:t>о</w:t>
            </w:r>
            <w:r w:rsidRPr="007A7A1B">
              <w:rPr>
                <w:sz w:val="22"/>
                <w:szCs w:val="22"/>
              </w:rPr>
              <w:t>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3.По желанию заявителя – собеседование со сп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Содержание тренировочного процесса в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30040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lastRenderedPageBreak/>
              <w:t>4. Информация в сети Интернет на сайте админ</w:t>
            </w:r>
            <w:r w:rsidRPr="007A7A1B">
              <w:rPr>
                <w:sz w:val="22"/>
                <w:szCs w:val="22"/>
              </w:rPr>
              <w:t>и</w:t>
            </w:r>
            <w:r w:rsidRPr="007A7A1B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Местонахождение учреждения, контактная и</w:t>
            </w:r>
            <w:r w:rsidRPr="007A7A1B">
              <w:rPr>
                <w:sz w:val="22"/>
                <w:szCs w:val="22"/>
              </w:rPr>
              <w:t>н</w:t>
            </w:r>
            <w:r w:rsidRPr="007A7A1B">
              <w:rPr>
                <w:sz w:val="22"/>
                <w:szCs w:val="22"/>
              </w:rPr>
              <w:t>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30040" w:rsidRPr="007A7A1B" w:rsidRDefault="00730040" w:rsidP="00FE457F">
      <w:pPr>
        <w:rPr>
          <w:sz w:val="24"/>
          <w:szCs w:val="24"/>
        </w:rPr>
      </w:pPr>
    </w:p>
    <w:p w:rsidR="00730040" w:rsidRPr="007A7A1B" w:rsidRDefault="00730040" w:rsidP="00730040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Pr="007A7A1B">
        <w:rPr>
          <w:rFonts w:ascii="Times New Roman" w:hAnsi="Times New Roman" w:cs="Times New Roman"/>
        </w:rPr>
        <w:t xml:space="preserve"> 5</w:t>
      </w:r>
    </w:p>
    <w:p w:rsidR="00730040" w:rsidRPr="007A7A1B" w:rsidRDefault="00730040" w:rsidP="00730040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A7A1B" w:rsidRPr="007A7A1B" w:rsidTr="00730040">
        <w:trPr>
          <w:trHeight w:val="194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A7A1B" w:rsidRPr="007A7A1B" w:rsidTr="00730040">
        <w:trPr>
          <w:trHeight w:val="209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</w:p>
        </w:tc>
      </w:tr>
      <w:tr w:rsidR="007A7A1B" w:rsidRPr="007A7A1B" w:rsidTr="00730040">
        <w:trPr>
          <w:trHeight w:val="237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</w:pPr>
            <w:r w:rsidRPr="007A7A1B">
              <w:t xml:space="preserve"> </w:t>
            </w:r>
          </w:p>
        </w:tc>
      </w:tr>
      <w:tr w:rsidR="007A7A1B" w:rsidRPr="007A7A1B" w:rsidTr="00730040">
        <w:trPr>
          <w:trHeight w:val="209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A7A1B" w:rsidRPr="007A7A1B" w:rsidTr="00730040">
        <w:trPr>
          <w:trHeight w:val="654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Физические лица, имеющие необходимые для освоения соответствующей образовательной пр</w:t>
            </w:r>
            <w:r w:rsidRPr="007A7A1B">
              <w:rPr>
                <w:sz w:val="24"/>
                <w:szCs w:val="24"/>
              </w:rPr>
              <w:t>о</w:t>
            </w:r>
            <w:r w:rsidRPr="007A7A1B">
              <w:rPr>
                <w:sz w:val="24"/>
                <w:szCs w:val="24"/>
              </w:rPr>
              <w:t>граммы способности в области физической культуры и спорта</w:t>
            </w:r>
          </w:p>
          <w:p w:rsidR="00730040" w:rsidRPr="007A7A1B" w:rsidRDefault="00730040" w:rsidP="00730040">
            <w:pPr>
              <w:ind w:firstLine="0"/>
            </w:pPr>
          </w:p>
        </w:tc>
      </w:tr>
      <w:tr w:rsidR="007A7A1B" w:rsidRPr="007A7A1B" w:rsidTr="00730040">
        <w:trPr>
          <w:trHeight w:val="251"/>
        </w:trPr>
        <w:tc>
          <w:tcPr>
            <w:tcW w:w="10392" w:type="dxa"/>
          </w:tcPr>
          <w:p w:rsidR="00730040" w:rsidRPr="007A7A1B" w:rsidRDefault="00730040" w:rsidP="00730040">
            <w:pPr>
              <w:ind w:firstLine="0"/>
            </w:pPr>
          </w:p>
        </w:tc>
      </w:tr>
      <w:tr w:rsidR="007A7A1B" w:rsidRPr="007A7A1B" w:rsidTr="00730040">
        <w:trPr>
          <w:trHeight w:val="237"/>
        </w:trPr>
        <w:tc>
          <w:tcPr>
            <w:tcW w:w="10392" w:type="dxa"/>
          </w:tcPr>
          <w:p w:rsidR="00730040" w:rsidRPr="007A7A1B" w:rsidRDefault="00730040" w:rsidP="00730040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730040" w:rsidRPr="007A7A1B" w:rsidRDefault="00730040" w:rsidP="00730040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</w:t>
            </w:r>
            <w:hyperlink w:anchor="sub_114" w:history="1"/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7A7A1B" w:rsidRPr="007A7A1B" w:rsidTr="00730040">
        <w:trPr>
          <w:trHeight w:val="284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Уникальный</w:t>
            </w:r>
          </w:p>
        </w:tc>
      </w:tr>
      <w:tr w:rsidR="007A7A1B" w:rsidRPr="007A7A1B" w:rsidTr="00730040">
        <w:trPr>
          <w:trHeight w:val="284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 xml:space="preserve">номер </w:t>
            </w:r>
            <w:proofErr w:type="gramStart"/>
            <w:r w:rsidRPr="007A7A1B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7A7A1B" w:rsidRPr="007A7A1B" w:rsidTr="00730040">
        <w:trPr>
          <w:trHeight w:val="97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общероссийскому</w:t>
            </w:r>
          </w:p>
        </w:tc>
      </w:tr>
      <w:tr w:rsidR="007A7A1B" w:rsidRPr="007A7A1B" w:rsidTr="00730040">
        <w:trPr>
          <w:trHeight w:val="303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базовому</w:t>
            </w:r>
          </w:p>
        </w:tc>
      </w:tr>
      <w:tr w:rsidR="007A7A1B" w:rsidRPr="007A7A1B" w:rsidTr="00730040">
        <w:trPr>
          <w:trHeight w:val="284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перечню,</w:t>
            </w:r>
          </w:p>
        </w:tc>
      </w:tr>
      <w:tr w:rsidR="007A7A1B" w:rsidRPr="007A7A1B" w:rsidTr="00730040">
        <w:trPr>
          <w:trHeight w:val="284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региональному</w:t>
            </w:r>
          </w:p>
        </w:tc>
      </w:tr>
      <w:tr w:rsidR="007A7A1B" w:rsidRPr="007A7A1B" w:rsidTr="00730040">
        <w:trPr>
          <w:trHeight w:val="284"/>
        </w:trPr>
        <w:tc>
          <w:tcPr>
            <w:tcW w:w="2087" w:type="dxa"/>
          </w:tcPr>
          <w:p w:rsidR="00730040" w:rsidRPr="007A7A1B" w:rsidRDefault="00730040" w:rsidP="00730040">
            <w:pPr>
              <w:ind w:firstLine="0"/>
            </w:pPr>
            <w:r w:rsidRPr="007A7A1B">
              <w:rPr>
                <w:sz w:val="24"/>
                <w:szCs w:val="24"/>
              </w:rPr>
              <w:t>перечню</w:t>
            </w:r>
          </w:p>
        </w:tc>
      </w:tr>
    </w:tbl>
    <w:p w:rsidR="00730040" w:rsidRPr="007A7A1B" w:rsidRDefault="00730040" w:rsidP="00730040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A7A1B" w:rsidRPr="007A7A1B" w:rsidTr="00730040">
        <w:trPr>
          <w:trHeight w:val="1142"/>
        </w:trPr>
        <w:tc>
          <w:tcPr>
            <w:tcW w:w="1487" w:type="dxa"/>
            <w:vAlign w:val="center"/>
          </w:tcPr>
          <w:p w:rsidR="00730040" w:rsidRPr="007A7A1B" w:rsidRDefault="00730040" w:rsidP="00730040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2Д42000300</w:t>
            </w:r>
          </w:p>
          <w:p w:rsidR="00730040" w:rsidRPr="007A7A1B" w:rsidRDefault="003539C5" w:rsidP="00730040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00101009</w:t>
            </w:r>
            <w:r w:rsidR="00730040" w:rsidRPr="007A7A1B">
              <w:rPr>
                <w:sz w:val="24"/>
                <w:szCs w:val="24"/>
              </w:rPr>
              <w:t>100</w:t>
            </w:r>
          </w:p>
        </w:tc>
      </w:tr>
    </w:tbl>
    <w:p w:rsidR="00730040" w:rsidRPr="007A7A1B" w:rsidRDefault="00730040" w:rsidP="00730040">
      <w:pPr>
        <w:ind w:firstLine="0"/>
      </w:pPr>
    </w:p>
    <w:p w:rsidR="00730040" w:rsidRPr="007A7A1B" w:rsidRDefault="00730040" w:rsidP="00730040">
      <w:pPr>
        <w:ind w:firstLine="0"/>
      </w:pPr>
    </w:p>
    <w:p w:rsidR="00730040" w:rsidRPr="007A7A1B" w:rsidRDefault="00730040" w:rsidP="00730040">
      <w:pPr>
        <w:ind w:firstLine="0"/>
      </w:pPr>
    </w:p>
    <w:p w:rsidR="00730040" w:rsidRPr="007A7A1B" w:rsidRDefault="00730040" w:rsidP="00730040">
      <w:pPr>
        <w:ind w:firstLine="0"/>
      </w:pPr>
    </w:p>
    <w:p w:rsidR="00730040" w:rsidRPr="007A7A1B" w:rsidRDefault="00730040" w:rsidP="00730040">
      <w:pPr>
        <w:ind w:firstLine="0"/>
      </w:pPr>
    </w:p>
    <w:p w:rsidR="00730040" w:rsidRPr="007A7A1B" w:rsidRDefault="00730040" w:rsidP="00730040"/>
    <w:tbl>
      <w:tblPr>
        <w:tblW w:w="159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2"/>
        <w:gridCol w:w="1196"/>
        <w:gridCol w:w="1418"/>
        <w:gridCol w:w="1417"/>
        <w:gridCol w:w="1276"/>
        <w:gridCol w:w="850"/>
        <w:gridCol w:w="980"/>
        <w:gridCol w:w="964"/>
        <w:gridCol w:w="1134"/>
        <w:gridCol w:w="1247"/>
        <w:gridCol w:w="1191"/>
        <w:gridCol w:w="915"/>
        <w:gridCol w:w="850"/>
      </w:tblGrid>
      <w:tr w:rsidR="007A7A1B" w:rsidRPr="007A7A1B" w:rsidTr="00730040">
        <w:tc>
          <w:tcPr>
            <w:tcW w:w="1418" w:type="dxa"/>
            <w:vMerge w:val="restart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ьный номер реес</w:t>
            </w:r>
            <w:r w:rsidRPr="007A7A1B">
              <w:rPr>
                <w:rFonts w:ascii="Times New Roman" w:hAnsi="Times New Roman" w:cs="Times New Roman"/>
              </w:rPr>
              <w:t>т</w:t>
            </w:r>
            <w:r w:rsidRPr="007A7A1B">
              <w:rPr>
                <w:rFonts w:ascii="Times New Roman" w:hAnsi="Times New Roman" w:cs="Times New Roman"/>
              </w:rPr>
              <w:t xml:space="preserve">ровой записи </w:t>
            </w:r>
          </w:p>
        </w:tc>
        <w:tc>
          <w:tcPr>
            <w:tcW w:w="3686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730040" w:rsidRPr="007A7A1B" w:rsidRDefault="00730040" w:rsidP="00730040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</w:t>
            </w:r>
            <w:r w:rsidRPr="007A7A1B">
              <w:rPr>
                <w:rFonts w:ascii="Times New Roman" w:hAnsi="Times New Roman" w:cs="Times New Roman"/>
              </w:rPr>
              <w:t>ю</w:t>
            </w:r>
            <w:r w:rsidRPr="007A7A1B">
              <w:rPr>
                <w:rFonts w:ascii="Times New Roman" w:hAnsi="Times New Roman" w:cs="Times New Roman"/>
              </w:rPr>
              <w:t>щий условия (формы) 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794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качеств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 xml:space="preserve">ниципальной услуги </w:t>
            </w:r>
          </w:p>
        </w:tc>
      </w:tr>
      <w:tr w:rsidR="007A7A1B" w:rsidRPr="007A7A1B" w:rsidTr="00730040">
        <w:tc>
          <w:tcPr>
            <w:tcW w:w="1418" w:type="dxa"/>
            <w:vMerge/>
            <w:vAlign w:val="center"/>
          </w:tcPr>
          <w:p w:rsidR="00FA1DBC" w:rsidRPr="007A7A1B" w:rsidRDefault="00FA1DBC" w:rsidP="00730040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1196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418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417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 xml:space="preserve">теля) </w:t>
            </w:r>
          </w:p>
        </w:tc>
        <w:tc>
          <w:tcPr>
            <w:tcW w:w="1944" w:type="dxa"/>
            <w:gridSpan w:val="2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</w:t>
            </w:r>
          </w:p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247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ях</w:t>
            </w:r>
          </w:p>
        </w:tc>
      </w:tr>
      <w:tr w:rsidR="007A7A1B" w:rsidRPr="007A7A1B" w:rsidTr="00730040">
        <w:tc>
          <w:tcPr>
            <w:tcW w:w="1418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е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0"/>
              </w:rPr>
            </w:pPr>
          </w:p>
        </w:tc>
      </w:tr>
      <w:tr w:rsidR="007A7A1B" w:rsidRPr="007A7A1B" w:rsidTr="00730040">
        <w:tc>
          <w:tcPr>
            <w:tcW w:w="1418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</w:tr>
      <w:tr w:rsidR="007A7A1B" w:rsidRPr="007A7A1B" w:rsidTr="00730040">
        <w:tc>
          <w:tcPr>
            <w:tcW w:w="1418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А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2" w:type="dxa"/>
            <w:vAlign w:val="center"/>
          </w:tcPr>
          <w:p w:rsidR="00730040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ложно-коорд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ды сп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96" w:type="dxa"/>
            <w:vAlign w:val="center"/>
          </w:tcPr>
          <w:p w:rsidR="00730040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подгото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8" w:type="dxa"/>
            <w:vAlign w:val="center"/>
          </w:tcPr>
          <w:p w:rsidR="00730040" w:rsidRPr="007A7A1B" w:rsidRDefault="000B18DB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еся за и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ключением обуча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щихся с ограниче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можностями 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  <w:proofErr w:type="gramEnd"/>
          </w:p>
        </w:tc>
        <w:tc>
          <w:tcPr>
            <w:tcW w:w="1417" w:type="dxa"/>
            <w:vAlign w:val="center"/>
          </w:tcPr>
          <w:p w:rsidR="00730040" w:rsidRPr="007A7A1B" w:rsidRDefault="000B18DB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30040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276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730040" w:rsidRPr="007A7A1B" w:rsidRDefault="00730040" w:rsidP="00730040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730040" w:rsidRPr="007A7A1B" w:rsidRDefault="00730040" w:rsidP="00730040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7A7A1B" w:rsidRPr="007A7A1B" w:rsidTr="00730040">
        <w:tc>
          <w:tcPr>
            <w:tcW w:w="913" w:type="dxa"/>
            <w:vMerge w:val="restart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кальный номер реест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й 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977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объем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7A7A1B" w:rsidRPr="007A7A1B" w:rsidTr="00730040">
        <w:tc>
          <w:tcPr>
            <w:tcW w:w="913" w:type="dxa"/>
            <w:vMerge/>
            <w:vAlign w:val="center"/>
          </w:tcPr>
          <w:p w:rsidR="00FA1DBC" w:rsidRPr="007A7A1B" w:rsidRDefault="00FA1DBC" w:rsidP="0073004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48" w:type="dxa"/>
            <w:gridSpan w:val="2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 и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</w:t>
            </w:r>
            <w:r w:rsidRPr="007A7A1B">
              <w:rPr>
                <w:rFonts w:ascii="Times New Roman" w:hAnsi="Times New Roman" w:cs="Times New Roman"/>
              </w:rPr>
              <w:t>д</w:t>
            </w:r>
            <w:r w:rsidRPr="007A7A1B">
              <w:rPr>
                <w:rFonts w:ascii="Times New Roman" w:hAnsi="Times New Roman" w:cs="Times New Roman"/>
              </w:rPr>
              <w:t>ной ф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64" w:type="dxa"/>
            <w:vMerge w:val="restart"/>
            <w:vAlign w:val="center"/>
          </w:tcPr>
          <w:p w:rsidR="00FA1DBC" w:rsidRPr="007A7A1B" w:rsidRDefault="00FA1DBC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х</w:t>
            </w:r>
          </w:p>
        </w:tc>
      </w:tr>
      <w:tr w:rsidR="007A7A1B" w:rsidRPr="007A7A1B" w:rsidTr="008B51B1">
        <w:trPr>
          <w:trHeight w:val="1240"/>
        </w:trPr>
        <w:tc>
          <w:tcPr>
            <w:tcW w:w="913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39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7A7A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30040" w:rsidRPr="007A7A1B" w:rsidRDefault="00730040" w:rsidP="00730040">
            <w:pPr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730040">
        <w:tc>
          <w:tcPr>
            <w:tcW w:w="913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730040" w:rsidRPr="007A7A1B" w:rsidRDefault="0073004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7</w:t>
            </w:r>
          </w:p>
        </w:tc>
      </w:tr>
      <w:tr w:rsidR="003539C5" w:rsidRPr="007A7A1B" w:rsidTr="00730040">
        <w:tc>
          <w:tcPr>
            <w:tcW w:w="913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А64000</w:t>
            </w:r>
          </w:p>
        </w:tc>
        <w:tc>
          <w:tcPr>
            <w:tcW w:w="992" w:type="dxa"/>
            <w:vAlign w:val="center"/>
          </w:tcPr>
          <w:p w:rsidR="003539C5" w:rsidRPr="007A7A1B" w:rsidRDefault="00B56F00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ложно-коорд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онные  виды спорта</w:t>
            </w:r>
          </w:p>
        </w:tc>
        <w:tc>
          <w:tcPr>
            <w:tcW w:w="992" w:type="dxa"/>
            <w:vAlign w:val="center"/>
          </w:tcPr>
          <w:p w:rsidR="003539C5" w:rsidRPr="007A7A1B" w:rsidRDefault="00B56F00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тап начал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993" w:type="dxa"/>
            <w:vAlign w:val="center"/>
          </w:tcPr>
          <w:p w:rsidR="003539C5" w:rsidRPr="007A7A1B" w:rsidRDefault="003539C5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ющиеся за 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ием обуч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ющихся с ог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ич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мож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тями здо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вья 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 и детей-инвал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gramEnd"/>
          </w:p>
        </w:tc>
        <w:tc>
          <w:tcPr>
            <w:tcW w:w="992" w:type="dxa"/>
            <w:vAlign w:val="center"/>
          </w:tcPr>
          <w:p w:rsidR="003539C5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992" w:type="dxa"/>
            <w:vAlign w:val="center"/>
          </w:tcPr>
          <w:p w:rsidR="003539C5" w:rsidRPr="007A7A1B" w:rsidRDefault="003539C5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539C5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Align w:val="center"/>
          </w:tcPr>
          <w:p w:rsidR="003539C5" w:rsidRPr="007A7A1B" w:rsidRDefault="00B56F00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веко-час</w:t>
            </w:r>
          </w:p>
        </w:tc>
        <w:tc>
          <w:tcPr>
            <w:tcW w:w="539" w:type="dxa"/>
            <w:vAlign w:val="center"/>
          </w:tcPr>
          <w:p w:rsidR="003539C5" w:rsidRPr="007A7A1B" w:rsidRDefault="003539C5" w:rsidP="00730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C5" w:rsidRPr="007A7A1B" w:rsidRDefault="003539C5" w:rsidP="00730040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DD1BAF" w:rsidRPr="007A7A1B" w:rsidRDefault="00DD1BAF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C5" w:rsidRPr="007A7A1B" w:rsidRDefault="00DD1BAF" w:rsidP="00EC2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83B" w:rsidRPr="007A7A1B">
              <w:rPr>
                <w:rFonts w:ascii="Times New Roman" w:hAnsi="Times New Roman" w:cs="Times New Roman"/>
                <w:sz w:val="24"/>
                <w:szCs w:val="24"/>
              </w:rPr>
              <w:t>3 244</w:t>
            </w:r>
          </w:p>
        </w:tc>
        <w:tc>
          <w:tcPr>
            <w:tcW w:w="1134" w:type="dxa"/>
            <w:vAlign w:val="center"/>
          </w:tcPr>
          <w:p w:rsidR="00DD1BAF" w:rsidRPr="007A7A1B" w:rsidRDefault="00DD1BAF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C5" w:rsidRPr="007A7A1B" w:rsidRDefault="00EC283B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23 244</w:t>
            </w:r>
          </w:p>
        </w:tc>
        <w:tc>
          <w:tcPr>
            <w:tcW w:w="992" w:type="dxa"/>
            <w:vAlign w:val="center"/>
          </w:tcPr>
          <w:p w:rsidR="00DD1BAF" w:rsidRPr="007A7A1B" w:rsidRDefault="00DD1BAF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C5" w:rsidRPr="007A7A1B" w:rsidRDefault="00EC283B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23 244</w:t>
            </w:r>
          </w:p>
        </w:tc>
        <w:tc>
          <w:tcPr>
            <w:tcW w:w="993" w:type="dxa"/>
            <w:vAlign w:val="center"/>
          </w:tcPr>
          <w:p w:rsidR="003539C5" w:rsidRPr="007A7A1B" w:rsidRDefault="003539C5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C5" w:rsidRPr="007A7A1B" w:rsidRDefault="003539C5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539C5" w:rsidRPr="007A7A1B" w:rsidRDefault="003539C5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C5" w:rsidRPr="007A7A1B" w:rsidRDefault="003539C5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539C5" w:rsidRPr="007A7A1B" w:rsidRDefault="003539C5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C5" w:rsidRPr="007A7A1B" w:rsidRDefault="003539C5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3539C5" w:rsidRPr="007A7A1B" w:rsidRDefault="003539C5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C5" w:rsidRPr="007A7A1B" w:rsidRDefault="003539C5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3539C5" w:rsidRPr="007A7A1B" w:rsidRDefault="003539C5" w:rsidP="007300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C5" w:rsidRPr="007A7A1B" w:rsidRDefault="00625F7C" w:rsidP="00EC2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C283B" w:rsidRPr="007A7A1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</w:tbl>
    <w:p w:rsidR="00730040" w:rsidRPr="007A7A1B" w:rsidRDefault="00730040" w:rsidP="00730040">
      <w:pPr>
        <w:rPr>
          <w:sz w:val="20"/>
        </w:rPr>
      </w:pPr>
    </w:p>
    <w:p w:rsidR="00730040" w:rsidRPr="007A7A1B" w:rsidRDefault="00730040" w:rsidP="00730040">
      <w:pPr>
        <w:ind w:firstLine="0"/>
        <w:rPr>
          <w:sz w:val="24"/>
          <w:szCs w:val="24"/>
        </w:rPr>
      </w:pP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730040" w:rsidRPr="007A7A1B" w:rsidRDefault="00730040" w:rsidP="00730040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7A7A1B" w:rsidRPr="007A7A1B" w:rsidTr="00730040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A7A1B" w:rsidRPr="007A7A1B" w:rsidTr="00730040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A7A1B" w:rsidRPr="007A7A1B" w:rsidTr="00730040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30040" w:rsidRPr="007A7A1B" w:rsidTr="00730040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 Порядок оказания муниципальной услуги</w:t>
      </w: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730040" w:rsidRPr="007A7A1B" w:rsidRDefault="00730040" w:rsidP="00730040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 xml:space="preserve"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7A7A1B">
        <w:rPr>
          <w:sz w:val="24"/>
          <w:szCs w:val="24"/>
        </w:rPr>
        <w:t>об</w:t>
      </w:r>
      <w:r w:rsidRPr="007A7A1B">
        <w:rPr>
          <w:sz w:val="24"/>
          <w:szCs w:val="24"/>
        </w:rPr>
        <w:t>у</w:t>
      </w:r>
      <w:r w:rsidRPr="007A7A1B">
        <w:rPr>
          <w:sz w:val="24"/>
          <w:szCs w:val="24"/>
        </w:rPr>
        <w:t>чения по</w:t>
      </w:r>
      <w:proofErr w:type="gramEnd"/>
      <w:r w:rsidRPr="007A7A1B">
        <w:rPr>
          <w:sz w:val="24"/>
          <w:szCs w:val="24"/>
        </w:rPr>
        <w:t xml:space="preserve"> этим программам»</w:t>
      </w:r>
    </w:p>
    <w:p w:rsidR="00730040" w:rsidRPr="007A7A1B" w:rsidRDefault="00730040" w:rsidP="00730040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730040" w:rsidRPr="007A7A1B" w:rsidRDefault="00730040" w:rsidP="00730040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730040" w:rsidRPr="007A7A1B" w:rsidRDefault="00730040" w:rsidP="00730040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нов государственной власти субъектов Российской Федерации».</w:t>
      </w: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                                                     </w:t>
      </w:r>
    </w:p>
    <w:p w:rsidR="00730040" w:rsidRPr="007A7A1B" w:rsidRDefault="00730040" w:rsidP="00730040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730040" w:rsidRPr="007A7A1B" w:rsidRDefault="00730040" w:rsidP="00730040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7A7A1B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A7A1B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A7A1B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Текст Устава, правила  внутреннего распорядка, сведения об учредителе, копия лицензии на </w:t>
            </w:r>
            <w:proofErr w:type="gramStart"/>
            <w:r w:rsidRPr="007A7A1B">
              <w:rPr>
                <w:sz w:val="22"/>
                <w:szCs w:val="22"/>
              </w:rPr>
              <w:t>право ведения</w:t>
            </w:r>
            <w:proofErr w:type="gramEnd"/>
            <w:r w:rsidRPr="007A7A1B">
              <w:rPr>
                <w:sz w:val="22"/>
                <w:szCs w:val="22"/>
              </w:rPr>
              <w:t xml:space="preserve"> образовательной деятельности, локальные акты Учреждения, перечень документов, необх</w:t>
            </w:r>
            <w:r w:rsidRPr="007A7A1B">
              <w:rPr>
                <w:sz w:val="22"/>
                <w:szCs w:val="22"/>
              </w:rPr>
              <w:t>о</w:t>
            </w:r>
            <w:r w:rsidRPr="007A7A1B">
              <w:rPr>
                <w:sz w:val="22"/>
                <w:szCs w:val="22"/>
              </w:rPr>
              <w:t>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3.По желанию заявителя – собеседование со сп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Содержание тренировочного процесса в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30040" w:rsidRPr="007A7A1B" w:rsidTr="00730040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lastRenderedPageBreak/>
              <w:t>4. Информация в сети Интернет на сайте админ</w:t>
            </w:r>
            <w:r w:rsidRPr="007A7A1B">
              <w:rPr>
                <w:sz w:val="22"/>
                <w:szCs w:val="22"/>
              </w:rPr>
              <w:t>и</w:t>
            </w:r>
            <w:r w:rsidRPr="007A7A1B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40" w:rsidRPr="007A7A1B" w:rsidRDefault="00730040" w:rsidP="00730040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Местонахождение учреждения, контактная и</w:t>
            </w:r>
            <w:r w:rsidRPr="007A7A1B">
              <w:rPr>
                <w:sz w:val="22"/>
                <w:szCs w:val="22"/>
              </w:rPr>
              <w:t>н</w:t>
            </w:r>
            <w:r w:rsidRPr="007A7A1B">
              <w:rPr>
                <w:sz w:val="22"/>
                <w:szCs w:val="22"/>
              </w:rPr>
              <w:t>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040" w:rsidRPr="007A7A1B" w:rsidRDefault="00730040" w:rsidP="0073004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30040" w:rsidRPr="007A7A1B" w:rsidRDefault="00730040" w:rsidP="00730040">
      <w:pPr>
        <w:rPr>
          <w:sz w:val="24"/>
          <w:szCs w:val="24"/>
        </w:rPr>
      </w:pPr>
    </w:p>
    <w:p w:rsidR="003539C5" w:rsidRPr="007A7A1B" w:rsidRDefault="003539C5" w:rsidP="003539C5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Pr="007A7A1B">
        <w:rPr>
          <w:rFonts w:ascii="Times New Roman" w:hAnsi="Times New Roman" w:cs="Times New Roman"/>
        </w:rPr>
        <w:t xml:space="preserve"> 6</w:t>
      </w:r>
    </w:p>
    <w:p w:rsidR="003539C5" w:rsidRPr="007A7A1B" w:rsidRDefault="003539C5" w:rsidP="003539C5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A7A1B" w:rsidRPr="007A7A1B" w:rsidTr="00FF2B94">
        <w:trPr>
          <w:trHeight w:val="194"/>
        </w:trPr>
        <w:tc>
          <w:tcPr>
            <w:tcW w:w="10392" w:type="dxa"/>
          </w:tcPr>
          <w:p w:rsidR="003539C5" w:rsidRPr="007A7A1B" w:rsidRDefault="003539C5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3539C5" w:rsidRPr="007A7A1B" w:rsidRDefault="003539C5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3539C5" w:rsidRPr="007A7A1B" w:rsidRDefault="003539C5" w:rsidP="00FF2B94">
            <w:pPr>
              <w:ind w:firstLine="0"/>
            </w:pPr>
            <w:r w:rsidRPr="007A7A1B">
              <w:t xml:space="preserve">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3539C5" w:rsidRPr="007A7A1B" w:rsidRDefault="003539C5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654"/>
        </w:trPr>
        <w:tc>
          <w:tcPr>
            <w:tcW w:w="10392" w:type="dxa"/>
          </w:tcPr>
          <w:p w:rsidR="003539C5" w:rsidRPr="007A7A1B" w:rsidRDefault="003539C5" w:rsidP="00FF2B94">
            <w:pPr>
              <w:ind w:firstLine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Физические лица, имеющие необходимые для освоения соответствующей образовательной пр</w:t>
            </w:r>
            <w:r w:rsidRPr="007A7A1B">
              <w:rPr>
                <w:sz w:val="24"/>
                <w:szCs w:val="24"/>
              </w:rPr>
              <w:t>о</w:t>
            </w:r>
            <w:r w:rsidRPr="007A7A1B">
              <w:rPr>
                <w:sz w:val="24"/>
                <w:szCs w:val="24"/>
              </w:rPr>
              <w:t>граммы способности в области физической культуры и спорта</w:t>
            </w:r>
          </w:p>
          <w:p w:rsidR="003539C5" w:rsidRPr="007A7A1B" w:rsidRDefault="003539C5" w:rsidP="00FF2B94">
            <w:pPr>
              <w:ind w:firstLine="0"/>
            </w:pPr>
          </w:p>
        </w:tc>
      </w:tr>
      <w:tr w:rsidR="007A7A1B" w:rsidRPr="007A7A1B" w:rsidTr="00FF2B94">
        <w:trPr>
          <w:trHeight w:val="251"/>
        </w:trPr>
        <w:tc>
          <w:tcPr>
            <w:tcW w:w="10392" w:type="dxa"/>
          </w:tcPr>
          <w:p w:rsidR="003539C5" w:rsidRPr="007A7A1B" w:rsidRDefault="003539C5" w:rsidP="00FF2B94">
            <w:pPr>
              <w:ind w:firstLine="0"/>
            </w:pP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3539C5" w:rsidRPr="007A7A1B" w:rsidRDefault="003539C5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3539C5" w:rsidRPr="007A7A1B" w:rsidRDefault="003539C5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</w:t>
            </w:r>
            <w:hyperlink w:anchor="sub_114" w:history="1"/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7A7A1B" w:rsidRPr="007A7A1B" w:rsidTr="00FF2B94">
        <w:trPr>
          <w:trHeight w:val="284"/>
        </w:trPr>
        <w:tc>
          <w:tcPr>
            <w:tcW w:w="2087" w:type="dxa"/>
          </w:tcPr>
          <w:p w:rsidR="003539C5" w:rsidRPr="007A7A1B" w:rsidRDefault="003539C5" w:rsidP="00FF2B94">
            <w:pPr>
              <w:ind w:firstLine="0"/>
            </w:pPr>
            <w:r w:rsidRPr="007A7A1B">
              <w:rPr>
                <w:sz w:val="24"/>
                <w:szCs w:val="24"/>
              </w:rPr>
              <w:t>Уникальный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3539C5" w:rsidRPr="007A7A1B" w:rsidRDefault="003539C5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номер </w:t>
            </w:r>
            <w:proofErr w:type="gramStart"/>
            <w:r w:rsidRPr="007A7A1B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7A7A1B" w:rsidRPr="007A7A1B" w:rsidTr="00FF2B94">
        <w:trPr>
          <w:trHeight w:val="97"/>
        </w:trPr>
        <w:tc>
          <w:tcPr>
            <w:tcW w:w="2087" w:type="dxa"/>
          </w:tcPr>
          <w:p w:rsidR="003539C5" w:rsidRPr="007A7A1B" w:rsidRDefault="003539C5" w:rsidP="00FF2B94">
            <w:pPr>
              <w:ind w:firstLine="0"/>
            </w:pPr>
            <w:r w:rsidRPr="007A7A1B">
              <w:rPr>
                <w:sz w:val="24"/>
                <w:szCs w:val="24"/>
              </w:rPr>
              <w:t>общероссийскому</w:t>
            </w:r>
          </w:p>
        </w:tc>
      </w:tr>
      <w:tr w:rsidR="007A7A1B" w:rsidRPr="007A7A1B" w:rsidTr="00FF2B94">
        <w:trPr>
          <w:trHeight w:val="303"/>
        </w:trPr>
        <w:tc>
          <w:tcPr>
            <w:tcW w:w="2087" w:type="dxa"/>
          </w:tcPr>
          <w:p w:rsidR="003539C5" w:rsidRPr="007A7A1B" w:rsidRDefault="003539C5" w:rsidP="00FF2B94">
            <w:pPr>
              <w:ind w:firstLine="0"/>
            </w:pPr>
            <w:r w:rsidRPr="007A7A1B">
              <w:rPr>
                <w:sz w:val="24"/>
                <w:szCs w:val="24"/>
              </w:rPr>
              <w:t>базов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3539C5" w:rsidRPr="007A7A1B" w:rsidRDefault="003539C5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,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3539C5" w:rsidRPr="007A7A1B" w:rsidRDefault="003539C5" w:rsidP="00FF2B94">
            <w:pPr>
              <w:ind w:firstLine="0"/>
            </w:pPr>
            <w:r w:rsidRPr="007A7A1B">
              <w:rPr>
                <w:sz w:val="24"/>
                <w:szCs w:val="24"/>
              </w:rPr>
              <w:t>региональн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3539C5" w:rsidRPr="007A7A1B" w:rsidRDefault="003539C5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</w:t>
            </w:r>
          </w:p>
        </w:tc>
      </w:tr>
    </w:tbl>
    <w:p w:rsidR="003539C5" w:rsidRPr="007A7A1B" w:rsidRDefault="003539C5" w:rsidP="003539C5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A7A1B" w:rsidRPr="007A7A1B" w:rsidTr="00FF2B94">
        <w:trPr>
          <w:trHeight w:val="1142"/>
        </w:trPr>
        <w:tc>
          <w:tcPr>
            <w:tcW w:w="1487" w:type="dxa"/>
            <w:vAlign w:val="center"/>
          </w:tcPr>
          <w:p w:rsidR="003539C5" w:rsidRPr="007A7A1B" w:rsidRDefault="003539C5" w:rsidP="00FF2B9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2Д42000300</w:t>
            </w:r>
          </w:p>
          <w:p w:rsidR="003539C5" w:rsidRPr="007A7A1B" w:rsidRDefault="003539C5" w:rsidP="00FF2B9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00201008100</w:t>
            </w:r>
          </w:p>
        </w:tc>
      </w:tr>
    </w:tbl>
    <w:p w:rsidR="003539C5" w:rsidRPr="007A7A1B" w:rsidRDefault="003539C5" w:rsidP="003539C5">
      <w:pPr>
        <w:ind w:firstLine="0"/>
      </w:pPr>
    </w:p>
    <w:p w:rsidR="003539C5" w:rsidRPr="007A7A1B" w:rsidRDefault="003539C5" w:rsidP="003539C5">
      <w:pPr>
        <w:ind w:firstLine="0"/>
      </w:pPr>
    </w:p>
    <w:p w:rsidR="003539C5" w:rsidRPr="007A7A1B" w:rsidRDefault="003539C5" w:rsidP="003539C5">
      <w:pPr>
        <w:ind w:firstLine="0"/>
      </w:pPr>
    </w:p>
    <w:p w:rsidR="003539C5" w:rsidRPr="007A7A1B" w:rsidRDefault="003539C5" w:rsidP="003539C5">
      <w:pPr>
        <w:ind w:firstLine="0"/>
      </w:pPr>
    </w:p>
    <w:p w:rsidR="003539C5" w:rsidRPr="007A7A1B" w:rsidRDefault="003539C5" w:rsidP="003539C5">
      <w:pPr>
        <w:ind w:firstLine="0"/>
      </w:pPr>
    </w:p>
    <w:p w:rsidR="003539C5" w:rsidRPr="007A7A1B" w:rsidRDefault="003539C5" w:rsidP="003539C5"/>
    <w:tbl>
      <w:tblPr>
        <w:tblW w:w="159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2"/>
        <w:gridCol w:w="1196"/>
        <w:gridCol w:w="1418"/>
        <w:gridCol w:w="1417"/>
        <w:gridCol w:w="1276"/>
        <w:gridCol w:w="850"/>
        <w:gridCol w:w="980"/>
        <w:gridCol w:w="964"/>
        <w:gridCol w:w="1134"/>
        <w:gridCol w:w="1247"/>
        <w:gridCol w:w="1191"/>
        <w:gridCol w:w="915"/>
        <w:gridCol w:w="850"/>
      </w:tblGrid>
      <w:tr w:rsidR="007A7A1B" w:rsidRPr="007A7A1B" w:rsidTr="00FF2B94">
        <w:tc>
          <w:tcPr>
            <w:tcW w:w="1418" w:type="dxa"/>
            <w:vMerge w:val="restart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ьный номер реес</w:t>
            </w:r>
            <w:r w:rsidRPr="007A7A1B">
              <w:rPr>
                <w:rFonts w:ascii="Times New Roman" w:hAnsi="Times New Roman" w:cs="Times New Roman"/>
              </w:rPr>
              <w:t>т</w:t>
            </w:r>
            <w:r w:rsidRPr="007A7A1B">
              <w:rPr>
                <w:rFonts w:ascii="Times New Roman" w:hAnsi="Times New Roman" w:cs="Times New Roman"/>
              </w:rPr>
              <w:t xml:space="preserve">ровой записи </w:t>
            </w:r>
          </w:p>
        </w:tc>
        <w:tc>
          <w:tcPr>
            <w:tcW w:w="3686" w:type="dxa"/>
            <w:gridSpan w:val="3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3539C5" w:rsidRPr="007A7A1B" w:rsidRDefault="003539C5" w:rsidP="00FF2B94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</w:t>
            </w:r>
            <w:r w:rsidRPr="007A7A1B">
              <w:rPr>
                <w:rFonts w:ascii="Times New Roman" w:hAnsi="Times New Roman" w:cs="Times New Roman"/>
              </w:rPr>
              <w:t>ю</w:t>
            </w:r>
            <w:r w:rsidRPr="007A7A1B">
              <w:rPr>
                <w:rFonts w:ascii="Times New Roman" w:hAnsi="Times New Roman" w:cs="Times New Roman"/>
              </w:rPr>
              <w:t>щий условия (формы) 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794" w:type="dxa"/>
            <w:gridSpan w:val="3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качеств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 xml:space="preserve">ниципальной услуги </w:t>
            </w:r>
          </w:p>
        </w:tc>
      </w:tr>
      <w:tr w:rsidR="007A7A1B" w:rsidRPr="007A7A1B" w:rsidTr="00FF2B94">
        <w:tc>
          <w:tcPr>
            <w:tcW w:w="1418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1196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418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417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 xml:space="preserve">теля) </w:t>
            </w:r>
          </w:p>
        </w:tc>
        <w:tc>
          <w:tcPr>
            <w:tcW w:w="1944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247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ях</w:t>
            </w:r>
          </w:p>
        </w:tc>
      </w:tr>
      <w:tr w:rsidR="007A7A1B" w:rsidRPr="007A7A1B" w:rsidTr="00FF2B94">
        <w:tc>
          <w:tcPr>
            <w:tcW w:w="1418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е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19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0"/>
              </w:rPr>
            </w:pPr>
          </w:p>
        </w:tc>
      </w:tr>
      <w:tr w:rsidR="007A7A1B" w:rsidRPr="007A7A1B" w:rsidTr="00FF2B94">
        <w:tc>
          <w:tcPr>
            <w:tcW w:w="1418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</w:tr>
      <w:tr w:rsidR="007A7A1B" w:rsidRPr="007A7A1B" w:rsidTr="00FF2B94">
        <w:tc>
          <w:tcPr>
            <w:tcW w:w="1418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А72000</w:t>
            </w:r>
          </w:p>
        </w:tc>
        <w:tc>
          <w:tcPr>
            <w:tcW w:w="1072" w:type="dxa"/>
            <w:vAlign w:val="center"/>
          </w:tcPr>
          <w:p w:rsidR="003539C5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ложно-коорд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ные  в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ды спо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96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вочный этап </w:t>
            </w:r>
          </w:p>
        </w:tc>
        <w:tc>
          <w:tcPr>
            <w:tcW w:w="1418" w:type="dxa"/>
            <w:vAlign w:val="center"/>
          </w:tcPr>
          <w:p w:rsidR="003539C5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еся за и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ключением обуча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щихся с ограниче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можностями 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  <w:proofErr w:type="gramEnd"/>
          </w:p>
        </w:tc>
        <w:tc>
          <w:tcPr>
            <w:tcW w:w="1417" w:type="dxa"/>
            <w:vAlign w:val="center"/>
          </w:tcPr>
          <w:p w:rsidR="003539C5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539C5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276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3539C5" w:rsidRPr="007A7A1B" w:rsidRDefault="003539C5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39C5" w:rsidRPr="007A7A1B" w:rsidRDefault="003539C5" w:rsidP="003539C5">
      <w:pPr>
        <w:pStyle w:val="af1"/>
        <w:rPr>
          <w:rFonts w:ascii="Times New Roman" w:hAnsi="Times New Roman" w:cs="Times New Roman"/>
        </w:rPr>
      </w:pPr>
    </w:p>
    <w:p w:rsidR="003539C5" w:rsidRPr="007A7A1B" w:rsidRDefault="003539C5" w:rsidP="003539C5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3539C5" w:rsidRPr="007A7A1B" w:rsidRDefault="003539C5" w:rsidP="003539C5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7A7A1B" w:rsidRPr="007A7A1B" w:rsidTr="00FF2B94">
        <w:tc>
          <w:tcPr>
            <w:tcW w:w="913" w:type="dxa"/>
            <w:vMerge w:val="restart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кальный номер реест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й 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977" w:type="dxa"/>
            <w:gridSpan w:val="3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объем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7A7A1B" w:rsidRPr="007A7A1B" w:rsidTr="00FF2B94">
        <w:tc>
          <w:tcPr>
            <w:tcW w:w="913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48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 и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</w:t>
            </w:r>
            <w:r w:rsidRPr="007A7A1B">
              <w:rPr>
                <w:rFonts w:ascii="Times New Roman" w:hAnsi="Times New Roman" w:cs="Times New Roman"/>
              </w:rPr>
              <w:t>д</w:t>
            </w:r>
            <w:r w:rsidRPr="007A7A1B">
              <w:rPr>
                <w:rFonts w:ascii="Times New Roman" w:hAnsi="Times New Roman" w:cs="Times New Roman"/>
              </w:rPr>
              <w:t>ной ф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6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х</w:t>
            </w:r>
          </w:p>
        </w:tc>
      </w:tr>
      <w:tr w:rsidR="007A7A1B" w:rsidRPr="007A7A1B" w:rsidTr="00FF2B94">
        <w:tc>
          <w:tcPr>
            <w:tcW w:w="913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39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7A7A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3539C5" w:rsidRPr="007A7A1B" w:rsidRDefault="003539C5" w:rsidP="00FF2B94">
            <w:pPr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FF2B94">
        <w:tc>
          <w:tcPr>
            <w:tcW w:w="913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3539C5" w:rsidRPr="007A7A1B" w:rsidRDefault="003539C5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7</w:t>
            </w:r>
          </w:p>
        </w:tc>
      </w:tr>
      <w:tr w:rsidR="00DA4AEC" w:rsidRPr="007A7A1B" w:rsidTr="00FF2B94">
        <w:tc>
          <w:tcPr>
            <w:tcW w:w="913" w:type="dxa"/>
            <w:vAlign w:val="center"/>
          </w:tcPr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А72000</w:t>
            </w:r>
          </w:p>
        </w:tc>
        <w:tc>
          <w:tcPr>
            <w:tcW w:w="992" w:type="dxa"/>
            <w:vAlign w:val="center"/>
          </w:tcPr>
          <w:p w:rsidR="00DA4AEC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ложно-коорд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онные  виды спорта</w:t>
            </w:r>
          </w:p>
        </w:tc>
        <w:tc>
          <w:tcPr>
            <w:tcW w:w="992" w:type="dxa"/>
            <w:vAlign w:val="center"/>
          </w:tcPr>
          <w:p w:rsidR="00DA4AEC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ный этап </w:t>
            </w:r>
          </w:p>
        </w:tc>
        <w:tc>
          <w:tcPr>
            <w:tcW w:w="993" w:type="dxa"/>
            <w:vAlign w:val="center"/>
          </w:tcPr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ющиеся за 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ием обуч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ющихся с ог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ич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мож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тями здо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вья (ОВЗ) и 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gramEnd"/>
          </w:p>
        </w:tc>
        <w:tc>
          <w:tcPr>
            <w:tcW w:w="992" w:type="dxa"/>
            <w:vAlign w:val="center"/>
          </w:tcPr>
          <w:p w:rsidR="00DA4AEC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992" w:type="dxa"/>
            <w:vAlign w:val="center"/>
          </w:tcPr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4AEC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Align w:val="center"/>
          </w:tcPr>
          <w:p w:rsidR="00DA4AEC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4AEC" w:rsidRPr="007A7A1B">
              <w:rPr>
                <w:rFonts w:ascii="Times New Roman" w:hAnsi="Times New Roman" w:cs="Times New Roman"/>
                <w:sz w:val="24"/>
                <w:szCs w:val="24"/>
              </w:rPr>
              <w:t>веко-час</w:t>
            </w:r>
          </w:p>
        </w:tc>
        <w:tc>
          <w:tcPr>
            <w:tcW w:w="539" w:type="dxa"/>
            <w:vAlign w:val="center"/>
          </w:tcPr>
          <w:p w:rsidR="00DA4AEC" w:rsidRPr="007A7A1B" w:rsidRDefault="00DA4AEC" w:rsidP="00FF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EC" w:rsidRPr="007A7A1B" w:rsidRDefault="00DA4AEC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EC" w:rsidRPr="007A7A1B" w:rsidRDefault="00EC283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0 128</w:t>
            </w:r>
          </w:p>
        </w:tc>
        <w:tc>
          <w:tcPr>
            <w:tcW w:w="1134" w:type="dxa"/>
            <w:vAlign w:val="center"/>
          </w:tcPr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EC" w:rsidRPr="007A7A1B" w:rsidRDefault="00EC283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0 128</w:t>
            </w:r>
          </w:p>
        </w:tc>
        <w:tc>
          <w:tcPr>
            <w:tcW w:w="992" w:type="dxa"/>
            <w:vAlign w:val="center"/>
          </w:tcPr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EC" w:rsidRPr="007A7A1B" w:rsidRDefault="00EC283B" w:rsidP="00220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0 128</w:t>
            </w:r>
          </w:p>
        </w:tc>
        <w:tc>
          <w:tcPr>
            <w:tcW w:w="993" w:type="dxa"/>
            <w:vAlign w:val="center"/>
          </w:tcPr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DA4AEC" w:rsidRPr="007A7A1B" w:rsidRDefault="00DA4AE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EC" w:rsidRPr="007A7A1B" w:rsidRDefault="00DD1BAF" w:rsidP="00EC2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C283B" w:rsidRPr="007A7A1B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</w:tbl>
    <w:p w:rsidR="003539C5" w:rsidRPr="007A7A1B" w:rsidRDefault="003539C5" w:rsidP="003539C5">
      <w:pPr>
        <w:rPr>
          <w:sz w:val="20"/>
        </w:rPr>
      </w:pPr>
    </w:p>
    <w:p w:rsidR="003539C5" w:rsidRPr="007A7A1B" w:rsidRDefault="003539C5" w:rsidP="003539C5">
      <w:pPr>
        <w:ind w:firstLine="0"/>
        <w:rPr>
          <w:sz w:val="24"/>
          <w:szCs w:val="24"/>
        </w:rPr>
      </w:pPr>
    </w:p>
    <w:p w:rsidR="003539C5" w:rsidRPr="007A7A1B" w:rsidRDefault="003539C5" w:rsidP="003539C5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3539C5" w:rsidRPr="007A7A1B" w:rsidRDefault="003539C5" w:rsidP="003539C5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7A7A1B" w:rsidRPr="007A7A1B" w:rsidTr="00FF2B9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A7A1B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A7A1B" w:rsidRPr="007A7A1B" w:rsidTr="00FF2B94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539C5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3539C5" w:rsidRPr="007A7A1B" w:rsidRDefault="003539C5" w:rsidP="003539C5">
      <w:pPr>
        <w:pStyle w:val="af1"/>
        <w:rPr>
          <w:rFonts w:ascii="Times New Roman" w:hAnsi="Times New Roman" w:cs="Times New Roman"/>
        </w:rPr>
      </w:pPr>
    </w:p>
    <w:p w:rsidR="003539C5" w:rsidRPr="007A7A1B" w:rsidRDefault="003539C5" w:rsidP="003539C5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 Порядок оказания муниципальной услуги</w:t>
      </w:r>
    </w:p>
    <w:p w:rsidR="003539C5" w:rsidRPr="007A7A1B" w:rsidRDefault="003539C5" w:rsidP="003539C5">
      <w:pPr>
        <w:pStyle w:val="af1"/>
        <w:rPr>
          <w:rFonts w:ascii="Times New Roman" w:hAnsi="Times New Roman" w:cs="Times New Roman"/>
        </w:rPr>
      </w:pPr>
    </w:p>
    <w:p w:rsidR="003539C5" w:rsidRPr="007A7A1B" w:rsidRDefault="003539C5" w:rsidP="003539C5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3539C5" w:rsidRPr="007A7A1B" w:rsidRDefault="003539C5" w:rsidP="003539C5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 xml:space="preserve"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7A7A1B">
        <w:rPr>
          <w:sz w:val="24"/>
          <w:szCs w:val="24"/>
        </w:rPr>
        <w:t>об</w:t>
      </w:r>
      <w:r w:rsidRPr="007A7A1B">
        <w:rPr>
          <w:sz w:val="24"/>
          <w:szCs w:val="24"/>
        </w:rPr>
        <w:t>у</w:t>
      </w:r>
      <w:r w:rsidRPr="007A7A1B">
        <w:rPr>
          <w:sz w:val="24"/>
          <w:szCs w:val="24"/>
        </w:rPr>
        <w:t>чения по</w:t>
      </w:r>
      <w:proofErr w:type="gramEnd"/>
      <w:r w:rsidRPr="007A7A1B">
        <w:rPr>
          <w:sz w:val="24"/>
          <w:szCs w:val="24"/>
        </w:rPr>
        <w:t xml:space="preserve"> этим программам»</w:t>
      </w:r>
    </w:p>
    <w:p w:rsidR="003539C5" w:rsidRPr="007A7A1B" w:rsidRDefault="003539C5" w:rsidP="003539C5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3539C5" w:rsidRPr="007A7A1B" w:rsidRDefault="003539C5" w:rsidP="003539C5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3539C5" w:rsidRPr="007A7A1B" w:rsidRDefault="003539C5" w:rsidP="003539C5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нов государственной власти субъектов Российской Федерации».</w:t>
      </w:r>
    </w:p>
    <w:p w:rsidR="003539C5" w:rsidRPr="007A7A1B" w:rsidRDefault="003539C5" w:rsidP="003539C5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                                                     </w:t>
      </w:r>
    </w:p>
    <w:p w:rsidR="003539C5" w:rsidRPr="007A7A1B" w:rsidRDefault="003539C5" w:rsidP="003539C5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3539C5" w:rsidRPr="007A7A1B" w:rsidRDefault="003539C5" w:rsidP="003539C5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Текст Устава, правила  внутреннего распорядка, сведения об учредителе, копия лицензии на </w:t>
            </w:r>
            <w:proofErr w:type="gramStart"/>
            <w:r w:rsidRPr="007A7A1B">
              <w:rPr>
                <w:sz w:val="22"/>
                <w:szCs w:val="22"/>
              </w:rPr>
              <w:t>право ведения</w:t>
            </w:r>
            <w:proofErr w:type="gramEnd"/>
            <w:r w:rsidRPr="007A7A1B">
              <w:rPr>
                <w:sz w:val="22"/>
                <w:szCs w:val="22"/>
              </w:rPr>
              <w:t xml:space="preserve"> образовательной деятельности, локальные акты Учреждения, перечень документов, необх</w:t>
            </w:r>
            <w:r w:rsidRPr="007A7A1B">
              <w:rPr>
                <w:sz w:val="22"/>
                <w:szCs w:val="22"/>
              </w:rPr>
              <w:t>о</w:t>
            </w:r>
            <w:r w:rsidRPr="007A7A1B">
              <w:rPr>
                <w:sz w:val="22"/>
                <w:szCs w:val="22"/>
              </w:rPr>
              <w:t>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3.По желанию заявителя – собеседование со сп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Содержание тренировочного процесса в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3539C5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4. Информация в сети Интернет на сайте админ</w:t>
            </w:r>
            <w:r w:rsidRPr="007A7A1B">
              <w:rPr>
                <w:sz w:val="22"/>
                <w:szCs w:val="22"/>
              </w:rPr>
              <w:t>и</w:t>
            </w:r>
            <w:r w:rsidRPr="007A7A1B">
              <w:rPr>
                <w:sz w:val="22"/>
                <w:szCs w:val="22"/>
              </w:rPr>
              <w:lastRenderedPageBreak/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5" w:rsidRPr="007A7A1B" w:rsidRDefault="003539C5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lastRenderedPageBreak/>
              <w:t>Местонахождение учреждения, контактная и</w:t>
            </w:r>
            <w:r w:rsidRPr="007A7A1B">
              <w:rPr>
                <w:sz w:val="22"/>
                <w:szCs w:val="22"/>
              </w:rPr>
              <w:t>н</w:t>
            </w:r>
            <w:r w:rsidRPr="007A7A1B">
              <w:rPr>
                <w:sz w:val="22"/>
                <w:szCs w:val="22"/>
              </w:rPr>
              <w:lastRenderedPageBreak/>
              <w:t>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9C5" w:rsidRPr="007A7A1B" w:rsidRDefault="003539C5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lastRenderedPageBreak/>
              <w:t>По мере необходимости</w:t>
            </w:r>
          </w:p>
        </w:tc>
      </w:tr>
    </w:tbl>
    <w:p w:rsidR="00730040" w:rsidRPr="007A7A1B" w:rsidRDefault="00730040" w:rsidP="00FE457F">
      <w:pPr>
        <w:rPr>
          <w:sz w:val="24"/>
          <w:szCs w:val="24"/>
        </w:rPr>
      </w:pPr>
    </w:p>
    <w:p w:rsidR="006A4188" w:rsidRPr="007A7A1B" w:rsidRDefault="006A4188" w:rsidP="006A4188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Pr="007A7A1B">
        <w:rPr>
          <w:rFonts w:ascii="Times New Roman" w:hAnsi="Times New Roman" w:cs="Times New Roman"/>
        </w:rPr>
        <w:t xml:space="preserve"> 7</w:t>
      </w:r>
    </w:p>
    <w:p w:rsidR="006A4188" w:rsidRPr="007A7A1B" w:rsidRDefault="006A4188" w:rsidP="006A4188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A7A1B" w:rsidRPr="007A7A1B" w:rsidTr="00FF2B94">
        <w:trPr>
          <w:trHeight w:val="194"/>
        </w:trPr>
        <w:tc>
          <w:tcPr>
            <w:tcW w:w="10392" w:type="dxa"/>
          </w:tcPr>
          <w:p w:rsidR="006A4188" w:rsidRPr="007A7A1B" w:rsidRDefault="006A4188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6A4188" w:rsidRPr="007A7A1B" w:rsidRDefault="006A4188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6A4188" w:rsidRPr="007A7A1B" w:rsidRDefault="006A4188" w:rsidP="00FF2B94">
            <w:pPr>
              <w:ind w:firstLine="0"/>
            </w:pPr>
            <w:r w:rsidRPr="007A7A1B">
              <w:t xml:space="preserve">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6A4188" w:rsidRPr="007A7A1B" w:rsidRDefault="006A4188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654"/>
        </w:trPr>
        <w:tc>
          <w:tcPr>
            <w:tcW w:w="10392" w:type="dxa"/>
          </w:tcPr>
          <w:p w:rsidR="006A4188" w:rsidRPr="007A7A1B" w:rsidRDefault="006A4188" w:rsidP="00FF2B94">
            <w:pPr>
              <w:ind w:firstLine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Физические лица, имеющие необходимые для освоения соответствующей образовательной пр</w:t>
            </w:r>
            <w:r w:rsidRPr="007A7A1B">
              <w:rPr>
                <w:sz w:val="24"/>
                <w:szCs w:val="24"/>
              </w:rPr>
              <w:t>о</w:t>
            </w:r>
            <w:r w:rsidRPr="007A7A1B">
              <w:rPr>
                <w:sz w:val="24"/>
                <w:szCs w:val="24"/>
              </w:rPr>
              <w:t>граммы способности в области физической культуры и спорта</w:t>
            </w:r>
          </w:p>
          <w:p w:rsidR="006A4188" w:rsidRPr="007A7A1B" w:rsidRDefault="006A4188" w:rsidP="00FF2B94">
            <w:pPr>
              <w:ind w:firstLine="0"/>
            </w:pPr>
          </w:p>
        </w:tc>
      </w:tr>
      <w:tr w:rsidR="007A7A1B" w:rsidRPr="007A7A1B" w:rsidTr="00FF2B94">
        <w:trPr>
          <w:trHeight w:val="251"/>
        </w:trPr>
        <w:tc>
          <w:tcPr>
            <w:tcW w:w="10392" w:type="dxa"/>
          </w:tcPr>
          <w:p w:rsidR="006A4188" w:rsidRPr="007A7A1B" w:rsidRDefault="006A4188" w:rsidP="00FF2B94">
            <w:pPr>
              <w:ind w:firstLine="0"/>
            </w:pP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6A4188" w:rsidRPr="007A7A1B" w:rsidRDefault="006A4188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6A4188" w:rsidRPr="007A7A1B" w:rsidRDefault="006A4188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</w:t>
            </w:r>
            <w:hyperlink w:anchor="sub_114" w:history="1"/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7A7A1B" w:rsidRPr="007A7A1B" w:rsidTr="00FF2B94">
        <w:trPr>
          <w:trHeight w:val="284"/>
        </w:trPr>
        <w:tc>
          <w:tcPr>
            <w:tcW w:w="2087" w:type="dxa"/>
          </w:tcPr>
          <w:p w:rsidR="006A4188" w:rsidRPr="007A7A1B" w:rsidRDefault="006A4188" w:rsidP="00FF2B94">
            <w:pPr>
              <w:ind w:firstLine="0"/>
            </w:pPr>
            <w:r w:rsidRPr="007A7A1B">
              <w:rPr>
                <w:sz w:val="24"/>
                <w:szCs w:val="24"/>
              </w:rPr>
              <w:t>Уникальный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6A4188" w:rsidRPr="007A7A1B" w:rsidRDefault="006A4188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номер </w:t>
            </w:r>
            <w:proofErr w:type="gramStart"/>
            <w:r w:rsidRPr="007A7A1B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7A7A1B" w:rsidRPr="007A7A1B" w:rsidTr="00FF2B94">
        <w:trPr>
          <w:trHeight w:val="97"/>
        </w:trPr>
        <w:tc>
          <w:tcPr>
            <w:tcW w:w="2087" w:type="dxa"/>
          </w:tcPr>
          <w:p w:rsidR="006A4188" w:rsidRPr="007A7A1B" w:rsidRDefault="006A4188" w:rsidP="00FF2B94">
            <w:pPr>
              <w:ind w:firstLine="0"/>
            </w:pPr>
            <w:r w:rsidRPr="007A7A1B">
              <w:rPr>
                <w:sz w:val="24"/>
                <w:szCs w:val="24"/>
              </w:rPr>
              <w:t>общероссийскому</w:t>
            </w:r>
          </w:p>
        </w:tc>
      </w:tr>
      <w:tr w:rsidR="007A7A1B" w:rsidRPr="007A7A1B" w:rsidTr="00FF2B94">
        <w:trPr>
          <w:trHeight w:val="303"/>
        </w:trPr>
        <w:tc>
          <w:tcPr>
            <w:tcW w:w="2087" w:type="dxa"/>
          </w:tcPr>
          <w:p w:rsidR="006A4188" w:rsidRPr="007A7A1B" w:rsidRDefault="006A4188" w:rsidP="00FF2B94">
            <w:pPr>
              <w:ind w:firstLine="0"/>
            </w:pPr>
            <w:r w:rsidRPr="007A7A1B">
              <w:rPr>
                <w:sz w:val="24"/>
                <w:szCs w:val="24"/>
              </w:rPr>
              <w:t>базов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6A4188" w:rsidRPr="007A7A1B" w:rsidRDefault="006A4188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,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6A4188" w:rsidRPr="007A7A1B" w:rsidRDefault="006A4188" w:rsidP="00FF2B94">
            <w:pPr>
              <w:ind w:firstLine="0"/>
            </w:pPr>
            <w:r w:rsidRPr="007A7A1B">
              <w:rPr>
                <w:sz w:val="24"/>
                <w:szCs w:val="24"/>
              </w:rPr>
              <w:t>региональн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6A4188" w:rsidRPr="007A7A1B" w:rsidRDefault="006A4188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</w:t>
            </w:r>
          </w:p>
        </w:tc>
      </w:tr>
    </w:tbl>
    <w:p w:rsidR="006A4188" w:rsidRPr="007A7A1B" w:rsidRDefault="006A4188" w:rsidP="006A4188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A7A1B" w:rsidRPr="007A7A1B" w:rsidTr="00FF2B94">
        <w:trPr>
          <w:trHeight w:val="1142"/>
        </w:trPr>
        <w:tc>
          <w:tcPr>
            <w:tcW w:w="1487" w:type="dxa"/>
            <w:vAlign w:val="center"/>
          </w:tcPr>
          <w:p w:rsidR="006A4188" w:rsidRPr="007A7A1B" w:rsidRDefault="006A4188" w:rsidP="006A4188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2Д42000301</w:t>
            </w:r>
          </w:p>
          <w:p w:rsidR="006A4188" w:rsidRPr="007A7A1B" w:rsidRDefault="006A4188" w:rsidP="006A4188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800101009100</w:t>
            </w:r>
          </w:p>
        </w:tc>
      </w:tr>
    </w:tbl>
    <w:p w:rsidR="006A4188" w:rsidRPr="007A7A1B" w:rsidRDefault="006A4188" w:rsidP="006A4188">
      <w:pPr>
        <w:ind w:firstLine="0"/>
      </w:pPr>
    </w:p>
    <w:p w:rsidR="006A4188" w:rsidRPr="007A7A1B" w:rsidRDefault="006A4188" w:rsidP="006A4188">
      <w:pPr>
        <w:ind w:firstLine="0"/>
      </w:pPr>
    </w:p>
    <w:p w:rsidR="006A4188" w:rsidRPr="007A7A1B" w:rsidRDefault="006A4188" w:rsidP="006A4188">
      <w:pPr>
        <w:ind w:firstLine="0"/>
      </w:pPr>
    </w:p>
    <w:p w:rsidR="006A4188" w:rsidRPr="007A7A1B" w:rsidRDefault="006A4188" w:rsidP="006A4188">
      <w:pPr>
        <w:ind w:firstLine="0"/>
      </w:pPr>
    </w:p>
    <w:p w:rsidR="006A4188" w:rsidRPr="007A7A1B" w:rsidRDefault="006A4188" w:rsidP="006A4188">
      <w:pPr>
        <w:ind w:firstLine="0"/>
      </w:pPr>
    </w:p>
    <w:p w:rsidR="006A4188" w:rsidRPr="007A7A1B" w:rsidRDefault="006A4188" w:rsidP="006A4188"/>
    <w:tbl>
      <w:tblPr>
        <w:tblW w:w="159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2"/>
        <w:gridCol w:w="1196"/>
        <w:gridCol w:w="1418"/>
        <w:gridCol w:w="1417"/>
        <w:gridCol w:w="1276"/>
        <w:gridCol w:w="850"/>
        <w:gridCol w:w="980"/>
        <w:gridCol w:w="964"/>
        <w:gridCol w:w="1134"/>
        <w:gridCol w:w="1247"/>
        <w:gridCol w:w="1191"/>
        <w:gridCol w:w="915"/>
        <w:gridCol w:w="850"/>
      </w:tblGrid>
      <w:tr w:rsidR="007A7A1B" w:rsidRPr="007A7A1B" w:rsidTr="00FF2B94">
        <w:tc>
          <w:tcPr>
            <w:tcW w:w="1418" w:type="dxa"/>
            <w:vMerge w:val="restart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ьный номер реес</w:t>
            </w:r>
            <w:r w:rsidRPr="007A7A1B">
              <w:rPr>
                <w:rFonts w:ascii="Times New Roman" w:hAnsi="Times New Roman" w:cs="Times New Roman"/>
              </w:rPr>
              <w:t>т</w:t>
            </w:r>
            <w:r w:rsidRPr="007A7A1B">
              <w:rPr>
                <w:rFonts w:ascii="Times New Roman" w:hAnsi="Times New Roman" w:cs="Times New Roman"/>
              </w:rPr>
              <w:t xml:space="preserve">ровой записи </w:t>
            </w:r>
          </w:p>
        </w:tc>
        <w:tc>
          <w:tcPr>
            <w:tcW w:w="3686" w:type="dxa"/>
            <w:gridSpan w:val="3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6A4188" w:rsidRPr="007A7A1B" w:rsidRDefault="006A4188" w:rsidP="00FF2B94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</w:t>
            </w:r>
            <w:r w:rsidRPr="007A7A1B">
              <w:rPr>
                <w:rFonts w:ascii="Times New Roman" w:hAnsi="Times New Roman" w:cs="Times New Roman"/>
              </w:rPr>
              <w:t>ю</w:t>
            </w:r>
            <w:r w:rsidRPr="007A7A1B">
              <w:rPr>
                <w:rFonts w:ascii="Times New Roman" w:hAnsi="Times New Roman" w:cs="Times New Roman"/>
              </w:rPr>
              <w:t>щий условия (формы) 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794" w:type="dxa"/>
            <w:gridSpan w:val="3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качеств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 xml:space="preserve">ниципальной услуги </w:t>
            </w:r>
          </w:p>
        </w:tc>
      </w:tr>
      <w:tr w:rsidR="007A7A1B" w:rsidRPr="007A7A1B" w:rsidTr="00FF2B94">
        <w:tc>
          <w:tcPr>
            <w:tcW w:w="1418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1196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418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417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 xml:space="preserve">теля) </w:t>
            </w:r>
          </w:p>
        </w:tc>
        <w:tc>
          <w:tcPr>
            <w:tcW w:w="1944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247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ях</w:t>
            </w:r>
          </w:p>
        </w:tc>
      </w:tr>
      <w:tr w:rsidR="007A7A1B" w:rsidRPr="007A7A1B" w:rsidTr="00FF2B94">
        <w:tc>
          <w:tcPr>
            <w:tcW w:w="1418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е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21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0"/>
              </w:rPr>
            </w:pPr>
          </w:p>
        </w:tc>
      </w:tr>
      <w:tr w:rsidR="007A7A1B" w:rsidRPr="007A7A1B" w:rsidTr="00FF2B94">
        <w:tc>
          <w:tcPr>
            <w:tcW w:w="1418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</w:tr>
      <w:tr w:rsidR="007A7A1B" w:rsidRPr="007A7A1B" w:rsidTr="00FF2B94">
        <w:tc>
          <w:tcPr>
            <w:tcW w:w="1418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В56000</w:t>
            </w:r>
          </w:p>
        </w:tc>
        <w:tc>
          <w:tcPr>
            <w:tcW w:w="1072" w:type="dxa"/>
            <w:vAlign w:val="center"/>
          </w:tcPr>
          <w:p w:rsidR="006A4188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тивные един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борства</w:t>
            </w:r>
          </w:p>
        </w:tc>
        <w:tc>
          <w:tcPr>
            <w:tcW w:w="1196" w:type="dxa"/>
            <w:vAlign w:val="center"/>
          </w:tcPr>
          <w:p w:rsidR="006A4188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тап начальной подгот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8" w:type="dxa"/>
            <w:vAlign w:val="center"/>
          </w:tcPr>
          <w:p w:rsidR="006A4188" w:rsidRPr="007A7A1B" w:rsidRDefault="007E14F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еся за и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ключением обуча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щихся с ограниче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можностями здоровья 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 и д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  <w:proofErr w:type="gramEnd"/>
          </w:p>
        </w:tc>
        <w:tc>
          <w:tcPr>
            <w:tcW w:w="1417" w:type="dxa"/>
            <w:vAlign w:val="center"/>
          </w:tcPr>
          <w:p w:rsidR="006A4188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276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6A4188" w:rsidRPr="007A7A1B" w:rsidRDefault="006A4188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4188" w:rsidRPr="007A7A1B" w:rsidRDefault="006A4188" w:rsidP="006A4188">
      <w:pPr>
        <w:pStyle w:val="af1"/>
        <w:rPr>
          <w:rFonts w:ascii="Times New Roman" w:hAnsi="Times New Roman" w:cs="Times New Roman"/>
        </w:rPr>
      </w:pPr>
    </w:p>
    <w:p w:rsidR="006A4188" w:rsidRPr="007A7A1B" w:rsidRDefault="006A4188" w:rsidP="006A4188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6A4188" w:rsidRPr="007A7A1B" w:rsidRDefault="006A4188" w:rsidP="006A4188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7A7A1B" w:rsidRPr="007A7A1B" w:rsidTr="00FF2B94">
        <w:tc>
          <w:tcPr>
            <w:tcW w:w="913" w:type="dxa"/>
            <w:vMerge w:val="restart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кальный номер реест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й 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977" w:type="dxa"/>
            <w:gridSpan w:val="3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объем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7A7A1B" w:rsidRPr="007A7A1B" w:rsidTr="00FF2B94">
        <w:tc>
          <w:tcPr>
            <w:tcW w:w="913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48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 и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</w:t>
            </w:r>
            <w:r w:rsidRPr="007A7A1B">
              <w:rPr>
                <w:rFonts w:ascii="Times New Roman" w:hAnsi="Times New Roman" w:cs="Times New Roman"/>
              </w:rPr>
              <w:t>д</w:t>
            </w:r>
            <w:r w:rsidRPr="007A7A1B">
              <w:rPr>
                <w:rFonts w:ascii="Times New Roman" w:hAnsi="Times New Roman" w:cs="Times New Roman"/>
              </w:rPr>
              <w:t>ной ф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6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х</w:t>
            </w:r>
          </w:p>
        </w:tc>
      </w:tr>
      <w:tr w:rsidR="007A7A1B" w:rsidRPr="007A7A1B" w:rsidTr="00FF2B94">
        <w:tc>
          <w:tcPr>
            <w:tcW w:w="913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39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 w:history="1">
              <w:r w:rsidRPr="007A7A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6A4188" w:rsidRPr="007A7A1B" w:rsidRDefault="006A4188" w:rsidP="00FF2B94">
            <w:pPr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FF2B94">
        <w:tc>
          <w:tcPr>
            <w:tcW w:w="913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7</w:t>
            </w:r>
          </w:p>
        </w:tc>
      </w:tr>
      <w:tr w:rsidR="006A4188" w:rsidRPr="007A7A1B" w:rsidTr="00FF2B94">
        <w:tc>
          <w:tcPr>
            <w:tcW w:w="913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В56000</w:t>
            </w:r>
          </w:p>
        </w:tc>
        <w:tc>
          <w:tcPr>
            <w:tcW w:w="992" w:type="dxa"/>
            <w:vAlign w:val="center"/>
          </w:tcPr>
          <w:p w:rsidR="006A4188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тивные един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борства</w:t>
            </w:r>
          </w:p>
        </w:tc>
        <w:tc>
          <w:tcPr>
            <w:tcW w:w="992" w:type="dxa"/>
            <w:vAlign w:val="center"/>
          </w:tcPr>
          <w:p w:rsidR="006A4188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тап начал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993" w:type="dxa"/>
            <w:vAlign w:val="center"/>
          </w:tcPr>
          <w:p w:rsidR="006A4188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ющиеся за и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нием обуч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ющихся с огр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ниче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можн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стями здор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вья (ОВЗ) и детей-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gramEnd"/>
          </w:p>
        </w:tc>
        <w:tc>
          <w:tcPr>
            <w:tcW w:w="992" w:type="dxa"/>
            <w:vAlign w:val="center"/>
          </w:tcPr>
          <w:p w:rsidR="006A4188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992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A4188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Align w:val="center"/>
          </w:tcPr>
          <w:p w:rsidR="006A4188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4188" w:rsidRPr="007A7A1B">
              <w:rPr>
                <w:rFonts w:ascii="Times New Roman" w:hAnsi="Times New Roman" w:cs="Times New Roman"/>
                <w:sz w:val="24"/>
                <w:szCs w:val="24"/>
              </w:rPr>
              <w:t>веко-час</w:t>
            </w:r>
          </w:p>
        </w:tc>
        <w:tc>
          <w:tcPr>
            <w:tcW w:w="539" w:type="dxa"/>
            <w:vAlign w:val="center"/>
          </w:tcPr>
          <w:p w:rsidR="006A4188" w:rsidRPr="007A7A1B" w:rsidRDefault="006A4188" w:rsidP="00FF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88" w:rsidRPr="007A7A1B" w:rsidRDefault="006A4188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6A4188" w:rsidRPr="007A7A1B" w:rsidRDefault="006A4188" w:rsidP="00643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3B" w:rsidRPr="007A7A1B" w:rsidRDefault="00EC283B" w:rsidP="00643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1 744</w:t>
            </w:r>
          </w:p>
        </w:tc>
        <w:tc>
          <w:tcPr>
            <w:tcW w:w="1134" w:type="dxa"/>
            <w:vAlign w:val="center"/>
          </w:tcPr>
          <w:p w:rsidR="006A4188" w:rsidRPr="007A7A1B" w:rsidRDefault="006A4188" w:rsidP="00643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3B" w:rsidRPr="007A7A1B" w:rsidRDefault="00EC283B" w:rsidP="00643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1 744</w:t>
            </w:r>
          </w:p>
        </w:tc>
        <w:tc>
          <w:tcPr>
            <w:tcW w:w="992" w:type="dxa"/>
            <w:vAlign w:val="center"/>
          </w:tcPr>
          <w:p w:rsidR="006A4188" w:rsidRPr="007A7A1B" w:rsidRDefault="006A4188" w:rsidP="00643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3B" w:rsidRPr="007A7A1B" w:rsidRDefault="00EC283B" w:rsidP="006431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1 744</w:t>
            </w:r>
          </w:p>
        </w:tc>
        <w:tc>
          <w:tcPr>
            <w:tcW w:w="993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6A4188" w:rsidRPr="007A7A1B" w:rsidRDefault="006A4188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188" w:rsidRPr="007A7A1B" w:rsidRDefault="00DD1BAF" w:rsidP="00EC2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C283B" w:rsidRPr="007A7A1B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</w:tr>
    </w:tbl>
    <w:p w:rsidR="006A4188" w:rsidRPr="007A7A1B" w:rsidRDefault="006A4188" w:rsidP="006A4188">
      <w:pPr>
        <w:rPr>
          <w:sz w:val="20"/>
        </w:rPr>
      </w:pPr>
    </w:p>
    <w:p w:rsidR="006A4188" w:rsidRPr="007A7A1B" w:rsidRDefault="006A4188" w:rsidP="006A4188">
      <w:pPr>
        <w:ind w:firstLine="0"/>
        <w:rPr>
          <w:sz w:val="24"/>
          <w:szCs w:val="24"/>
        </w:rPr>
      </w:pPr>
    </w:p>
    <w:p w:rsidR="006A4188" w:rsidRPr="007A7A1B" w:rsidRDefault="006A4188" w:rsidP="006A4188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6A4188" w:rsidRPr="007A7A1B" w:rsidRDefault="006A4188" w:rsidP="006A4188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7A7A1B" w:rsidRPr="007A7A1B" w:rsidTr="00FF2B9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A7A1B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A7A1B" w:rsidRPr="007A7A1B" w:rsidTr="00FF2B94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A4188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6A4188" w:rsidRPr="007A7A1B" w:rsidRDefault="006A4188" w:rsidP="006A4188">
      <w:pPr>
        <w:pStyle w:val="af1"/>
        <w:rPr>
          <w:rFonts w:ascii="Times New Roman" w:hAnsi="Times New Roman" w:cs="Times New Roman"/>
        </w:rPr>
      </w:pPr>
    </w:p>
    <w:p w:rsidR="006A4188" w:rsidRPr="007A7A1B" w:rsidRDefault="006A4188" w:rsidP="006A4188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 Порядок оказания муниципальной услуги</w:t>
      </w:r>
    </w:p>
    <w:p w:rsidR="006A4188" w:rsidRPr="007A7A1B" w:rsidRDefault="006A4188" w:rsidP="006A4188">
      <w:pPr>
        <w:pStyle w:val="af1"/>
        <w:rPr>
          <w:rFonts w:ascii="Times New Roman" w:hAnsi="Times New Roman" w:cs="Times New Roman"/>
        </w:rPr>
      </w:pPr>
    </w:p>
    <w:p w:rsidR="006A4188" w:rsidRPr="007A7A1B" w:rsidRDefault="006A4188" w:rsidP="006A4188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6A4188" w:rsidRPr="007A7A1B" w:rsidRDefault="006A4188" w:rsidP="006A4188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 xml:space="preserve"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7A7A1B">
        <w:rPr>
          <w:sz w:val="24"/>
          <w:szCs w:val="24"/>
        </w:rPr>
        <w:t>об</w:t>
      </w:r>
      <w:r w:rsidRPr="007A7A1B">
        <w:rPr>
          <w:sz w:val="24"/>
          <w:szCs w:val="24"/>
        </w:rPr>
        <w:t>у</w:t>
      </w:r>
      <w:r w:rsidRPr="007A7A1B">
        <w:rPr>
          <w:sz w:val="24"/>
          <w:szCs w:val="24"/>
        </w:rPr>
        <w:t>чения по</w:t>
      </w:r>
      <w:proofErr w:type="gramEnd"/>
      <w:r w:rsidRPr="007A7A1B">
        <w:rPr>
          <w:sz w:val="24"/>
          <w:szCs w:val="24"/>
        </w:rPr>
        <w:t xml:space="preserve"> этим программам»</w:t>
      </w:r>
    </w:p>
    <w:p w:rsidR="006A4188" w:rsidRPr="007A7A1B" w:rsidRDefault="006A4188" w:rsidP="006A4188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6A4188" w:rsidRPr="007A7A1B" w:rsidRDefault="006A4188" w:rsidP="006A4188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6A4188" w:rsidRPr="007A7A1B" w:rsidRDefault="006A4188" w:rsidP="006A4188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нов государственной власти субъектов Российской Федерации».</w:t>
      </w:r>
    </w:p>
    <w:p w:rsidR="006A4188" w:rsidRPr="007A7A1B" w:rsidRDefault="006A4188" w:rsidP="006A4188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                                                     </w:t>
      </w:r>
    </w:p>
    <w:p w:rsidR="006A4188" w:rsidRPr="007A7A1B" w:rsidRDefault="006A4188" w:rsidP="006A4188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6A4188" w:rsidRPr="007A7A1B" w:rsidRDefault="006A4188" w:rsidP="006A4188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Текст Устава, правила  внутреннего распорядка, сведения об учредителе, копия лицензии на </w:t>
            </w:r>
            <w:proofErr w:type="gramStart"/>
            <w:r w:rsidRPr="007A7A1B">
              <w:rPr>
                <w:sz w:val="22"/>
                <w:szCs w:val="22"/>
              </w:rPr>
              <w:t>право ведения</w:t>
            </w:r>
            <w:proofErr w:type="gramEnd"/>
            <w:r w:rsidRPr="007A7A1B">
              <w:rPr>
                <w:sz w:val="22"/>
                <w:szCs w:val="22"/>
              </w:rPr>
              <w:t xml:space="preserve"> образовательной деятельности, локальные акты Учреждения, перечень документов, необх</w:t>
            </w:r>
            <w:r w:rsidRPr="007A7A1B">
              <w:rPr>
                <w:sz w:val="22"/>
                <w:szCs w:val="22"/>
              </w:rPr>
              <w:t>о</w:t>
            </w:r>
            <w:r w:rsidRPr="007A7A1B">
              <w:rPr>
                <w:sz w:val="22"/>
                <w:szCs w:val="22"/>
              </w:rPr>
              <w:t>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3.По желанию заявителя – собеседование со сп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Содержание тренировочного процесса в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4. Информация в сети Интернет на сайте админ</w:t>
            </w:r>
            <w:r w:rsidRPr="007A7A1B">
              <w:rPr>
                <w:sz w:val="22"/>
                <w:szCs w:val="22"/>
              </w:rPr>
              <w:t>и</w:t>
            </w:r>
            <w:r w:rsidRPr="007A7A1B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88" w:rsidRPr="007A7A1B" w:rsidRDefault="006A4188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Местонахождение учреждения, контактная и</w:t>
            </w:r>
            <w:r w:rsidRPr="007A7A1B">
              <w:rPr>
                <w:sz w:val="22"/>
                <w:szCs w:val="22"/>
              </w:rPr>
              <w:t>н</w:t>
            </w:r>
            <w:r w:rsidRPr="007A7A1B">
              <w:rPr>
                <w:sz w:val="22"/>
                <w:szCs w:val="22"/>
              </w:rPr>
              <w:t>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188" w:rsidRPr="007A7A1B" w:rsidRDefault="006A4188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9120DB" w:rsidRPr="007A7A1B" w:rsidRDefault="009120DB" w:rsidP="009120DB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lastRenderedPageBreak/>
        <w:t>Раздел</w:t>
      </w:r>
      <w:r w:rsidRPr="007A7A1B">
        <w:rPr>
          <w:rFonts w:ascii="Times New Roman" w:hAnsi="Times New Roman" w:cs="Times New Roman"/>
        </w:rPr>
        <w:t xml:space="preserve"> 8</w:t>
      </w:r>
    </w:p>
    <w:p w:rsidR="009120DB" w:rsidRPr="007A7A1B" w:rsidRDefault="009120DB" w:rsidP="009120DB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A7A1B" w:rsidRPr="007A7A1B" w:rsidTr="00FF2B94">
        <w:trPr>
          <w:trHeight w:val="194"/>
        </w:trPr>
        <w:tc>
          <w:tcPr>
            <w:tcW w:w="10392" w:type="dxa"/>
          </w:tcPr>
          <w:p w:rsidR="009120DB" w:rsidRPr="007A7A1B" w:rsidRDefault="009120DB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9120DB" w:rsidRPr="007A7A1B" w:rsidRDefault="009120DB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9120DB" w:rsidRPr="007A7A1B" w:rsidRDefault="009120DB" w:rsidP="00FF2B94">
            <w:pPr>
              <w:ind w:firstLine="0"/>
            </w:pPr>
            <w:r w:rsidRPr="007A7A1B">
              <w:t xml:space="preserve">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9120DB" w:rsidRPr="007A7A1B" w:rsidRDefault="009120DB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654"/>
        </w:trPr>
        <w:tc>
          <w:tcPr>
            <w:tcW w:w="10392" w:type="dxa"/>
          </w:tcPr>
          <w:p w:rsidR="009120DB" w:rsidRPr="007A7A1B" w:rsidRDefault="009120DB" w:rsidP="00FF2B94">
            <w:pPr>
              <w:ind w:firstLine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Физические лица, имеющие необходимые для освоения соответствующей образовательной пр</w:t>
            </w:r>
            <w:r w:rsidRPr="007A7A1B">
              <w:rPr>
                <w:sz w:val="24"/>
                <w:szCs w:val="24"/>
              </w:rPr>
              <w:t>о</w:t>
            </w:r>
            <w:r w:rsidRPr="007A7A1B">
              <w:rPr>
                <w:sz w:val="24"/>
                <w:szCs w:val="24"/>
              </w:rPr>
              <w:t>граммы способности в области физической культуры и спорта</w:t>
            </w:r>
          </w:p>
          <w:p w:rsidR="009120DB" w:rsidRPr="007A7A1B" w:rsidRDefault="009120DB" w:rsidP="00FF2B94">
            <w:pPr>
              <w:ind w:firstLine="0"/>
            </w:pP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9120DB" w:rsidRPr="007A7A1B" w:rsidRDefault="009120DB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9120DB" w:rsidRPr="007A7A1B" w:rsidRDefault="009120DB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</w:t>
            </w:r>
            <w:hyperlink w:anchor="sub_114" w:history="1"/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7A7A1B" w:rsidRPr="007A7A1B" w:rsidTr="00FF2B94">
        <w:trPr>
          <w:trHeight w:val="284"/>
        </w:trPr>
        <w:tc>
          <w:tcPr>
            <w:tcW w:w="2087" w:type="dxa"/>
          </w:tcPr>
          <w:p w:rsidR="009120DB" w:rsidRPr="007A7A1B" w:rsidRDefault="009120DB" w:rsidP="00FF2B94">
            <w:pPr>
              <w:ind w:firstLine="0"/>
            </w:pPr>
            <w:r w:rsidRPr="007A7A1B">
              <w:rPr>
                <w:sz w:val="24"/>
                <w:szCs w:val="24"/>
              </w:rPr>
              <w:t>Уникальный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9120DB" w:rsidRPr="007A7A1B" w:rsidRDefault="009120DB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номер </w:t>
            </w:r>
            <w:proofErr w:type="gramStart"/>
            <w:r w:rsidRPr="007A7A1B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7A7A1B" w:rsidRPr="007A7A1B" w:rsidTr="00FF2B94">
        <w:trPr>
          <w:trHeight w:val="97"/>
        </w:trPr>
        <w:tc>
          <w:tcPr>
            <w:tcW w:w="2087" w:type="dxa"/>
          </w:tcPr>
          <w:p w:rsidR="009120DB" w:rsidRPr="007A7A1B" w:rsidRDefault="009120DB" w:rsidP="00FF2B94">
            <w:pPr>
              <w:ind w:firstLine="0"/>
            </w:pPr>
            <w:r w:rsidRPr="007A7A1B">
              <w:rPr>
                <w:sz w:val="24"/>
                <w:szCs w:val="24"/>
              </w:rPr>
              <w:t>общероссийскому</w:t>
            </w:r>
          </w:p>
        </w:tc>
      </w:tr>
      <w:tr w:rsidR="007A7A1B" w:rsidRPr="007A7A1B" w:rsidTr="00FF2B94">
        <w:trPr>
          <w:trHeight w:val="303"/>
        </w:trPr>
        <w:tc>
          <w:tcPr>
            <w:tcW w:w="2087" w:type="dxa"/>
          </w:tcPr>
          <w:p w:rsidR="009120DB" w:rsidRPr="007A7A1B" w:rsidRDefault="009120DB" w:rsidP="00FF2B94">
            <w:pPr>
              <w:ind w:firstLine="0"/>
            </w:pPr>
            <w:r w:rsidRPr="007A7A1B">
              <w:rPr>
                <w:sz w:val="24"/>
                <w:szCs w:val="24"/>
              </w:rPr>
              <w:t>базов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9120DB" w:rsidRPr="007A7A1B" w:rsidRDefault="009120DB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,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9120DB" w:rsidRPr="007A7A1B" w:rsidRDefault="009120DB" w:rsidP="00FF2B94">
            <w:pPr>
              <w:ind w:firstLine="0"/>
            </w:pPr>
            <w:r w:rsidRPr="007A7A1B">
              <w:rPr>
                <w:sz w:val="24"/>
                <w:szCs w:val="24"/>
              </w:rPr>
              <w:t>региональн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9120DB" w:rsidRPr="007A7A1B" w:rsidRDefault="009120DB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</w:t>
            </w:r>
          </w:p>
        </w:tc>
      </w:tr>
    </w:tbl>
    <w:p w:rsidR="009120DB" w:rsidRPr="007A7A1B" w:rsidRDefault="009120DB" w:rsidP="009120DB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A7A1B" w:rsidRPr="007A7A1B" w:rsidTr="00FF2B94">
        <w:trPr>
          <w:trHeight w:val="1142"/>
        </w:trPr>
        <w:tc>
          <w:tcPr>
            <w:tcW w:w="1487" w:type="dxa"/>
            <w:vAlign w:val="center"/>
          </w:tcPr>
          <w:p w:rsidR="009120DB" w:rsidRPr="007A7A1B" w:rsidRDefault="009120DB" w:rsidP="00FF2B9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2Д42000301</w:t>
            </w:r>
          </w:p>
          <w:p w:rsidR="009120DB" w:rsidRPr="007A7A1B" w:rsidRDefault="00FC3802" w:rsidP="00FF2B9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800201008</w:t>
            </w:r>
            <w:r w:rsidR="009120DB" w:rsidRPr="007A7A1B">
              <w:rPr>
                <w:sz w:val="24"/>
                <w:szCs w:val="24"/>
              </w:rPr>
              <w:t>100</w:t>
            </w:r>
          </w:p>
        </w:tc>
      </w:tr>
    </w:tbl>
    <w:p w:rsidR="009120DB" w:rsidRPr="007A7A1B" w:rsidRDefault="009120DB" w:rsidP="009120DB">
      <w:pPr>
        <w:ind w:firstLine="0"/>
      </w:pPr>
    </w:p>
    <w:p w:rsidR="009120DB" w:rsidRPr="007A7A1B" w:rsidRDefault="009120DB" w:rsidP="009120DB">
      <w:pPr>
        <w:ind w:firstLine="0"/>
      </w:pPr>
    </w:p>
    <w:p w:rsidR="009120DB" w:rsidRPr="007A7A1B" w:rsidRDefault="009120DB" w:rsidP="009120DB">
      <w:pPr>
        <w:ind w:firstLine="0"/>
      </w:pPr>
    </w:p>
    <w:p w:rsidR="009120DB" w:rsidRPr="007A7A1B" w:rsidRDefault="009120DB" w:rsidP="009120DB">
      <w:pPr>
        <w:ind w:firstLine="0"/>
      </w:pPr>
    </w:p>
    <w:p w:rsidR="009120DB" w:rsidRPr="007A7A1B" w:rsidRDefault="009120DB" w:rsidP="009120DB">
      <w:pPr>
        <w:ind w:firstLine="0"/>
      </w:pPr>
    </w:p>
    <w:p w:rsidR="009120DB" w:rsidRPr="007A7A1B" w:rsidRDefault="009120DB" w:rsidP="009120DB"/>
    <w:tbl>
      <w:tblPr>
        <w:tblW w:w="159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2"/>
        <w:gridCol w:w="1196"/>
        <w:gridCol w:w="1418"/>
        <w:gridCol w:w="1417"/>
        <w:gridCol w:w="1276"/>
        <w:gridCol w:w="850"/>
        <w:gridCol w:w="980"/>
        <w:gridCol w:w="964"/>
        <w:gridCol w:w="1134"/>
        <w:gridCol w:w="1247"/>
        <w:gridCol w:w="1191"/>
        <w:gridCol w:w="915"/>
        <w:gridCol w:w="850"/>
      </w:tblGrid>
      <w:tr w:rsidR="007A7A1B" w:rsidRPr="007A7A1B" w:rsidTr="00FF2B94">
        <w:tc>
          <w:tcPr>
            <w:tcW w:w="1418" w:type="dxa"/>
            <w:vMerge w:val="restart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ьный номер реес</w:t>
            </w:r>
            <w:r w:rsidRPr="007A7A1B">
              <w:rPr>
                <w:rFonts w:ascii="Times New Roman" w:hAnsi="Times New Roman" w:cs="Times New Roman"/>
              </w:rPr>
              <w:t>т</w:t>
            </w:r>
            <w:r w:rsidRPr="007A7A1B">
              <w:rPr>
                <w:rFonts w:ascii="Times New Roman" w:hAnsi="Times New Roman" w:cs="Times New Roman"/>
              </w:rPr>
              <w:t xml:space="preserve">ровой записи </w:t>
            </w:r>
          </w:p>
        </w:tc>
        <w:tc>
          <w:tcPr>
            <w:tcW w:w="3686" w:type="dxa"/>
            <w:gridSpan w:val="3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9120DB" w:rsidRPr="007A7A1B" w:rsidRDefault="009120DB" w:rsidP="00FF2B94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</w:t>
            </w:r>
            <w:r w:rsidRPr="007A7A1B">
              <w:rPr>
                <w:rFonts w:ascii="Times New Roman" w:hAnsi="Times New Roman" w:cs="Times New Roman"/>
              </w:rPr>
              <w:t>ю</w:t>
            </w:r>
            <w:r w:rsidRPr="007A7A1B">
              <w:rPr>
                <w:rFonts w:ascii="Times New Roman" w:hAnsi="Times New Roman" w:cs="Times New Roman"/>
              </w:rPr>
              <w:t>щий условия (формы) 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794" w:type="dxa"/>
            <w:gridSpan w:val="3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качеств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 xml:space="preserve">ниципальной услуги </w:t>
            </w:r>
          </w:p>
        </w:tc>
      </w:tr>
      <w:tr w:rsidR="007A7A1B" w:rsidRPr="007A7A1B" w:rsidTr="00FF2B94">
        <w:tc>
          <w:tcPr>
            <w:tcW w:w="1418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1196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418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417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 xml:space="preserve">теля) </w:t>
            </w:r>
          </w:p>
        </w:tc>
        <w:tc>
          <w:tcPr>
            <w:tcW w:w="1944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247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ях</w:t>
            </w:r>
          </w:p>
        </w:tc>
      </w:tr>
      <w:tr w:rsidR="007A7A1B" w:rsidRPr="007A7A1B" w:rsidTr="00FF2B94">
        <w:tc>
          <w:tcPr>
            <w:tcW w:w="1418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е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23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0"/>
              </w:rPr>
            </w:pPr>
          </w:p>
        </w:tc>
      </w:tr>
      <w:tr w:rsidR="007A7A1B" w:rsidRPr="007A7A1B" w:rsidTr="00FF2B94">
        <w:tc>
          <w:tcPr>
            <w:tcW w:w="1418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</w:tr>
      <w:tr w:rsidR="007A7A1B" w:rsidRPr="007A7A1B" w:rsidTr="00FF2B94">
        <w:tc>
          <w:tcPr>
            <w:tcW w:w="1418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В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2" w:type="dxa"/>
            <w:vAlign w:val="center"/>
          </w:tcPr>
          <w:p w:rsidR="009120DB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тивные един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борства</w:t>
            </w:r>
          </w:p>
        </w:tc>
        <w:tc>
          <w:tcPr>
            <w:tcW w:w="1196" w:type="dxa"/>
            <w:vAlign w:val="center"/>
          </w:tcPr>
          <w:p w:rsidR="009120DB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ренир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вочный этап</w:t>
            </w:r>
          </w:p>
        </w:tc>
        <w:tc>
          <w:tcPr>
            <w:tcW w:w="1418" w:type="dxa"/>
            <w:vAlign w:val="center"/>
          </w:tcPr>
          <w:p w:rsidR="009120DB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еся за и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ключением обуча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щихся с ограниче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(ОВЗ) и д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  <w:proofErr w:type="gramEnd"/>
          </w:p>
        </w:tc>
        <w:tc>
          <w:tcPr>
            <w:tcW w:w="1417" w:type="dxa"/>
            <w:vAlign w:val="center"/>
          </w:tcPr>
          <w:p w:rsidR="009120DB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0DB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276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9120DB" w:rsidRPr="007A7A1B" w:rsidRDefault="009120DB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20DB" w:rsidRPr="007A7A1B" w:rsidRDefault="009120DB" w:rsidP="009120DB">
      <w:pPr>
        <w:pStyle w:val="af1"/>
        <w:rPr>
          <w:rFonts w:ascii="Times New Roman" w:hAnsi="Times New Roman" w:cs="Times New Roman"/>
        </w:rPr>
      </w:pPr>
    </w:p>
    <w:p w:rsidR="009120DB" w:rsidRPr="007A7A1B" w:rsidRDefault="009120DB" w:rsidP="009120D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9120DB" w:rsidRPr="007A7A1B" w:rsidRDefault="009120DB" w:rsidP="009120DB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7A7A1B" w:rsidRPr="007A7A1B" w:rsidTr="00FF2B94">
        <w:tc>
          <w:tcPr>
            <w:tcW w:w="913" w:type="dxa"/>
            <w:vMerge w:val="restart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кальный номер реест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й 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977" w:type="dxa"/>
            <w:gridSpan w:val="3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объем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7A7A1B" w:rsidRPr="007A7A1B" w:rsidTr="00FF2B94">
        <w:tc>
          <w:tcPr>
            <w:tcW w:w="913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48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 и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</w:t>
            </w:r>
            <w:r w:rsidRPr="007A7A1B">
              <w:rPr>
                <w:rFonts w:ascii="Times New Roman" w:hAnsi="Times New Roman" w:cs="Times New Roman"/>
              </w:rPr>
              <w:t>д</w:t>
            </w:r>
            <w:r w:rsidRPr="007A7A1B">
              <w:rPr>
                <w:rFonts w:ascii="Times New Roman" w:hAnsi="Times New Roman" w:cs="Times New Roman"/>
              </w:rPr>
              <w:t>ной ф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6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х</w:t>
            </w:r>
          </w:p>
        </w:tc>
      </w:tr>
      <w:tr w:rsidR="007A7A1B" w:rsidRPr="007A7A1B" w:rsidTr="00FF2B94">
        <w:tc>
          <w:tcPr>
            <w:tcW w:w="913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39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4" w:history="1">
              <w:r w:rsidRPr="007A7A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9120DB" w:rsidRPr="007A7A1B" w:rsidRDefault="009120DB" w:rsidP="00FF2B94">
            <w:pPr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FF2B94">
        <w:tc>
          <w:tcPr>
            <w:tcW w:w="913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9120DB" w:rsidRPr="007A7A1B" w:rsidRDefault="009120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7</w:t>
            </w:r>
          </w:p>
        </w:tc>
      </w:tr>
      <w:tr w:rsidR="00FC3802" w:rsidRPr="007A7A1B" w:rsidTr="00FF2B94">
        <w:tc>
          <w:tcPr>
            <w:tcW w:w="913" w:type="dxa"/>
            <w:vAlign w:val="center"/>
          </w:tcPr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В64000</w:t>
            </w:r>
          </w:p>
        </w:tc>
        <w:tc>
          <w:tcPr>
            <w:tcW w:w="992" w:type="dxa"/>
            <w:vAlign w:val="center"/>
          </w:tcPr>
          <w:p w:rsidR="00FC3802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тивные един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борства</w:t>
            </w:r>
          </w:p>
        </w:tc>
        <w:tc>
          <w:tcPr>
            <w:tcW w:w="992" w:type="dxa"/>
            <w:vAlign w:val="center"/>
          </w:tcPr>
          <w:p w:rsidR="00FC3802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ный этап</w:t>
            </w:r>
          </w:p>
        </w:tc>
        <w:tc>
          <w:tcPr>
            <w:tcW w:w="993" w:type="dxa"/>
            <w:vAlign w:val="center"/>
          </w:tcPr>
          <w:p w:rsidR="00FC3802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ющиеся за и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нием обуч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ющихся с огр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ниче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можн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стями здор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вья (ОВЗ) и детей-инвал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gramEnd"/>
          </w:p>
        </w:tc>
        <w:tc>
          <w:tcPr>
            <w:tcW w:w="992" w:type="dxa"/>
            <w:vAlign w:val="center"/>
          </w:tcPr>
          <w:p w:rsidR="00FC3802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992" w:type="dxa"/>
            <w:vAlign w:val="center"/>
          </w:tcPr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C3802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Align w:val="center"/>
          </w:tcPr>
          <w:p w:rsidR="00FC3802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802" w:rsidRPr="007A7A1B">
              <w:rPr>
                <w:rFonts w:ascii="Times New Roman" w:hAnsi="Times New Roman" w:cs="Times New Roman"/>
                <w:sz w:val="24"/>
                <w:szCs w:val="24"/>
              </w:rPr>
              <w:t>веко-час</w:t>
            </w:r>
          </w:p>
        </w:tc>
        <w:tc>
          <w:tcPr>
            <w:tcW w:w="539" w:type="dxa"/>
            <w:vAlign w:val="center"/>
          </w:tcPr>
          <w:p w:rsidR="00FC3802" w:rsidRPr="007A7A1B" w:rsidRDefault="00FC3802" w:rsidP="00FF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02" w:rsidRPr="007A7A1B" w:rsidRDefault="00FC3802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EC283B" w:rsidRPr="007A7A1B" w:rsidRDefault="00EC283B" w:rsidP="00906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02" w:rsidRPr="007A7A1B" w:rsidRDefault="00EC283B" w:rsidP="009066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48 984</w:t>
            </w:r>
          </w:p>
        </w:tc>
        <w:tc>
          <w:tcPr>
            <w:tcW w:w="1134" w:type="dxa"/>
            <w:vAlign w:val="center"/>
          </w:tcPr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3B" w:rsidRPr="007A7A1B" w:rsidRDefault="00EC283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48 984</w:t>
            </w:r>
          </w:p>
        </w:tc>
        <w:tc>
          <w:tcPr>
            <w:tcW w:w="992" w:type="dxa"/>
            <w:vAlign w:val="center"/>
          </w:tcPr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83B" w:rsidRPr="007A7A1B" w:rsidRDefault="00EC283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48 984</w:t>
            </w:r>
          </w:p>
        </w:tc>
        <w:tc>
          <w:tcPr>
            <w:tcW w:w="993" w:type="dxa"/>
            <w:vAlign w:val="center"/>
          </w:tcPr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FC3802" w:rsidRPr="007A7A1B" w:rsidRDefault="00FC380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02" w:rsidRPr="007A7A1B" w:rsidRDefault="00906651" w:rsidP="00EC2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C283B" w:rsidRPr="007A7A1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</w:tbl>
    <w:p w:rsidR="009120DB" w:rsidRPr="007A7A1B" w:rsidRDefault="009120DB" w:rsidP="009120DB">
      <w:pPr>
        <w:rPr>
          <w:sz w:val="20"/>
        </w:rPr>
      </w:pPr>
    </w:p>
    <w:p w:rsidR="009120DB" w:rsidRPr="007A7A1B" w:rsidRDefault="009120DB" w:rsidP="009120DB">
      <w:pPr>
        <w:ind w:firstLine="0"/>
        <w:rPr>
          <w:sz w:val="24"/>
          <w:szCs w:val="24"/>
        </w:rPr>
      </w:pPr>
    </w:p>
    <w:p w:rsidR="009120DB" w:rsidRPr="007A7A1B" w:rsidRDefault="009120DB" w:rsidP="009120D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9120DB" w:rsidRPr="007A7A1B" w:rsidRDefault="009120DB" w:rsidP="009120DB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7A7A1B" w:rsidRPr="007A7A1B" w:rsidTr="00FF2B9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A7A1B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A7A1B" w:rsidRPr="007A7A1B" w:rsidTr="00FF2B94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9120DB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120DB" w:rsidRPr="007A7A1B" w:rsidRDefault="009120DB" w:rsidP="009120DB">
      <w:pPr>
        <w:pStyle w:val="af1"/>
        <w:rPr>
          <w:rFonts w:ascii="Times New Roman" w:hAnsi="Times New Roman" w:cs="Times New Roman"/>
        </w:rPr>
      </w:pPr>
    </w:p>
    <w:p w:rsidR="009120DB" w:rsidRPr="007A7A1B" w:rsidRDefault="009120DB" w:rsidP="009120D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 Порядок оказания муниципальной услуги</w:t>
      </w:r>
    </w:p>
    <w:p w:rsidR="009120DB" w:rsidRPr="007A7A1B" w:rsidRDefault="009120DB" w:rsidP="009120DB">
      <w:pPr>
        <w:pStyle w:val="af1"/>
        <w:rPr>
          <w:rFonts w:ascii="Times New Roman" w:hAnsi="Times New Roman" w:cs="Times New Roman"/>
        </w:rPr>
      </w:pPr>
    </w:p>
    <w:p w:rsidR="009120DB" w:rsidRPr="007A7A1B" w:rsidRDefault="009120DB" w:rsidP="009120D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9120DB" w:rsidRPr="007A7A1B" w:rsidRDefault="009120DB" w:rsidP="009120D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 xml:space="preserve"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7A7A1B">
        <w:rPr>
          <w:sz w:val="24"/>
          <w:szCs w:val="24"/>
        </w:rPr>
        <w:t>об</w:t>
      </w:r>
      <w:r w:rsidRPr="007A7A1B">
        <w:rPr>
          <w:sz w:val="24"/>
          <w:szCs w:val="24"/>
        </w:rPr>
        <w:t>у</w:t>
      </w:r>
      <w:r w:rsidRPr="007A7A1B">
        <w:rPr>
          <w:sz w:val="24"/>
          <w:szCs w:val="24"/>
        </w:rPr>
        <w:t>чения по</w:t>
      </w:r>
      <w:proofErr w:type="gramEnd"/>
      <w:r w:rsidRPr="007A7A1B">
        <w:rPr>
          <w:sz w:val="24"/>
          <w:szCs w:val="24"/>
        </w:rPr>
        <w:t xml:space="preserve"> этим программам»</w:t>
      </w:r>
    </w:p>
    <w:p w:rsidR="009120DB" w:rsidRPr="007A7A1B" w:rsidRDefault="009120DB" w:rsidP="009120D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9120DB" w:rsidRPr="007A7A1B" w:rsidRDefault="009120DB" w:rsidP="009120D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9120DB" w:rsidRPr="007A7A1B" w:rsidRDefault="009120DB" w:rsidP="009120DB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нов государственной власти субъектов Российской Федерации».</w:t>
      </w:r>
    </w:p>
    <w:p w:rsidR="009120DB" w:rsidRPr="007A7A1B" w:rsidRDefault="009120DB" w:rsidP="009120D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                                                     </w:t>
      </w:r>
    </w:p>
    <w:p w:rsidR="009120DB" w:rsidRPr="007A7A1B" w:rsidRDefault="009120DB" w:rsidP="009120DB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9120DB" w:rsidRPr="007A7A1B" w:rsidRDefault="009120DB" w:rsidP="009120DB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Текст Устава, правила  внутреннего распорядка, сведения об учредителе, копия лицензии на </w:t>
            </w:r>
            <w:proofErr w:type="gramStart"/>
            <w:r w:rsidRPr="007A7A1B">
              <w:rPr>
                <w:sz w:val="22"/>
                <w:szCs w:val="22"/>
              </w:rPr>
              <w:t>право ведения</w:t>
            </w:r>
            <w:proofErr w:type="gramEnd"/>
            <w:r w:rsidRPr="007A7A1B">
              <w:rPr>
                <w:sz w:val="22"/>
                <w:szCs w:val="22"/>
              </w:rPr>
              <w:t xml:space="preserve"> образовательной деятельности, локальные акты Учреждения, перечень документов, необх</w:t>
            </w:r>
            <w:r w:rsidRPr="007A7A1B">
              <w:rPr>
                <w:sz w:val="22"/>
                <w:szCs w:val="22"/>
              </w:rPr>
              <w:t>о</w:t>
            </w:r>
            <w:r w:rsidRPr="007A7A1B">
              <w:rPr>
                <w:sz w:val="22"/>
                <w:szCs w:val="22"/>
              </w:rPr>
              <w:t>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3.По желанию заявителя – собеседование со сп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Содержание тренировочного процесса в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9120D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4. Информация в сети Интернет на сайте админ</w:t>
            </w:r>
            <w:r w:rsidRPr="007A7A1B">
              <w:rPr>
                <w:sz w:val="22"/>
                <w:szCs w:val="22"/>
              </w:rPr>
              <w:t>и</w:t>
            </w:r>
            <w:r w:rsidRPr="007A7A1B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DB" w:rsidRPr="007A7A1B" w:rsidRDefault="009120DB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Местонахождение учреждения, контактная и</w:t>
            </w:r>
            <w:r w:rsidRPr="007A7A1B">
              <w:rPr>
                <w:sz w:val="22"/>
                <w:szCs w:val="22"/>
              </w:rPr>
              <w:t>н</w:t>
            </w:r>
            <w:r w:rsidRPr="007A7A1B">
              <w:rPr>
                <w:sz w:val="22"/>
                <w:szCs w:val="22"/>
              </w:rPr>
              <w:t>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20DB" w:rsidRPr="007A7A1B" w:rsidRDefault="009120DB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30040" w:rsidRPr="007A7A1B" w:rsidRDefault="00730040" w:rsidP="00FE457F">
      <w:pPr>
        <w:rPr>
          <w:sz w:val="24"/>
          <w:szCs w:val="24"/>
        </w:rPr>
      </w:pPr>
    </w:p>
    <w:p w:rsidR="00CA24F3" w:rsidRPr="007A7A1B" w:rsidRDefault="00CA24F3" w:rsidP="00CA24F3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Pr="007A7A1B">
        <w:rPr>
          <w:rFonts w:ascii="Times New Roman" w:hAnsi="Times New Roman" w:cs="Times New Roman"/>
        </w:rPr>
        <w:t xml:space="preserve"> 9</w:t>
      </w:r>
    </w:p>
    <w:p w:rsidR="00CA24F3" w:rsidRPr="007A7A1B" w:rsidRDefault="00CA24F3" w:rsidP="00CA24F3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A7A1B" w:rsidRPr="007A7A1B" w:rsidTr="00FF2B94">
        <w:trPr>
          <w:trHeight w:val="194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</w:t>
            </w:r>
            <w:r w:rsidRPr="007A7A1B">
              <w:rPr>
                <w:sz w:val="24"/>
                <w:szCs w:val="24"/>
              </w:rPr>
              <w:lastRenderedPageBreak/>
              <w:t xml:space="preserve">спорта </w:t>
            </w: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</w:pPr>
            <w:r w:rsidRPr="007A7A1B">
              <w:lastRenderedPageBreak/>
              <w:t xml:space="preserve">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654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Физические лица, имеющие необходимые для освоения соответствующей образовательной пр</w:t>
            </w:r>
            <w:r w:rsidRPr="007A7A1B">
              <w:rPr>
                <w:sz w:val="24"/>
                <w:szCs w:val="24"/>
              </w:rPr>
              <w:t>о</w:t>
            </w:r>
            <w:r w:rsidRPr="007A7A1B">
              <w:rPr>
                <w:sz w:val="24"/>
                <w:szCs w:val="24"/>
              </w:rPr>
              <w:t>граммы способности в области физической культуры и спорта</w:t>
            </w:r>
          </w:p>
          <w:p w:rsidR="00CA24F3" w:rsidRPr="007A7A1B" w:rsidRDefault="00CA24F3" w:rsidP="00FF2B94">
            <w:pPr>
              <w:ind w:firstLine="0"/>
            </w:pPr>
          </w:p>
        </w:tc>
      </w:tr>
      <w:tr w:rsidR="007A7A1B" w:rsidRPr="007A7A1B" w:rsidTr="00FF2B94">
        <w:trPr>
          <w:trHeight w:val="251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</w:pP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CA24F3" w:rsidRPr="007A7A1B" w:rsidRDefault="00CA24F3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CA24F3" w:rsidRPr="007A7A1B" w:rsidRDefault="00CA24F3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</w:t>
            </w:r>
            <w:hyperlink w:anchor="sub_114" w:history="1"/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7A7A1B" w:rsidRPr="007A7A1B" w:rsidTr="00FF2B94">
        <w:trPr>
          <w:trHeight w:val="284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Уникальный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номер </w:t>
            </w:r>
            <w:proofErr w:type="gramStart"/>
            <w:r w:rsidRPr="007A7A1B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7A7A1B" w:rsidRPr="007A7A1B" w:rsidTr="00FF2B94">
        <w:trPr>
          <w:trHeight w:val="97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общероссийскому</w:t>
            </w:r>
          </w:p>
        </w:tc>
      </w:tr>
      <w:tr w:rsidR="007A7A1B" w:rsidRPr="007A7A1B" w:rsidTr="00FF2B94">
        <w:trPr>
          <w:trHeight w:val="303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базов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,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региональн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</w:t>
            </w:r>
          </w:p>
        </w:tc>
      </w:tr>
    </w:tbl>
    <w:p w:rsidR="00CA24F3" w:rsidRPr="007A7A1B" w:rsidRDefault="00CA24F3" w:rsidP="00CA24F3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A7A1B" w:rsidRPr="007A7A1B" w:rsidTr="00FF2B94">
        <w:trPr>
          <w:trHeight w:val="1142"/>
        </w:trPr>
        <w:tc>
          <w:tcPr>
            <w:tcW w:w="1487" w:type="dxa"/>
            <w:vAlign w:val="center"/>
          </w:tcPr>
          <w:p w:rsidR="00CA24F3" w:rsidRPr="007A7A1B" w:rsidRDefault="00CA24F3" w:rsidP="00FF2B9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2Д42000302</w:t>
            </w:r>
          </w:p>
          <w:p w:rsidR="00CA24F3" w:rsidRPr="007A7A1B" w:rsidRDefault="00CA24F3" w:rsidP="00FF2B9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100101003100</w:t>
            </w:r>
          </w:p>
        </w:tc>
      </w:tr>
    </w:tbl>
    <w:p w:rsidR="00CA24F3" w:rsidRPr="007A7A1B" w:rsidRDefault="00CA24F3" w:rsidP="00CA24F3">
      <w:pPr>
        <w:ind w:firstLine="0"/>
      </w:pPr>
    </w:p>
    <w:p w:rsidR="00CA24F3" w:rsidRPr="007A7A1B" w:rsidRDefault="00CA24F3" w:rsidP="00CA24F3">
      <w:pPr>
        <w:ind w:firstLine="0"/>
      </w:pPr>
    </w:p>
    <w:p w:rsidR="00CA24F3" w:rsidRPr="007A7A1B" w:rsidRDefault="00CA24F3" w:rsidP="00CA24F3">
      <w:pPr>
        <w:ind w:firstLine="0"/>
      </w:pPr>
    </w:p>
    <w:p w:rsidR="00CA24F3" w:rsidRPr="007A7A1B" w:rsidRDefault="00CA24F3" w:rsidP="00CA24F3">
      <w:pPr>
        <w:ind w:firstLine="0"/>
      </w:pPr>
    </w:p>
    <w:p w:rsidR="00CA24F3" w:rsidRPr="007A7A1B" w:rsidRDefault="00CA24F3" w:rsidP="00CA24F3">
      <w:pPr>
        <w:ind w:firstLine="0"/>
      </w:pPr>
    </w:p>
    <w:p w:rsidR="00CA24F3" w:rsidRPr="007A7A1B" w:rsidRDefault="00CA24F3" w:rsidP="00CA24F3"/>
    <w:tbl>
      <w:tblPr>
        <w:tblW w:w="159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2"/>
        <w:gridCol w:w="1196"/>
        <w:gridCol w:w="1418"/>
        <w:gridCol w:w="1417"/>
        <w:gridCol w:w="1276"/>
        <w:gridCol w:w="850"/>
        <w:gridCol w:w="980"/>
        <w:gridCol w:w="964"/>
        <w:gridCol w:w="1134"/>
        <w:gridCol w:w="1247"/>
        <w:gridCol w:w="1191"/>
        <w:gridCol w:w="915"/>
        <w:gridCol w:w="850"/>
      </w:tblGrid>
      <w:tr w:rsidR="007A7A1B" w:rsidRPr="007A7A1B" w:rsidTr="00FF2B94">
        <w:tc>
          <w:tcPr>
            <w:tcW w:w="1418" w:type="dxa"/>
            <w:vMerge w:val="restart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ьный номер реес</w:t>
            </w:r>
            <w:r w:rsidRPr="007A7A1B">
              <w:rPr>
                <w:rFonts w:ascii="Times New Roman" w:hAnsi="Times New Roman" w:cs="Times New Roman"/>
              </w:rPr>
              <w:t>т</w:t>
            </w:r>
            <w:r w:rsidRPr="007A7A1B">
              <w:rPr>
                <w:rFonts w:ascii="Times New Roman" w:hAnsi="Times New Roman" w:cs="Times New Roman"/>
              </w:rPr>
              <w:t xml:space="preserve">ровой записи </w:t>
            </w:r>
          </w:p>
        </w:tc>
        <w:tc>
          <w:tcPr>
            <w:tcW w:w="3686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CA24F3" w:rsidRPr="007A7A1B" w:rsidRDefault="00CA24F3" w:rsidP="00FF2B94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</w:t>
            </w:r>
            <w:r w:rsidRPr="007A7A1B">
              <w:rPr>
                <w:rFonts w:ascii="Times New Roman" w:hAnsi="Times New Roman" w:cs="Times New Roman"/>
              </w:rPr>
              <w:t>ю</w:t>
            </w:r>
            <w:r w:rsidRPr="007A7A1B">
              <w:rPr>
                <w:rFonts w:ascii="Times New Roman" w:hAnsi="Times New Roman" w:cs="Times New Roman"/>
              </w:rPr>
              <w:t>щий условия (формы) 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794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качеств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 xml:space="preserve">ниципальной услуги </w:t>
            </w:r>
          </w:p>
        </w:tc>
      </w:tr>
      <w:tr w:rsidR="007A7A1B" w:rsidRPr="007A7A1B" w:rsidTr="00FF2B94">
        <w:tc>
          <w:tcPr>
            <w:tcW w:w="1418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1196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418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417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 xml:space="preserve">теля) </w:t>
            </w:r>
          </w:p>
        </w:tc>
        <w:tc>
          <w:tcPr>
            <w:tcW w:w="1944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247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ях</w:t>
            </w:r>
          </w:p>
        </w:tc>
      </w:tr>
      <w:tr w:rsidR="007A7A1B" w:rsidRPr="007A7A1B" w:rsidTr="00FF2B94">
        <w:tc>
          <w:tcPr>
            <w:tcW w:w="1418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е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25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</w:tr>
      <w:tr w:rsidR="007A7A1B" w:rsidRPr="007A7A1B" w:rsidTr="00FF2B94">
        <w:tc>
          <w:tcPr>
            <w:tcW w:w="1418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</w:tr>
      <w:tr w:rsidR="007A7A1B" w:rsidRPr="007A7A1B" w:rsidTr="00FF2B94">
        <w:tc>
          <w:tcPr>
            <w:tcW w:w="1418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Г52000</w:t>
            </w:r>
          </w:p>
        </w:tc>
        <w:tc>
          <w:tcPr>
            <w:tcW w:w="1072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ческие виды спорта</w:t>
            </w:r>
          </w:p>
        </w:tc>
        <w:tc>
          <w:tcPr>
            <w:tcW w:w="1196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тап начальной подгот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8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еся за и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ключением обуча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щихся с ограниче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(ОВЗ) и д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  <w:proofErr w:type="gramEnd"/>
          </w:p>
        </w:tc>
        <w:tc>
          <w:tcPr>
            <w:tcW w:w="1417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276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CA24F3" w:rsidRPr="007A7A1B" w:rsidRDefault="00CA24F3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CA24F3" w:rsidRPr="007A7A1B" w:rsidRDefault="00CA24F3" w:rsidP="00CA24F3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7A7A1B" w:rsidRPr="007A7A1B" w:rsidTr="00FF2B94">
        <w:tc>
          <w:tcPr>
            <w:tcW w:w="913" w:type="dxa"/>
            <w:vMerge w:val="restart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>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кальный номер реест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й 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977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объем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7A7A1B" w:rsidRPr="007A7A1B" w:rsidTr="00FF2B94">
        <w:tc>
          <w:tcPr>
            <w:tcW w:w="913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48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 и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</w:t>
            </w:r>
            <w:r w:rsidRPr="007A7A1B">
              <w:rPr>
                <w:rFonts w:ascii="Times New Roman" w:hAnsi="Times New Roman" w:cs="Times New Roman"/>
              </w:rPr>
              <w:t>д</w:t>
            </w:r>
            <w:r w:rsidRPr="007A7A1B">
              <w:rPr>
                <w:rFonts w:ascii="Times New Roman" w:hAnsi="Times New Roman" w:cs="Times New Roman"/>
              </w:rPr>
              <w:t>ной ф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6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х</w:t>
            </w:r>
          </w:p>
        </w:tc>
      </w:tr>
      <w:tr w:rsidR="007A7A1B" w:rsidRPr="007A7A1B" w:rsidTr="00FF2B94">
        <w:tc>
          <w:tcPr>
            <w:tcW w:w="913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39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6" w:history="1">
              <w:r w:rsidRPr="007A7A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FF2B94">
        <w:tc>
          <w:tcPr>
            <w:tcW w:w="913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7</w:t>
            </w:r>
          </w:p>
        </w:tc>
      </w:tr>
      <w:tr w:rsidR="00CA24F3" w:rsidRPr="007A7A1B" w:rsidTr="00FF2B94">
        <w:tc>
          <w:tcPr>
            <w:tcW w:w="913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Г52000</w:t>
            </w:r>
          </w:p>
        </w:tc>
        <w:tc>
          <w:tcPr>
            <w:tcW w:w="992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ческие виды спорта</w:t>
            </w:r>
          </w:p>
        </w:tc>
        <w:tc>
          <w:tcPr>
            <w:tcW w:w="992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тап начал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ной подг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993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ющиеся за и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нием обуч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ющихся с огр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ниче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можн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стями здор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вья (ОВЗ) и детей-инвал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gramEnd"/>
          </w:p>
        </w:tc>
        <w:tc>
          <w:tcPr>
            <w:tcW w:w="992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веко-час</w:t>
            </w:r>
          </w:p>
        </w:tc>
        <w:tc>
          <w:tcPr>
            <w:tcW w:w="539" w:type="dxa"/>
            <w:vAlign w:val="center"/>
          </w:tcPr>
          <w:p w:rsidR="00CA24F3" w:rsidRPr="007A7A1B" w:rsidRDefault="00CA24F3" w:rsidP="00FF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F3" w:rsidRPr="007A7A1B" w:rsidRDefault="00CA24F3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F3" w:rsidRPr="007A7A1B" w:rsidRDefault="00EC283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5 520</w:t>
            </w:r>
          </w:p>
        </w:tc>
        <w:tc>
          <w:tcPr>
            <w:tcW w:w="113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F3" w:rsidRPr="007A7A1B" w:rsidRDefault="00EC283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5 520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F3" w:rsidRPr="007A7A1B" w:rsidRDefault="00EC283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5 520</w:t>
            </w:r>
          </w:p>
        </w:tc>
        <w:tc>
          <w:tcPr>
            <w:tcW w:w="993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4F3" w:rsidRPr="007A7A1B" w:rsidRDefault="00DD1BAF" w:rsidP="00EC2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C283B" w:rsidRPr="007A7A1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CA24F3" w:rsidRPr="007A7A1B" w:rsidRDefault="00CA24F3" w:rsidP="00CA24F3">
      <w:pPr>
        <w:rPr>
          <w:sz w:val="20"/>
        </w:rPr>
      </w:pPr>
    </w:p>
    <w:p w:rsidR="00CA24F3" w:rsidRPr="007A7A1B" w:rsidRDefault="00CA24F3" w:rsidP="00CA24F3">
      <w:pPr>
        <w:ind w:firstLine="0"/>
        <w:rPr>
          <w:sz w:val="24"/>
          <w:szCs w:val="24"/>
        </w:rPr>
      </w:pP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CA24F3" w:rsidRPr="007A7A1B" w:rsidRDefault="00CA24F3" w:rsidP="00CA24F3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7A7A1B" w:rsidRPr="007A7A1B" w:rsidTr="00FF2B9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A7A1B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lastRenderedPageBreak/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A7A1B" w:rsidRPr="007A7A1B" w:rsidTr="00FF2B94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A24F3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 Порядок оказания муниципальной услуги</w:t>
      </w: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CA24F3" w:rsidRPr="007A7A1B" w:rsidRDefault="00CA24F3" w:rsidP="00CA24F3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 xml:space="preserve"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7A7A1B">
        <w:rPr>
          <w:sz w:val="24"/>
          <w:szCs w:val="24"/>
        </w:rPr>
        <w:t>об</w:t>
      </w:r>
      <w:r w:rsidRPr="007A7A1B">
        <w:rPr>
          <w:sz w:val="24"/>
          <w:szCs w:val="24"/>
        </w:rPr>
        <w:t>у</w:t>
      </w:r>
      <w:r w:rsidRPr="007A7A1B">
        <w:rPr>
          <w:sz w:val="24"/>
          <w:szCs w:val="24"/>
        </w:rPr>
        <w:t>чения по</w:t>
      </w:r>
      <w:proofErr w:type="gramEnd"/>
      <w:r w:rsidRPr="007A7A1B">
        <w:rPr>
          <w:sz w:val="24"/>
          <w:szCs w:val="24"/>
        </w:rPr>
        <w:t xml:space="preserve"> этим программам»</w:t>
      </w:r>
    </w:p>
    <w:p w:rsidR="00CA24F3" w:rsidRPr="007A7A1B" w:rsidRDefault="00CA24F3" w:rsidP="00CA24F3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CA24F3" w:rsidRPr="007A7A1B" w:rsidRDefault="00CA24F3" w:rsidP="00CA24F3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CA24F3" w:rsidRPr="007A7A1B" w:rsidRDefault="00CA24F3" w:rsidP="00CA24F3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нов государственной власти субъектов Российской Федерации».</w:t>
      </w: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                                                     </w:t>
      </w: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CA24F3" w:rsidRPr="007A7A1B" w:rsidRDefault="00CA24F3" w:rsidP="00CA24F3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Текст Устава, правила  внутреннего распорядка, сведения об учредителе, копия лицензии на </w:t>
            </w:r>
            <w:proofErr w:type="gramStart"/>
            <w:r w:rsidRPr="007A7A1B">
              <w:rPr>
                <w:sz w:val="22"/>
                <w:szCs w:val="22"/>
              </w:rPr>
              <w:t>право ведения</w:t>
            </w:r>
            <w:proofErr w:type="gramEnd"/>
            <w:r w:rsidRPr="007A7A1B">
              <w:rPr>
                <w:sz w:val="22"/>
                <w:szCs w:val="22"/>
              </w:rPr>
              <w:t xml:space="preserve"> образовательной деятельности, локальные акты Учреждения, перечень документов, необх</w:t>
            </w:r>
            <w:r w:rsidRPr="007A7A1B">
              <w:rPr>
                <w:sz w:val="22"/>
                <w:szCs w:val="22"/>
              </w:rPr>
              <w:t>о</w:t>
            </w:r>
            <w:r w:rsidRPr="007A7A1B">
              <w:rPr>
                <w:sz w:val="22"/>
                <w:szCs w:val="22"/>
              </w:rPr>
              <w:t>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3.По желанию заявителя – собеседование со сп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Содержание тренировочного процесса в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CA24F3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4. Информация в сети Интернет на сайте админ</w:t>
            </w:r>
            <w:r w:rsidRPr="007A7A1B">
              <w:rPr>
                <w:sz w:val="22"/>
                <w:szCs w:val="22"/>
              </w:rPr>
              <w:t>и</w:t>
            </w:r>
            <w:r w:rsidRPr="007A7A1B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Местонахождение учреждения, контактная и</w:t>
            </w:r>
            <w:r w:rsidRPr="007A7A1B">
              <w:rPr>
                <w:sz w:val="22"/>
                <w:szCs w:val="22"/>
              </w:rPr>
              <w:t>н</w:t>
            </w:r>
            <w:r w:rsidRPr="007A7A1B">
              <w:rPr>
                <w:sz w:val="22"/>
                <w:szCs w:val="22"/>
              </w:rPr>
              <w:t>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30040" w:rsidRPr="007A7A1B" w:rsidRDefault="00730040" w:rsidP="00FE457F">
      <w:pPr>
        <w:rPr>
          <w:sz w:val="24"/>
          <w:szCs w:val="24"/>
        </w:rPr>
      </w:pPr>
    </w:p>
    <w:p w:rsidR="00CA24F3" w:rsidRPr="007A7A1B" w:rsidRDefault="00CA24F3" w:rsidP="00CA24F3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Pr="007A7A1B">
        <w:rPr>
          <w:rFonts w:ascii="Times New Roman" w:hAnsi="Times New Roman" w:cs="Times New Roman"/>
        </w:rPr>
        <w:t xml:space="preserve"> 10</w:t>
      </w:r>
    </w:p>
    <w:p w:rsidR="00CA24F3" w:rsidRPr="007A7A1B" w:rsidRDefault="00CA24F3" w:rsidP="00CA24F3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A7A1B" w:rsidRPr="007A7A1B" w:rsidTr="00FF2B94">
        <w:trPr>
          <w:trHeight w:val="194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</w:pPr>
            <w:r w:rsidRPr="007A7A1B">
              <w:t xml:space="preserve">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lastRenderedPageBreak/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654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Физические лица, имеющие необходимые для освоения соответствующей образовательной пр</w:t>
            </w:r>
            <w:r w:rsidRPr="007A7A1B">
              <w:rPr>
                <w:sz w:val="24"/>
                <w:szCs w:val="24"/>
              </w:rPr>
              <w:t>о</w:t>
            </w:r>
            <w:r w:rsidRPr="007A7A1B">
              <w:rPr>
                <w:sz w:val="24"/>
                <w:szCs w:val="24"/>
              </w:rPr>
              <w:t>граммы способности в области физической культуры и спорта</w:t>
            </w:r>
          </w:p>
          <w:p w:rsidR="00CA24F3" w:rsidRPr="007A7A1B" w:rsidRDefault="00CA24F3" w:rsidP="00FF2B94">
            <w:pPr>
              <w:ind w:firstLine="0"/>
            </w:pPr>
          </w:p>
        </w:tc>
      </w:tr>
      <w:tr w:rsidR="007A7A1B" w:rsidRPr="007A7A1B" w:rsidTr="00FF2B94">
        <w:trPr>
          <w:trHeight w:val="251"/>
        </w:trPr>
        <w:tc>
          <w:tcPr>
            <w:tcW w:w="10392" w:type="dxa"/>
          </w:tcPr>
          <w:p w:rsidR="00CA24F3" w:rsidRPr="007A7A1B" w:rsidRDefault="00CA24F3" w:rsidP="00FF2B94">
            <w:pPr>
              <w:ind w:firstLine="0"/>
            </w:pP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CA24F3" w:rsidRPr="007A7A1B" w:rsidRDefault="00CA24F3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CA24F3" w:rsidRPr="007A7A1B" w:rsidRDefault="00CA24F3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</w:t>
            </w:r>
            <w:hyperlink w:anchor="sub_114" w:history="1"/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7A7A1B" w:rsidRPr="007A7A1B" w:rsidTr="00FF2B94">
        <w:trPr>
          <w:trHeight w:val="284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Уникальный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номер </w:t>
            </w:r>
            <w:proofErr w:type="gramStart"/>
            <w:r w:rsidRPr="007A7A1B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7A7A1B" w:rsidRPr="007A7A1B" w:rsidTr="00FF2B94">
        <w:trPr>
          <w:trHeight w:val="97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общероссийскому</w:t>
            </w:r>
          </w:p>
        </w:tc>
      </w:tr>
      <w:tr w:rsidR="007A7A1B" w:rsidRPr="007A7A1B" w:rsidTr="00FF2B94">
        <w:trPr>
          <w:trHeight w:val="303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базов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,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региональн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CA24F3" w:rsidRPr="007A7A1B" w:rsidRDefault="00CA24F3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</w:t>
            </w:r>
          </w:p>
        </w:tc>
      </w:tr>
    </w:tbl>
    <w:p w:rsidR="00CA24F3" w:rsidRPr="007A7A1B" w:rsidRDefault="00CA24F3" w:rsidP="00CA24F3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A7A1B" w:rsidRPr="007A7A1B" w:rsidTr="00FF2B94">
        <w:trPr>
          <w:trHeight w:val="1142"/>
        </w:trPr>
        <w:tc>
          <w:tcPr>
            <w:tcW w:w="1487" w:type="dxa"/>
            <w:vAlign w:val="center"/>
          </w:tcPr>
          <w:p w:rsidR="00CA24F3" w:rsidRPr="007A7A1B" w:rsidRDefault="00CA24F3" w:rsidP="00FF2B9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42Д42000302</w:t>
            </w:r>
          </w:p>
          <w:p w:rsidR="00CA24F3" w:rsidRPr="007A7A1B" w:rsidRDefault="00CA24F3" w:rsidP="00FF2B94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100201002100</w:t>
            </w:r>
          </w:p>
        </w:tc>
      </w:tr>
    </w:tbl>
    <w:p w:rsidR="00CA24F3" w:rsidRPr="007A7A1B" w:rsidRDefault="00CA24F3" w:rsidP="00CA24F3">
      <w:pPr>
        <w:ind w:firstLine="0"/>
      </w:pPr>
    </w:p>
    <w:p w:rsidR="00CA24F3" w:rsidRPr="007A7A1B" w:rsidRDefault="00CA24F3" w:rsidP="00CA24F3">
      <w:pPr>
        <w:ind w:firstLine="0"/>
      </w:pPr>
    </w:p>
    <w:p w:rsidR="00CA24F3" w:rsidRPr="007A7A1B" w:rsidRDefault="00CA24F3" w:rsidP="00CA24F3">
      <w:pPr>
        <w:ind w:firstLine="0"/>
      </w:pPr>
    </w:p>
    <w:p w:rsidR="00CA24F3" w:rsidRPr="007A7A1B" w:rsidRDefault="00CA24F3" w:rsidP="00CA24F3">
      <w:pPr>
        <w:ind w:firstLine="0"/>
      </w:pPr>
    </w:p>
    <w:p w:rsidR="00CA24F3" w:rsidRPr="007A7A1B" w:rsidRDefault="00CA24F3" w:rsidP="00CA24F3">
      <w:pPr>
        <w:ind w:firstLine="0"/>
      </w:pPr>
    </w:p>
    <w:p w:rsidR="00CA24F3" w:rsidRPr="007A7A1B" w:rsidRDefault="00CA24F3" w:rsidP="00CA24F3"/>
    <w:tbl>
      <w:tblPr>
        <w:tblW w:w="159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2"/>
        <w:gridCol w:w="1196"/>
        <w:gridCol w:w="1418"/>
        <w:gridCol w:w="1417"/>
        <w:gridCol w:w="1276"/>
        <w:gridCol w:w="850"/>
        <w:gridCol w:w="980"/>
        <w:gridCol w:w="964"/>
        <w:gridCol w:w="1134"/>
        <w:gridCol w:w="1247"/>
        <w:gridCol w:w="1191"/>
        <w:gridCol w:w="915"/>
        <w:gridCol w:w="850"/>
      </w:tblGrid>
      <w:tr w:rsidR="007A7A1B" w:rsidRPr="007A7A1B" w:rsidTr="00FF2B94">
        <w:tc>
          <w:tcPr>
            <w:tcW w:w="1418" w:type="dxa"/>
            <w:vMerge w:val="restart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ьный номер реес</w:t>
            </w:r>
            <w:r w:rsidRPr="007A7A1B">
              <w:rPr>
                <w:rFonts w:ascii="Times New Roman" w:hAnsi="Times New Roman" w:cs="Times New Roman"/>
              </w:rPr>
              <w:t>т</w:t>
            </w:r>
            <w:r w:rsidRPr="007A7A1B">
              <w:rPr>
                <w:rFonts w:ascii="Times New Roman" w:hAnsi="Times New Roman" w:cs="Times New Roman"/>
              </w:rPr>
              <w:t xml:space="preserve">ровой записи </w:t>
            </w:r>
          </w:p>
        </w:tc>
        <w:tc>
          <w:tcPr>
            <w:tcW w:w="3686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одерж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е муниципальной услуги</w:t>
            </w:r>
          </w:p>
        </w:tc>
        <w:tc>
          <w:tcPr>
            <w:tcW w:w="2693" w:type="dxa"/>
            <w:gridSpan w:val="2"/>
            <w:vAlign w:val="center"/>
          </w:tcPr>
          <w:p w:rsidR="00CA24F3" w:rsidRPr="007A7A1B" w:rsidRDefault="00CA24F3" w:rsidP="00FF2B94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</w:t>
            </w:r>
            <w:r w:rsidRPr="007A7A1B">
              <w:rPr>
                <w:rFonts w:ascii="Times New Roman" w:hAnsi="Times New Roman" w:cs="Times New Roman"/>
              </w:rPr>
              <w:t>ю</w:t>
            </w:r>
            <w:r w:rsidRPr="007A7A1B">
              <w:rPr>
                <w:rFonts w:ascii="Times New Roman" w:hAnsi="Times New Roman" w:cs="Times New Roman"/>
              </w:rPr>
              <w:t>щий условия (формы) 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794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качеств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 xml:space="preserve">ниципальной услуги </w:t>
            </w:r>
          </w:p>
        </w:tc>
      </w:tr>
      <w:tr w:rsidR="007A7A1B" w:rsidRPr="007A7A1B" w:rsidTr="00FF2B94">
        <w:tc>
          <w:tcPr>
            <w:tcW w:w="1418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1196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418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3</w:t>
            </w:r>
          </w:p>
        </w:tc>
        <w:tc>
          <w:tcPr>
            <w:tcW w:w="1417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76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 xml:space="preserve">теля) </w:t>
            </w:r>
          </w:p>
        </w:tc>
        <w:tc>
          <w:tcPr>
            <w:tcW w:w="1944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247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ях</w:t>
            </w:r>
          </w:p>
        </w:tc>
      </w:tr>
      <w:tr w:rsidR="007A7A1B" w:rsidRPr="007A7A1B" w:rsidTr="00FF2B94">
        <w:tc>
          <w:tcPr>
            <w:tcW w:w="1418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е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27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0"/>
              </w:rPr>
            </w:pPr>
          </w:p>
        </w:tc>
      </w:tr>
      <w:tr w:rsidR="007A7A1B" w:rsidRPr="007A7A1B" w:rsidTr="00FF2B94">
        <w:tc>
          <w:tcPr>
            <w:tcW w:w="1418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</w:tr>
      <w:tr w:rsidR="007A7A1B" w:rsidRPr="007A7A1B" w:rsidTr="00FF2B94">
        <w:tc>
          <w:tcPr>
            <w:tcW w:w="1418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Г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72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ческие виды спорта</w:t>
            </w:r>
          </w:p>
        </w:tc>
        <w:tc>
          <w:tcPr>
            <w:tcW w:w="1196" w:type="dxa"/>
            <w:vAlign w:val="center"/>
          </w:tcPr>
          <w:p w:rsidR="00CA24F3" w:rsidRPr="007A7A1B" w:rsidRDefault="00C401F8" w:rsidP="00C40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очный этап</w:t>
            </w:r>
          </w:p>
        </w:tc>
        <w:tc>
          <w:tcPr>
            <w:tcW w:w="1418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еся за и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ключением обуча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щихся с ограниче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(ОВЗ) и д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тей-инвалидов</w:t>
            </w:r>
            <w:proofErr w:type="gramEnd"/>
          </w:p>
        </w:tc>
        <w:tc>
          <w:tcPr>
            <w:tcW w:w="1417" w:type="dxa"/>
            <w:vAlign w:val="center"/>
          </w:tcPr>
          <w:p w:rsidR="00CA24F3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24F3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276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CA24F3" w:rsidRPr="007A7A1B" w:rsidRDefault="00CA24F3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CA24F3" w:rsidRPr="007A7A1B" w:rsidRDefault="00CA24F3" w:rsidP="00CA24F3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92"/>
        <w:gridCol w:w="992"/>
        <w:gridCol w:w="993"/>
        <w:gridCol w:w="992"/>
        <w:gridCol w:w="992"/>
        <w:gridCol w:w="992"/>
        <w:gridCol w:w="709"/>
        <w:gridCol w:w="539"/>
        <w:gridCol w:w="1134"/>
        <w:gridCol w:w="1134"/>
        <w:gridCol w:w="992"/>
        <w:gridCol w:w="993"/>
        <w:gridCol w:w="850"/>
        <w:gridCol w:w="850"/>
        <w:gridCol w:w="794"/>
        <w:gridCol w:w="964"/>
      </w:tblGrid>
      <w:tr w:rsidR="007A7A1B" w:rsidRPr="007A7A1B" w:rsidTr="00FF2B94">
        <w:tc>
          <w:tcPr>
            <w:tcW w:w="913" w:type="dxa"/>
            <w:vMerge w:val="restart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lastRenderedPageBreak/>
              <w:t>кальный номер реест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й 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писи</w:t>
            </w:r>
          </w:p>
        </w:tc>
        <w:tc>
          <w:tcPr>
            <w:tcW w:w="2977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7A7A1B">
              <w:rPr>
                <w:rFonts w:ascii="Times New Roman" w:hAnsi="Times New Roman" w:cs="Times New Roman"/>
              </w:rPr>
              <w:lastRenderedPageBreak/>
              <w:t>содержание муниципальной услуги</w:t>
            </w:r>
          </w:p>
        </w:tc>
        <w:tc>
          <w:tcPr>
            <w:tcW w:w="1984" w:type="dxa"/>
            <w:gridSpan w:val="2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lastRenderedPageBreak/>
              <w:t>ризующий условия (формы) оказания муниципальной услуги</w:t>
            </w:r>
          </w:p>
        </w:tc>
        <w:tc>
          <w:tcPr>
            <w:tcW w:w="2240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>Показатель объем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lastRenderedPageBreak/>
              <w:t>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>Значение показателя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lastRenderedPageBreak/>
              <w:t>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lastRenderedPageBreak/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7A7A1B" w:rsidRPr="007A7A1B" w:rsidTr="00FF2B94">
        <w:tc>
          <w:tcPr>
            <w:tcW w:w="913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ование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248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 и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</w:t>
            </w:r>
            <w:r w:rsidRPr="007A7A1B">
              <w:rPr>
                <w:rFonts w:ascii="Times New Roman" w:hAnsi="Times New Roman" w:cs="Times New Roman"/>
              </w:rPr>
              <w:t>д</w:t>
            </w:r>
            <w:r w:rsidRPr="007A7A1B">
              <w:rPr>
                <w:rFonts w:ascii="Times New Roman" w:hAnsi="Times New Roman" w:cs="Times New Roman"/>
              </w:rPr>
              <w:t>ной ф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6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х</w:t>
            </w:r>
          </w:p>
        </w:tc>
      </w:tr>
      <w:tr w:rsidR="007A7A1B" w:rsidRPr="007A7A1B" w:rsidTr="00FF2B94">
        <w:tc>
          <w:tcPr>
            <w:tcW w:w="913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539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8" w:history="1">
              <w:r w:rsidRPr="007A7A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CA24F3" w:rsidRPr="007A7A1B" w:rsidRDefault="00CA24F3" w:rsidP="00FF2B94">
            <w:pPr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FF2B94">
        <w:tc>
          <w:tcPr>
            <w:tcW w:w="913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CA24F3" w:rsidRPr="007A7A1B" w:rsidRDefault="00CA24F3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7</w:t>
            </w:r>
          </w:p>
        </w:tc>
      </w:tr>
      <w:tr w:rsidR="00F53EEA" w:rsidRPr="007A7A1B" w:rsidTr="00FF2B94">
        <w:tc>
          <w:tcPr>
            <w:tcW w:w="913" w:type="dxa"/>
            <w:vAlign w:val="center"/>
          </w:tcPr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801012О.99.0.ББ54АГ60000</w:t>
            </w:r>
          </w:p>
        </w:tc>
        <w:tc>
          <w:tcPr>
            <w:tcW w:w="992" w:type="dxa"/>
            <w:vAlign w:val="center"/>
          </w:tcPr>
          <w:p w:rsidR="00F53EEA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ческие виды спорта</w:t>
            </w:r>
          </w:p>
        </w:tc>
        <w:tc>
          <w:tcPr>
            <w:tcW w:w="992" w:type="dxa"/>
            <w:vAlign w:val="center"/>
          </w:tcPr>
          <w:p w:rsidR="00F53EEA" w:rsidRPr="007A7A1B" w:rsidRDefault="000B18DB" w:rsidP="00F53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ный этап</w:t>
            </w:r>
          </w:p>
        </w:tc>
        <w:tc>
          <w:tcPr>
            <w:tcW w:w="993" w:type="dxa"/>
            <w:vAlign w:val="center"/>
          </w:tcPr>
          <w:p w:rsidR="00F53EEA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ющиеся за и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нием обуч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ющихся с огр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ниче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ными во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можн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стями здор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вья (ОВЗ) и детей-инвал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gramEnd"/>
          </w:p>
        </w:tc>
        <w:tc>
          <w:tcPr>
            <w:tcW w:w="992" w:type="dxa"/>
            <w:vAlign w:val="center"/>
          </w:tcPr>
          <w:p w:rsidR="00F53EEA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992" w:type="dxa"/>
            <w:vAlign w:val="center"/>
          </w:tcPr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53EEA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ловеко-часов</w:t>
            </w:r>
          </w:p>
        </w:tc>
        <w:tc>
          <w:tcPr>
            <w:tcW w:w="709" w:type="dxa"/>
            <w:vAlign w:val="center"/>
          </w:tcPr>
          <w:p w:rsidR="00F53EEA" w:rsidRPr="007A7A1B" w:rsidRDefault="000B18D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3EEA" w:rsidRPr="007A7A1B">
              <w:rPr>
                <w:rFonts w:ascii="Times New Roman" w:hAnsi="Times New Roman" w:cs="Times New Roman"/>
                <w:sz w:val="24"/>
                <w:szCs w:val="24"/>
              </w:rPr>
              <w:t>веко-час</w:t>
            </w:r>
          </w:p>
        </w:tc>
        <w:tc>
          <w:tcPr>
            <w:tcW w:w="539" w:type="dxa"/>
            <w:vAlign w:val="center"/>
          </w:tcPr>
          <w:p w:rsidR="00F53EEA" w:rsidRPr="007A7A1B" w:rsidRDefault="00F53EEA" w:rsidP="00FF2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EA" w:rsidRPr="007A7A1B" w:rsidRDefault="00F53EEA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center"/>
          </w:tcPr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EA" w:rsidRPr="007A7A1B" w:rsidRDefault="00EC283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8 224</w:t>
            </w:r>
          </w:p>
        </w:tc>
        <w:tc>
          <w:tcPr>
            <w:tcW w:w="1134" w:type="dxa"/>
            <w:vAlign w:val="center"/>
          </w:tcPr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EA" w:rsidRPr="007A7A1B" w:rsidRDefault="00EC283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8 224</w:t>
            </w:r>
          </w:p>
        </w:tc>
        <w:tc>
          <w:tcPr>
            <w:tcW w:w="992" w:type="dxa"/>
            <w:vAlign w:val="center"/>
          </w:tcPr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EA" w:rsidRPr="007A7A1B" w:rsidRDefault="00EC283B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68 224</w:t>
            </w:r>
          </w:p>
        </w:tc>
        <w:tc>
          <w:tcPr>
            <w:tcW w:w="993" w:type="dxa"/>
            <w:vAlign w:val="center"/>
          </w:tcPr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F53EEA" w:rsidRPr="007A7A1B" w:rsidRDefault="00F53EEA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EEA" w:rsidRPr="007A7A1B" w:rsidRDefault="00A45E84" w:rsidP="00EC2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C283B" w:rsidRPr="007A7A1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</w:tbl>
    <w:p w:rsidR="00CA24F3" w:rsidRPr="007A7A1B" w:rsidRDefault="00CA24F3" w:rsidP="00CA24F3">
      <w:pPr>
        <w:rPr>
          <w:sz w:val="20"/>
        </w:rPr>
      </w:pPr>
    </w:p>
    <w:p w:rsidR="00CA24F3" w:rsidRPr="007A7A1B" w:rsidRDefault="00CA24F3" w:rsidP="00CA24F3">
      <w:pPr>
        <w:ind w:firstLine="0"/>
        <w:rPr>
          <w:sz w:val="24"/>
          <w:szCs w:val="24"/>
        </w:rPr>
      </w:pP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CA24F3" w:rsidRPr="007A7A1B" w:rsidRDefault="00CA24F3" w:rsidP="00CA24F3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7A7A1B" w:rsidRPr="007A7A1B" w:rsidTr="00FF2B9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A7A1B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A7A1B" w:rsidRPr="007A7A1B" w:rsidTr="00FF2B94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A24F3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 Порядок оказания муниципальной услуги</w:t>
      </w: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CA24F3" w:rsidRPr="007A7A1B" w:rsidRDefault="00CA24F3" w:rsidP="00CA24F3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 xml:space="preserve">Приказ Министерство 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7A7A1B">
        <w:rPr>
          <w:sz w:val="24"/>
          <w:szCs w:val="24"/>
        </w:rPr>
        <w:t>об</w:t>
      </w:r>
      <w:r w:rsidRPr="007A7A1B">
        <w:rPr>
          <w:sz w:val="24"/>
          <w:szCs w:val="24"/>
        </w:rPr>
        <w:t>у</w:t>
      </w:r>
      <w:r w:rsidRPr="007A7A1B">
        <w:rPr>
          <w:sz w:val="24"/>
          <w:szCs w:val="24"/>
        </w:rPr>
        <w:t>чения по</w:t>
      </w:r>
      <w:proofErr w:type="gramEnd"/>
      <w:r w:rsidRPr="007A7A1B">
        <w:rPr>
          <w:sz w:val="24"/>
          <w:szCs w:val="24"/>
        </w:rPr>
        <w:t xml:space="preserve"> этим программам»</w:t>
      </w:r>
    </w:p>
    <w:p w:rsidR="00CA24F3" w:rsidRPr="007A7A1B" w:rsidRDefault="00CA24F3" w:rsidP="00CA24F3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CA24F3" w:rsidRPr="007A7A1B" w:rsidRDefault="00CA24F3" w:rsidP="00CA24F3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CA24F3" w:rsidRPr="007A7A1B" w:rsidRDefault="00CA24F3" w:rsidP="00CA24F3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нов государственной власти субъектов Российской Федерации».</w:t>
      </w: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                                                     </w:t>
      </w:r>
    </w:p>
    <w:p w:rsidR="00CA24F3" w:rsidRPr="007A7A1B" w:rsidRDefault="00CA24F3" w:rsidP="00CA24F3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CA24F3" w:rsidRPr="007A7A1B" w:rsidRDefault="00CA24F3" w:rsidP="00CA24F3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Текст Устава, правила  внутреннего распорядка, сведения об учредителе, копия лицензии на </w:t>
            </w:r>
            <w:proofErr w:type="gramStart"/>
            <w:r w:rsidRPr="007A7A1B">
              <w:rPr>
                <w:sz w:val="22"/>
                <w:szCs w:val="22"/>
              </w:rPr>
              <w:t>право ведения</w:t>
            </w:r>
            <w:proofErr w:type="gramEnd"/>
            <w:r w:rsidRPr="007A7A1B">
              <w:rPr>
                <w:sz w:val="22"/>
                <w:szCs w:val="22"/>
              </w:rPr>
              <w:t xml:space="preserve"> образовательной деятельности, локальные акты Учреждения, перечень документов, необх</w:t>
            </w:r>
            <w:r w:rsidRPr="007A7A1B">
              <w:rPr>
                <w:sz w:val="22"/>
                <w:szCs w:val="22"/>
              </w:rPr>
              <w:t>о</w:t>
            </w:r>
            <w:r w:rsidRPr="007A7A1B">
              <w:rPr>
                <w:sz w:val="22"/>
                <w:szCs w:val="22"/>
              </w:rPr>
              <w:t>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3.По желанию заявителя – собеседование со сп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Содержание тренировочного процесса в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CA24F3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4. Информация в сети Интернет на сайте админ</w:t>
            </w:r>
            <w:r w:rsidRPr="007A7A1B">
              <w:rPr>
                <w:sz w:val="22"/>
                <w:szCs w:val="22"/>
              </w:rPr>
              <w:t>и</w:t>
            </w:r>
            <w:r w:rsidRPr="007A7A1B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F3" w:rsidRPr="007A7A1B" w:rsidRDefault="00CA24F3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Местонахождение учреждения, контактная и</w:t>
            </w:r>
            <w:r w:rsidRPr="007A7A1B">
              <w:rPr>
                <w:sz w:val="22"/>
                <w:szCs w:val="22"/>
              </w:rPr>
              <w:t>н</w:t>
            </w:r>
            <w:r w:rsidRPr="007A7A1B">
              <w:rPr>
                <w:sz w:val="22"/>
                <w:szCs w:val="22"/>
              </w:rPr>
              <w:t>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4F3" w:rsidRPr="007A7A1B" w:rsidRDefault="00CA24F3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730040" w:rsidRPr="007A7A1B" w:rsidRDefault="00730040" w:rsidP="00FE457F">
      <w:pPr>
        <w:rPr>
          <w:sz w:val="24"/>
          <w:szCs w:val="24"/>
        </w:rPr>
      </w:pPr>
    </w:p>
    <w:p w:rsidR="00553867" w:rsidRPr="007A7A1B" w:rsidRDefault="00553867" w:rsidP="00553867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Раздел</w:t>
      </w:r>
      <w:r w:rsidRPr="007A7A1B">
        <w:rPr>
          <w:rFonts w:ascii="Times New Roman" w:hAnsi="Times New Roman" w:cs="Times New Roman"/>
        </w:rPr>
        <w:t xml:space="preserve"> </w:t>
      </w:r>
      <w:r w:rsidR="00455766" w:rsidRPr="007A7A1B">
        <w:rPr>
          <w:rFonts w:ascii="Times New Roman" w:hAnsi="Times New Roman" w:cs="Times New Roman"/>
        </w:rPr>
        <w:t>11</w:t>
      </w:r>
    </w:p>
    <w:p w:rsidR="00553867" w:rsidRPr="007A7A1B" w:rsidRDefault="00553867" w:rsidP="00553867"/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A7A1B" w:rsidRPr="007A7A1B" w:rsidTr="00FF2B94">
        <w:trPr>
          <w:trHeight w:val="194"/>
        </w:trPr>
        <w:tc>
          <w:tcPr>
            <w:tcW w:w="10392" w:type="dxa"/>
          </w:tcPr>
          <w:p w:rsidR="00553867" w:rsidRPr="007A7A1B" w:rsidRDefault="00553867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1. Наименование муниципальной услуги:                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553867" w:rsidRPr="007A7A1B" w:rsidRDefault="005D339E" w:rsidP="00FF2B94">
            <w:pPr>
              <w:ind w:firstLine="0"/>
            </w:pPr>
            <w:r w:rsidRPr="007A7A1B">
              <w:rPr>
                <w:sz w:val="24"/>
                <w:szCs w:val="24"/>
              </w:rPr>
              <w:t>Спортивная подготовка</w:t>
            </w:r>
            <w:r w:rsidR="00553867" w:rsidRPr="007A7A1B">
              <w:rPr>
                <w:sz w:val="24"/>
                <w:szCs w:val="24"/>
              </w:rPr>
              <w:t xml:space="preserve"> </w:t>
            </w:r>
            <w:r w:rsidRPr="007A7A1B">
              <w:rPr>
                <w:sz w:val="24"/>
                <w:szCs w:val="24"/>
              </w:rPr>
              <w:t xml:space="preserve">по олимпийским видам спорта </w:t>
            </w: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553867" w:rsidRPr="007A7A1B" w:rsidRDefault="00553867" w:rsidP="00FF2B94">
            <w:pPr>
              <w:ind w:firstLine="0"/>
            </w:pPr>
            <w:r w:rsidRPr="007A7A1B">
              <w:t xml:space="preserve"> </w:t>
            </w:r>
          </w:p>
        </w:tc>
      </w:tr>
      <w:tr w:rsidR="007A7A1B" w:rsidRPr="007A7A1B" w:rsidTr="00FF2B94">
        <w:trPr>
          <w:trHeight w:val="209"/>
        </w:trPr>
        <w:tc>
          <w:tcPr>
            <w:tcW w:w="10392" w:type="dxa"/>
          </w:tcPr>
          <w:p w:rsidR="00553867" w:rsidRPr="007A7A1B" w:rsidRDefault="00553867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2. Категории потребителей муниципальной услуги                                                                                                        </w:t>
            </w:r>
          </w:p>
        </w:tc>
      </w:tr>
      <w:tr w:rsidR="007A7A1B" w:rsidRPr="007A7A1B" w:rsidTr="00FF2B94">
        <w:trPr>
          <w:trHeight w:val="654"/>
        </w:trPr>
        <w:tc>
          <w:tcPr>
            <w:tcW w:w="10392" w:type="dxa"/>
          </w:tcPr>
          <w:p w:rsidR="00553867" w:rsidRPr="007A7A1B" w:rsidRDefault="00582186" w:rsidP="00582186">
            <w:pPr>
              <w:ind w:firstLine="0"/>
            </w:pPr>
            <w:r w:rsidRPr="007A7A1B">
              <w:rPr>
                <w:sz w:val="24"/>
                <w:szCs w:val="24"/>
              </w:rPr>
              <w:lastRenderedPageBreak/>
              <w:t>Физические лица.</w:t>
            </w:r>
            <w:r w:rsidR="00553867" w:rsidRPr="007A7A1B">
              <w:rPr>
                <w:sz w:val="24"/>
                <w:szCs w:val="24"/>
              </w:rPr>
              <w:t xml:space="preserve"> </w:t>
            </w:r>
          </w:p>
        </w:tc>
      </w:tr>
      <w:tr w:rsidR="007A7A1B" w:rsidRPr="007A7A1B" w:rsidTr="00FF2B94">
        <w:trPr>
          <w:trHeight w:val="251"/>
        </w:trPr>
        <w:tc>
          <w:tcPr>
            <w:tcW w:w="10392" w:type="dxa"/>
          </w:tcPr>
          <w:p w:rsidR="00553867" w:rsidRPr="007A7A1B" w:rsidRDefault="00553867" w:rsidP="00FF2B94">
            <w:pPr>
              <w:ind w:firstLine="0"/>
            </w:pPr>
          </w:p>
        </w:tc>
      </w:tr>
      <w:tr w:rsidR="007A7A1B" w:rsidRPr="007A7A1B" w:rsidTr="00FF2B94">
        <w:trPr>
          <w:trHeight w:val="237"/>
        </w:trPr>
        <w:tc>
          <w:tcPr>
            <w:tcW w:w="10392" w:type="dxa"/>
          </w:tcPr>
          <w:p w:rsidR="00553867" w:rsidRPr="007A7A1B" w:rsidRDefault="00553867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:rsidR="00553867" w:rsidRPr="007A7A1B" w:rsidRDefault="00553867" w:rsidP="00FF2B94">
            <w:pPr>
              <w:pStyle w:val="af1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.1. Показатели, характеризующие качество муниципальной услуги</w:t>
            </w:r>
            <w:hyperlink w:anchor="sub_114" w:history="1"/>
          </w:p>
        </w:tc>
      </w:tr>
    </w:tbl>
    <w:tbl>
      <w:tblPr>
        <w:tblStyle w:val="af2"/>
        <w:tblpPr w:leftFromText="180" w:rightFromText="180" w:vertAnchor="text" w:horzAnchor="page" w:tblpX="11832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</w:tblGrid>
      <w:tr w:rsidR="007A7A1B" w:rsidRPr="007A7A1B" w:rsidTr="00FF2B94">
        <w:trPr>
          <w:trHeight w:val="284"/>
        </w:trPr>
        <w:tc>
          <w:tcPr>
            <w:tcW w:w="2087" w:type="dxa"/>
          </w:tcPr>
          <w:p w:rsidR="00553867" w:rsidRPr="007A7A1B" w:rsidRDefault="00553867" w:rsidP="00FF2B94">
            <w:pPr>
              <w:ind w:firstLine="0"/>
            </w:pPr>
            <w:r w:rsidRPr="007A7A1B">
              <w:rPr>
                <w:sz w:val="24"/>
                <w:szCs w:val="24"/>
              </w:rPr>
              <w:t>Уникальный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553867" w:rsidRPr="007A7A1B" w:rsidRDefault="00553867" w:rsidP="00FF2B94">
            <w:pPr>
              <w:ind w:firstLine="0"/>
            </w:pPr>
            <w:r w:rsidRPr="007A7A1B">
              <w:rPr>
                <w:sz w:val="24"/>
                <w:szCs w:val="24"/>
              </w:rPr>
              <w:t xml:space="preserve">номер </w:t>
            </w:r>
            <w:proofErr w:type="gramStart"/>
            <w:r w:rsidRPr="007A7A1B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7A7A1B" w:rsidRPr="007A7A1B" w:rsidTr="00FF2B94">
        <w:trPr>
          <w:trHeight w:val="97"/>
        </w:trPr>
        <w:tc>
          <w:tcPr>
            <w:tcW w:w="2087" w:type="dxa"/>
          </w:tcPr>
          <w:p w:rsidR="00553867" w:rsidRPr="007A7A1B" w:rsidRDefault="00553867" w:rsidP="00FF2B94">
            <w:pPr>
              <w:ind w:firstLine="0"/>
            </w:pPr>
            <w:r w:rsidRPr="007A7A1B">
              <w:rPr>
                <w:sz w:val="24"/>
                <w:szCs w:val="24"/>
              </w:rPr>
              <w:t>общероссийскому</w:t>
            </w:r>
          </w:p>
        </w:tc>
      </w:tr>
      <w:tr w:rsidR="007A7A1B" w:rsidRPr="007A7A1B" w:rsidTr="00FF2B94">
        <w:trPr>
          <w:trHeight w:val="303"/>
        </w:trPr>
        <w:tc>
          <w:tcPr>
            <w:tcW w:w="2087" w:type="dxa"/>
          </w:tcPr>
          <w:p w:rsidR="00553867" w:rsidRPr="007A7A1B" w:rsidRDefault="00553867" w:rsidP="00FF2B94">
            <w:pPr>
              <w:ind w:firstLine="0"/>
            </w:pPr>
            <w:r w:rsidRPr="007A7A1B">
              <w:rPr>
                <w:sz w:val="24"/>
                <w:szCs w:val="24"/>
              </w:rPr>
              <w:t>базов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553867" w:rsidRPr="007A7A1B" w:rsidRDefault="00553867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,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553867" w:rsidRPr="007A7A1B" w:rsidRDefault="00553867" w:rsidP="00FF2B94">
            <w:pPr>
              <w:ind w:firstLine="0"/>
            </w:pPr>
            <w:r w:rsidRPr="007A7A1B">
              <w:rPr>
                <w:sz w:val="24"/>
                <w:szCs w:val="24"/>
              </w:rPr>
              <w:t>региональному</w:t>
            </w:r>
          </w:p>
        </w:tc>
      </w:tr>
      <w:tr w:rsidR="007A7A1B" w:rsidRPr="007A7A1B" w:rsidTr="00FF2B94">
        <w:trPr>
          <w:trHeight w:val="284"/>
        </w:trPr>
        <w:tc>
          <w:tcPr>
            <w:tcW w:w="2087" w:type="dxa"/>
          </w:tcPr>
          <w:p w:rsidR="00553867" w:rsidRPr="007A7A1B" w:rsidRDefault="00553867" w:rsidP="00FF2B94">
            <w:pPr>
              <w:ind w:firstLine="0"/>
            </w:pPr>
            <w:r w:rsidRPr="007A7A1B">
              <w:rPr>
                <w:sz w:val="24"/>
                <w:szCs w:val="24"/>
              </w:rPr>
              <w:t>перечню</w:t>
            </w:r>
          </w:p>
        </w:tc>
      </w:tr>
    </w:tbl>
    <w:p w:rsidR="00553867" w:rsidRPr="007A7A1B" w:rsidRDefault="00553867" w:rsidP="00553867">
      <w:pPr>
        <w:ind w:firstLine="0"/>
      </w:pPr>
    </w:p>
    <w:tbl>
      <w:tblPr>
        <w:tblStyle w:val="af2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656"/>
      </w:tblGrid>
      <w:tr w:rsidR="007A7A1B" w:rsidRPr="007A7A1B" w:rsidTr="00FF2B94">
        <w:trPr>
          <w:trHeight w:val="1142"/>
        </w:trPr>
        <w:tc>
          <w:tcPr>
            <w:tcW w:w="1487" w:type="dxa"/>
            <w:vAlign w:val="center"/>
          </w:tcPr>
          <w:p w:rsidR="005D339E" w:rsidRPr="007A7A1B" w:rsidRDefault="005D339E" w:rsidP="005D339E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550010027000</w:t>
            </w:r>
          </w:p>
          <w:p w:rsidR="00553867" w:rsidRPr="007A7A1B" w:rsidRDefault="005D339E" w:rsidP="005D339E">
            <w:pPr>
              <w:tabs>
                <w:tab w:val="left" w:pos="13853"/>
              </w:tabs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00004001106</w:t>
            </w:r>
          </w:p>
        </w:tc>
      </w:tr>
    </w:tbl>
    <w:p w:rsidR="00553867" w:rsidRPr="007A7A1B" w:rsidRDefault="00553867" w:rsidP="00553867">
      <w:pPr>
        <w:ind w:firstLine="0"/>
      </w:pPr>
    </w:p>
    <w:p w:rsidR="00553867" w:rsidRPr="007A7A1B" w:rsidRDefault="00553867" w:rsidP="00553867">
      <w:pPr>
        <w:ind w:firstLine="0"/>
      </w:pPr>
    </w:p>
    <w:p w:rsidR="00553867" w:rsidRPr="007A7A1B" w:rsidRDefault="00553867" w:rsidP="00553867">
      <w:pPr>
        <w:ind w:firstLine="0"/>
      </w:pPr>
    </w:p>
    <w:p w:rsidR="00553867" w:rsidRPr="007A7A1B" w:rsidRDefault="00553867" w:rsidP="00553867">
      <w:pPr>
        <w:ind w:firstLine="0"/>
      </w:pPr>
    </w:p>
    <w:p w:rsidR="00553867" w:rsidRPr="007A7A1B" w:rsidRDefault="00553867" w:rsidP="00553867">
      <w:pPr>
        <w:ind w:firstLine="0"/>
      </w:pPr>
    </w:p>
    <w:p w:rsidR="00553867" w:rsidRPr="007A7A1B" w:rsidRDefault="00553867" w:rsidP="00553867"/>
    <w:tbl>
      <w:tblPr>
        <w:tblW w:w="159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072"/>
        <w:gridCol w:w="1196"/>
        <w:gridCol w:w="992"/>
        <w:gridCol w:w="1134"/>
        <w:gridCol w:w="993"/>
        <w:gridCol w:w="1842"/>
        <w:gridCol w:w="980"/>
        <w:gridCol w:w="964"/>
        <w:gridCol w:w="1134"/>
        <w:gridCol w:w="1247"/>
        <w:gridCol w:w="1191"/>
        <w:gridCol w:w="915"/>
        <w:gridCol w:w="850"/>
      </w:tblGrid>
      <w:tr w:rsidR="007A7A1B" w:rsidRPr="007A7A1B" w:rsidTr="00FE69E7">
        <w:tc>
          <w:tcPr>
            <w:tcW w:w="1418" w:type="dxa"/>
            <w:vMerge w:val="restart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ьный номер реес</w:t>
            </w:r>
            <w:r w:rsidRPr="007A7A1B">
              <w:rPr>
                <w:rFonts w:ascii="Times New Roman" w:hAnsi="Times New Roman" w:cs="Times New Roman"/>
              </w:rPr>
              <w:t>т</w:t>
            </w:r>
            <w:r w:rsidRPr="007A7A1B">
              <w:rPr>
                <w:rFonts w:ascii="Times New Roman" w:hAnsi="Times New Roman" w:cs="Times New Roman"/>
              </w:rPr>
              <w:t xml:space="preserve">ровой записи </w:t>
            </w:r>
          </w:p>
        </w:tc>
        <w:tc>
          <w:tcPr>
            <w:tcW w:w="3260" w:type="dxa"/>
            <w:gridSpan w:val="3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еризующий 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ержание муниципальной услуги</w:t>
            </w:r>
          </w:p>
        </w:tc>
        <w:tc>
          <w:tcPr>
            <w:tcW w:w="2127" w:type="dxa"/>
            <w:gridSpan w:val="2"/>
            <w:vAlign w:val="center"/>
          </w:tcPr>
          <w:p w:rsidR="00553867" w:rsidRPr="007A7A1B" w:rsidRDefault="00553867" w:rsidP="00FF2B94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, харак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изующий условия (формы) оказания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786" w:type="dxa"/>
            <w:gridSpan w:val="3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572" w:type="dxa"/>
            <w:gridSpan w:val="3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Значение показателя качества муниц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1765" w:type="dxa"/>
            <w:gridSpan w:val="2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качества м</w:t>
            </w:r>
            <w:r w:rsidRPr="007A7A1B">
              <w:rPr>
                <w:rFonts w:ascii="Times New Roman" w:hAnsi="Times New Roman" w:cs="Times New Roman"/>
              </w:rPr>
              <w:t>у</w:t>
            </w:r>
            <w:r w:rsidRPr="007A7A1B">
              <w:rPr>
                <w:rFonts w:ascii="Times New Roman" w:hAnsi="Times New Roman" w:cs="Times New Roman"/>
              </w:rPr>
              <w:t xml:space="preserve">ниципальной услуги </w:t>
            </w:r>
          </w:p>
        </w:tc>
      </w:tr>
      <w:tr w:rsidR="007A7A1B" w:rsidRPr="007A7A1B" w:rsidTr="00FE69E7">
        <w:tc>
          <w:tcPr>
            <w:tcW w:w="1418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1196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184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енование п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 xml:space="preserve">казателя) </w:t>
            </w:r>
          </w:p>
        </w:tc>
        <w:tc>
          <w:tcPr>
            <w:tcW w:w="1944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дной финан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247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15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ях</w:t>
            </w:r>
          </w:p>
        </w:tc>
      </w:tr>
      <w:tr w:rsidR="007A7A1B" w:rsidRPr="007A7A1B" w:rsidTr="00FE69E7">
        <w:tc>
          <w:tcPr>
            <w:tcW w:w="1418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  <w:tc>
          <w:tcPr>
            <w:tcW w:w="1072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наиме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 xml:space="preserve">вание </w:t>
            </w:r>
          </w:p>
        </w:tc>
        <w:tc>
          <w:tcPr>
            <w:tcW w:w="964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код по </w:t>
            </w:r>
            <w:hyperlink r:id="rId29" w:history="1">
              <w:r w:rsidRPr="007A7A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0"/>
              </w:rPr>
            </w:pPr>
          </w:p>
        </w:tc>
      </w:tr>
      <w:tr w:rsidR="007A7A1B" w:rsidRPr="007A7A1B" w:rsidTr="00FE69E7">
        <w:tc>
          <w:tcPr>
            <w:tcW w:w="1418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</w:tr>
      <w:tr w:rsidR="007A7A1B" w:rsidRPr="007A7A1B" w:rsidTr="00FE69E7">
        <w:tc>
          <w:tcPr>
            <w:tcW w:w="1418" w:type="dxa"/>
            <w:vAlign w:val="center"/>
          </w:tcPr>
          <w:p w:rsidR="00553867" w:rsidRPr="007A7A1B" w:rsidRDefault="005D339E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931900О.99.0.БВ27АБ33006</w:t>
            </w:r>
          </w:p>
        </w:tc>
        <w:tc>
          <w:tcPr>
            <w:tcW w:w="1072" w:type="dxa"/>
            <w:vAlign w:val="center"/>
          </w:tcPr>
          <w:p w:rsidR="00553867" w:rsidRPr="007A7A1B" w:rsidRDefault="008158D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лавание</w:t>
            </w:r>
          </w:p>
        </w:tc>
        <w:tc>
          <w:tcPr>
            <w:tcW w:w="1196" w:type="dxa"/>
            <w:vAlign w:val="center"/>
          </w:tcPr>
          <w:p w:rsidR="00553867" w:rsidRPr="007A7A1B" w:rsidRDefault="00553867" w:rsidP="000B18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3867" w:rsidRPr="007A7A1B" w:rsidRDefault="008158D2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тап с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верше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ствов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ния спо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тивного масте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339E" w:rsidRPr="007A7A1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3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553867" w:rsidRPr="007A7A1B" w:rsidRDefault="00FE69E7" w:rsidP="0012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20DE9" w:rsidRPr="007A7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 доля лиц, прошедших</w:t>
            </w:r>
            <w:r w:rsidR="00EF39D1"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портивную подготовку на этапе соверш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твования сп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ивного маст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тва и зач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ленных на этап высшего сп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ивного маст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980" w:type="dxa"/>
            <w:vAlign w:val="center"/>
          </w:tcPr>
          <w:p w:rsidR="00553867" w:rsidRPr="007A7A1B" w:rsidRDefault="00FE69E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64" w:type="dxa"/>
            <w:vAlign w:val="center"/>
          </w:tcPr>
          <w:p w:rsidR="00553867" w:rsidRPr="007A7A1B" w:rsidRDefault="00AC046B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553867" w:rsidRPr="007A7A1B" w:rsidRDefault="00FE69E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553867" w:rsidRPr="007A7A1B" w:rsidRDefault="00FE69E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553867" w:rsidRPr="007A7A1B" w:rsidRDefault="00FE69E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vAlign w:val="center"/>
          </w:tcPr>
          <w:p w:rsidR="00553867" w:rsidRPr="007A7A1B" w:rsidRDefault="00FE69E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3867" w:rsidRPr="007A7A1B" w:rsidRDefault="00553867" w:rsidP="00553867">
      <w:pPr>
        <w:pStyle w:val="af1"/>
        <w:rPr>
          <w:rFonts w:ascii="Times New Roman" w:hAnsi="Times New Roman" w:cs="Times New Roman"/>
        </w:rPr>
      </w:pPr>
    </w:p>
    <w:p w:rsidR="00553867" w:rsidRPr="007A7A1B" w:rsidRDefault="00553867" w:rsidP="00553867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553867" w:rsidRPr="007A7A1B" w:rsidRDefault="00553867" w:rsidP="00553867"/>
    <w:tbl>
      <w:tblPr>
        <w:tblW w:w="1590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3"/>
        <w:gridCol w:w="992"/>
        <w:gridCol w:w="850"/>
        <w:gridCol w:w="1134"/>
        <w:gridCol w:w="993"/>
        <w:gridCol w:w="850"/>
        <w:gridCol w:w="851"/>
        <w:gridCol w:w="992"/>
        <w:gridCol w:w="822"/>
        <w:gridCol w:w="993"/>
        <w:gridCol w:w="850"/>
        <w:gridCol w:w="850"/>
        <w:gridCol w:w="794"/>
        <w:gridCol w:w="964"/>
      </w:tblGrid>
      <w:tr w:rsidR="007A7A1B" w:rsidRPr="007A7A1B" w:rsidTr="00120DE9">
        <w:tc>
          <w:tcPr>
            <w:tcW w:w="993" w:type="dxa"/>
            <w:vMerge w:val="restart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Уникал</w:t>
            </w:r>
            <w:r w:rsidRPr="007A7A1B">
              <w:rPr>
                <w:rFonts w:ascii="Times New Roman" w:hAnsi="Times New Roman" w:cs="Times New Roman"/>
              </w:rPr>
              <w:t>ь</w:t>
            </w:r>
            <w:r w:rsidRPr="007A7A1B">
              <w:rPr>
                <w:rFonts w:ascii="Times New Roman" w:hAnsi="Times New Roman" w:cs="Times New Roman"/>
              </w:rPr>
              <w:lastRenderedPageBreak/>
              <w:t>ный 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мер р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 w:rsidRPr="007A7A1B">
              <w:rPr>
                <w:rFonts w:ascii="Times New Roman" w:hAnsi="Times New Roman" w:cs="Times New Roman"/>
              </w:rPr>
              <w:lastRenderedPageBreak/>
              <w:t>содержание муниципальной услуги</w:t>
            </w:r>
          </w:p>
        </w:tc>
        <w:tc>
          <w:tcPr>
            <w:tcW w:w="1842" w:type="dxa"/>
            <w:gridSpan w:val="2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>Показатель, хара</w:t>
            </w:r>
            <w:r w:rsidRPr="007A7A1B">
              <w:rPr>
                <w:rFonts w:ascii="Times New Roman" w:hAnsi="Times New Roman" w:cs="Times New Roman"/>
              </w:rPr>
              <w:t>к</w:t>
            </w:r>
            <w:r w:rsidRPr="007A7A1B">
              <w:rPr>
                <w:rFonts w:ascii="Times New Roman" w:hAnsi="Times New Roman" w:cs="Times New Roman"/>
              </w:rPr>
              <w:lastRenderedPageBreak/>
              <w:t>теризующий усл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ия (формы) 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>Показатель объема муниципал</w:t>
            </w:r>
            <w:r w:rsidRPr="007A7A1B">
              <w:rPr>
                <w:rFonts w:ascii="Times New Roman" w:hAnsi="Times New Roman" w:cs="Times New Roman"/>
              </w:rPr>
              <w:t>ь</w:t>
            </w:r>
            <w:r w:rsidRPr="007A7A1B">
              <w:rPr>
                <w:rFonts w:ascii="Times New Roman" w:hAnsi="Times New Roman" w:cs="Times New Roman"/>
              </w:rPr>
              <w:lastRenderedPageBreak/>
              <w:t>ной услуги</w:t>
            </w:r>
          </w:p>
        </w:tc>
        <w:tc>
          <w:tcPr>
            <w:tcW w:w="2665" w:type="dxa"/>
            <w:gridSpan w:val="3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 xml:space="preserve">Значение показателя объема </w:t>
            </w:r>
            <w:r w:rsidRPr="007A7A1B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lastRenderedPageBreak/>
              <w:t>Размер платы (цена, тариф)</w:t>
            </w:r>
          </w:p>
        </w:tc>
        <w:tc>
          <w:tcPr>
            <w:tcW w:w="1758" w:type="dxa"/>
            <w:gridSpan w:val="2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Допустимые (во</w:t>
            </w:r>
            <w:r w:rsidRPr="007A7A1B">
              <w:rPr>
                <w:rFonts w:ascii="Times New Roman" w:hAnsi="Times New Roman" w:cs="Times New Roman"/>
              </w:rPr>
              <w:t>з</w:t>
            </w:r>
            <w:r w:rsidRPr="007A7A1B">
              <w:rPr>
                <w:rFonts w:ascii="Times New Roman" w:hAnsi="Times New Roman" w:cs="Times New Roman"/>
              </w:rPr>
              <w:lastRenderedPageBreak/>
              <w:t>можные) отклон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ния от устано</w:t>
            </w:r>
            <w:r w:rsidRPr="007A7A1B">
              <w:rPr>
                <w:rFonts w:ascii="Times New Roman" w:hAnsi="Times New Roman" w:cs="Times New Roman"/>
              </w:rPr>
              <w:t>в</w:t>
            </w:r>
            <w:r w:rsidRPr="007A7A1B">
              <w:rPr>
                <w:rFonts w:ascii="Times New Roman" w:hAnsi="Times New Roman" w:cs="Times New Roman"/>
              </w:rPr>
              <w:t>лен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ей объема мун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ципальной услуги</w:t>
            </w:r>
          </w:p>
        </w:tc>
      </w:tr>
      <w:tr w:rsidR="007A7A1B" w:rsidRPr="007A7A1B" w:rsidTr="00120DE9">
        <w:tc>
          <w:tcPr>
            <w:tcW w:w="993" w:type="dxa"/>
            <w:vMerge/>
            <w:vAlign w:val="center"/>
          </w:tcPr>
          <w:p w:rsidR="00FA1DBC" w:rsidRPr="007A7A1B" w:rsidRDefault="00FA1DBC" w:rsidP="00FF2B9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3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1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Показ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тель 2</w:t>
            </w:r>
          </w:p>
        </w:tc>
        <w:tc>
          <w:tcPr>
            <w:tcW w:w="113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_______</w:t>
            </w:r>
          </w:p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(наиме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ание пок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зателя)</w:t>
            </w:r>
          </w:p>
        </w:tc>
        <w:tc>
          <w:tcPr>
            <w:tcW w:w="1843" w:type="dxa"/>
            <w:gridSpan w:val="2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редной фина</w:t>
            </w:r>
            <w:r w:rsidRPr="007A7A1B">
              <w:rPr>
                <w:rFonts w:ascii="Times New Roman" w:hAnsi="Times New Roman" w:cs="Times New Roman"/>
              </w:rPr>
              <w:t>н</w:t>
            </w:r>
            <w:r w:rsidRPr="007A7A1B">
              <w:rPr>
                <w:rFonts w:ascii="Times New Roman" w:hAnsi="Times New Roman" w:cs="Times New Roman"/>
              </w:rPr>
              <w:t>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</w:t>
            </w:r>
            <w:r w:rsidRPr="007A7A1B">
              <w:rPr>
                <w:rFonts w:ascii="Times New Roman" w:hAnsi="Times New Roman" w:cs="Times New Roman"/>
              </w:rPr>
              <w:t>а</w:t>
            </w:r>
            <w:r w:rsidRPr="007A7A1B">
              <w:rPr>
                <w:rFonts w:ascii="Times New Roman" w:hAnsi="Times New Roman" w:cs="Times New Roman"/>
              </w:rPr>
              <w:t>нового периода)</w:t>
            </w:r>
          </w:p>
        </w:tc>
        <w:tc>
          <w:tcPr>
            <w:tcW w:w="822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993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19 год (очере</w:t>
            </w:r>
            <w:r w:rsidRPr="007A7A1B">
              <w:rPr>
                <w:rFonts w:ascii="Times New Roman" w:hAnsi="Times New Roman" w:cs="Times New Roman"/>
              </w:rPr>
              <w:t>д</w:t>
            </w:r>
            <w:r w:rsidRPr="007A7A1B">
              <w:rPr>
                <w:rFonts w:ascii="Times New Roman" w:hAnsi="Times New Roman" w:cs="Times New Roman"/>
              </w:rPr>
              <w:t>ной ф</w:t>
            </w:r>
            <w:r w:rsidRPr="007A7A1B">
              <w:rPr>
                <w:rFonts w:ascii="Times New Roman" w:hAnsi="Times New Roman" w:cs="Times New Roman"/>
              </w:rPr>
              <w:t>и</w:t>
            </w:r>
            <w:r w:rsidRPr="007A7A1B">
              <w:rPr>
                <w:rFonts w:ascii="Times New Roman" w:hAnsi="Times New Roman" w:cs="Times New Roman"/>
              </w:rPr>
              <w:t>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0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1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850" w:type="dxa"/>
            <w:vMerge w:val="restart"/>
            <w:vAlign w:val="center"/>
          </w:tcPr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021</w:t>
            </w:r>
          </w:p>
          <w:p w:rsidR="00FA1DBC" w:rsidRPr="007A7A1B" w:rsidRDefault="00FA1DBC" w:rsidP="007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 xml:space="preserve"> год (2-й год план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вого пери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79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пр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964" w:type="dxa"/>
            <w:vMerge w:val="restart"/>
            <w:vAlign w:val="center"/>
          </w:tcPr>
          <w:p w:rsidR="00FA1DBC" w:rsidRPr="007A7A1B" w:rsidRDefault="00FA1DBC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в абс</w:t>
            </w:r>
            <w:r w:rsidRPr="007A7A1B">
              <w:rPr>
                <w:rFonts w:ascii="Times New Roman" w:hAnsi="Times New Roman" w:cs="Times New Roman"/>
              </w:rPr>
              <w:t>о</w:t>
            </w:r>
            <w:r w:rsidRPr="007A7A1B">
              <w:rPr>
                <w:rFonts w:ascii="Times New Roman" w:hAnsi="Times New Roman" w:cs="Times New Roman"/>
              </w:rPr>
              <w:t>лютных показат</w:t>
            </w:r>
            <w:r w:rsidRPr="007A7A1B">
              <w:rPr>
                <w:rFonts w:ascii="Times New Roman" w:hAnsi="Times New Roman" w:cs="Times New Roman"/>
              </w:rPr>
              <w:t>е</w:t>
            </w:r>
            <w:r w:rsidRPr="007A7A1B">
              <w:rPr>
                <w:rFonts w:ascii="Times New Roman" w:hAnsi="Times New Roman" w:cs="Times New Roman"/>
              </w:rPr>
              <w:t>лях</w:t>
            </w:r>
          </w:p>
        </w:tc>
      </w:tr>
      <w:tr w:rsidR="007A7A1B" w:rsidRPr="007A7A1B" w:rsidTr="00120DE9">
        <w:tc>
          <w:tcPr>
            <w:tcW w:w="993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0" w:history="1">
              <w:r w:rsidRPr="007A7A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553867" w:rsidRPr="007A7A1B" w:rsidRDefault="00553867" w:rsidP="00FF2B94">
            <w:pPr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120DE9">
        <w:tc>
          <w:tcPr>
            <w:tcW w:w="993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7A1B">
              <w:rPr>
                <w:rFonts w:ascii="Times New Roman" w:hAnsi="Times New Roman" w:cs="Times New Roman"/>
              </w:rPr>
              <w:t>17</w:t>
            </w:r>
          </w:p>
        </w:tc>
      </w:tr>
      <w:tr w:rsidR="007A7A1B" w:rsidRPr="007A7A1B" w:rsidTr="00120DE9">
        <w:tc>
          <w:tcPr>
            <w:tcW w:w="993" w:type="dxa"/>
            <w:vAlign w:val="center"/>
          </w:tcPr>
          <w:p w:rsidR="00553867" w:rsidRPr="007A7A1B" w:rsidRDefault="00FE69E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931900О.99.0.БВ27АБ33006</w:t>
            </w:r>
          </w:p>
        </w:tc>
        <w:tc>
          <w:tcPr>
            <w:tcW w:w="992" w:type="dxa"/>
            <w:vAlign w:val="center"/>
          </w:tcPr>
          <w:p w:rsidR="00553867" w:rsidRPr="007A7A1B" w:rsidRDefault="00FE69E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плав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3867" w:rsidRPr="007A7A1B" w:rsidRDefault="00120DE9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этап с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ерш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твов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ия сп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тивного маст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50" w:type="dxa"/>
            <w:vAlign w:val="center"/>
          </w:tcPr>
          <w:p w:rsidR="00553867" w:rsidRPr="007A7A1B" w:rsidRDefault="00553867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53867" w:rsidRPr="007A7A1B" w:rsidRDefault="00120DE9" w:rsidP="0012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001 ч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ло лиц, </w:t>
            </w:r>
            <w:proofErr w:type="spellStart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проше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7A7A1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готовку на этапах спорти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ной по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  <w:tc>
          <w:tcPr>
            <w:tcW w:w="993" w:type="dxa"/>
            <w:vAlign w:val="center"/>
          </w:tcPr>
          <w:p w:rsidR="00553867" w:rsidRPr="007A7A1B" w:rsidRDefault="00120DE9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553867" w:rsidRPr="007A7A1B" w:rsidRDefault="00AC046B" w:rsidP="00FF2B94">
            <w:pPr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792</w:t>
            </w:r>
          </w:p>
        </w:tc>
        <w:tc>
          <w:tcPr>
            <w:tcW w:w="851" w:type="dxa"/>
            <w:vAlign w:val="center"/>
          </w:tcPr>
          <w:p w:rsidR="00553867" w:rsidRPr="007A7A1B" w:rsidRDefault="00120DE9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53867" w:rsidRPr="007A7A1B" w:rsidRDefault="00120DE9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vAlign w:val="center"/>
          </w:tcPr>
          <w:p w:rsidR="00553867" w:rsidRPr="007A7A1B" w:rsidRDefault="00120DE9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53867" w:rsidRPr="007A7A1B" w:rsidRDefault="00BB5CA1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53867" w:rsidRPr="007A7A1B" w:rsidRDefault="00BB5CA1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53867" w:rsidRPr="007A7A1B" w:rsidRDefault="00BB5CA1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553867" w:rsidRPr="007A7A1B" w:rsidRDefault="00BB5CA1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64" w:type="dxa"/>
            <w:vAlign w:val="center"/>
          </w:tcPr>
          <w:p w:rsidR="00553867" w:rsidRPr="007A7A1B" w:rsidRDefault="00BB5CA1" w:rsidP="00FF2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3867" w:rsidRPr="007A7A1B" w:rsidRDefault="00553867" w:rsidP="00553867">
      <w:pPr>
        <w:rPr>
          <w:sz w:val="20"/>
        </w:rPr>
      </w:pPr>
    </w:p>
    <w:p w:rsidR="00553867" w:rsidRPr="007A7A1B" w:rsidRDefault="00553867" w:rsidP="00553867">
      <w:pPr>
        <w:ind w:firstLine="0"/>
        <w:rPr>
          <w:sz w:val="24"/>
          <w:szCs w:val="24"/>
        </w:rPr>
      </w:pPr>
    </w:p>
    <w:p w:rsidR="00553867" w:rsidRPr="007A7A1B" w:rsidRDefault="00553867" w:rsidP="00553867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4. Нормативные правовые акты, устанавливающие размер платы  (цену, тариф)  либо  порядок  ее  (его)  установления:</w:t>
      </w:r>
    </w:p>
    <w:p w:rsidR="00553867" w:rsidRPr="007A7A1B" w:rsidRDefault="00553867" w:rsidP="00553867">
      <w:pPr>
        <w:rPr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960"/>
        <w:gridCol w:w="1680"/>
        <w:gridCol w:w="1820"/>
        <w:gridCol w:w="8455"/>
      </w:tblGrid>
      <w:tr w:rsidR="007A7A1B" w:rsidRPr="007A7A1B" w:rsidTr="00FF2B94">
        <w:tc>
          <w:tcPr>
            <w:tcW w:w="157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рмативный правовой акт</w:t>
            </w:r>
          </w:p>
        </w:tc>
      </w:tr>
      <w:tr w:rsidR="007A7A1B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</w:tr>
      <w:tr w:rsidR="007A7A1B" w:rsidRPr="007A7A1B" w:rsidTr="00FF2B94">
        <w:trPr>
          <w:trHeight w:val="644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553867" w:rsidRPr="007A7A1B" w:rsidTr="00FF2B94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553867" w:rsidRPr="007A7A1B" w:rsidRDefault="00553867" w:rsidP="00553867">
      <w:pPr>
        <w:pStyle w:val="af1"/>
        <w:rPr>
          <w:rFonts w:ascii="Times New Roman" w:hAnsi="Times New Roman" w:cs="Times New Roman"/>
        </w:rPr>
      </w:pPr>
    </w:p>
    <w:p w:rsidR="00553867" w:rsidRPr="007A7A1B" w:rsidRDefault="00553867" w:rsidP="00553867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 Порядок оказания муниципальной услуги</w:t>
      </w:r>
    </w:p>
    <w:p w:rsidR="00553867" w:rsidRPr="007A7A1B" w:rsidRDefault="00553867" w:rsidP="00553867">
      <w:pPr>
        <w:pStyle w:val="af1"/>
        <w:rPr>
          <w:rFonts w:ascii="Times New Roman" w:hAnsi="Times New Roman" w:cs="Times New Roman"/>
        </w:rPr>
      </w:pPr>
    </w:p>
    <w:p w:rsidR="00553867" w:rsidRPr="007A7A1B" w:rsidRDefault="00553867" w:rsidP="00553867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 услуги</w:t>
      </w:r>
    </w:p>
    <w:p w:rsidR="00BB5CA1" w:rsidRPr="007A7A1B" w:rsidRDefault="00BB5CA1" w:rsidP="00BB5CA1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lastRenderedPageBreak/>
        <w:t>Приказ Министерства спорта РФ от 03.04.2013 №164 «Об утверждении федерального стандарта спортивной подготовке по виду спорта плав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 xml:space="preserve">ние» </w:t>
      </w:r>
    </w:p>
    <w:p w:rsidR="00BB5CA1" w:rsidRPr="007A7A1B" w:rsidRDefault="00BB5CA1" w:rsidP="00BB5CA1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4.12.2007 № 329-ФЗ «О физической культуре и спорте в Российской Федерации».</w:t>
      </w:r>
    </w:p>
    <w:p w:rsidR="00BB5CA1" w:rsidRPr="007A7A1B" w:rsidRDefault="00BB5CA1" w:rsidP="00BB5CA1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BB5CA1" w:rsidRPr="007A7A1B" w:rsidRDefault="00BB5CA1" w:rsidP="00BB5CA1">
      <w:pPr>
        <w:pStyle w:val="af5"/>
        <w:numPr>
          <w:ilvl w:val="0"/>
          <w:numId w:val="23"/>
        </w:numPr>
        <w:rPr>
          <w:sz w:val="24"/>
          <w:szCs w:val="24"/>
        </w:rPr>
      </w:pPr>
      <w:r w:rsidRPr="007A7A1B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нов государственной власти субъектов Российской Федерации».</w:t>
      </w:r>
    </w:p>
    <w:p w:rsidR="00553867" w:rsidRPr="007A7A1B" w:rsidRDefault="00553867" w:rsidP="00553867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 xml:space="preserve">                                                     </w:t>
      </w:r>
    </w:p>
    <w:p w:rsidR="00553867" w:rsidRPr="007A7A1B" w:rsidRDefault="00553867" w:rsidP="00553867">
      <w:pPr>
        <w:pStyle w:val="af1"/>
        <w:rPr>
          <w:rFonts w:ascii="Times New Roman" w:hAnsi="Times New Roman" w:cs="Times New Roman"/>
        </w:rPr>
      </w:pPr>
      <w:r w:rsidRPr="007A7A1B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553867" w:rsidRPr="007A7A1B" w:rsidRDefault="00553867" w:rsidP="00553867">
      <w:pPr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  <w:gridCol w:w="5655"/>
      </w:tblGrid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1.Информация  у входа в учрежд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У входа в учреждение размещается информация о виде и наименовании учреждения и учредител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2. Информационный стенд, размещённый в месте, доступном для обозрения получателями услуг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 xml:space="preserve">Текст Устава, правила  внутреннего распорядка, сведения об учредителе, копия лицензии на </w:t>
            </w:r>
            <w:proofErr w:type="gramStart"/>
            <w:r w:rsidRPr="007A7A1B">
              <w:rPr>
                <w:sz w:val="22"/>
                <w:szCs w:val="22"/>
              </w:rPr>
              <w:t>право ведения</w:t>
            </w:r>
            <w:proofErr w:type="gramEnd"/>
            <w:r w:rsidRPr="007A7A1B">
              <w:rPr>
                <w:sz w:val="22"/>
                <w:szCs w:val="22"/>
              </w:rPr>
              <w:t xml:space="preserve"> образовательной деятельности, локальные акты Учреждения, перечень документов, необх</w:t>
            </w:r>
            <w:r w:rsidRPr="007A7A1B">
              <w:rPr>
                <w:sz w:val="22"/>
                <w:szCs w:val="22"/>
              </w:rPr>
              <w:t>о</w:t>
            </w:r>
            <w:r w:rsidRPr="007A7A1B">
              <w:rPr>
                <w:sz w:val="22"/>
                <w:szCs w:val="22"/>
              </w:rPr>
              <w:t>димых для поступления, образцы заявлений для поступления в учреждение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7A7A1B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3.По желанию заявителя – собеседование со сп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циалистом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Содержание тренировочного процесса в учрежд</w:t>
            </w:r>
            <w:r w:rsidRPr="007A7A1B">
              <w:rPr>
                <w:sz w:val="22"/>
                <w:szCs w:val="22"/>
              </w:rPr>
              <w:t>е</w:t>
            </w:r>
            <w:r w:rsidRPr="007A7A1B">
              <w:rPr>
                <w:sz w:val="22"/>
                <w:szCs w:val="22"/>
              </w:rPr>
              <w:t>нии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  <w:tr w:rsidR="00553867" w:rsidRPr="007A7A1B" w:rsidTr="00FF2B94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4. Информация в сети Интернет на сайте админ</w:t>
            </w:r>
            <w:r w:rsidRPr="007A7A1B">
              <w:rPr>
                <w:sz w:val="22"/>
                <w:szCs w:val="22"/>
              </w:rPr>
              <w:t>и</w:t>
            </w:r>
            <w:r w:rsidRPr="007A7A1B">
              <w:rPr>
                <w:sz w:val="22"/>
                <w:szCs w:val="22"/>
              </w:rPr>
              <w:t>страции города Нижнего Новгор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67" w:rsidRPr="007A7A1B" w:rsidRDefault="00553867" w:rsidP="00FF2B94">
            <w:pPr>
              <w:ind w:firstLine="0"/>
              <w:rPr>
                <w:sz w:val="22"/>
                <w:szCs w:val="22"/>
              </w:rPr>
            </w:pPr>
            <w:r w:rsidRPr="007A7A1B">
              <w:rPr>
                <w:sz w:val="22"/>
                <w:szCs w:val="22"/>
              </w:rPr>
              <w:t>Местонахождение учреждения, контактная и</w:t>
            </w:r>
            <w:r w:rsidRPr="007A7A1B">
              <w:rPr>
                <w:sz w:val="22"/>
                <w:szCs w:val="22"/>
              </w:rPr>
              <w:t>н</w:t>
            </w:r>
            <w:r w:rsidRPr="007A7A1B">
              <w:rPr>
                <w:sz w:val="22"/>
                <w:szCs w:val="22"/>
              </w:rPr>
              <w:t>формация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867" w:rsidRPr="007A7A1B" w:rsidRDefault="00553867" w:rsidP="00FF2B94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A1B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</w:tr>
    </w:tbl>
    <w:p w:rsidR="00553867" w:rsidRPr="007A7A1B" w:rsidRDefault="00553867" w:rsidP="00553867">
      <w:pPr>
        <w:rPr>
          <w:sz w:val="24"/>
          <w:szCs w:val="24"/>
        </w:rPr>
      </w:pPr>
    </w:p>
    <w:p w:rsidR="00BB5CA1" w:rsidRPr="007A7A1B" w:rsidRDefault="00BB5CA1" w:rsidP="00BB5CA1">
      <w:pPr>
        <w:pStyle w:val="af1"/>
        <w:jc w:val="center"/>
        <w:rPr>
          <w:rFonts w:ascii="Times New Roman" w:hAnsi="Times New Roman" w:cs="Times New Roman"/>
        </w:rPr>
      </w:pP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Часть 2. Прочие сведения о</w:t>
      </w:r>
      <w:r w:rsidRPr="007A7A1B">
        <w:rPr>
          <w:rStyle w:val="af"/>
          <w:rFonts w:ascii="Times New Roman" w:hAnsi="Times New Roman" w:cs="Times New Roman"/>
          <w:bCs/>
          <w:color w:val="auto"/>
        </w:rPr>
        <w:t xml:space="preserve"> </w:t>
      </w:r>
      <w:r w:rsidRPr="007A7A1B">
        <w:rPr>
          <w:rFonts w:ascii="Times New Roman" w:hAnsi="Times New Roman" w:cs="Times New Roman"/>
        </w:rPr>
        <w:t>муниципаль</w:t>
      </w: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ном</w:t>
      </w:r>
      <w:r w:rsidRPr="007A7A1B">
        <w:rPr>
          <w:rStyle w:val="af"/>
          <w:rFonts w:ascii="Times New Roman" w:hAnsi="Times New Roman" w:cs="Times New Roman"/>
          <w:bCs/>
          <w:color w:val="auto"/>
        </w:rPr>
        <w:t xml:space="preserve"> </w:t>
      </w:r>
      <w:r w:rsidRPr="007A7A1B">
        <w:rPr>
          <w:rStyle w:val="af"/>
          <w:rFonts w:ascii="Times New Roman" w:hAnsi="Times New Roman" w:cs="Times New Roman"/>
          <w:b w:val="0"/>
          <w:bCs/>
          <w:color w:val="auto"/>
        </w:rPr>
        <w:t>задании</w:t>
      </w:r>
      <w:r w:rsidRPr="007A7A1B">
        <w:rPr>
          <w:rFonts w:ascii="Times New Roman" w:hAnsi="Times New Roman" w:cs="Times New Roman"/>
        </w:rPr>
        <w:t xml:space="preserve"> (5)</w:t>
      </w:r>
    </w:p>
    <w:p w:rsidR="00A45E84" w:rsidRPr="007A7A1B" w:rsidRDefault="00A45E84" w:rsidP="00A45E84"/>
    <w:p w:rsidR="00BB5CA1" w:rsidRPr="007A7A1B" w:rsidRDefault="00BB5CA1" w:rsidP="00BB5CA1">
      <w:pPr>
        <w:pStyle w:val="af1"/>
        <w:rPr>
          <w:rFonts w:ascii="Times New Roman" w:hAnsi="Times New Roman" w:cs="Times New Roman"/>
        </w:rPr>
      </w:pPr>
      <w:bookmarkStart w:id="8" w:name="sub_134"/>
      <w:r w:rsidRPr="007A7A1B">
        <w:rPr>
          <w:rFonts w:ascii="Times New Roman" w:hAnsi="Times New Roman" w:cs="Times New Roman"/>
        </w:rPr>
        <w:t xml:space="preserve"> 1. Основания (условия  и  порядок) для досрочного прекращения выполнения муниципального задания: ликвидация юридического лица, реорганиз</w:t>
      </w:r>
      <w:r w:rsidRPr="007A7A1B">
        <w:rPr>
          <w:rFonts w:ascii="Times New Roman" w:hAnsi="Times New Roman" w:cs="Times New Roman"/>
        </w:rPr>
        <w:t>а</w:t>
      </w:r>
      <w:r w:rsidRPr="007A7A1B">
        <w:rPr>
          <w:rFonts w:ascii="Times New Roman" w:hAnsi="Times New Roman" w:cs="Times New Roman"/>
        </w:rPr>
        <w:t>ция учреждения, аннулирование лицензии, исключение государственной услуги из общероссийского базового перечня, регионального перечня</w:t>
      </w:r>
    </w:p>
    <w:p w:rsidR="00BB5CA1" w:rsidRPr="007A7A1B" w:rsidRDefault="00BB5CA1" w:rsidP="00BB5CA1">
      <w:pPr>
        <w:pStyle w:val="af1"/>
        <w:rPr>
          <w:rFonts w:ascii="Times New Roman" w:hAnsi="Times New Roman" w:cs="Times New Roman"/>
        </w:rPr>
      </w:pPr>
      <w:bookmarkStart w:id="9" w:name="sub_135"/>
      <w:bookmarkEnd w:id="8"/>
      <w:r w:rsidRPr="007A7A1B">
        <w:rPr>
          <w:rFonts w:ascii="Times New Roman" w:hAnsi="Times New Roman" w:cs="Times New Roman"/>
        </w:rPr>
        <w:t>2. Иная информация, необходимая для выполнения (</w:t>
      </w:r>
      <w:proofErr w:type="gramStart"/>
      <w:r w:rsidRPr="007A7A1B">
        <w:rPr>
          <w:rFonts w:ascii="Times New Roman" w:hAnsi="Times New Roman" w:cs="Times New Roman"/>
        </w:rPr>
        <w:t>контроля за</w:t>
      </w:r>
      <w:proofErr w:type="gramEnd"/>
      <w:r w:rsidRPr="007A7A1B">
        <w:rPr>
          <w:rFonts w:ascii="Times New Roman" w:hAnsi="Times New Roman" w:cs="Times New Roman"/>
        </w:rPr>
        <w:t xml:space="preserve"> выполнением) муниципального задания</w:t>
      </w:r>
      <w:bookmarkStart w:id="10" w:name="sub_136"/>
      <w:bookmarkEnd w:id="9"/>
      <w:r w:rsidRPr="007A7A1B">
        <w:rPr>
          <w:rFonts w:ascii="Times New Roman" w:hAnsi="Times New Roman" w:cs="Times New Roman"/>
        </w:rPr>
        <w:t>: _______________________________</w:t>
      </w:r>
    </w:p>
    <w:p w:rsidR="00BB5CA1" w:rsidRPr="007A7A1B" w:rsidRDefault="00BB5CA1" w:rsidP="00BB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A1B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7A7A1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7A1B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:</w:t>
      </w:r>
    </w:p>
    <w:bookmarkEnd w:id="10"/>
    <w:p w:rsidR="00BB5CA1" w:rsidRPr="007A7A1B" w:rsidRDefault="00BB5CA1" w:rsidP="00BB5CA1">
      <w:pPr>
        <w:ind w:firstLine="0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252"/>
        <w:gridCol w:w="7371"/>
      </w:tblGrid>
      <w:tr w:rsidR="007A7A1B" w:rsidRPr="007A7A1B" w:rsidTr="00DD1BA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1" w:rsidRPr="007A7A1B" w:rsidRDefault="00BB5CA1" w:rsidP="00DD1BAF">
            <w:pPr>
              <w:pStyle w:val="af0"/>
              <w:jc w:val="center"/>
              <w:rPr>
                <w:rFonts w:ascii="Times New Roman" w:hAnsi="Times New Roman"/>
              </w:rPr>
            </w:pPr>
            <w:r w:rsidRPr="007A7A1B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1" w:rsidRPr="007A7A1B" w:rsidRDefault="00BB5CA1" w:rsidP="00DD1BAF">
            <w:pPr>
              <w:pStyle w:val="af0"/>
              <w:jc w:val="center"/>
              <w:rPr>
                <w:rFonts w:ascii="Times New Roman" w:hAnsi="Times New Roman"/>
              </w:rPr>
            </w:pPr>
            <w:r w:rsidRPr="007A7A1B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A1" w:rsidRPr="007A7A1B" w:rsidRDefault="00BB5CA1" w:rsidP="00DD1BAF">
            <w:pPr>
              <w:pStyle w:val="HeadDoc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Отраслевое (функциональное) структурное подразделение админ</w:t>
            </w:r>
            <w:r w:rsidRPr="007A7A1B">
              <w:rPr>
                <w:sz w:val="24"/>
                <w:szCs w:val="24"/>
              </w:rPr>
              <w:t>и</w:t>
            </w:r>
            <w:r w:rsidRPr="007A7A1B">
              <w:rPr>
                <w:sz w:val="24"/>
                <w:szCs w:val="24"/>
              </w:rPr>
              <w:t>страции города Нижнего Новгорода, осуществляющее функции и полномочия учредителя в отношении муниципального бюджетного или муниципального автономного учреждения, главный распоряд</w:t>
            </w:r>
            <w:r w:rsidRPr="007A7A1B">
              <w:rPr>
                <w:sz w:val="24"/>
                <w:szCs w:val="24"/>
              </w:rPr>
              <w:t>и</w:t>
            </w:r>
            <w:r w:rsidRPr="007A7A1B">
              <w:rPr>
                <w:sz w:val="24"/>
                <w:szCs w:val="24"/>
              </w:rPr>
              <w:t>тель средств бюджета города Нижнего Новгорода, в ведении котор</w:t>
            </w:r>
            <w:r w:rsidRPr="007A7A1B">
              <w:rPr>
                <w:sz w:val="24"/>
                <w:szCs w:val="24"/>
              </w:rPr>
              <w:t>о</w:t>
            </w:r>
            <w:r w:rsidRPr="007A7A1B">
              <w:rPr>
                <w:sz w:val="24"/>
                <w:szCs w:val="24"/>
              </w:rPr>
              <w:t>го находится муниципальное казенное учреждение, осуществля</w:t>
            </w:r>
            <w:r w:rsidRPr="007A7A1B">
              <w:rPr>
                <w:sz w:val="24"/>
                <w:szCs w:val="24"/>
              </w:rPr>
              <w:t>ю</w:t>
            </w:r>
            <w:r w:rsidRPr="007A7A1B">
              <w:rPr>
                <w:sz w:val="24"/>
                <w:szCs w:val="24"/>
              </w:rPr>
              <w:t xml:space="preserve">щие </w:t>
            </w:r>
            <w:proofErr w:type="gramStart"/>
            <w:r w:rsidRPr="007A7A1B">
              <w:rPr>
                <w:sz w:val="24"/>
                <w:szCs w:val="24"/>
              </w:rPr>
              <w:t>контроль за</w:t>
            </w:r>
            <w:proofErr w:type="gramEnd"/>
            <w:r w:rsidRPr="007A7A1B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7A7A1B" w:rsidRPr="007A7A1B" w:rsidTr="00DD1BA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1" w:rsidRPr="007A7A1B" w:rsidRDefault="00BB5CA1" w:rsidP="00DD1BAF">
            <w:pPr>
              <w:pStyle w:val="af0"/>
              <w:jc w:val="center"/>
              <w:rPr>
                <w:rFonts w:ascii="Times New Roman" w:hAnsi="Times New Roman"/>
              </w:rPr>
            </w:pPr>
            <w:r w:rsidRPr="007A7A1B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1" w:rsidRPr="007A7A1B" w:rsidRDefault="00BB5CA1" w:rsidP="00DD1BAF">
            <w:pPr>
              <w:pStyle w:val="af0"/>
              <w:jc w:val="center"/>
              <w:rPr>
                <w:rFonts w:ascii="Times New Roman" w:hAnsi="Times New Roman"/>
              </w:rPr>
            </w:pPr>
            <w:r w:rsidRPr="007A7A1B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CA1" w:rsidRPr="007A7A1B" w:rsidRDefault="00BB5CA1" w:rsidP="00DD1BAF">
            <w:pPr>
              <w:pStyle w:val="af0"/>
              <w:jc w:val="center"/>
              <w:rPr>
                <w:rFonts w:ascii="Times New Roman" w:hAnsi="Times New Roman"/>
              </w:rPr>
            </w:pPr>
            <w:r w:rsidRPr="007A7A1B">
              <w:rPr>
                <w:rFonts w:ascii="Times New Roman" w:hAnsi="Times New Roman"/>
              </w:rPr>
              <w:t>3</w:t>
            </w:r>
          </w:p>
        </w:tc>
      </w:tr>
      <w:tr w:rsidR="007A7A1B" w:rsidRPr="007A7A1B" w:rsidTr="00DD1BAF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A1" w:rsidRPr="007A7A1B" w:rsidRDefault="00BB5CA1" w:rsidP="00DD1BA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lastRenderedPageBreak/>
              <w:t>Текущий контроль:</w:t>
            </w:r>
          </w:p>
          <w:p w:rsidR="00BB5CA1" w:rsidRPr="007A7A1B" w:rsidRDefault="00BB5CA1" w:rsidP="00DD1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 на основе предварител</w:t>
            </w:r>
            <w:r w:rsidRPr="007A7A1B">
              <w:rPr>
                <w:sz w:val="24"/>
                <w:szCs w:val="24"/>
              </w:rPr>
              <w:t>ь</w:t>
            </w:r>
            <w:r w:rsidRPr="007A7A1B">
              <w:rPr>
                <w:sz w:val="24"/>
                <w:szCs w:val="24"/>
              </w:rPr>
              <w:t>ного отчета о выполнении мун</w:t>
            </w:r>
            <w:r w:rsidRPr="007A7A1B">
              <w:rPr>
                <w:sz w:val="24"/>
                <w:szCs w:val="24"/>
              </w:rPr>
              <w:t>и</w:t>
            </w:r>
            <w:r w:rsidRPr="007A7A1B">
              <w:rPr>
                <w:sz w:val="24"/>
                <w:szCs w:val="24"/>
              </w:rPr>
              <w:t>ципального задания</w:t>
            </w:r>
          </w:p>
          <w:p w:rsidR="00BB5CA1" w:rsidRPr="007A7A1B" w:rsidRDefault="00BB5CA1" w:rsidP="00DD1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-на основе отчетов о в</w:t>
            </w:r>
            <w:r w:rsidRPr="007A7A1B">
              <w:rPr>
                <w:sz w:val="24"/>
                <w:szCs w:val="24"/>
              </w:rPr>
              <w:t>ы</w:t>
            </w:r>
            <w:r w:rsidRPr="007A7A1B">
              <w:rPr>
                <w:sz w:val="24"/>
                <w:szCs w:val="24"/>
              </w:rPr>
              <w:t>полнении муниципального зад</w:t>
            </w:r>
            <w:r w:rsidRPr="007A7A1B">
              <w:rPr>
                <w:sz w:val="24"/>
                <w:szCs w:val="24"/>
              </w:rPr>
              <w:t>а</w:t>
            </w:r>
            <w:r w:rsidRPr="007A7A1B">
              <w:rPr>
                <w:sz w:val="24"/>
                <w:szCs w:val="24"/>
              </w:rPr>
              <w:t xml:space="preserve">ния и бухгалтерской отчетности о деятельности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не позднее 10 декабря</w:t>
            </w:r>
          </w:p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по результатам финансового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Департамент физической культуры и спорта</w:t>
            </w:r>
          </w:p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 xml:space="preserve"> администрации города Нижнего Новгорода</w:t>
            </w:r>
          </w:p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sz w:val="24"/>
                <w:szCs w:val="24"/>
              </w:rPr>
            </w:pPr>
          </w:p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sz w:val="24"/>
                <w:szCs w:val="24"/>
              </w:rPr>
            </w:pPr>
          </w:p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7A7A1B" w:rsidRPr="007A7A1B" w:rsidTr="00DD1BAF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5CA1" w:rsidRPr="007A7A1B" w:rsidRDefault="00BB5CA1" w:rsidP="00DD1BA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2. Последующий контроль в форме выездной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7A7A1B">
              <w:rPr>
                <w:sz w:val="24"/>
                <w:szCs w:val="24"/>
              </w:rPr>
              <w:t>к</w:t>
            </w:r>
            <w:r w:rsidRPr="007A7A1B">
              <w:rPr>
                <w:sz w:val="24"/>
                <w:szCs w:val="24"/>
              </w:rPr>
              <w:t>циями</w:t>
            </w:r>
          </w:p>
        </w:tc>
      </w:tr>
      <w:tr w:rsidR="00BB5CA1" w:rsidRPr="007A7A1B" w:rsidTr="00DD1BAF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5CA1" w:rsidRPr="007A7A1B" w:rsidRDefault="00BB5CA1" w:rsidP="00DD1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По мере необходимости в случае п</w:t>
            </w:r>
            <w:r w:rsidRPr="007A7A1B">
              <w:rPr>
                <w:sz w:val="24"/>
                <w:szCs w:val="24"/>
              </w:rPr>
              <w:t>о</w:t>
            </w:r>
            <w:r w:rsidRPr="007A7A1B">
              <w:rPr>
                <w:sz w:val="24"/>
                <w:szCs w:val="24"/>
              </w:rPr>
              <w:t>ступления обоснованных жалоб п</w:t>
            </w:r>
            <w:r w:rsidRPr="007A7A1B">
              <w:rPr>
                <w:sz w:val="24"/>
                <w:szCs w:val="24"/>
              </w:rPr>
              <w:t>о</w:t>
            </w:r>
            <w:r w:rsidRPr="007A7A1B">
              <w:rPr>
                <w:sz w:val="24"/>
                <w:szCs w:val="24"/>
              </w:rPr>
              <w:t>требителей, требований правоохран</w:t>
            </w:r>
            <w:r w:rsidRPr="007A7A1B">
              <w:rPr>
                <w:sz w:val="24"/>
                <w:szCs w:val="24"/>
              </w:rPr>
              <w:t>и</w:t>
            </w:r>
            <w:r w:rsidRPr="007A7A1B">
              <w:rPr>
                <w:sz w:val="24"/>
                <w:szCs w:val="24"/>
              </w:rPr>
              <w:t>тельных и других уполномоченных орган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CA1" w:rsidRPr="007A7A1B" w:rsidRDefault="00BB5CA1" w:rsidP="00DD1BAF">
            <w:pPr>
              <w:keepLine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A7A1B">
              <w:rPr>
                <w:sz w:val="24"/>
                <w:szCs w:val="24"/>
              </w:rPr>
              <w:t>Структурные подразделения администрации в соответствии с фун</w:t>
            </w:r>
            <w:r w:rsidRPr="007A7A1B">
              <w:rPr>
                <w:sz w:val="24"/>
                <w:szCs w:val="24"/>
              </w:rPr>
              <w:t>к</w:t>
            </w:r>
            <w:r w:rsidRPr="007A7A1B">
              <w:rPr>
                <w:sz w:val="24"/>
                <w:szCs w:val="24"/>
              </w:rPr>
              <w:t>циями</w:t>
            </w:r>
          </w:p>
        </w:tc>
      </w:tr>
    </w:tbl>
    <w:p w:rsidR="00BB5CA1" w:rsidRPr="007A7A1B" w:rsidRDefault="00BB5CA1" w:rsidP="00BB5CA1">
      <w:pPr>
        <w:rPr>
          <w:sz w:val="24"/>
          <w:szCs w:val="24"/>
        </w:rPr>
      </w:pPr>
    </w:p>
    <w:p w:rsidR="00BB5CA1" w:rsidRPr="007A7A1B" w:rsidRDefault="00BB5CA1" w:rsidP="00BB5CA1">
      <w:pPr>
        <w:pStyle w:val="af1"/>
        <w:tabs>
          <w:tab w:val="left" w:pos="12900"/>
        </w:tabs>
        <w:rPr>
          <w:rFonts w:ascii="Times New Roman" w:hAnsi="Times New Roman" w:cs="Times New Roman"/>
        </w:rPr>
      </w:pPr>
      <w:bookmarkStart w:id="11" w:name="sub_137"/>
      <w:r w:rsidRPr="007A7A1B">
        <w:rPr>
          <w:rFonts w:ascii="Times New Roman" w:hAnsi="Times New Roman" w:cs="Times New Roman"/>
        </w:rPr>
        <w:t xml:space="preserve"> 4. Требования к отчетности о выполнении муниципального задания</w:t>
      </w:r>
    </w:p>
    <w:p w:rsidR="00BB5CA1" w:rsidRPr="007A7A1B" w:rsidRDefault="00BB5CA1" w:rsidP="00BB5CA1">
      <w:pPr>
        <w:pStyle w:val="af1"/>
        <w:tabs>
          <w:tab w:val="left" w:pos="12758"/>
          <w:tab w:val="left" w:pos="13041"/>
        </w:tabs>
        <w:rPr>
          <w:rFonts w:ascii="Times New Roman" w:hAnsi="Times New Roman" w:cs="Times New Roman"/>
        </w:rPr>
      </w:pPr>
      <w:bookmarkStart w:id="12" w:name="sub_138"/>
      <w:bookmarkEnd w:id="11"/>
      <w:r w:rsidRPr="007A7A1B">
        <w:rPr>
          <w:rFonts w:ascii="Times New Roman" w:hAnsi="Times New Roman" w:cs="Times New Roman"/>
        </w:rPr>
        <w:t xml:space="preserve"> 4.1. Периодичность представления отчетов о выполнении муниципального задания: предварительно, по результатам финансового года</w:t>
      </w:r>
    </w:p>
    <w:p w:rsidR="00BB5CA1" w:rsidRPr="007A7A1B" w:rsidRDefault="00BB5CA1" w:rsidP="00BB5CA1">
      <w:pPr>
        <w:autoSpaceDE w:val="0"/>
        <w:autoSpaceDN w:val="0"/>
        <w:adjustRightInd w:val="0"/>
        <w:ind w:firstLine="0"/>
        <w:rPr>
          <w:sz w:val="24"/>
          <w:szCs w:val="24"/>
        </w:rPr>
      </w:pPr>
      <w:bookmarkStart w:id="13" w:name="sub_139"/>
      <w:bookmarkEnd w:id="12"/>
      <w:r w:rsidRPr="007A7A1B">
        <w:rPr>
          <w:sz w:val="24"/>
          <w:szCs w:val="24"/>
        </w:rPr>
        <w:t xml:space="preserve"> 4.2. Сроки представления отчетов о выполнении муниципального задания</w:t>
      </w:r>
      <w:bookmarkEnd w:id="13"/>
      <w:r w:rsidRPr="007A7A1B">
        <w:rPr>
          <w:sz w:val="24"/>
          <w:szCs w:val="24"/>
        </w:rPr>
        <w:t xml:space="preserve">: предварительный отчет - не позднее 10 декабря отчетного года, годовой отчет - не позднее 1 февраля финансового года, следующего за </w:t>
      </w:r>
      <w:proofErr w:type="gramStart"/>
      <w:r w:rsidRPr="007A7A1B">
        <w:rPr>
          <w:sz w:val="24"/>
          <w:szCs w:val="24"/>
        </w:rPr>
        <w:t>отчетным</w:t>
      </w:r>
      <w:proofErr w:type="gramEnd"/>
      <w:r w:rsidRPr="007A7A1B">
        <w:rPr>
          <w:sz w:val="24"/>
          <w:szCs w:val="24"/>
        </w:rPr>
        <w:t>.</w:t>
      </w:r>
    </w:p>
    <w:p w:rsidR="00BB5CA1" w:rsidRPr="007A7A1B" w:rsidRDefault="00BB5CA1" w:rsidP="00BB5C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7A1B">
        <w:rPr>
          <w:rFonts w:ascii="Times New Roman" w:hAnsi="Times New Roman" w:cs="Times New Roman"/>
          <w:sz w:val="24"/>
          <w:szCs w:val="24"/>
        </w:rPr>
        <w:t>4.2.1. Сроки   представления   предварительного   отчета   о   выполнении муниципального задания: не позднее 10 декабря отчетного года.</w:t>
      </w:r>
    </w:p>
    <w:p w:rsidR="00BB5CA1" w:rsidRPr="007A7A1B" w:rsidRDefault="00BB5CA1" w:rsidP="00BB5CA1">
      <w:pPr>
        <w:autoSpaceDE w:val="0"/>
        <w:autoSpaceDN w:val="0"/>
        <w:adjustRightInd w:val="0"/>
        <w:ind w:firstLine="0"/>
        <w:rPr>
          <w:sz w:val="24"/>
          <w:szCs w:val="24"/>
        </w:rPr>
      </w:pPr>
      <w:bookmarkStart w:id="14" w:name="sub_140"/>
      <w:r w:rsidRPr="007A7A1B">
        <w:rPr>
          <w:sz w:val="24"/>
          <w:szCs w:val="24"/>
        </w:rPr>
        <w:t xml:space="preserve">4.3. Иные требования к отчетности о выполнении муниципального задания: </w:t>
      </w:r>
      <w:hyperlink r:id="rId31" w:history="1">
        <w:proofErr w:type="gramStart"/>
        <w:r w:rsidRPr="007A7A1B">
          <w:rPr>
            <w:sz w:val="24"/>
            <w:szCs w:val="24"/>
          </w:rPr>
          <w:t>Муниципальное задание</w:t>
        </w:r>
      </w:hyperlink>
      <w:r w:rsidRPr="007A7A1B">
        <w:rPr>
          <w:sz w:val="24"/>
          <w:szCs w:val="24"/>
        </w:rPr>
        <w:t xml:space="preserve"> и </w:t>
      </w:r>
      <w:hyperlink r:id="rId32" w:history="1">
        <w:r w:rsidRPr="007A7A1B">
          <w:rPr>
            <w:sz w:val="24"/>
            <w:szCs w:val="24"/>
          </w:rPr>
          <w:t>отчет</w:t>
        </w:r>
      </w:hyperlink>
      <w:r w:rsidRPr="007A7A1B">
        <w:rPr>
          <w:sz w:val="24"/>
          <w:szCs w:val="24"/>
        </w:rPr>
        <w:t xml:space="preserve"> о выполнении муниципального задания, размещаются в установленном порядке на официальном сайте в информационно-телекоммуникационной сети «Интернет» по размещению информ</w:t>
      </w:r>
      <w:r w:rsidRPr="007A7A1B">
        <w:rPr>
          <w:sz w:val="24"/>
          <w:szCs w:val="24"/>
        </w:rPr>
        <w:t>а</w:t>
      </w:r>
      <w:r w:rsidRPr="007A7A1B">
        <w:rPr>
          <w:sz w:val="24"/>
          <w:szCs w:val="24"/>
        </w:rPr>
        <w:t>ции о государственных и муниципальных учреждениях (www.bus.gov.ru), а также могут быть размещены на официальном сайте в информационно-телекоммуникационной сети «Интернет» администрации города Нижнего Новгорода и на официальных сайтах в информационно-телекоммуникационной сети «Интернет» муниципальных учреждений.</w:t>
      </w:r>
      <w:proofErr w:type="gramEnd"/>
    </w:p>
    <w:p w:rsidR="00C44DFF" w:rsidRPr="007A7A1B" w:rsidRDefault="00BB5CA1" w:rsidP="000D4807">
      <w:pPr>
        <w:pStyle w:val="af1"/>
      </w:pPr>
      <w:bookmarkStart w:id="15" w:name="sub_141"/>
      <w:bookmarkEnd w:id="14"/>
      <w:r w:rsidRPr="007A7A1B">
        <w:rPr>
          <w:rFonts w:ascii="Times New Roman" w:hAnsi="Times New Roman" w:cs="Times New Roman"/>
        </w:rPr>
        <w:t>5. Иные показатели, связанные с выполнением муниципального задания,__________________________________________</w:t>
      </w:r>
      <w:hyperlink w:anchor="sub_118" w:history="1"/>
      <w:bookmarkEnd w:id="15"/>
    </w:p>
    <w:sectPr w:rsidR="00C44DFF" w:rsidRPr="007A7A1B" w:rsidSect="00D07754">
      <w:headerReference w:type="even" r:id="rId33"/>
      <w:headerReference w:type="default" r:id="rId34"/>
      <w:pgSz w:w="16834" w:h="11907" w:orient="landscape" w:code="9"/>
      <w:pgMar w:top="719" w:right="539" w:bottom="284" w:left="794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11" w:rsidRDefault="00B34711">
      <w:r>
        <w:separator/>
      </w:r>
    </w:p>
  </w:endnote>
  <w:endnote w:type="continuationSeparator" w:id="0">
    <w:p w:rsidR="00B34711" w:rsidRDefault="00B3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11" w:rsidRDefault="00B34711">
      <w:r>
        <w:separator/>
      </w:r>
    </w:p>
  </w:footnote>
  <w:footnote w:type="continuationSeparator" w:id="0">
    <w:p w:rsidR="00B34711" w:rsidRDefault="00B3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1B" w:rsidRDefault="007A7A1B" w:rsidP="00A30F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7A1B" w:rsidRDefault="007A7A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1B" w:rsidRDefault="007A7A1B" w:rsidP="00D348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40B5">
      <w:rPr>
        <w:rStyle w:val="a5"/>
        <w:noProof/>
      </w:rPr>
      <w:t>5</w:t>
    </w:r>
    <w:r>
      <w:rPr>
        <w:rStyle w:val="a5"/>
      </w:rPr>
      <w:fldChar w:fldCharType="end"/>
    </w:r>
  </w:p>
  <w:p w:rsidR="007A7A1B" w:rsidRDefault="007A7A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21F6A53"/>
    <w:multiLevelType w:val="hybridMultilevel"/>
    <w:tmpl w:val="A82E7214"/>
    <w:lvl w:ilvl="0" w:tplc="784E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2610903"/>
    <w:multiLevelType w:val="hybridMultilevel"/>
    <w:tmpl w:val="A70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EF101E6"/>
    <w:multiLevelType w:val="hybridMultilevel"/>
    <w:tmpl w:val="0B8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9687D"/>
    <w:multiLevelType w:val="hybridMultilevel"/>
    <w:tmpl w:val="A5F88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6847B5F"/>
    <w:multiLevelType w:val="hybridMultilevel"/>
    <w:tmpl w:val="25F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16"/>
  </w:num>
  <w:num w:numId="18">
    <w:abstractNumId w:val="19"/>
  </w:num>
  <w:num w:numId="19">
    <w:abstractNumId w:val="12"/>
  </w:num>
  <w:num w:numId="20">
    <w:abstractNumId w:val="24"/>
  </w:num>
  <w:num w:numId="21">
    <w:abstractNumId w:val="23"/>
  </w:num>
  <w:num w:numId="22">
    <w:abstractNumId w:val="18"/>
  </w:num>
  <w:num w:numId="23">
    <w:abstractNumId w:val="17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7f3e6be-9fe3-40c9-b917-2bda95eeb8ce"/>
  </w:docVars>
  <w:rsids>
    <w:rsidRoot w:val="00546C54"/>
    <w:rsid w:val="000035CA"/>
    <w:rsid w:val="00021A3A"/>
    <w:rsid w:val="00022248"/>
    <w:rsid w:val="00022591"/>
    <w:rsid w:val="00022C95"/>
    <w:rsid w:val="00023B01"/>
    <w:rsid w:val="00050AAC"/>
    <w:rsid w:val="00071598"/>
    <w:rsid w:val="00080EE2"/>
    <w:rsid w:val="00084A1E"/>
    <w:rsid w:val="000B18DB"/>
    <w:rsid w:val="000B63CD"/>
    <w:rsid w:val="000C5A9B"/>
    <w:rsid w:val="000D0005"/>
    <w:rsid w:val="000D4807"/>
    <w:rsid w:val="000D6B9E"/>
    <w:rsid w:val="000E1C5E"/>
    <w:rsid w:val="001151DF"/>
    <w:rsid w:val="00120DE9"/>
    <w:rsid w:val="00141A65"/>
    <w:rsid w:val="00147AF9"/>
    <w:rsid w:val="001529B7"/>
    <w:rsid w:val="001533CE"/>
    <w:rsid w:val="00161C27"/>
    <w:rsid w:val="001649A6"/>
    <w:rsid w:val="00166C39"/>
    <w:rsid w:val="00171CBB"/>
    <w:rsid w:val="00172DF5"/>
    <w:rsid w:val="001813F3"/>
    <w:rsid w:val="00191860"/>
    <w:rsid w:val="001955DA"/>
    <w:rsid w:val="001A5FE0"/>
    <w:rsid w:val="001A62F6"/>
    <w:rsid w:val="001A6A89"/>
    <w:rsid w:val="001B3F36"/>
    <w:rsid w:val="001B431D"/>
    <w:rsid w:val="001B5308"/>
    <w:rsid w:val="001B67A7"/>
    <w:rsid w:val="001D0312"/>
    <w:rsid w:val="001D4272"/>
    <w:rsid w:val="001E4700"/>
    <w:rsid w:val="001F0A18"/>
    <w:rsid w:val="001F2600"/>
    <w:rsid w:val="00201CE3"/>
    <w:rsid w:val="0021544B"/>
    <w:rsid w:val="00217401"/>
    <w:rsid w:val="002208C3"/>
    <w:rsid w:val="00230AA0"/>
    <w:rsid w:val="00234576"/>
    <w:rsid w:val="002424DD"/>
    <w:rsid w:val="00244192"/>
    <w:rsid w:val="00244945"/>
    <w:rsid w:val="00251D03"/>
    <w:rsid w:val="0026207C"/>
    <w:rsid w:val="002737FC"/>
    <w:rsid w:val="00274CF3"/>
    <w:rsid w:val="00276E79"/>
    <w:rsid w:val="00281636"/>
    <w:rsid w:val="002A35B1"/>
    <w:rsid w:val="002C7947"/>
    <w:rsid w:val="002E0AC6"/>
    <w:rsid w:val="00317000"/>
    <w:rsid w:val="00323D19"/>
    <w:rsid w:val="00333DC9"/>
    <w:rsid w:val="00336D79"/>
    <w:rsid w:val="003449F9"/>
    <w:rsid w:val="00346F42"/>
    <w:rsid w:val="003539C5"/>
    <w:rsid w:val="003612EC"/>
    <w:rsid w:val="00367928"/>
    <w:rsid w:val="003778B5"/>
    <w:rsid w:val="0039329B"/>
    <w:rsid w:val="0039632A"/>
    <w:rsid w:val="003967E7"/>
    <w:rsid w:val="003A223D"/>
    <w:rsid w:val="003D22A9"/>
    <w:rsid w:val="003E0AA2"/>
    <w:rsid w:val="003E4425"/>
    <w:rsid w:val="003F2DFC"/>
    <w:rsid w:val="003F49FA"/>
    <w:rsid w:val="00411502"/>
    <w:rsid w:val="00411AC8"/>
    <w:rsid w:val="004243D2"/>
    <w:rsid w:val="00431A3C"/>
    <w:rsid w:val="00435EBD"/>
    <w:rsid w:val="0044265C"/>
    <w:rsid w:val="00447707"/>
    <w:rsid w:val="00452247"/>
    <w:rsid w:val="00455766"/>
    <w:rsid w:val="004726E2"/>
    <w:rsid w:val="00493F12"/>
    <w:rsid w:val="004B1B8B"/>
    <w:rsid w:val="004B365B"/>
    <w:rsid w:val="004B58A6"/>
    <w:rsid w:val="004D394A"/>
    <w:rsid w:val="004D7B7C"/>
    <w:rsid w:val="004E7404"/>
    <w:rsid w:val="004E746B"/>
    <w:rsid w:val="004F417A"/>
    <w:rsid w:val="005201F6"/>
    <w:rsid w:val="00546C54"/>
    <w:rsid w:val="00550372"/>
    <w:rsid w:val="005513F5"/>
    <w:rsid w:val="00553867"/>
    <w:rsid w:val="00555A88"/>
    <w:rsid w:val="0055725E"/>
    <w:rsid w:val="00563337"/>
    <w:rsid w:val="00564323"/>
    <w:rsid w:val="00573C23"/>
    <w:rsid w:val="00582186"/>
    <w:rsid w:val="005976C8"/>
    <w:rsid w:val="005A41DB"/>
    <w:rsid w:val="005A4D0E"/>
    <w:rsid w:val="005B4389"/>
    <w:rsid w:val="005B7AB8"/>
    <w:rsid w:val="005D0298"/>
    <w:rsid w:val="005D339E"/>
    <w:rsid w:val="005E7789"/>
    <w:rsid w:val="005F17AB"/>
    <w:rsid w:val="005F20F1"/>
    <w:rsid w:val="005F4E4B"/>
    <w:rsid w:val="005F59F2"/>
    <w:rsid w:val="00600435"/>
    <w:rsid w:val="0060262A"/>
    <w:rsid w:val="00617AA7"/>
    <w:rsid w:val="00620765"/>
    <w:rsid w:val="00621D31"/>
    <w:rsid w:val="00625F7C"/>
    <w:rsid w:val="00627649"/>
    <w:rsid w:val="00636586"/>
    <w:rsid w:val="00637C8B"/>
    <w:rsid w:val="0064313D"/>
    <w:rsid w:val="006510C4"/>
    <w:rsid w:val="00690D61"/>
    <w:rsid w:val="00693C98"/>
    <w:rsid w:val="006A4188"/>
    <w:rsid w:val="006C4B81"/>
    <w:rsid w:val="006F1D8A"/>
    <w:rsid w:val="006F4ADA"/>
    <w:rsid w:val="00715821"/>
    <w:rsid w:val="0071768B"/>
    <w:rsid w:val="00724511"/>
    <w:rsid w:val="00730040"/>
    <w:rsid w:val="00736827"/>
    <w:rsid w:val="00753D6F"/>
    <w:rsid w:val="0076055D"/>
    <w:rsid w:val="00766C05"/>
    <w:rsid w:val="00774CB0"/>
    <w:rsid w:val="007A6750"/>
    <w:rsid w:val="007A7A1B"/>
    <w:rsid w:val="007B0B01"/>
    <w:rsid w:val="007C575F"/>
    <w:rsid w:val="007D2AB7"/>
    <w:rsid w:val="007D7C3F"/>
    <w:rsid w:val="007E14F2"/>
    <w:rsid w:val="007F1F41"/>
    <w:rsid w:val="007F21E2"/>
    <w:rsid w:val="007F251E"/>
    <w:rsid w:val="007F7049"/>
    <w:rsid w:val="008067FE"/>
    <w:rsid w:val="00812463"/>
    <w:rsid w:val="008143E7"/>
    <w:rsid w:val="008158D2"/>
    <w:rsid w:val="0082518D"/>
    <w:rsid w:val="00827A4A"/>
    <w:rsid w:val="00833EA3"/>
    <w:rsid w:val="00834F0B"/>
    <w:rsid w:val="00847E6C"/>
    <w:rsid w:val="00860D0C"/>
    <w:rsid w:val="00865F86"/>
    <w:rsid w:val="00876FB0"/>
    <w:rsid w:val="00883754"/>
    <w:rsid w:val="00887759"/>
    <w:rsid w:val="00894850"/>
    <w:rsid w:val="008B51B1"/>
    <w:rsid w:val="008C063F"/>
    <w:rsid w:val="008D3A42"/>
    <w:rsid w:val="008E5911"/>
    <w:rsid w:val="008F11A3"/>
    <w:rsid w:val="008F75FF"/>
    <w:rsid w:val="00906651"/>
    <w:rsid w:val="009120DB"/>
    <w:rsid w:val="00912680"/>
    <w:rsid w:val="00922A1F"/>
    <w:rsid w:val="009235DC"/>
    <w:rsid w:val="00924253"/>
    <w:rsid w:val="0094156B"/>
    <w:rsid w:val="00957E5F"/>
    <w:rsid w:val="00961334"/>
    <w:rsid w:val="009908F7"/>
    <w:rsid w:val="00991C92"/>
    <w:rsid w:val="00992AAC"/>
    <w:rsid w:val="009A1F1E"/>
    <w:rsid w:val="009C2E29"/>
    <w:rsid w:val="009C4D7A"/>
    <w:rsid w:val="009D27FB"/>
    <w:rsid w:val="00A2230D"/>
    <w:rsid w:val="00A30833"/>
    <w:rsid w:val="00A30F64"/>
    <w:rsid w:val="00A32921"/>
    <w:rsid w:val="00A45E84"/>
    <w:rsid w:val="00A50EE8"/>
    <w:rsid w:val="00A60835"/>
    <w:rsid w:val="00A65346"/>
    <w:rsid w:val="00A81F6F"/>
    <w:rsid w:val="00A830AE"/>
    <w:rsid w:val="00A9604D"/>
    <w:rsid w:val="00AA717B"/>
    <w:rsid w:val="00AB0FFF"/>
    <w:rsid w:val="00AB5D88"/>
    <w:rsid w:val="00AB7B03"/>
    <w:rsid w:val="00AC046B"/>
    <w:rsid w:val="00AE02A6"/>
    <w:rsid w:val="00AE1113"/>
    <w:rsid w:val="00AE496D"/>
    <w:rsid w:val="00AF4CF7"/>
    <w:rsid w:val="00AF4ED1"/>
    <w:rsid w:val="00B12F20"/>
    <w:rsid w:val="00B34711"/>
    <w:rsid w:val="00B5218C"/>
    <w:rsid w:val="00B56CB2"/>
    <w:rsid w:val="00B56F00"/>
    <w:rsid w:val="00B673CB"/>
    <w:rsid w:val="00B75509"/>
    <w:rsid w:val="00B7666F"/>
    <w:rsid w:val="00B77C50"/>
    <w:rsid w:val="00B84DE8"/>
    <w:rsid w:val="00B84E2C"/>
    <w:rsid w:val="00B96D89"/>
    <w:rsid w:val="00BA2E0F"/>
    <w:rsid w:val="00BB0E6A"/>
    <w:rsid w:val="00BB3047"/>
    <w:rsid w:val="00BB3BFC"/>
    <w:rsid w:val="00BB5CA1"/>
    <w:rsid w:val="00BC10F9"/>
    <w:rsid w:val="00BC4D8B"/>
    <w:rsid w:val="00BC505B"/>
    <w:rsid w:val="00BC70E9"/>
    <w:rsid w:val="00BD20B8"/>
    <w:rsid w:val="00BD284F"/>
    <w:rsid w:val="00BE51C4"/>
    <w:rsid w:val="00C025DD"/>
    <w:rsid w:val="00C0479B"/>
    <w:rsid w:val="00C05D00"/>
    <w:rsid w:val="00C211AE"/>
    <w:rsid w:val="00C401F8"/>
    <w:rsid w:val="00C4228C"/>
    <w:rsid w:val="00C44DFF"/>
    <w:rsid w:val="00C5197E"/>
    <w:rsid w:val="00C52683"/>
    <w:rsid w:val="00C64C60"/>
    <w:rsid w:val="00C66025"/>
    <w:rsid w:val="00C71DAC"/>
    <w:rsid w:val="00C74E13"/>
    <w:rsid w:val="00C875B9"/>
    <w:rsid w:val="00C97A22"/>
    <w:rsid w:val="00CA24F3"/>
    <w:rsid w:val="00CD2AD3"/>
    <w:rsid w:val="00CD40B5"/>
    <w:rsid w:val="00CE4AD3"/>
    <w:rsid w:val="00CE551F"/>
    <w:rsid w:val="00CF281B"/>
    <w:rsid w:val="00D07754"/>
    <w:rsid w:val="00D101D0"/>
    <w:rsid w:val="00D3485A"/>
    <w:rsid w:val="00D372DA"/>
    <w:rsid w:val="00D412AD"/>
    <w:rsid w:val="00D41408"/>
    <w:rsid w:val="00D43E35"/>
    <w:rsid w:val="00D45E1C"/>
    <w:rsid w:val="00D52B96"/>
    <w:rsid w:val="00D57E95"/>
    <w:rsid w:val="00D62421"/>
    <w:rsid w:val="00D83F17"/>
    <w:rsid w:val="00D85971"/>
    <w:rsid w:val="00D9016C"/>
    <w:rsid w:val="00DA4AEC"/>
    <w:rsid w:val="00DD1BAF"/>
    <w:rsid w:val="00DD29BF"/>
    <w:rsid w:val="00DF2BB0"/>
    <w:rsid w:val="00E04EFE"/>
    <w:rsid w:val="00E13012"/>
    <w:rsid w:val="00E1424F"/>
    <w:rsid w:val="00E208B0"/>
    <w:rsid w:val="00E229E3"/>
    <w:rsid w:val="00E30C59"/>
    <w:rsid w:val="00E312EE"/>
    <w:rsid w:val="00E327A2"/>
    <w:rsid w:val="00E41419"/>
    <w:rsid w:val="00E45A28"/>
    <w:rsid w:val="00E5366F"/>
    <w:rsid w:val="00E63139"/>
    <w:rsid w:val="00E643FC"/>
    <w:rsid w:val="00E80809"/>
    <w:rsid w:val="00E845BE"/>
    <w:rsid w:val="00EA1BA7"/>
    <w:rsid w:val="00EA46B7"/>
    <w:rsid w:val="00EC283B"/>
    <w:rsid w:val="00EC4D95"/>
    <w:rsid w:val="00EC7FA3"/>
    <w:rsid w:val="00ED2A54"/>
    <w:rsid w:val="00ED7139"/>
    <w:rsid w:val="00EE21B9"/>
    <w:rsid w:val="00EF39D1"/>
    <w:rsid w:val="00F069CA"/>
    <w:rsid w:val="00F142F3"/>
    <w:rsid w:val="00F40106"/>
    <w:rsid w:val="00F417FF"/>
    <w:rsid w:val="00F53EEA"/>
    <w:rsid w:val="00F80E01"/>
    <w:rsid w:val="00FA1DBC"/>
    <w:rsid w:val="00FA1E96"/>
    <w:rsid w:val="00FA3C2C"/>
    <w:rsid w:val="00FA64D3"/>
    <w:rsid w:val="00FB1749"/>
    <w:rsid w:val="00FB7F21"/>
    <w:rsid w:val="00FC3802"/>
    <w:rsid w:val="00FE457F"/>
    <w:rsid w:val="00FE5830"/>
    <w:rsid w:val="00FE69E7"/>
    <w:rsid w:val="00FF0720"/>
    <w:rsid w:val="00FF2B9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C5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546C54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1B431D"/>
    <w:pPr>
      <w:keepNext/>
      <w:outlineLvl w:val="1"/>
    </w:pPr>
  </w:style>
  <w:style w:type="paragraph" w:styleId="3">
    <w:name w:val="heading 3"/>
    <w:basedOn w:val="a"/>
    <w:next w:val="a"/>
    <w:qFormat/>
    <w:rsid w:val="001B431D"/>
    <w:pPr>
      <w:keepNext/>
      <w:outlineLvl w:val="2"/>
    </w:pPr>
  </w:style>
  <w:style w:type="paragraph" w:styleId="4">
    <w:name w:val="heading 4"/>
    <w:basedOn w:val="a"/>
    <w:next w:val="a"/>
    <w:qFormat/>
    <w:rsid w:val="001B431D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1B431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B431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6C54"/>
    <w:pPr>
      <w:jc w:val="center"/>
    </w:pPr>
    <w:rPr>
      <w:b/>
      <w:sz w:val="32"/>
    </w:rPr>
  </w:style>
  <w:style w:type="paragraph" w:customStyle="1" w:styleId="HeadDoc">
    <w:name w:val="HeadDoc"/>
    <w:rsid w:val="00546C54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546C54"/>
  </w:style>
  <w:style w:type="paragraph" w:styleId="a4">
    <w:name w:val="header"/>
    <w:basedOn w:val="a"/>
    <w:rsid w:val="00546C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6C54"/>
  </w:style>
  <w:style w:type="paragraph" w:styleId="a6">
    <w:name w:val="Body Text"/>
    <w:basedOn w:val="a"/>
    <w:rsid w:val="001B431D"/>
  </w:style>
  <w:style w:type="paragraph" w:styleId="a7">
    <w:name w:val="Body Text Indent"/>
    <w:basedOn w:val="a"/>
    <w:rsid w:val="001B431D"/>
    <w:pPr>
      <w:ind w:firstLine="567"/>
    </w:pPr>
  </w:style>
  <w:style w:type="paragraph" w:styleId="20">
    <w:name w:val="Body Text Indent 2"/>
    <w:basedOn w:val="a"/>
    <w:rsid w:val="001B431D"/>
    <w:pPr>
      <w:ind w:firstLine="851"/>
    </w:pPr>
  </w:style>
  <w:style w:type="paragraph" w:styleId="30">
    <w:name w:val="Body Text Indent 3"/>
    <w:basedOn w:val="a"/>
    <w:rsid w:val="001B431D"/>
    <w:pPr>
      <w:ind w:firstLine="851"/>
    </w:pPr>
    <w:rPr>
      <w:lang w:val="en-US"/>
    </w:rPr>
  </w:style>
  <w:style w:type="paragraph" w:styleId="a8">
    <w:name w:val="Block Text"/>
    <w:basedOn w:val="a"/>
    <w:rsid w:val="001B431D"/>
    <w:pPr>
      <w:tabs>
        <w:tab w:val="left" w:pos="0"/>
        <w:tab w:val="left" w:pos="5245"/>
      </w:tabs>
      <w:ind w:left="142" w:right="3967"/>
    </w:pPr>
  </w:style>
  <w:style w:type="paragraph" w:styleId="a9">
    <w:name w:val="footer"/>
    <w:basedOn w:val="a"/>
    <w:rsid w:val="001B431D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0"/>
    <w:uiPriority w:val="99"/>
    <w:rsid w:val="00B5218C"/>
    <w:rPr>
      <w:rFonts w:cs="Times New Roman"/>
      <w:color w:val="106BBE"/>
    </w:rPr>
  </w:style>
  <w:style w:type="paragraph" w:customStyle="1" w:styleId="ab">
    <w:name w:val="Знак Знак Знак"/>
    <w:basedOn w:val="a"/>
    <w:rsid w:val="00A81F6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D43E35"/>
    <w:pPr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0"/>
    <w:rsid w:val="00D43E35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rsid w:val="00555A88"/>
    <w:rPr>
      <w:color w:val="000000"/>
      <w:shd w:val="clear" w:color="auto" w:fill="C1D7FF"/>
    </w:rPr>
  </w:style>
  <w:style w:type="character" w:customStyle="1" w:styleId="af">
    <w:name w:val="Цветовое выделение"/>
    <w:rsid w:val="00FE457F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FE457F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FE457F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rsid w:val="00FE457F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19186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186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924253"/>
    <w:pPr>
      <w:ind w:left="720"/>
      <w:contextualSpacing/>
    </w:pPr>
  </w:style>
  <w:style w:type="paragraph" w:customStyle="1" w:styleId="ConsPlusNormal">
    <w:name w:val="ConsPlusNormal"/>
    <w:rsid w:val="0017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7C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860F54AB3CEE5D9A5DE61E6E6DA0146DB7AE38F9742AFD48E606796C2IEG" TargetMode="External"/><Relationship Id="rId18" Type="http://schemas.openxmlformats.org/officeDocument/2006/relationships/hyperlink" Target="consultantplus://offline/ref=E6E860F54AB3CEE5D9A5DE61E6E6DA0146DB7AE38F9742AFD48E606796C2IEG" TargetMode="External"/><Relationship Id="rId26" Type="http://schemas.openxmlformats.org/officeDocument/2006/relationships/hyperlink" Target="consultantplus://offline/ref=E6E860F54AB3CEE5D9A5DE61E6E6DA0146DB7AE38F9742AFD48E606796C2I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60F54AB3CEE5D9A5DE61E6E6DA0146DB7AE38F9742AFD48E606796C2IEG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E860F54AB3CEE5D9A5DE61E6E6DA0146DB7AE38F9742AFD48E606796C2IEG" TargetMode="External"/><Relationship Id="rId17" Type="http://schemas.openxmlformats.org/officeDocument/2006/relationships/hyperlink" Target="consultantplus://offline/ref=E6E860F54AB3CEE5D9A5DE61E6E6DA0146DB7AE38F9742AFD48E606796C2IEG" TargetMode="External"/><Relationship Id="rId25" Type="http://schemas.openxmlformats.org/officeDocument/2006/relationships/hyperlink" Target="consultantplus://offline/ref=E6E860F54AB3CEE5D9A5DE61E6E6DA0146DB7AE38F9742AFD48E606796C2IE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860F54AB3CEE5D9A5DE61E6E6DA0146DB7AE38F9742AFD48E606796C2IEG" TargetMode="External"/><Relationship Id="rId20" Type="http://schemas.openxmlformats.org/officeDocument/2006/relationships/hyperlink" Target="consultantplus://offline/ref=E6E860F54AB3CEE5D9A5DE61E6E6DA0146DB7AE38F9742AFD48E606796C2IEG" TargetMode="External"/><Relationship Id="rId29" Type="http://schemas.openxmlformats.org/officeDocument/2006/relationships/hyperlink" Target="consultantplus://offline/ref=E6E860F54AB3CEE5D9A5DE61E6E6DA0146DB7AE38F9742AFD48E606796C2I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E860F54AB3CEE5D9A5DE61E6E6DA0146DB7AE38F9742AFD48E606796C2IEG" TargetMode="External"/><Relationship Id="rId24" Type="http://schemas.openxmlformats.org/officeDocument/2006/relationships/hyperlink" Target="consultantplus://offline/ref=E6E860F54AB3CEE5D9A5DE61E6E6DA0146DB7AE38F9742AFD48E606796C2IEG" TargetMode="External"/><Relationship Id="rId32" Type="http://schemas.openxmlformats.org/officeDocument/2006/relationships/hyperlink" Target="consultantplus://offline/ref=983618A8F638027C3E81685FCF7B69CA7E5CF57641F023198BF5DB8B0A98CAE4174E2FE2B56BA28860516EE9I37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E860F54AB3CEE5D9A5DE61E6E6DA0146DB7AE38F9742AFD48E606796C2IEG" TargetMode="External"/><Relationship Id="rId23" Type="http://schemas.openxmlformats.org/officeDocument/2006/relationships/hyperlink" Target="consultantplus://offline/ref=E6E860F54AB3CEE5D9A5DE61E6E6DA0146DB7AE38F9742AFD48E606796C2IEG" TargetMode="External"/><Relationship Id="rId28" Type="http://schemas.openxmlformats.org/officeDocument/2006/relationships/hyperlink" Target="consultantplus://offline/ref=E6E860F54AB3CEE5D9A5DE61E6E6DA0146DB7AE38F9742AFD48E606796C2IE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6E860F54AB3CEE5D9A5DE61E6E6DA0146DB7AE38F9742AFD48E606796C2IEG" TargetMode="External"/><Relationship Id="rId19" Type="http://schemas.openxmlformats.org/officeDocument/2006/relationships/hyperlink" Target="consultantplus://offline/ref=E6E860F54AB3CEE5D9A5DE61E6E6DA0146DB7AE38F9742AFD48E606796C2IEG" TargetMode="External"/><Relationship Id="rId31" Type="http://schemas.openxmlformats.org/officeDocument/2006/relationships/hyperlink" Target="consultantplus://offline/ref=983618A8F638027C3E81685FCF7B69CA7E5CF57641F023198BF5DB8B0A98CAE4174E2FE2B56BA28860516EE3I37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E860F54AB3CEE5D9A5DE61E6E6DA0146DB7AE38F9742AFD48E606796C2IEG" TargetMode="External"/><Relationship Id="rId14" Type="http://schemas.openxmlformats.org/officeDocument/2006/relationships/hyperlink" Target="consultantplus://offline/ref=E6E860F54AB3CEE5D9A5DE61E6E6DA0146DB7AE38F9742AFD48E606796C2IEG" TargetMode="External"/><Relationship Id="rId22" Type="http://schemas.openxmlformats.org/officeDocument/2006/relationships/hyperlink" Target="consultantplus://offline/ref=E6E860F54AB3CEE5D9A5DE61E6E6DA0146DB7AE38F9742AFD48E606796C2IEG" TargetMode="External"/><Relationship Id="rId27" Type="http://schemas.openxmlformats.org/officeDocument/2006/relationships/hyperlink" Target="consultantplus://offline/ref=E6E860F54AB3CEE5D9A5DE61E6E6DA0146DB7AE38F9742AFD48E606796C2IEG" TargetMode="External"/><Relationship Id="rId30" Type="http://schemas.openxmlformats.org/officeDocument/2006/relationships/hyperlink" Target="consultantplus://offline/ref=E6E860F54AB3CEE5D9A5DE61E6E6DA0146DB7AE38F9742AFD48E606796C2IE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FB61-095D-4D0E-8090-DA967E62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4</Pages>
  <Words>9021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21</CharactersWithSpaces>
  <SharedDoc>false</SharedDoc>
  <HLinks>
    <vt:vector size="36" baseType="variant"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8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</vt:lpwstr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</vt:lpwstr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garantf1://8400900.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USER</cp:lastModifiedBy>
  <cp:revision>25</cp:revision>
  <cp:lastPrinted>2018-04-17T11:05:00Z</cp:lastPrinted>
  <dcterms:created xsi:type="dcterms:W3CDTF">2018-12-04T07:22:00Z</dcterms:created>
  <dcterms:modified xsi:type="dcterms:W3CDTF">2019-01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7f3e6be-9fe3-40c9-b917-2bda95eeb8ce</vt:lpwstr>
  </property>
</Properties>
</file>